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3762032"/>
        <w:docPartObj>
          <w:docPartGallery w:val="Cover Pages"/>
          <w:docPartUnique/>
        </w:docPartObj>
      </w:sdtPr>
      <w:sdtEndPr>
        <w:rPr>
          <w:rFonts w:asciiTheme="majorHAnsi" w:eastAsiaTheme="majorEastAsia" w:hAnsiTheme="majorHAnsi" w:cstheme="majorBidi"/>
          <w:noProof/>
          <w:color w:val="4472C4" w:themeColor="accent1"/>
          <w:sz w:val="72"/>
          <w:szCs w:val="72"/>
        </w:rPr>
      </w:sdtEndPr>
      <w:sdtContent>
        <w:p w14:paraId="26906E3E" w14:textId="7EB4DC11" w:rsidR="00BE69A5" w:rsidRDefault="00BE69A5">
          <w:r>
            <w:rPr>
              <w:noProof/>
            </w:rPr>
            <mc:AlternateContent>
              <mc:Choice Requires="wpg">
                <w:drawing>
                  <wp:anchor distT="0" distB="0" distL="114300" distR="114300" simplePos="0" relativeHeight="251662336" behindDoc="0" locked="0" layoutInCell="1" allowOverlap="1" wp14:anchorId="0DE20084" wp14:editId="323A801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09A9E4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950349E" wp14:editId="64FF517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117A5D4" w14:textId="4FF4D10F" w:rsidR="00BE69A5" w:rsidRDefault="00B95971">
                                    <w:pPr>
                                      <w:pStyle w:val="NoSpacing"/>
                                      <w:jc w:val="right"/>
                                      <w:rPr>
                                        <w:color w:val="595959" w:themeColor="text1" w:themeTint="A6"/>
                                        <w:sz w:val="28"/>
                                        <w:szCs w:val="28"/>
                                      </w:rPr>
                                    </w:pPr>
                                    <w:r>
                                      <w:rPr>
                                        <w:color w:val="595959" w:themeColor="text1" w:themeTint="A6"/>
                                        <w:sz w:val="28"/>
                                        <w:szCs w:val="28"/>
                                      </w:rPr>
                                      <w:t>Rachel Lowe; student no. 2100816</w:t>
                                    </w:r>
                                  </w:p>
                                </w:sdtContent>
                              </w:sdt>
                              <w:p w14:paraId="13418DFC" w14:textId="6541B846" w:rsidR="00BE69A5" w:rsidRDefault="004313C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95971">
                                      <w:rPr>
                                        <w:color w:val="595959" w:themeColor="text1" w:themeTint="A6"/>
                                        <w:sz w:val="18"/>
                                        <w:szCs w:val="18"/>
                                      </w:rPr>
                                      <w:t>Rl18730@essex.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950349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117A5D4" w14:textId="4FF4D10F" w:rsidR="00BE69A5" w:rsidRDefault="00B95971">
                              <w:pPr>
                                <w:pStyle w:val="NoSpacing"/>
                                <w:jc w:val="right"/>
                                <w:rPr>
                                  <w:color w:val="595959" w:themeColor="text1" w:themeTint="A6"/>
                                  <w:sz w:val="28"/>
                                  <w:szCs w:val="28"/>
                                </w:rPr>
                              </w:pPr>
                              <w:r>
                                <w:rPr>
                                  <w:color w:val="595959" w:themeColor="text1" w:themeTint="A6"/>
                                  <w:sz w:val="28"/>
                                  <w:szCs w:val="28"/>
                                </w:rPr>
                                <w:t>Rachel Lowe; student no. 2100816</w:t>
                              </w:r>
                            </w:p>
                          </w:sdtContent>
                        </w:sdt>
                        <w:p w14:paraId="13418DFC" w14:textId="6541B846" w:rsidR="00BE69A5" w:rsidRDefault="004313C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95971">
                                <w:rPr>
                                  <w:color w:val="595959" w:themeColor="text1" w:themeTint="A6"/>
                                  <w:sz w:val="18"/>
                                  <w:szCs w:val="18"/>
                                </w:rPr>
                                <w:t>Rl18730@essex.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1E50152" wp14:editId="39707E6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0B976" w14:textId="77777777" w:rsidR="00BE69A5" w:rsidRDefault="00BE69A5">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207D78F" w14:textId="44F80723" w:rsidR="00BE69A5" w:rsidRDefault="005E5AC3">
                                    <w:pPr>
                                      <w:pStyle w:val="NoSpacing"/>
                                      <w:jc w:val="right"/>
                                      <w:rPr>
                                        <w:color w:val="595959" w:themeColor="text1" w:themeTint="A6"/>
                                        <w:sz w:val="20"/>
                                        <w:szCs w:val="20"/>
                                      </w:rPr>
                                    </w:pPr>
                                    <w:r w:rsidRPr="00015981">
                                      <w:rPr>
                                        <w:color w:val="595959" w:themeColor="text1" w:themeTint="A6"/>
                                        <w:sz w:val="20"/>
                                        <w:szCs w:val="20"/>
                                      </w:rPr>
                                      <w:t xml:space="preserve">In which </w:t>
                                    </w:r>
                                    <w:r w:rsidR="00015981" w:rsidRPr="00015981">
                                      <w:rPr>
                                        <w:color w:val="595959" w:themeColor="text1" w:themeTint="A6"/>
                                        <w:sz w:val="20"/>
                                        <w:szCs w:val="20"/>
                                      </w:rPr>
                                      <w:t xml:space="preserve">I discuss </w:t>
                                    </w:r>
                                    <w:r w:rsidR="00015981">
                                      <w:rPr>
                                        <w:color w:val="595959" w:themeColor="text1" w:themeTint="A6"/>
                                        <w:sz w:val="20"/>
                                        <w:szCs w:val="20"/>
                                      </w:rPr>
                                      <w:t xml:space="preserve">‘CRAPPY’ (the Cool Realism-Adjacent Physics Package, </w:t>
                                    </w:r>
                                    <w:proofErr w:type="spellStart"/>
                                    <w:r w:rsidR="00015981">
                                      <w:rPr>
                                        <w:color w:val="595959" w:themeColor="text1" w:themeTint="A6"/>
                                        <w:sz w:val="20"/>
                                        <w:szCs w:val="20"/>
                                      </w:rPr>
                                      <w:t>Y’know</w:t>
                                    </w:r>
                                    <w:proofErr w:type="spellEnd"/>
                                    <w:r w:rsidR="00015981">
                                      <w:rPr>
                                        <w:color w:val="595959" w:themeColor="text1" w:themeTint="A6"/>
                                        <w:sz w:val="20"/>
                                        <w:szCs w:val="20"/>
                                      </w:rPr>
                                      <w:t xml:space="preserve">?), along with ‘A Scientific Interpretation of Daily Life in the Space Towing Industry circa </w:t>
                                    </w:r>
                                    <w:r w:rsidR="00EA629E">
                                      <w:rPr>
                                        <w:color w:val="595959" w:themeColor="text1" w:themeTint="A6"/>
                                        <w:sz w:val="20"/>
                                        <w:szCs w:val="20"/>
                                      </w:rPr>
                                      <w:t>3052 CE’, a game which I produced using CRAPP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1E50152"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4F0B976" w14:textId="77777777" w:rsidR="00BE69A5" w:rsidRDefault="00BE69A5">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207D78F" w14:textId="44F80723" w:rsidR="00BE69A5" w:rsidRDefault="005E5AC3">
                              <w:pPr>
                                <w:pStyle w:val="NoSpacing"/>
                                <w:jc w:val="right"/>
                                <w:rPr>
                                  <w:color w:val="595959" w:themeColor="text1" w:themeTint="A6"/>
                                  <w:sz w:val="20"/>
                                  <w:szCs w:val="20"/>
                                </w:rPr>
                              </w:pPr>
                              <w:r w:rsidRPr="00015981">
                                <w:rPr>
                                  <w:color w:val="595959" w:themeColor="text1" w:themeTint="A6"/>
                                  <w:sz w:val="20"/>
                                  <w:szCs w:val="20"/>
                                </w:rPr>
                                <w:t xml:space="preserve">In which </w:t>
                              </w:r>
                              <w:r w:rsidR="00015981" w:rsidRPr="00015981">
                                <w:rPr>
                                  <w:color w:val="595959" w:themeColor="text1" w:themeTint="A6"/>
                                  <w:sz w:val="20"/>
                                  <w:szCs w:val="20"/>
                                </w:rPr>
                                <w:t xml:space="preserve">I discuss </w:t>
                              </w:r>
                              <w:r w:rsidR="00015981">
                                <w:rPr>
                                  <w:color w:val="595959" w:themeColor="text1" w:themeTint="A6"/>
                                  <w:sz w:val="20"/>
                                  <w:szCs w:val="20"/>
                                </w:rPr>
                                <w:t xml:space="preserve">‘CRAPPY’ (the Cool Realism-Adjacent Physics Package, </w:t>
                              </w:r>
                              <w:proofErr w:type="spellStart"/>
                              <w:r w:rsidR="00015981">
                                <w:rPr>
                                  <w:color w:val="595959" w:themeColor="text1" w:themeTint="A6"/>
                                  <w:sz w:val="20"/>
                                  <w:szCs w:val="20"/>
                                </w:rPr>
                                <w:t>Y’know</w:t>
                              </w:r>
                              <w:proofErr w:type="spellEnd"/>
                              <w:r w:rsidR="00015981">
                                <w:rPr>
                                  <w:color w:val="595959" w:themeColor="text1" w:themeTint="A6"/>
                                  <w:sz w:val="20"/>
                                  <w:szCs w:val="20"/>
                                </w:rPr>
                                <w:t xml:space="preserve">?), along with ‘A Scientific Interpretation of Daily Life in the Space Towing Industry circa </w:t>
                              </w:r>
                              <w:r w:rsidR="00EA629E">
                                <w:rPr>
                                  <w:color w:val="595959" w:themeColor="text1" w:themeTint="A6"/>
                                  <w:sz w:val="20"/>
                                  <w:szCs w:val="20"/>
                                </w:rPr>
                                <w:t>3052 CE’, a game which I produced using CRAPP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BAD360B" wp14:editId="2EFEFF9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54DCE" w14:textId="05DDE073" w:rsidR="00BE69A5" w:rsidRPr="00BE69A5" w:rsidRDefault="004313C6">
                                <w:pPr>
                                  <w:jc w:val="right"/>
                                  <w:rPr>
                                    <w:color w:val="4472C4" w:themeColor="accent1"/>
                                    <w:sz w:val="64"/>
                                    <w:szCs w:val="64"/>
                                  </w:rPr>
                                </w:pPr>
                                <w:sdt>
                                  <w:sdtPr>
                                    <w:rPr>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E5AC3" w:rsidRPr="00EA1222">
                                      <w:rPr>
                                        <w:color w:val="4472C4" w:themeColor="accent1"/>
                                        <w:sz w:val="72"/>
                                        <w:szCs w:val="72"/>
                                      </w:rPr>
                                      <w:t>A</w:t>
                                    </w:r>
                                    <w:r w:rsidR="005837AC" w:rsidRPr="00EA1222">
                                      <w:rPr>
                                        <w:color w:val="4472C4" w:themeColor="accent1"/>
                                        <w:sz w:val="72"/>
                                        <w:szCs w:val="72"/>
                                      </w:rPr>
                                      <w:t xml:space="preserve"> report on CRAPPY (the Cool Realism-Adjacent Physics Package, </w:t>
                                    </w:r>
                                    <w:proofErr w:type="spellStart"/>
                                    <w:r w:rsidR="005837AC" w:rsidRPr="00EA1222">
                                      <w:rPr>
                                        <w:color w:val="4472C4" w:themeColor="accent1"/>
                                        <w:sz w:val="72"/>
                                        <w:szCs w:val="72"/>
                                      </w:rPr>
                                      <w:t>Y’know</w:t>
                                    </w:r>
                                    <w:proofErr w:type="spellEnd"/>
                                    <w:r w:rsidR="005837AC" w:rsidRPr="00EA1222">
                                      <w:rPr>
                                        <w:color w:val="4472C4" w:themeColor="accent1"/>
                                        <w:sz w:val="72"/>
                                        <w:szCs w:val="72"/>
                                      </w:rPr>
                                      <w:t xml:space="preserve">?) and the </w:t>
                                    </w:r>
                                    <w:r w:rsidR="00015981" w:rsidRPr="00EA1222">
                                      <w:rPr>
                                        <w:color w:val="4472C4" w:themeColor="accent1"/>
                                        <w:sz w:val="72"/>
                                        <w:szCs w:val="72"/>
                                      </w:rPr>
                                      <w:t>game I produced with it.</w:t>
                                    </w:r>
                                  </w:sdtContent>
                                </w:sdt>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4E6D545" w14:textId="404C4487" w:rsidR="00BE69A5" w:rsidRDefault="002F36BB">
                                    <w:pPr>
                                      <w:jc w:val="right"/>
                                      <w:rPr>
                                        <w:smallCaps/>
                                        <w:color w:val="404040" w:themeColor="text1" w:themeTint="BF"/>
                                        <w:sz w:val="36"/>
                                        <w:szCs w:val="36"/>
                                      </w:rPr>
                                    </w:pPr>
                                    <w:r w:rsidRPr="00F94C51">
                                      <w:rPr>
                                        <w:color w:val="404040" w:themeColor="text1" w:themeTint="BF"/>
                                        <w:sz w:val="32"/>
                                        <w:szCs w:val="32"/>
                                      </w:rPr>
                                      <w:t xml:space="preserve">Or ‘Misadventures in </w:t>
                                    </w:r>
                                    <w:r w:rsidR="003F56CE">
                                      <w:rPr>
                                        <w:color w:val="404040" w:themeColor="text1" w:themeTint="BF"/>
                                        <w:sz w:val="32"/>
                                        <w:szCs w:val="32"/>
                                      </w:rPr>
                                      <w:t>Mismanaged</w:t>
                                    </w:r>
                                    <w:r w:rsidRPr="00F94C51">
                                      <w:rPr>
                                        <w:color w:val="404040" w:themeColor="text1" w:themeTint="BF"/>
                                        <w:sz w:val="32"/>
                                        <w:szCs w:val="32"/>
                                      </w:rPr>
                                      <w:t xml:space="preserve"> Mathematic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BAD360B"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1E54DCE" w14:textId="05DDE073" w:rsidR="00BE69A5" w:rsidRPr="00BE69A5" w:rsidRDefault="004313C6">
                          <w:pPr>
                            <w:jc w:val="right"/>
                            <w:rPr>
                              <w:color w:val="4472C4" w:themeColor="accent1"/>
                              <w:sz w:val="64"/>
                              <w:szCs w:val="64"/>
                            </w:rPr>
                          </w:pPr>
                          <w:sdt>
                            <w:sdtPr>
                              <w:rPr>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E5AC3" w:rsidRPr="00EA1222">
                                <w:rPr>
                                  <w:color w:val="4472C4" w:themeColor="accent1"/>
                                  <w:sz w:val="72"/>
                                  <w:szCs w:val="72"/>
                                </w:rPr>
                                <w:t>A</w:t>
                              </w:r>
                              <w:r w:rsidR="005837AC" w:rsidRPr="00EA1222">
                                <w:rPr>
                                  <w:color w:val="4472C4" w:themeColor="accent1"/>
                                  <w:sz w:val="72"/>
                                  <w:szCs w:val="72"/>
                                </w:rPr>
                                <w:t xml:space="preserve"> report on CRAPPY (the Cool Realism-Adjacent Physics Package, </w:t>
                              </w:r>
                              <w:proofErr w:type="spellStart"/>
                              <w:r w:rsidR="005837AC" w:rsidRPr="00EA1222">
                                <w:rPr>
                                  <w:color w:val="4472C4" w:themeColor="accent1"/>
                                  <w:sz w:val="72"/>
                                  <w:szCs w:val="72"/>
                                </w:rPr>
                                <w:t>Y’know</w:t>
                              </w:r>
                              <w:proofErr w:type="spellEnd"/>
                              <w:r w:rsidR="005837AC" w:rsidRPr="00EA1222">
                                <w:rPr>
                                  <w:color w:val="4472C4" w:themeColor="accent1"/>
                                  <w:sz w:val="72"/>
                                  <w:szCs w:val="72"/>
                                </w:rPr>
                                <w:t xml:space="preserve">?) and the </w:t>
                              </w:r>
                              <w:r w:rsidR="00015981" w:rsidRPr="00EA1222">
                                <w:rPr>
                                  <w:color w:val="4472C4" w:themeColor="accent1"/>
                                  <w:sz w:val="72"/>
                                  <w:szCs w:val="72"/>
                                </w:rPr>
                                <w:t>game I produced with it.</w:t>
                              </w:r>
                            </w:sdtContent>
                          </w:sdt>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4E6D545" w14:textId="404C4487" w:rsidR="00BE69A5" w:rsidRDefault="002F36BB">
                              <w:pPr>
                                <w:jc w:val="right"/>
                                <w:rPr>
                                  <w:smallCaps/>
                                  <w:color w:val="404040" w:themeColor="text1" w:themeTint="BF"/>
                                  <w:sz w:val="36"/>
                                  <w:szCs w:val="36"/>
                                </w:rPr>
                              </w:pPr>
                              <w:r w:rsidRPr="00F94C51">
                                <w:rPr>
                                  <w:color w:val="404040" w:themeColor="text1" w:themeTint="BF"/>
                                  <w:sz w:val="32"/>
                                  <w:szCs w:val="32"/>
                                </w:rPr>
                                <w:t xml:space="preserve">Or ‘Misadventures in </w:t>
                              </w:r>
                              <w:r w:rsidR="003F56CE">
                                <w:rPr>
                                  <w:color w:val="404040" w:themeColor="text1" w:themeTint="BF"/>
                                  <w:sz w:val="32"/>
                                  <w:szCs w:val="32"/>
                                </w:rPr>
                                <w:t>Mismanaged</w:t>
                              </w:r>
                              <w:r w:rsidRPr="00F94C51">
                                <w:rPr>
                                  <w:color w:val="404040" w:themeColor="text1" w:themeTint="BF"/>
                                  <w:sz w:val="32"/>
                                  <w:szCs w:val="32"/>
                                </w:rPr>
                                <w:t xml:space="preserve"> Mathematics’</w:t>
                              </w:r>
                            </w:p>
                          </w:sdtContent>
                        </w:sdt>
                      </w:txbxContent>
                    </v:textbox>
                    <w10:wrap type="square" anchorx="page" anchory="page"/>
                  </v:shape>
                </w:pict>
              </mc:Fallback>
            </mc:AlternateContent>
          </w:r>
        </w:p>
        <w:p w14:paraId="5F3EB10A" w14:textId="079F20AA" w:rsidR="00BE69A5" w:rsidRDefault="00BE69A5">
          <w:pPr>
            <w:spacing w:after="160" w:line="259" w:lineRule="auto"/>
            <w:rPr>
              <w:rFonts w:asciiTheme="majorHAnsi" w:eastAsiaTheme="majorEastAsia" w:hAnsiTheme="majorHAnsi" w:cstheme="majorBidi"/>
              <w:noProof/>
              <w:color w:val="4472C4" w:themeColor="accent1"/>
              <w:sz w:val="72"/>
              <w:szCs w:val="72"/>
            </w:rPr>
          </w:pPr>
          <w:r>
            <w:rPr>
              <w:rFonts w:asciiTheme="majorHAnsi" w:eastAsiaTheme="majorEastAsia" w:hAnsiTheme="majorHAnsi" w:cstheme="majorBidi"/>
              <w:noProof/>
              <w:color w:val="4472C4" w:themeColor="accent1"/>
              <w:sz w:val="72"/>
              <w:szCs w:val="72"/>
            </w:rPr>
            <w:br w:type="page"/>
          </w:r>
        </w:p>
      </w:sdtContent>
    </w:sdt>
    <w:sdt>
      <w:sdtPr>
        <w:rPr>
          <w:rFonts w:asciiTheme="minorHAnsi" w:eastAsiaTheme="minorHAnsi" w:hAnsiTheme="minorHAnsi" w:cstheme="minorBidi"/>
          <w:color w:val="auto"/>
          <w:sz w:val="22"/>
          <w:szCs w:val="22"/>
          <w:lang w:val="en-GB"/>
        </w:rPr>
        <w:id w:val="2040544374"/>
        <w:docPartObj>
          <w:docPartGallery w:val="Table of Contents"/>
          <w:docPartUnique/>
        </w:docPartObj>
      </w:sdtPr>
      <w:sdtEndPr>
        <w:rPr>
          <w:b/>
          <w:bCs/>
          <w:noProof/>
        </w:rPr>
      </w:sdtEndPr>
      <w:sdtContent>
        <w:p w14:paraId="21AD2CB6" w14:textId="4FD51696" w:rsidR="00487B1E" w:rsidRDefault="00487B1E">
          <w:pPr>
            <w:pStyle w:val="TOCHeading"/>
          </w:pPr>
          <w:r>
            <w:t>Contents</w:t>
          </w:r>
        </w:p>
        <w:p w14:paraId="7C403CB8" w14:textId="65BEE09F" w:rsidR="00E56433" w:rsidRDefault="00487B1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2972489" w:history="1">
            <w:r w:rsidR="00E56433" w:rsidRPr="008B3A88">
              <w:rPr>
                <w:rStyle w:val="Hyperlink"/>
                <w:noProof/>
              </w:rPr>
              <w:t>Game Description</w:t>
            </w:r>
            <w:r w:rsidR="00E56433">
              <w:rPr>
                <w:noProof/>
                <w:webHidden/>
              </w:rPr>
              <w:tab/>
            </w:r>
            <w:r w:rsidR="00E56433">
              <w:rPr>
                <w:noProof/>
                <w:webHidden/>
              </w:rPr>
              <w:fldChar w:fldCharType="begin"/>
            </w:r>
            <w:r w:rsidR="00E56433">
              <w:rPr>
                <w:noProof/>
                <w:webHidden/>
              </w:rPr>
              <w:instrText xml:space="preserve"> PAGEREF _Toc92972489 \h </w:instrText>
            </w:r>
            <w:r w:rsidR="00E56433">
              <w:rPr>
                <w:noProof/>
                <w:webHidden/>
              </w:rPr>
            </w:r>
            <w:r w:rsidR="00E56433">
              <w:rPr>
                <w:noProof/>
                <w:webHidden/>
              </w:rPr>
              <w:fldChar w:fldCharType="separate"/>
            </w:r>
            <w:r w:rsidR="004313C6">
              <w:rPr>
                <w:noProof/>
                <w:webHidden/>
              </w:rPr>
              <w:t>1</w:t>
            </w:r>
            <w:r w:rsidR="00E56433">
              <w:rPr>
                <w:noProof/>
                <w:webHidden/>
              </w:rPr>
              <w:fldChar w:fldCharType="end"/>
            </w:r>
          </w:hyperlink>
        </w:p>
        <w:p w14:paraId="476660FE" w14:textId="598A85C9" w:rsidR="00E56433" w:rsidRDefault="00E56433">
          <w:pPr>
            <w:pStyle w:val="TOC3"/>
            <w:tabs>
              <w:tab w:val="right" w:leader="dot" w:pos="9016"/>
            </w:tabs>
            <w:rPr>
              <w:rFonts w:eastAsiaTheme="minorEastAsia"/>
              <w:noProof/>
              <w:lang w:eastAsia="en-GB"/>
            </w:rPr>
          </w:pPr>
          <w:hyperlink w:anchor="_Toc92972490" w:history="1">
            <w:r w:rsidRPr="008B3A88">
              <w:rPr>
                <w:rStyle w:val="Hyperlink"/>
                <w:noProof/>
              </w:rPr>
              <w:t xml:space="preserve">Comparison to </w:t>
            </w:r>
            <w:r w:rsidRPr="008B3A88">
              <w:rPr>
                <w:rStyle w:val="Hyperlink"/>
                <w:i/>
                <w:iCs/>
                <w:noProof/>
              </w:rPr>
              <w:t>Thrust</w:t>
            </w:r>
            <w:r>
              <w:rPr>
                <w:noProof/>
                <w:webHidden/>
              </w:rPr>
              <w:tab/>
            </w:r>
            <w:r>
              <w:rPr>
                <w:noProof/>
                <w:webHidden/>
              </w:rPr>
              <w:fldChar w:fldCharType="begin"/>
            </w:r>
            <w:r>
              <w:rPr>
                <w:noProof/>
                <w:webHidden/>
              </w:rPr>
              <w:instrText xml:space="preserve"> PAGEREF _Toc92972490 \h </w:instrText>
            </w:r>
            <w:r>
              <w:rPr>
                <w:noProof/>
                <w:webHidden/>
              </w:rPr>
            </w:r>
            <w:r>
              <w:rPr>
                <w:noProof/>
                <w:webHidden/>
              </w:rPr>
              <w:fldChar w:fldCharType="separate"/>
            </w:r>
            <w:r w:rsidR="004313C6">
              <w:rPr>
                <w:noProof/>
                <w:webHidden/>
              </w:rPr>
              <w:t>2</w:t>
            </w:r>
            <w:r>
              <w:rPr>
                <w:noProof/>
                <w:webHidden/>
              </w:rPr>
              <w:fldChar w:fldCharType="end"/>
            </w:r>
          </w:hyperlink>
        </w:p>
        <w:p w14:paraId="3DA3DDBE" w14:textId="29A3F68A" w:rsidR="00E56433" w:rsidRDefault="00E56433">
          <w:pPr>
            <w:pStyle w:val="TOC1"/>
            <w:tabs>
              <w:tab w:val="right" w:leader="dot" w:pos="9016"/>
            </w:tabs>
            <w:rPr>
              <w:rFonts w:eastAsiaTheme="minorEastAsia"/>
              <w:noProof/>
              <w:lang w:eastAsia="en-GB"/>
            </w:rPr>
          </w:pPr>
          <w:hyperlink w:anchor="_Toc92972491" w:history="1">
            <w:r w:rsidRPr="008B3A88">
              <w:rPr>
                <w:rStyle w:val="Hyperlink"/>
                <w:noProof/>
              </w:rPr>
              <w:t>Technical Issues</w:t>
            </w:r>
            <w:r>
              <w:rPr>
                <w:noProof/>
                <w:webHidden/>
              </w:rPr>
              <w:tab/>
            </w:r>
            <w:r>
              <w:rPr>
                <w:noProof/>
                <w:webHidden/>
              </w:rPr>
              <w:fldChar w:fldCharType="begin"/>
            </w:r>
            <w:r>
              <w:rPr>
                <w:noProof/>
                <w:webHidden/>
              </w:rPr>
              <w:instrText xml:space="preserve"> PAGEREF _Toc92972491 \h </w:instrText>
            </w:r>
            <w:r>
              <w:rPr>
                <w:noProof/>
                <w:webHidden/>
              </w:rPr>
            </w:r>
            <w:r>
              <w:rPr>
                <w:noProof/>
                <w:webHidden/>
              </w:rPr>
              <w:fldChar w:fldCharType="separate"/>
            </w:r>
            <w:r w:rsidR="004313C6">
              <w:rPr>
                <w:noProof/>
                <w:webHidden/>
              </w:rPr>
              <w:t>3</w:t>
            </w:r>
            <w:r>
              <w:rPr>
                <w:noProof/>
                <w:webHidden/>
              </w:rPr>
              <w:fldChar w:fldCharType="end"/>
            </w:r>
          </w:hyperlink>
        </w:p>
        <w:p w14:paraId="527EAA53" w14:textId="38CFD29D" w:rsidR="00E56433" w:rsidRDefault="00E56433">
          <w:pPr>
            <w:pStyle w:val="TOC2"/>
            <w:tabs>
              <w:tab w:val="right" w:leader="dot" w:pos="9016"/>
            </w:tabs>
            <w:rPr>
              <w:rFonts w:eastAsiaTheme="minorEastAsia"/>
              <w:noProof/>
              <w:lang w:eastAsia="en-GB"/>
            </w:rPr>
          </w:pPr>
          <w:hyperlink w:anchor="_Toc92972492" w:history="1">
            <w:r w:rsidRPr="008B3A88">
              <w:rPr>
                <w:rStyle w:val="Hyperlink"/>
                <w:noProof/>
              </w:rPr>
              <w:t>The physics engine – CRAPPY</w:t>
            </w:r>
            <w:r>
              <w:rPr>
                <w:noProof/>
                <w:webHidden/>
              </w:rPr>
              <w:tab/>
            </w:r>
            <w:r>
              <w:rPr>
                <w:noProof/>
                <w:webHidden/>
              </w:rPr>
              <w:fldChar w:fldCharType="begin"/>
            </w:r>
            <w:r>
              <w:rPr>
                <w:noProof/>
                <w:webHidden/>
              </w:rPr>
              <w:instrText xml:space="preserve"> PAGEREF _Toc92972492 \h </w:instrText>
            </w:r>
            <w:r>
              <w:rPr>
                <w:noProof/>
                <w:webHidden/>
              </w:rPr>
            </w:r>
            <w:r>
              <w:rPr>
                <w:noProof/>
                <w:webHidden/>
              </w:rPr>
              <w:fldChar w:fldCharType="separate"/>
            </w:r>
            <w:r w:rsidR="004313C6">
              <w:rPr>
                <w:noProof/>
                <w:webHidden/>
              </w:rPr>
              <w:t>3</w:t>
            </w:r>
            <w:r>
              <w:rPr>
                <w:noProof/>
                <w:webHidden/>
              </w:rPr>
              <w:fldChar w:fldCharType="end"/>
            </w:r>
          </w:hyperlink>
        </w:p>
        <w:p w14:paraId="605905FF" w14:textId="12518247" w:rsidR="00E56433" w:rsidRDefault="00E56433">
          <w:pPr>
            <w:pStyle w:val="TOC2"/>
            <w:tabs>
              <w:tab w:val="right" w:leader="dot" w:pos="9016"/>
            </w:tabs>
            <w:rPr>
              <w:rFonts w:eastAsiaTheme="minorEastAsia"/>
              <w:noProof/>
              <w:lang w:eastAsia="en-GB"/>
            </w:rPr>
          </w:pPr>
          <w:hyperlink w:anchor="_Toc92972493" w:history="1">
            <w:r w:rsidRPr="008B3A88">
              <w:rPr>
                <w:rStyle w:val="Hyperlink"/>
                <w:noProof/>
              </w:rPr>
              <w:t>Features of CRAPPY used by my game</w:t>
            </w:r>
            <w:r>
              <w:rPr>
                <w:noProof/>
                <w:webHidden/>
              </w:rPr>
              <w:tab/>
            </w:r>
            <w:r>
              <w:rPr>
                <w:noProof/>
                <w:webHidden/>
              </w:rPr>
              <w:fldChar w:fldCharType="begin"/>
            </w:r>
            <w:r>
              <w:rPr>
                <w:noProof/>
                <w:webHidden/>
              </w:rPr>
              <w:instrText xml:space="preserve"> PAGEREF _Toc92972493 \h </w:instrText>
            </w:r>
            <w:r>
              <w:rPr>
                <w:noProof/>
                <w:webHidden/>
              </w:rPr>
            </w:r>
            <w:r>
              <w:rPr>
                <w:noProof/>
                <w:webHidden/>
              </w:rPr>
              <w:fldChar w:fldCharType="separate"/>
            </w:r>
            <w:r w:rsidR="004313C6">
              <w:rPr>
                <w:noProof/>
                <w:webHidden/>
              </w:rPr>
              <w:t>3</w:t>
            </w:r>
            <w:r>
              <w:rPr>
                <w:noProof/>
                <w:webHidden/>
              </w:rPr>
              <w:fldChar w:fldCharType="end"/>
            </w:r>
          </w:hyperlink>
        </w:p>
        <w:p w14:paraId="5247EB4A" w14:textId="77FBC426" w:rsidR="00E56433" w:rsidRDefault="00E56433">
          <w:pPr>
            <w:pStyle w:val="TOC3"/>
            <w:tabs>
              <w:tab w:val="right" w:leader="dot" w:pos="9016"/>
            </w:tabs>
            <w:rPr>
              <w:rFonts w:eastAsiaTheme="minorEastAsia"/>
              <w:noProof/>
              <w:lang w:eastAsia="en-GB"/>
            </w:rPr>
          </w:pPr>
          <w:hyperlink w:anchor="_Toc92972494" w:history="1">
            <w:r w:rsidRPr="008B3A88">
              <w:rPr>
                <w:rStyle w:val="Hyperlink"/>
                <w:noProof/>
              </w:rPr>
              <w:t>Rigidbodies</w:t>
            </w:r>
            <w:r>
              <w:rPr>
                <w:noProof/>
                <w:webHidden/>
              </w:rPr>
              <w:tab/>
            </w:r>
            <w:r>
              <w:rPr>
                <w:noProof/>
                <w:webHidden/>
              </w:rPr>
              <w:fldChar w:fldCharType="begin"/>
            </w:r>
            <w:r>
              <w:rPr>
                <w:noProof/>
                <w:webHidden/>
              </w:rPr>
              <w:instrText xml:space="preserve"> PAGEREF _Toc92972494 \h </w:instrText>
            </w:r>
            <w:r>
              <w:rPr>
                <w:noProof/>
                <w:webHidden/>
              </w:rPr>
            </w:r>
            <w:r>
              <w:rPr>
                <w:noProof/>
                <w:webHidden/>
              </w:rPr>
              <w:fldChar w:fldCharType="separate"/>
            </w:r>
            <w:r w:rsidR="004313C6">
              <w:rPr>
                <w:noProof/>
                <w:webHidden/>
              </w:rPr>
              <w:t>3</w:t>
            </w:r>
            <w:r>
              <w:rPr>
                <w:noProof/>
                <w:webHidden/>
              </w:rPr>
              <w:fldChar w:fldCharType="end"/>
            </w:r>
          </w:hyperlink>
        </w:p>
        <w:p w14:paraId="2C1A660D" w14:textId="0412959A" w:rsidR="00E56433" w:rsidRDefault="00E56433">
          <w:pPr>
            <w:pStyle w:val="TOC3"/>
            <w:tabs>
              <w:tab w:val="right" w:leader="dot" w:pos="9016"/>
            </w:tabs>
            <w:rPr>
              <w:rFonts w:eastAsiaTheme="minorEastAsia"/>
              <w:noProof/>
              <w:lang w:eastAsia="en-GB"/>
            </w:rPr>
          </w:pPr>
          <w:hyperlink w:anchor="_Toc92972495" w:history="1">
            <w:r w:rsidRPr="008B3A88">
              <w:rPr>
                <w:rStyle w:val="Hyperlink"/>
                <w:noProof/>
              </w:rPr>
              <w:t>A basic rendering system, intended for ease of prototyping</w:t>
            </w:r>
            <w:r>
              <w:rPr>
                <w:noProof/>
                <w:webHidden/>
              </w:rPr>
              <w:tab/>
            </w:r>
            <w:r>
              <w:rPr>
                <w:noProof/>
                <w:webHidden/>
              </w:rPr>
              <w:fldChar w:fldCharType="begin"/>
            </w:r>
            <w:r>
              <w:rPr>
                <w:noProof/>
                <w:webHidden/>
              </w:rPr>
              <w:instrText xml:space="preserve"> PAGEREF _Toc92972495 \h </w:instrText>
            </w:r>
            <w:r>
              <w:rPr>
                <w:noProof/>
                <w:webHidden/>
              </w:rPr>
            </w:r>
            <w:r>
              <w:rPr>
                <w:noProof/>
                <w:webHidden/>
              </w:rPr>
              <w:fldChar w:fldCharType="separate"/>
            </w:r>
            <w:r w:rsidR="004313C6">
              <w:rPr>
                <w:noProof/>
                <w:webHidden/>
              </w:rPr>
              <w:t>4</w:t>
            </w:r>
            <w:r>
              <w:rPr>
                <w:noProof/>
                <w:webHidden/>
              </w:rPr>
              <w:fldChar w:fldCharType="end"/>
            </w:r>
          </w:hyperlink>
        </w:p>
        <w:p w14:paraId="0BC9D758" w14:textId="5E24130C" w:rsidR="00E56433" w:rsidRDefault="00E56433">
          <w:pPr>
            <w:pStyle w:val="TOC3"/>
            <w:tabs>
              <w:tab w:val="right" w:leader="dot" w:pos="9016"/>
            </w:tabs>
            <w:rPr>
              <w:rFonts w:eastAsiaTheme="minorEastAsia"/>
              <w:noProof/>
              <w:lang w:eastAsia="en-GB"/>
            </w:rPr>
          </w:pPr>
          <w:hyperlink w:anchor="_Toc92972496" w:history="1">
            <w:r w:rsidRPr="008B3A88">
              <w:rPr>
                <w:rStyle w:val="Hyperlink"/>
                <w:noProof/>
              </w:rPr>
              <w:t>The CrappyWorld, and its customizable update loop</w:t>
            </w:r>
            <w:r>
              <w:rPr>
                <w:noProof/>
                <w:webHidden/>
              </w:rPr>
              <w:tab/>
            </w:r>
            <w:r>
              <w:rPr>
                <w:noProof/>
                <w:webHidden/>
              </w:rPr>
              <w:fldChar w:fldCharType="begin"/>
            </w:r>
            <w:r>
              <w:rPr>
                <w:noProof/>
                <w:webHidden/>
              </w:rPr>
              <w:instrText xml:space="preserve"> PAGEREF _Toc92972496 \h </w:instrText>
            </w:r>
            <w:r>
              <w:rPr>
                <w:noProof/>
                <w:webHidden/>
              </w:rPr>
            </w:r>
            <w:r>
              <w:rPr>
                <w:noProof/>
                <w:webHidden/>
              </w:rPr>
              <w:fldChar w:fldCharType="separate"/>
            </w:r>
            <w:r w:rsidR="004313C6">
              <w:rPr>
                <w:noProof/>
                <w:webHidden/>
              </w:rPr>
              <w:t>5</w:t>
            </w:r>
            <w:r>
              <w:rPr>
                <w:noProof/>
                <w:webHidden/>
              </w:rPr>
              <w:fldChar w:fldCharType="end"/>
            </w:r>
          </w:hyperlink>
        </w:p>
        <w:p w14:paraId="5956FD8B" w14:textId="5A3017FA" w:rsidR="00E56433" w:rsidRDefault="00E56433">
          <w:pPr>
            <w:pStyle w:val="TOC3"/>
            <w:tabs>
              <w:tab w:val="right" w:leader="dot" w:pos="9016"/>
            </w:tabs>
            <w:rPr>
              <w:rFonts w:eastAsiaTheme="minorEastAsia"/>
              <w:noProof/>
              <w:lang w:eastAsia="en-GB"/>
            </w:rPr>
          </w:pPr>
          <w:hyperlink w:anchor="_Toc92972497" w:history="1">
            <w:r w:rsidRPr="008B3A88">
              <w:rPr>
                <w:rStyle w:val="Hyperlink"/>
                <w:noProof/>
              </w:rPr>
              <w:t>Collision handling – Axis-Aligned Bounding Boxes and Quadtrees</w:t>
            </w:r>
            <w:r>
              <w:rPr>
                <w:noProof/>
                <w:webHidden/>
              </w:rPr>
              <w:tab/>
            </w:r>
            <w:r>
              <w:rPr>
                <w:noProof/>
                <w:webHidden/>
              </w:rPr>
              <w:fldChar w:fldCharType="begin"/>
            </w:r>
            <w:r>
              <w:rPr>
                <w:noProof/>
                <w:webHidden/>
              </w:rPr>
              <w:instrText xml:space="preserve"> PAGEREF _Toc92972497 \h </w:instrText>
            </w:r>
            <w:r>
              <w:rPr>
                <w:noProof/>
                <w:webHidden/>
              </w:rPr>
            </w:r>
            <w:r>
              <w:rPr>
                <w:noProof/>
                <w:webHidden/>
              </w:rPr>
              <w:fldChar w:fldCharType="separate"/>
            </w:r>
            <w:r w:rsidR="004313C6">
              <w:rPr>
                <w:noProof/>
                <w:webHidden/>
              </w:rPr>
              <w:t>7</w:t>
            </w:r>
            <w:r>
              <w:rPr>
                <w:noProof/>
                <w:webHidden/>
              </w:rPr>
              <w:fldChar w:fldCharType="end"/>
            </w:r>
          </w:hyperlink>
        </w:p>
        <w:p w14:paraId="7949AEA2" w14:textId="6EB99C2D" w:rsidR="00E56433" w:rsidRDefault="00E56433">
          <w:pPr>
            <w:pStyle w:val="TOC2"/>
            <w:tabs>
              <w:tab w:val="right" w:leader="dot" w:pos="9016"/>
            </w:tabs>
            <w:rPr>
              <w:rFonts w:eastAsiaTheme="minorEastAsia"/>
              <w:noProof/>
              <w:lang w:eastAsia="en-GB"/>
            </w:rPr>
          </w:pPr>
          <w:hyperlink w:anchor="_Toc92972498" w:history="1">
            <w:r w:rsidRPr="008B3A88">
              <w:rPr>
                <w:rStyle w:val="Hyperlink"/>
                <w:noProof/>
              </w:rPr>
              <w:t>Forces</w:t>
            </w:r>
            <w:r>
              <w:rPr>
                <w:noProof/>
                <w:webHidden/>
              </w:rPr>
              <w:tab/>
            </w:r>
            <w:r>
              <w:rPr>
                <w:noProof/>
                <w:webHidden/>
              </w:rPr>
              <w:fldChar w:fldCharType="begin"/>
            </w:r>
            <w:r>
              <w:rPr>
                <w:noProof/>
                <w:webHidden/>
              </w:rPr>
              <w:instrText xml:space="preserve"> PAGEREF _Toc92972498 \h </w:instrText>
            </w:r>
            <w:r>
              <w:rPr>
                <w:noProof/>
                <w:webHidden/>
              </w:rPr>
            </w:r>
            <w:r>
              <w:rPr>
                <w:noProof/>
                <w:webHidden/>
              </w:rPr>
              <w:fldChar w:fldCharType="separate"/>
            </w:r>
            <w:r w:rsidR="004313C6">
              <w:rPr>
                <w:noProof/>
                <w:webHidden/>
              </w:rPr>
              <w:t>8</w:t>
            </w:r>
            <w:r>
              <w:rPr>
                <w:noProof/>
                <w:webHidden/>
              </w:rPr>
              <w:fldChar w:fldCharType="end"/>
            </w:r>
          </w:hyperlink>
        </w:p>
        <w:p w14:paraId="1ABD87B2" w14:textId="382AD159" w:rsidR="00E56433" w:rsidRDefault="00E56433">
          <w:pPr>
            <w:pStyle w:val="TOC3"/>
            <w:tabs>
              <w:tab w:val="right" w:leader="dot" w:pos="9016"/>
            </w:tabs>
            <w:rPr>
              <w:rFonts w:eastAsiaTheme="minorEastAsia"/>
              <w:noProof/>
              <w:lang w:eastAsia="en-GB"/>
            </w:rPr>
          </w:pPr>
          <w:hyperlink w:anchor="_Toc92972499" w:history="1">
            <w:r w:rsidRPr="008B3A88">
              <w:rPr>
                <w:rStyle w:val="Hyperlink"/>
                <w:noProof/>
              </w:rPr>
              <w:t>Connecting two bodies together</w:t>
            </w:r>
            <w:r>
              <w:rPr>
                <w:noProof/>
                <w:webHidden/>
              </w:rPr>
              <w:tab/>
            </w:r>
            <w:r>
              <w:rPr>
                <w:noProof/>
                <w:webHidden/>
              </w:rPr>
              <w:fldChar w:fldCharType="begin"/>
            </w:r>
            <w:r>
              <w:rPr>
                <w:noProof/>
                <w:webHidden/>
              </w:rPr>
              <w:instrText xml:space="preserve"> PAGEREF _Toc92972499 \h </w:instrText>
            </w:r>
            <w:r>
              <w:rPr>
                <w:noProof/>
                <w:webHidden/>
              </w:rPr>
            </w:r>
            <w:r>
              <w:rPr>
                <w:noProof/>
                <w:webHidden/>
              </w:rPr>
              <w:fldChar w:fldCharType="separate"/>
            </w:r>
            <w:r w:rsidR="004313C6">
              <w:rPr>
                <w:noProof/>
                <w:webHidden/>
              </w:rPr>
              <w:t>9</w:t>
            </w:r>
            <w:r>
              <w:rPr>
                <w:noProof/>
                <w:webHidden/>
              </w:rPr>
              <w:fldChar w:fldCharType="end"/>
            </w:r>
          </w:hyperlink>
        </w:p>
        <w:p w14:paraId="740B8177" w14:textId="7B825413" w:rsidR="00E56433" w:rsidRDefault="00E56433">
          <w:pPr>
            <w:pStyle w:val="TOC2"/>
            <w:tabs>
              <w:tab w:val="right" w:leader="dot" w:pos="9016"/>
            </w:tabs>
            <w:rPr>
              <w:rFonts w:eastAsiaTheme="minorEastAsia"/>
              <w:noProof/>
              <w:lang w:eastAsia="en-GB"/>
            </w:rPr>
          </w:pPr>
          <w:hyperlink w:anchor="_Toc92972500" w:history="1">
            <w:r w:rsidRPr="008B3A88">
              <w:rPr>
                <w:rStyle w:val="Hyperlink"/>
                <w:noProof/>
              </w:rPr>
              <w:t>Bugs and unfinished features (which have not already been mentioned)</w:t>
            </w:r>
            <w:r>
              <w:rPr>
                <w:noProof/>
                <w:webHidden/>
              </w:rPr>
              <w:tab/>
            </w:r>
            <w:r>
              <w:rPr>
                <w:noProof/>
                <w:webHidden/>
              </w:rPr>
              <w:fldChar w:fldCharType="begin"/>
            </w:r>
            <w:r>
              <w:rPr>
                <w:noProof/>
                <w:webHidden/>
              </w:rPr>
              <w:instrText xml:space="preserve"> PAGEREF _Toc92972500 \h </w:instrText>
            </w:r>
            <w:r>
              <w:rPr>
                <w:noProof/>
                <w:webHidden/>
              </w:rPr>
            </w:r>
            <w:r>
              <w:rPr>
                <w:noProof/>
                <w:webHidden/>
              </w:rPr>
              <w:fldChar w:fldCharType="separate"/>
            </w:r>
            <w:r w:rsidR="004313C6">
              <w:rPr>
                <w:noProof/>
                <w:webHidden/>
              </w:rPr>
              <w:t>11</w:t>
            </w:r>
            <w:r>
              <w:rPr>
                <w:noProof/>
                <w:webHidden/>
              </w:rPr>
              <w:fldChar w:fldCharType="end"/>
            </w:r>
          </w:hyperlink>
        </w:p>
        <w:p w14:paraId="7872AF35" w14:textId="285ABB61" w:rsidR="00E56433" w:rsidRDefault="00E56433">
          <w:pPr>
            <w:pStyle w:val="TOC1"/>
            <w:tabs>
              <w:tab w:val="right" w:leader="dot" w:pos="9016"/>
            </w:tabs>
            <w:rPr>
              <w:rFonts w:eastAsiaTheme="minorEastAsia"/>
              <w:noProof/>
              <w:lang w:eastAsia="en-GB"/>
            </w:rPr>
          </w:pPr>
          <w:hyperlink w:anchor="_Toc92972501" w:history="1">
            <w:r w:rsidRPr="008B3A88">
              <w:rPr>
                <w:rStyle w:val="Hyperlink"/>
                <w:noProof/>
              </w:rPr>
              <w:t>Reflection</w:t>
            </w:r>
            <w:r>
              <w:rPr>
                <w:noProof/>
                <w:webHidden/>
              </w:rPr>
              <w:tab/>
            </w:r>
            <w:r>
              <w:rPr>
                <w:noProof/>
                <w:webHidden/>
              </w:rPr>
              <w:fldChar w:fldCharType="begin"/>
            </w:r>
            <w:r>
              <w:rPr>
                <w:noProof/>
                <w:webHidden/>
              </w:rPr>
              <w:instrText xml:space="preserve"> PAGEREF _Toc92972501 \h </w:instrText>
            </w:r>
            <w:r>
              <w:rPr>
                <w:noProof/>
                <w:webHidden/>
              </w:rPr>
            </w:r>
            <w:r>
              <w:rPr>
                <w:noProof/>
                <w:webHidden/>
              </w:rPr>
              <w:fldChar w:fldCharType="separate"/>
            </w:r>
            <w:r w:rsidR="004313C6">
              <w:rPr>
                <w:noProof/>
                <w:webHidden/>
              </w:rPr>
              <w:t>14</w:t>
            </w:r>
            <w:r>
              <w:rPr>
                <w:noProof/>
                <w:webHidden/>
              </w:rPr>
              <w:fldChar w:fldCharType="end"/>
            </w:r>
          </w:hyperlink>
        </w:p>
        <w:p w14:paraId="62B8838E" w14:textId="35093A8D" w:rsidR="00E56433" w:rsidRDefault="00E56433">
          <w:pPr>
            <w:pStyle w:val="TOC1"/>
            <w:tabs>
              <w:tab w:val="right" w:leader="dot" w:pos="9016"/>
            </w:tabs>
            <w:rPr>
              <w:rFonts w:eastAsiaTheme="minorEastAsia"/>
              <w:noProof/>
              <w:lang w:eastAsia="en-GB"/>
            </w:rPr>
          </w:pPr>
          <w:hyperlink w:anchor="_Toc92972502" w:history="1">
            <w:r w:rsidRPr="008B3A88">
              <w:rPr>
                <w:rStyle w:val="Hyperlink"/>
                <w:noProof/>
              </w:rPr>
              <w:t>Apportioning Credit and Prior Work</w:t>
            </w:r>
            <w:r>
              <w:rPr>
                <w:noProof/>
                <w:webHidden/>
              </w:rPr>
              <w:tab/>
            </w:r>
            <w:r>
              <w:rPr>
                <w:noProof/>
                <w:webHidden/>
              </w:rPr>
              <w:fldChar w:fldCharType="begin"/>
            </w:r>
            <w:r>
              <w:rPr>
                <w:noProof/>
                <w:webHidden/>
              </w:rPr>
              <w:instrText xml:space="preserve"> PAGEREF _Toc92972502 \h </w:instrText>
            </w:r>
            <w:r>
              <w:rPr>
                <w:noProof/>
                <w:webHidden/>
              </w:rPr>
            </w:r>
            <w:r>
              <w:rPr>
                <w:noProof/>
                <w:webHidden/>
              </w:rPr>
              <w:fldChar w:fldCharType="separate"/>
            </w:r>
            <w:r w:rsidR="004313C6">
              <w:rPr>
                <w:noProof/>
                <w:webHidden/>
              </w:rPr>
              <w:t>16</w:t>
            </w:r>
            <w:r>
              <w:rPr>
                <w:noProof/>
                <w:webHidden/>
              </w:rPr>
              <w:fldChar w:fldCharType="end"/>
            </w:r>
          </w:hyperlink>
        </w:p>
        <w:p w14:paraId="5B9BCFCD" w14:textId="39CE669A" w:rsidR="00E56433" w:rsidRDefault="00E56433">
          <w:pPr>
            <w:pStyle w:val="TOC1"/>
            <w:tabs>
              <w:tab w:val="right" w:leader="dot" w:pos="9016"/>
            </w:tabs>
            <w:rPr>
              <w:rFonts w:eastAsiaTheme="minorEastAsia"/>
              <w:noProof/>
              <w:lang w:eastAsia="en-GB"/>
            </w:rPr>
          </w:pPr>
          <w:hyperlink w:anchor="_Toc92972503" w:history="1">
            <w:r w:rsidRPr="008B3A88">
              <w:rPr>
                <w:rStyle w:val="Hyperlink"/>
                <w:noProof/>
              </w:rPr>
              <w:t>Bibliography</w:t>
            </w:r>
            <w:r>
              <w:rPr>
                <w:noProof/>
                <w:webHidden/>
              </w:rPr>
              <w:tab/>
            </w:r>
            <w:r>
              <w:rPr>
                <w:noProof/>
                <w:webHidden/>
              </w:rPr>
              <w:fldChar w:fldCharType="begin"/>
            </w:r>
            <w:r>
              <w:rPr>
                <w:noProof/>
                <w:webHidden/>
              </w:rPr>
              <w:instrText xml:space="preserve"> PAGEREF _Toc92972503 \h </w:instrText>
            </w:r>
            <w:r>
              <w:rPr>
                <w:noProof/>
                <w:webHidden/>
              </w:rPr>
            </w:r>
            <w:r>
              <w:rPr>
                <w:noProof/>
                <w:webHidden/>
              </w:rPr>
              <w:fldChar w:fldCharType="separate"/>
            </w:r>
            <w:r w:rsidR="004313C6">
              <w:rPr>
                <w:noProof/>
                <w:webHidden/>
              </w:rPr>
              <w:t>17</w:t>
            </w:r>
            <w:r>
              <w:rPr>
                <w:noProof/>
                <w:webHidden/>
              </w:rPr>
              <w:fldChar w:fldCharType="end"/>
            </w:r>
          </w:hyperlink>
        </w:p>
        <w:p w14:paraId="63422CDA" w14:textId="037FD6ED" w:rsidR="00487B1E" w:rsidRDefault="00487B1E" w:rsidP="00487B1E">
          <w:r>
            <w:rPr>
              <w:b/>
              <w:bCs/>
              <w:noProof/>
            </w:rPr>
            <w:fldChar w:fldCharType="end"/>
          </w:r>
        </w:p>
      </w:sdtContent>
    </w:sdt>
    <w:p w14:paraId="648EB08B" w14:textId="03DD7E47" w:rsidR="00EA0322" w:rsidRDefault="00EA629E" w:rsidP="00EA629E">
      <w:pPr>
        <w:pStyle w:val="Heading1"/>
      </w:pPr>
      <w:bookmarkStart w:id="0" w:name="_Toc92972489"/>
      <w:r>
        <w:t>Game Description</w:t>
      </w:r>
      <w:bookmarkEnd w:id="0"/>
    </w:p>
    <w:p w14:paraId="336D56A3" w14:textId="6F49741A" w:rsidR="002259A1" w:rsidRDefault="002259A1" w:rsidP="002259A1">
      <w:r>
        <w:rPr>
          <w:i/>
          <w:iCs/>
        </w:rPr>
        <w:t xml:space="preserve">A </w:t>
      </w:r>
      <w:r w:rsidR="001A3D30">
        <w:rPr>
          <w:i/>
          <w:iCs/>
        </w:rPr>
        <w:t>Scientific</w:t>
      </w:r>
      <w:r>
        <w:rPr>
          <w:i/>
          <w:iCs/>
        </w:rPr>
        <w:t xml:space="preserve"> Interpretation of Daily Life in the Space Towing Industry Circa 3052 CE</w:t>
      </w:r>
      <w:r>
        <w:t xml:space="preserve"> </w:t>
      </w:r>
      <w:r w:rsidR="007B25B9">
        <w:t xml:space="preserve">(or, for the sake of everyone’s sanity, </w:t>
      </w:r>
      <w:proofErr w:type="spellStart"/>
      <w:r w:rsidR="007B25B9" w:rsidRPr="007B25B9">
        <w:rPr>
          <w:i/>
          <w:iCs/>
        </w:rPr>
        <w:t>SpaceTow</w:t>
      </w:r>
      <w:proofErr w:type="spellEnd"/>
      <w:r w:rsidR="007B25B9">
        <w:t xml:space="preserve">), </w:t>
      </w:r>
      <w:r w:rsidR="001A3D30" w:rsidRPr="007B25B9">
        <w:t>is</w:t>
      </w:r>
      <w:r w:rsidR="00097EDD">
        <w:t xml:space="preserve">, in short, a somewhat simplified clone of </w:t>
      </w:r>
      <w:r w:rsidR="00097EDD">
        <w:rPr>
          <w:i/>
          <w:iCs/>
        </w:rPr>
        <w:t>Thrust</w:t>
      </w:r>
      <w:sdt>
        <w:sdtPr>
          <w:rPr>
            <w:i/>
            <w:iCs/>
          </w:rPr>
          <w:id w:val="67158078"/>
          <w:citation/>
        </w:sdtPr>
        <w:sdtEndPr/>
        <w:sdtContent>
          <w:r w:rsidR="00AC4A36">
            <w:rPr>
              <w:i/>
              <w:iCs/>
            </w:rPr>
            <w:fldChar w:fldCharType="begin"/>
          </w:r>
          <w:r w:rsidR="00AC4A36">
            <w:instrText xml:space="preserve"> CITATION Smi86 \l 2057 </w:instrText>
          </w:r>
          <w:r w:rsidR="00AC4A36">
            <w:rPr>
              <w:i/>
              <w:iCs/>
            </w:rPr>
            <w:fldChar w:fldCharType="separate"/>
          </w:r>
          <w:r w:rsidR="0051361C">
            <w:rPr>
              <w:noProof/>
            </w:rPr>
            <w:t xml:space="preserve"> </w:t>
          </w:r>
          <w:r w:rsidR="0051361C" w:rsidRPr="0051361C">
            <w:rPr>
              <w:noProof/>
            </w:rPr>
            <w:t>[1]</w:t>
          </w:r>
          <w:r w:rsidR="00AC4A36">
            <w:rPr>
              <w:i/>
              <w:iCs/>
            </w:rPr>
            <w:fldChar w:fldCharType="end"/>
          </w:r>
        </w:sdtContent>
      </w:sdt>
      <w:r w:rsidR="00AC4A36">
        <w:t xml:space="preserve">, in which the player controls a </w:t>
      </w:r>
      <w:r w:rsidR="007552C0">
        <w:t xml:space="preserve">spaceship which must fly into </w:t>
      </w:r>
      <w:r w:rsidR="000975FD">
        <w:t>a cave,</w:t>
      </w:r>
      <w:r w:rsidR="007552C0">
        <w:t xml:space="preserve"> find a</w:t>
      </w:r>
      <w:r w:rsidR="000975FD">
        <w:t xml:space="preserve"> payload, and tow it out of the cave, whilst trying t</w:t>
      </w:r>
      <w:r w:rsidR="00FA15E1">
        <w:t>o not crash into the walls of the cave</w:t>
      </w:r>
      <w:r w:rsidR="00DD21D6">
        <w:t xml:space="preserve"> or</w:t>
      </w:r>
      <w:r w:rsidR="00FA15E1">
        <w:t xml:space="preserve"> allow the payload to hit the walls of the cave, </w:t>
      </w:r>
      <w:r w:rsidR="00DD21D6">
        <w:t>whilst trying to not fall foul of the laws of physics.</w:t>
      </w:r>
      <w:r w:rsidR="00E16A58">
        <w:t xml:space="preserve"> It probably counts as being of the ‘arcade’/’action’ genres</w:t>
      </w:r>
      <w:r w:rsidR="00C778C8">
        <w:t>.</w:t>
      </w:r>
    </w:p>
    <w:p w14:paraId="5D1C0A90" w14:textId="36CD0160" w:rsidR="00024523" w:rsidRDefault="00024523" w:rsidP="002259A1">
      <w:r>
        <w:t xml:space="preserve">Gameplay is relatively simple. </w:t>
      </w:r>
      <w:r w:rsidR="004A33AA">
        <w:t>The player can apply torque to rotate their ship clockwise by holding left or D, apply anticlockwise torque by holding right or A, and apply linear force in the direction their ship is currently pointing in by holding up or W. When the play</w:t>
      </w:r>
      <w:r w:rsidR="00E93FA5">
        <w:t>er’s ship</w:t>
      </w:r>
      <w:r w:rsidR="004A33AA">
        <w:t xml:space="preserve"> is close to the payload, they can attempt to </w:t>
      </w:r>
      <w:r w:rsidR="00E93FA5">
        <w:t xml:space="preserve">start towing it by pressing space; if the ship is close enough, a mostly rigid connector will be created between the ship and the payload, and the payload will unfreeze, allowing it to be towed </w:t>
      </w:r>
      <w:r w:rsidR="00311BD5">
        <w:t xml:space="preserve">by </w:t>
      </w:r>
      <w:r w:rsidR="00E93FA5">
        <w:t>(</w:t>
      </w:r>
      <w:r w:rsidR="00311BD5">
        <w:t xml:space="preserve">and </w:t>
      </w:r>
      <w:r w:rsidR="001C3B3C">
        <w:t>potentially interfere with the physics of) the player’s ship.</w:t>
      </w:r>
    </w:p>
    <w:p w14:paraId="71BA9CB5" w14:textId="784CFD32" w:rsidR="00456FAE" w:rsidRDefault="00456FAE" w:rsidP="002259A1">
      <w:r>
        <w:t xml:space="preserve">There are only three levels, </w:t>
      </w:r>
      <w:r w:rsidR="00A8236B">
        <w:t>but</w:t>
      </w:r>
      <w:r w:rsidR="003A6DB8">
        <w:t xml:space="preserve"> the sound effects, graphics, and (most of) the </w:t>
      </w:r>
      <w:r w:rsidR="00A8236B">
        <w:t xml:space="preserve">codebase (including the physics) were overengineered from scratch, which probably counts towards something. Additionally, the </w:t>
      </w:r>
      <w:r w:rsidR="00FB457C">
        <w:t>player can easily pause the game (and get asked if they wanted to quit</w:t>
      </w:r>
      <w:r w:rsidR="00861962">
        <w:t xml:space="preserve"> the game</w:t>
      </w:r>
      <w:r w:rsidR="00FB457C">
        <w:t xml:space="preserve">) by pressing </w:t>
      </w:r>
      <w:r w:rsidR="00861962">
        <w:t xml:space="preserve">the escape key (or </w:t>
      </w:r>
      <w:r w:rsidR="00996336">
        <w:t>attempting to close the game window) whenever. Furthermore, t</w:t>
      </w:r>
      <w:r w:rsidR="00F57F0D">
        <w:t xml:space="preserve">o reassure a player that some </w:t>
      </w:r>
      <w:r w:rsidR="00F90FD8">
        <w:t xml:space="preserve">effort </w:t>
      </w:r>
      <w:r w:rsidR="00F57F0D">
        <w:t xml:space="preserve">was put into making the user experience for this game somewhat bearable, the game </w:t>
      </w:r>
      <w:r w:rsidR="00F90FD8">
        <w:t>window has a nice custom icon instead of the default icon</w:t>
      </w:r>
      <w:r w:rsidR="009B3382">
        <w:t>, and the game window can be f</w:t>
      </w:r>
      <w:r w:rsidR="00EF0F38">
        <w:t>reely resized, with the viewable game being rescaled appropriately, to ensure that the game is at least playable at any window size.</w:t>
      </w:r>
    </w:p>
    <w:p w14:paraId="307F3428" w14:textId="0E0AACA8" w:rsidR="00447871" w:rsidRPr="00F94C51" w:rsidRDefault="00F94C51" w:rsidP="00F94C51">
      <w:pPr>
        <w:pStyle w:val="Heading3"/>
      </w:pPr>
      <w:bookmarkStart w:id="1" w:name="_Toc92972490"/>
      <w:r>
        <w:lastRenderedPageBreak/>
        <w:t xml:space="preserve">Comparison to </w:t>
      </w:r>
      <w:r>
        <w:rPr>
          <w:i/>
          <w:iCs/>
        </w:rPr>
        <w:t>Thrust</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D0100" w14:paraId="4E8F92C4" w14:textId="77777777" w:rsidTr="00ED0100">
        <w:trPr>
          <w:trHeight w:val="3565"/>
        </w:trPr>
        <w:tc>
          <w:tcPr>
            <w:tcW w:w="4508" w:type="dxa"/>
          </w:tcPr>
          <w:p w14:paraId="5809160A" w14:textId="2549B706" w:rsidR="00ED0100" w:rsidRDefault="00ED0100" w:rsidP="002259A1">
            <w:r>
              <w:rPr>
                <w:noProof/>
              </w:rPr>
              <w:drawing>
                <wp:inline distT="0" distB="0" distL="0" distR="0" wp14:anchorId="17FF2D9C" wp14:editId="279116DB">
                  <wp:extent cx="2907939" cy="2268747"/>
                  <wp:effectExtent l="0" t="0" r="698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9050" cy="2277416"/>
                          </a:xfrm>
                          <a:prstGeom prst="rect">
                            <a:avLst/>
                          </a:prstGeom>
                        </pic:spPr>
                      </pic:pic>
                    </a:graphicData>
                  </a:graphic>
                </wp:inline>
              </w:drawing>
            </w:r>
          </w:p>
        </w:tc>
        <w:tc>
          <w:tcPr>
            <w:tcW w:w="4508" w:type="dxa"/>
          </w:tcPr>
          <w:p w14:paraId="6F9F5512" w14:textId="57817B63" w:rsidR="00ED0100" w:rsidRDefault="00ED0100" w:rsidP="0059212F">
            <w:pPr>
              <w:keepNext/>
            </w:pPr>
            <w:r>
              <w:rPr>
                <w:noProof/>
              </w:rPr>
              <w:drawing>
                <wp:inline distT="0" distB="0" distL="0" distR="0" wp14:anchorId="1D6767F3" wp14:editId="684292B2">
                  <wp:extent cx="2910686" cy="227072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0686" cy="2270724"/>
                          </a:xfrm>
                          <a:prstGeom prst="rect">
                            <a:avLst/>
                          </a:prstGeom>
                        </pic:spPr>
                      </pic:pic>
                    </a:graphicData>
                  </a:graphic>
                </wp:inline>
              </w:drawing>
            </w:r>
          </w:p>
        </w:tc>
      </w:tr>
    </w:tbl>
    <w:p w14:paraId="57DA23EA" w14:textId="1A6B213A" w:rsidR="00532813" w:rsidRDefault="0059212F" w:rsidP="00CA2905">
      <w:pPr>
        <w:pStyle w:val="Caption"/>
      </w:pPr>
      <w:r>
        <w:t xml:space="preserve">Figure </w:t>
      </w:r>
      <w:fldSimple w:instr=" SEQ Figure \* ARABIC ">
        <w:r w:rsidR="004313C6">
          <w:rPr>
            <w:noProof/>
          </w:rPr>
          <w:t>1</w:t>
        </w:r>
      </w:fldSimple>
      <w:r>
        <w:t>: A couple of annotated screenshots of 'A Scientific Interpretation of Daily Life in the Space Towing Industry Circa 3052 CE'</w:t>
      </w:r>
    </w:p>
    <w:p w14:paraId="57DC0597" w14:textId="77777777" w:rsidR="00AF66BA" w:rsidRDefault="00C454AA" w:rsidP="00AF66BA">
      <w:pPr>
        <w:keepNext/>
      </w:pPr>
      <w:r>
        <w:rPr>
          <w:noProof/>
        </w:rPr>
        <w:drawing>
          <wp:inline distT="0" distB="0" distL="0" distR="0" wp14:anchorId="4A40BC0D" wp14:editId="46C47FFD">
            <wp:extent cx="2596551" cy="2178273"/>
            <wp:effectExtent l="0" t="0" r="0" b="0"/>
            <wp:docPr id="1" name="Picture 1" descr="A screenshot of Th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Thru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8700" cy="2205243"/>
                    </a:xfrm>
                    <a:prstGeom prst="rect">
                      <a:avLst/>
                    </a:prstGeom>
                  </pic:spPr>
                </pic:pic>
              </a:graphicData>
            </a:graphic>
          </wp:inline>
        </w:drawing>
      </w:r>
    </w:p>
    <w:p w14:paraId="68E34A7A" w14:textId="470CD760" w:rsidR="00CF797E" w:rsidRPr="0005595A" w:rsidRDefault="00AF66BA" w:rsidP="00AF66BA">
      <w:pPr>
        <w:pStyle w:val="Caption"/>
      </w:pPr>
      <w:r>
        <w:t xml:space="preserve">Figure </w:t>
      </w:r>
      <w:r w:rsidR="004313C6">
        <w:fldChar w:fldCharType="begin"/>
      </w:r>
      <w:r w:rsidR="004313C6">
        <w:instrText xml:space="preserve"> SEQ Figure \* ARABIC </w:instrText>
      </w:r>
      <w:r w:rsidR="004313C6">
        <w:fldChar w:fldCharType="separate"/>
      </w:r>
      <w:r w:rsidR="004313C6">
        <w:rPr>
          <w:noProof/>
        </w:rPr>
        <w:t>2</w:t>
      </w:r>
      <w:r w:rsidR="004313C6">
        <w:rPr>
          <w:noProof/>
        </w:rPr>
        <w:fldChar w:fldCharType="end"/>
      </w:r>
      <w:r>
        <w:t>: A screenshot of 'Thrust</w:t>
      </w:r>
      <w:proofErr w:type="gramStart"/>
      <w:r>
        <w:t>'</w:t>
      </w:r>
      <w:r>
        <w:rPr>
          <w:noProof/>
        </w:rPr>
        <w:t xml:space="preserve"> ,</w:t>
      </w:r>
      <w:proofErr w:type="gramEnd"/>
      <w:r>
        <w:rPr>
          <w:noProof/>
        </w:rPr>
        <w:t xml:space="preserve"> demonstrating the ship towing a power pod, starting to fly off away from the planet, with the HUD visible as well</w:t>
      </w:r>
    </w:p>
    <w:p w14:paraId="6074D4C2" w14:textId="5F9F0B4A" w:rsidR="00CA2905" w:rsidRDefault="00CA2905" w:rsidP="00CA2905">
      <w:r>
        <w:t xml:space="preserve">Whilst </w:t>
      </w:r>
      <w:r>
        <w:rPr>
          <w:i/>
          <w:iCs/>
        </w:rPr>
        <w:t>Thrust</w:t>
      </w:r>
      <w:r>
        <w:t xml:space="preserve"> ha</w:t>
      </w:r>
      <w:r>
        <w:t>s</w:t>
      </w:r>
      <w:r>
        <w:t xml:space="preserve"> 6 levels (which looped with variations on them), </w:t>
      </w:r>
      <w:proofErr w:type="spellStart"/>
      <w:r>
        <w:rPr>
          <w:i/>
          <w:iCs/>
        </w:rPr>
        <w:t>SpaceTow</w:t>
      </w:r>
      <w:proofErr w:type="spellEnd"/>
      <w:r>
        <w:t xml:space="preserve"> currently only has 3 levels (ending after the third one), so there isn’t quite as much replayability. However, there is a relatively simple process for creating new levels. One merely needs to define the static level geometry (taking advantage of a factory method to convert a flat collection of </w:t>
      </w:r>
      <w:proofErr w:type="spellStart"/>
      <w:r>
        <w:t>CrappyBody</w:t>
      </w:r>
      <w:proofErr w:type="spellEnd"/>
      <w:r>
        <w:t xml:space="preserve"> objects into a </w:t>
      </w:r>
      <w:proofErr w:type="spellStart"/>
      <w:r>
        <w:t>QuadTree</w:t>
      </w:r>
      <w:proofErr w:type="spellEnd"/>
      <w:r>
        <w:t xml:space="preserve"> data structure), a background image, and the start positions of the ship/payload, edit the ‘levels’ enumeration to add a new member to it capable of generating that level (following the same process as how the other members of that </w:t>
      </w:r>
      <w:proofErr w:type="spellStart"/>
      <w:r>
        <w:t>enum</w:t>
      </w:r>
      <w:proofErr w:type="spellEnd"/>
      <w:r>
        <w:t xml:space="preserve"> generate the other levels), and that’s it. However, level 3 does differ a bit from the other two levels (and significantly from </w:t>
      </w:r>
      <w:r>
        <w:rPr>
          <w:i/>
          <w:iCs/>
        </w:rPr>
        <w:t>Thrust</w:t>
      </w:r>
      <w:r>
        <w:t xml:space="preserve">) by incorporating some unexpected ergodic literature. Other omissions from </w:t>
      </w:r>
      <w:r>
        <w:rPr>
          <w:i/>
          <w:iCs/>
        </w:rPr>
        <w:t>Thrust</w:t>
      </w:r>
      <w:r>
        <w:t xml:space="preserve"> include the enemies, combat, barriers, and a hard limit on fuel (whilst </w:t>
      </w:r>
      <w:proofErr w:type="spellStart"/>
      <w:r>
        <w:rPr>
          <w:i/>
          <w:iCs/>
        </w:rPr>
        <w:t>SpaceTow</w:t>
      </w:r>
      <w:proofErr w:type="spellEnd"/>
      <w:r>
        <w:t xml:space="preserve"> does include a fuel counter, I wasn’t sure how much fuel would be a reasonable amount to expect a player to need in a level, so I decided to leave it as a counter of ‘total fuel used’ so a player can try to minimize it if they want to). Additionally, whilst a level of </w:t>
      </w:r>
      <w:r>
        <w:rPr>
          <w:i/>
          <w:iCs/>
        </w:rPr>
        <w:t>Thrust</w:t>
      </w:r>
      <w:r>
        <w:t xml:space="preserve"> is completed by flying up, away from the level, the levels in </w:t>
      </w:r>
      <w:proofErr w:type="spellStart"/>
      <w:r>
        <w:rPr>
          <w:i/>
          <w:iCs/>
        </w:rPr>
        <w:t>SpaceTow</w:t>
      </w:r>
      <w:proofErr w:type="spellEnd"/>
      <w:r>
        <w:t xml:space="preserve"> are fully enclosed, but are instead won by bringing the payload past an invisible ‘finish line’, near where the player started (where, instead of flying away, the </w:t>
      </w:r>
      <w:r>
        <w:lastRenderedPageBreak/>
        <w:t>player is told that they won, as they watch the connector between the ship and the payload break, and the laws of physics taking control of the movements of both).</w:t>
      </w:r>
    </w:p>
    <w:p w14:paraId="40BC89D0" w14:textId="4ADB6E4D" w:rsidR="00867E99" w:rsidRPr="007819E9" w:rsidRDefault="006754F0" w:rsidP="002259A1">
      <w:r>
        <w:t xml:space="preserve">One minor difference between the physics of </w:t>
      </w:r>
      <w:proofErr w:type="spellStart"/>
      <w:r>
        <w:rPr>
          <w:i/>
          <w:iCs/>
        </w:rPr>
        <w:t>SpaceTow</w:t>
      </w:r>
      <w:proofErr w:type="spellEnd"/>
      <w:r>
        <w:t xml:space="preserve"> and </w:t>
      </w:r>
      <w:r>
        <w:rPr>
          <w:i/>
          <w:iCs/>
        </w:rPr>
        <w:t>Thrust</w:t>
      </w:r>
      <w:r>
        <w:t xml:space="preserve"> </w:t>
      </w:r>
      <w:r w:rsidR="00D8346D">
        <w:t>regards the pods/payloads that the player must retrieve. In both games, the</w:t>
      </w:r>
      <w:r w:rsidR="0019048A">
        <w:t xml:space="preserve"> cargo is connected to the ship via a rigid connector, and is connected to the centroid of the cargo. </w:t>
      </w:r>
      <w:r w:rsidR="00C43519">
        <w:t xml:space="preserve">However, in </w:t>
      </w:r>
      <w:r w:rsidR="00C43519">
        <w:rPr>
          <w:i/>
          <w:iCs/>
        </w:rPr>
        <w:t>Thrust</w:t>
      </w:r>
      <w:r w:rsidR="00C43519">
        <w:t xml:space="preserve">, the connector connects to the centroid of the ship, whilst in </w:t>
      </w:r>
      <w:proofErr w:type="spellStart"/>
      <w:r w:rsidR="00C43519">
        <w:rPr>
          <w:i/>
          <w:iCs/>
        </w:rPr>
        <w:t>SpaceTow</w:t>
      </w:r>
      <w:proofErr w:type="spellEnd"/>
      <w:r w:rsidR="00C43519">
        <w:t>, the connector is intentionally not connected to the centroid. This non-centred connection point</w:t>
      </w:r>
      <w:r w:rsidR="00EC2D66">
        <w:t xml:space="preserve"> on the ship in </w:t>
      </w:r>
      <w:proofErr w:type="spellStart"/>
      <w:r w:rsidR="00EC2D66">
        <w:rPr>
          <w:i/>
          <w:iCs/>
        </w:rPr>
        <w:t>SpaceTow</w:t>
      </w:r>
      <w:proofErr w:type="spellEnd"/>
      <w:r w:rsidR="00EC2D66">
        <w:t xml:space="preserve"> means that the payload’s movements will result in </w:t>
      </w:r>
      <w:r w:rsidR="00A51328">
        <w:t xml:space="preserve">linear force and torque to be applied to the ship via the connector, </w:t>
      </w:r>
      <w:r w:rsidR="007819E9">
        <w:t xml:space="preserve">meaning that the player will need to exercise additional caution when towing the payload in comparison to </w:t>
      </w:r>
      <w:r w:rsidR="007819E9">
        <w:rPr>
          <w:i/>
          <w:iCs/>
        </w:rPr>
        <w:t>Thrust</w:t>
      </w:r>
      <w:r w:rsidR="007819E9">
        <w:t xml:space="preserve">, lest they accidentally </w:t>
      </w:r>
      <w:proofErr w:type="spellStart"/>
      <w:r w:rsidR="008443A8">
        <w:t>jacknife</w:t>
      </w:r>
      <w:proofErr w:type="spellEnd"/>
      <w:r w:rsidR="008443A8">
        <w:t xml:space="preserve"> the</w:t>
      </w:r>
      <w:r w:rsidR="00CA734E">
        <w:t>ir ship.</w:t>
      </w:r>
    </w:p>
    <w:p w14:paraId="692FE8DB" w14:textId="4D959657" w:rsidR="001A3D30" w:rsidRDefault="00DE0802" w:rsidP="00DE0802">
      <w:pPr>
        <w:pStyle w:val="Heading1"/>
      </w:pPr>
      <w:bookmarkStart w:id="2" w:name="_Toc92972491"/>
      <w:r>
        <w:t>Technical Issues</w:t>
      </w:r>
      <w:bookmarkEnd w:id="2"/>
    </w:p>
    <w:p w14:paraId="7EB56291" w14:textId="5BD3A6D6" w:rsidR="00DE0802" w:rsidRDefault="00DE0802" w:rsidP="00DE0802">
      <w:pPr>
        <w:pStyle w:val="Heading2"/>
      </w:pPr>
      <w:bookmarkStart w:id="3" w:name="_Toc92972492"/>
      <w:r>
        <w:t xml:space="preserve">The physics engine – </w:t>
      </w:r>
      <w:r w:rsidRPr="00317E99">
        <w:rPr>
          <w:i/>
          <w:iCs/>
        </w:rPr>
        <w:t>CRAPPY</w:t>
      </w:r>
      <w:bookmarkEnd w:id="3"/>
    </w:p>
    <w:p w14:paraId="4FFCA294" w14:textId="59B16AFB" w:rsidR="00DE0802" w:rsidRDefault="002B411B" w:rsidP="00DE0802">
      <w:r>
        <w:t>To be completely blunt, the main reason why I chose to implement my own physics engine from scratch instead of taking the sensible option of using JBox2D was</w:t>
      </w:r>
      <w:r w:rsidR="006E64EF">
        <w:t xml:space="preserve"> simply because I wanted to use the name ‘</w:t>
      </w:r>
      <w:r w:rsidR="006E64EF" w:rsidRPr="00317E99">
        <w:rPr>
          <w:i/>
          <w:iCs/>
        </w:rPr>
        <w:t>CRAPPY’</w:t>
      </w:r>
      <w:r w:rsidR="006E64EF">
        <w:t xml:space="preserve"> (Cool Realism-Adjacent Physics Package, </w:t>
      </w:r>
      <w:proofErr w:type="spellStart"/>
      <w:r w:rsidR="006E64EF">
        <w:t>Y’know</w:t>
      </w:r>
      <w:proofErr w:type="spellEnd"/>
      <w:r w:rsidR="006E64EF">
        <w:t>?</w:t>
      </w:r>
      <w:r w:rsidR="001F5C4B">
        <w:t>)</w:t>
      </w:r>
      <w:r w:rsidR="0001372E">
        <w:t xml:space="preserve"> because I thought that giving it that name would be funny.</w:t>
      </w:r>
    </w:p>
    <w:p w14:paraId="592703B8" w14:textId="0B5D63C6" w:rsidR="0001372E" w:rsidRDefault="0001372E" w:rsidP="00DE0802">
      <w:r>
        <w:t>That said, it does</w:t>
      </w:r>
      <w:r w:rsidR="00B50396">
        <w:t xml:space="preserve"> do a few things that JBox2D doesn’t really do, such as </w:t>
      </w:r>
      <w:r w:rsidR="004360EC">
        <w:t>supporting double-precision floating point numbers</w:t>
      </w:r>
      <w:r w:rsidR="009735AE">
        <w:t xml:space="preserve"> (instead of mere floats), </w:t>
      </w:r>
      <w:r w:rsidR="00E91FFB">
        <w:t xml:space="preserve">offering immutable vectors (avoiding any unexpected side effects </w:t>
      </w:r>
      <w:r w:rsidR="0057129C">
        <w:t xml:space="preserve">of some vector arithmetic) whist still providing mutable vectors (for people who may be concerned about garbage collection), </w:t>
      </w:r>
      <w:r w:rsidR="0021773F">
        <w:t xml:space="preserve">and plenty of interfaces (for any programmers who may prefer using interfaces to </w:t>
      </w:r>
      <w:proofErr w:type="gramStart"/>
      <w:r w:rsidR="0021773F">
        <w:t>using</w:t>
      </w:r>
      <w:proofErr w:type="gramEnd"/>
      <w:r w:rsidR="0021773F">
        <w:t xml:space="preserve"> the classes themselves).</w:t>
      </w:r>
    </w:p>
    <w:p w14:paraId="45CC83A5" w14:textId="1DFA724A" w:rsidR="00227A82" w:rsidRDefault="00345993" w:rsidP="00DE0802">
      <w:r>
        <w:t xml:space="preserve">Despite this, it does still have several limitations, such as not supporting compound shapes, </w:t>
      </w:r>
      <w:r w:rsidR="00D55F09">
        <w:t xml:space="preserve">not having any </w:t>
      </w:r>
      <w:r>
        <w:t xml:space="preserve">joints besides an elastic connector, </w:t>
      </w:r>
      <w:r w:rsidR="00961428">
        <w:t xml:space="preserve">no </w:t>
      </w:r>
      <w:proofErr w:type="spellStart"/>
      <w:r w:rsidR="00961428">
        <w:t>raycasting</w:t>
      </w:r>
      <w:proofErr w:type="spellEnd"/>
      <w:r w:rsidR="00961428">
        <w:t xml:space="preserve">, </w:t>
      </w:r>
      <w:r w:rsidR="003E0E8E">
        <w:t>and, overall, a lot less polish.</w:t>
      </w:r>
    </w:p>
    <w:p w14:paraId="5DAF7128" w14:textId="1E01A8F4" w:rsidR="00DE0802" w:rsidRDefault="00DE0802" w:rsidP="00DE0802">
      <w:pPr>
        <w:pStyle w:val="Heading2"/>
      </w:pPr>
      <w:bookmarkStart w:id="4" w:name="_Toc92972493"/>
      <w:r>
        <w:t xml:space="preserve">Features of </w:t>
      </w:r>
      <w:r w:rsidRPr="00317E99">
        <w:rPr>
          <w:i/>
          <w:iCs/>
        </w:rPr>
        <w:t>CRAPPY</w:t>
      </w:r>
      <w:r>
        <w:t xml:space="preserve"> used by my game</w:t>
      </w:r>
      <w:bookmarkEnd w:id="4"/>
    </w:p>
    <w:p w14:paraId="40BB4DD7" w14:textId="438F87ED" w:rsidR="00596850" w:rsidRPr="00596850" w:rsidRDefault="00596850" w:rsidP="00596850">
      <w:pPr>
        <w:pStyle w:val="Heading3"/>
      </w:pPr>
      <w:bookmarkStart w:id="5" w:name="_Toc92972494"/>
      <w:proofErr w:type="spellStart"/>
      <w:r>
        <w:t>Rigidbodies</w:t>
      </w:r>
      <w:bookmarkEnd w:id="5"/>
      <w:proofErr w:type="spellEnd"/>
    </w:p>
    <w:p w14:paraId="59D16936" w14:textId="76859292" w:rsidR="008E4E88" w:rsidRDefault="00AF4653" w:rsidP="00DE0802">
      <w:r>
        <w:t xml:space="preserve">This game takes advantage of </w:t>
      </w:r>
      <w:r w:rsidRPr="00317E99">
        <w:rPr>
          <w:i/>
          <w:iCs/>
        </w:rPr>
        <w:t>CRAPPY</w:t>
      </w:r>
      <w:r w:rsidRPr="00317E99">
        <w:t>’s</w:t>
      </w:r>
      <w:r>
        <w:t xml:space="preserve"> </w:t>
      </w:r>
      <w:proofErr w:type="spellStart"/>
      <w:r>
        <w:t>rigidbody</w:t>
      </w:r>
      <w:proofErr w:type="spellEnd"/>
      <w:r w:rsidR="00A930E1">
        <w:t xml:space="preserve"> (lovingly referred to as ‘</w:t>
      </w:r>
      <w:proofErr w:type="spellStart"/>
      <w:r w:rsidR="00A930E1">
        <w:t>CrappyBody</w:t>
      </w:r>
      <w:proofErr w:type="spellEnd"/>
      <w:r w:rsidR="00A930E1">
        <w:t>’)</w:t>
      </w:r>
      <w:r>
        <w:t xml:space="preserve"> system. </w:t>
      </w:r>
      <w:r w:rsidR="000757FA" w:rsidRPr="00317E99">
        <w:rPr>
          <w:i/>
          <w:iCs/>
        </w:rPr>
        <w:t>CRAPPY</w:t>
      </w:r>
      <w:r w:rsidR="000757FA">
        <w:t xml:space="preserve"> supports static, dynamic, and kinematic bodies (static bodies refuse to accept any forces, kinematic bodies refuse to accept any forces </w:t>
      </w:r>
      <w:r w:rsidR="00AC4B27">
        <w:t>given to them internally via the engine b</w:t>
      </w:r>
      <w:r w:rsidR="00044CD9">
        <w:t>ut accept forces applied ‘manually’</w:t>
      </w:r>
      <w:r w:rsidR="00347867">
        <w:t xml:space="preserve"> by the programmer (via calling the appropriate methods)</w:t>
      </w:r>
      <w:r w:rsidR="00AC4B27">
        <w:t>, whilst dynamic bodies accept forces</w:t>
      </w:r>
      <w:r w:rsidR="00347867">
        <w:t xml:space="preserve"> from the engine and the programmer), however, </w:t>
      </w:r>
      <w:r w:rsidR="00152915">
        <w:t xml:space="preserve">whilst I was able to incorporate static and dynamic bodies into </w:t>
      </w:r>
      <w:proofErr w:type="spellStart"/>
      <w:r w:rsidR="00152915">
        <w:rPr>
          <w:i/>
          <w:iCs/>
        </w:rPr>
        <w:t>SpaceTow</w:t>
      </w:r>
      <w:proofErr w:type="spellEnd"/>
      <w:r w:rsidR="00152915">
        <w:t xml:space="preserve">, </w:t>
      </w:r>
      <w:r w:rsidR="00347867">
        <w:t xml:space="preserve">I wasn’t able to think of a way of tastefully shoehorning in a </w:t>
      </w:r>
      <w:r w:rsidR="00152915">
        <w:t>kinematic body.</w:t>
      </w:r>
      <w:r w:rsidR="006B62BD">
        <w:t xml:space="preserve"> Furthermore, there are four types of collision shapes present within </w:t>
      </w:r>
      <w:r w:rsidR="006B62BD" w:rsidRPr="00317E99">
        <w:rPr>
          <w:i/>
          <w:iCs/>
        </w:rPr>
        <w:t>CRAPPY</w:t>
      </w:r>
      <w:r w:rsidR="006B62BD">
        <w:t>: Circles, Edges (one-way walls, which can have a ‘depth’</w:t>
      </w:r>
      <w:r w:rsidR="00845C35">
        <w:t>, and have a circle collider</w:t>
      </w:r>
      <w:r w:rsidR="00CA5BD4">
        <w:t xml:space="preserve"> at the end of them to avoid clipping through corners</w:t>
      </w:r>
      <w:r w:rsidR="006B62BD">
        <w:t>)</w:t>
      </w:r>
      <w:r w:rsidR="00845C35">
        <w:t>, Lines (</w:t>
      </w:r>
      <w:r w:rsidR="00CA5BD4">
        <w:t xml:space="preserve">two-way walls, via having two zero-depth edges </w:t>
      </w:r>
      <w:r w:rsidR="009511EB">
        <w:t xml:space="preserve">in different directions on top of each other), and Polygons (An arbitrary polygon, described by a list of </w:t>
      </w:r>
      <w:r w:rsidR="00442DAB">
        <w:t xml:space="preserve">vertex </w:t>
      </w:r>
      <w:r w:rsidR="009511EB">
        <w:t>Vect2D</w:t>
      </w:r>
      <w:r w:rsidR="00442DAB">
        <w:t xml:space="preserve">s, </w:t>
      </w:r>
      <w:r w:rsidR="006850EC">
        <w:t xml:space="preserve">and concave shapes are not explicitly unsupported), </w:t>
      </w:r>
      <w:r w:rsidR="00660D19">
        <w:t>all of which have automatically calculated moments of inertia based on rotating about (0,0) in local coordinates</w:t>
      </w:r>
      <w:r w:rsidR="00534A91">
        <w:t xml:space="preserve"> (taking advantage of the parallel axis theorem when the defined shape isn’t centred around (0,0). C</w:t>
      </w:r>
      <w:r w:rsidR="00D119CB">
        <w:t>ircles and polygons can safely collide against each other and any other shapes, but</w:t>
      </w:r>
      <w:r w:rsidR="00A12532">
        <w:t>, whilst there is code for</w:t>
      </w:r>
      <w:r w:rsidR="00D119CB">
        <w:t xml:space="preserve"> line/line, edge/edge, and edge/line collisions</w:t>
      </w:r>
      <w:r w:rsidR="00A12532">
        <w:t xml:space="preserve">, </w:t>
      </w:r>
      <w:r w:rsidR="00BD74FE">
        <w:lastRenderedPageBreak/>
        <w:t xml:space="preserve">colliding them is discouraged because </w:t>
      </w:r>
      <w:r w:rsidR="006D5754">
        <w:t>those shapes are intended to be used as static geometry (maybe even kinematic geometry), not dynamic</w:t>
      </w:r>
      <w:r w:rsidR="009511EB">
        <w:t>.</w:t>
      </w:r>
      <w:r w:rsidR="006B62BD">
        <w:t xml:space="preserve"> </w:t>
      </w:r>
      <w:r w:rsidR="00307827">
        <w:t xml:space="preserve">The payload and the ship take advantage of how </w:t>
      </w:r>
      <w:r w:rsidR="00307827" w:rsidRPr="00317E99">
        <w:rPr>
          <w:i/>
          <w:iCs/>
        </w:rPr>
        <w:t>CRAPPY</w:t>
      </w:r>
      <w:r w:rsidR="00307827">
        <w:t xml:space="preserve"> also allows </w:t>
      </w:r>
      <w:proofErr w:type="spellStart"/>
      <w:r w:rsidR="00307827">
        <w:t>rigidbodies</w:t>
      </w:r>
      <w:proofErr w:type="spellEnd"/>
      <w:r w:rsidR="00307827">
        <w:t xml:space="preserve"> to have their position/orientation temporarily frozen (the ship being frozen until the </w:t>
      </w:r>
      <w:r w:rsidR="0020206C">
        <w:t>player starts pressing the direction buttons, and the payload being frozen until the ship crashes into it, or starts towing it).</w:t>
      </w:r>
      <w:r w:rsidR="00265BA6">
        <w:t xml:space="preserve"> The invisible ‘finish line’</w:t>
      </w:r>
      <w:r w:rsidR="00777F00">
        <w:t xml:space="preserve"> in the static geometry takes advantage of how </w:t>
      </w:r>
      <w:r w:rsidR="00777F00" w:rsidRPr="00317E99">
        <w:rPr>
          <w:i/>
          <w:iCs/>
        </w:rPr>
        <w:t>CRAPPY</w:t>
      </w:r>
      <w:r w:rsidR="00777F00">
        <w:t xml:space="preserve"> allows </w:t>
      </w:r>
      <w:proofErr w:type="spellStart"/>
      <w:r w:rsidR="00777F00">
        <w:t>rigidbodies</w:t>
      </w:r>
      <w:proofErr w:type="spellEnd"/>
      <w:r w:rsidR="00777F00">
        <w:t xml:space="preserve"> to be marked ‘intangible’</w:t>
      </w:r>
      <w:r w:rsidR="00434983">
        <w:t xml:space="preserve">; these intangible bodies </w:t>
      </w:r>
      <w:r w:rsidR="009543C8">
        <w:t>can check for collisions like any o</w:t>
      </w:r>
      <w:r w:rsidR="00EC2887">
        <w:t xml:space="preserve">ther body, but, if at least one body involved in a collision is </w:t>
      </w:r>
      <w:r w:rsidR="00754A1D">
        <w:t xml:space="preserve">intangible, no forces will be applied for that collision, but any appropriate </w:t>
      </w:r>
      <w:proofErr w:type="spellStart"/>
      <w:r w:rsidR="00754A1D">
        <w:t>callbacks</w:t>
      </w:r>
      <w:proofErr w:type="spellEnd"/>
      <w:r w:rsidR="00754A1D">
        <w:t xml:space="preserve"> will still be sent.</w:t>
      </w:r>
    </w:p>
    <w:p w14:paraId="5E9FA092" w14:textId="7895FD3E" w:rsidR="00DE0802" w:rsidRDefault="008E4E88" w:rsidP="00DE0802">
      <w:r w:rsidRPr="00317E99">
        <w:rPr>
          <w:i/>
          <w:iCs/>
        </w:rPr>
        <w:t>CRAPPY</w:t>
      </w:r>
      <w:r>
        <w:t xml:space="preserve"> also includes a ‘layer’/’tag’ system for </w:t>
      </w:r>
      <w:r w:rsidR="00A06FE5">
        <w:t>these bodies</w:t>
      </w:r>
      <w:r w:rsidR="006379BF">
        <w:t>, via bitmask abuse</w:t>
      </w:r>
      <w:r w:rsidR="00A06FE5">
        <w:t>. Each body</w:t>
      </w:r>
      <w:r w:rsidR="006379BF">
        <w:t xml:space="preserve"> can have ‘tags’ (in the form of an </w:t>
      </w:r>
      <w:r w:rsidR="00BD6AC8">
        <w:t>int interpreted as a bitmask</w:t>
      </w:r>
      <w:r w:rsidR="004C1855">
        <w:t xml:space="preserve"> of 0s and 1s</w:t>
      </w:r>
      <w:r w:rsidR="00BD6AC8">
        <w:t>),</w:t>
      </w:r>
      <w:r w:rsidR="004C1855">
        <w:t xml:space="preserve"> and a bitmask indicating which tagged bodies it </w:t>
      </w:r>
      <w:proofErr w:type="gramStart"/>
      <w:r w:rsidR="004C1855">
        <w:t>is allowed to</w:t>
      </w:r>
      <w:proofErr w:type="gramEnd"/>
      <w:r w:rsidR="004C1855">
        <w:t xml:space="preserve"> collide with (only being allowed to collide with an object where </w:t>
      </w:r>
      <w:r w:rsidR="006B4F6B">
        <w:t xml:space="preserve">at least one </w:t>
      </w:r>
      <w:r w:rsidR="00D11029">
        <w:t>‘</w:t>
      </w:r>
      <w:r w:rsidR="006B4F6B">
        <w:t>1</w:t>
      </w:r>
      <w:r w:rsidR="00D11029">
        <w:t>’</w:t>
      </w:r>
      <w:r w:rsidR="006B4F6B">
        <w:t xml:space="preserve"> is shared between their bitmasks, or being allowed to collide with anything if the ‘can collide with’ value </w:t>
      </w:r>
      <w:r w:rsidR="00B94FD9">
        <w:t xml:space="preserve">is negative). Within </w:t>
      </w:r>
      <w:proofErr w:type="spellStart"/>
      <w:r w:rsidR="00B94FD9">
        <w:rPr>
          <w:i/>
          <w:iCs/>
        </w:rPr>
        <w:t>SpaceTow</w:t>
      </w:r>
      <w:proofErr w:type="spellEnd"/>
      <w:r w:rsidR="00B94FD9">
        <w:t>, the ship may</w:t>
      </w:r>
      <w:r w:rsidR="00CE163A">
        <w:t xml:space="preserve"> only</w:t>
      </w:r>
      <w:r w:rsidR="00B94FD9">
        <w:t xml:space="preserve"> collide with the </w:t>
      </w:r>
      <w:r w:rsidR="00CE163A">
        <w:t xml:space="preserve">walls of the world and the payload, the payload may only collide with the ship, the walls, and the finish line, </w:t>
      </w:r>
      <w:r w:rsidR="0084194C">
        <w:t>the</w:t>
      </w:r>
      <w:r w:rsidR="0053427B">
        <w:t xml:space="preserve"> cosmetic</w:t>
      </w:r>
      <w:r w:rsidR="0084194C">
        <w:t xml:space="preserve"> debris may only collide with each other or the walls,</w:t>
      </w:r>
      <w:r w:rsidR="00F5021A">
        <w:t xml:space="preserve"> the intangible invisible finish line may only collide with the payload,</w:t>
      </w:r>
      <w:r w:rsidR="0084194C">
        <w:t xml:space="preserve"> whilst the walls and may </w:t>
      </w:r>
      <w:r w:rsidR="005E3024">
        <w:t>interact with anything</w:t>
      </w:r>
      <w:r w:rsidR="00F5021A">
        <w:t xml:space="preserve"> besides themselves and the finish line</w:t>
      </w:r>
      <w:r w:rsidR="005E3024">
        <w:t>. I will reiterate that the</w:t>
      </w:r>
      <w:r w:rsidR="0053427B">
        <w:t xml:space="preserve"> cosmetic</w:t>
      </w:r>
      <w:r w:rsidR="005E3024">
        <w:t xml:space="preserve"> debris (spawned in after the </w:t>
      </w:r>
      <w:r w:rsidR="00721F0B">
        <w:t xml:space="preserve">payload or ship are destroyed) is only allowed to collide with other debris and the walls, as, if one was not aware of that, one may </w:t>
      </w:r>
      <w:r w:rsidR="0053427B">
        <w:t>think tha</w:t>
      </w:r>
      <w:r w:rsidR="00A973C8">
        <w:t xml:space="preserve">t the inability for the cosmetic debris to collide with the non-cosmetic ship and </w:t>
      </w:r>
      <w:r w:rsidR="009A16D7">
        <w:t>payload is a bug.</w:t>
      </w:r>
    </w:p>
    <w:p w14:paraId="02F99924" w14:textId="0B316065" w:rsidR="006021DC" w:rsidRDefault="00CD1F5D" w:rsidP="00DE0802">
      <w:r w:rsidRPr="00317E99">
        <w:rPr>
          <w:i/>
          <w:iCs/>
        </w:rPr>
        <w:t>CRAPPY</w:t>
      </w:r>
      <w:r>
        <w:t xml:space="preserve"> also has a </w:t>
      </w:r>
      <w:proofErr w:type="spellStart"/>
      <w:r>
        <w:t>callback</w:t>
      </w:r>
      <w:proofErr w:type="spellEnd"/>
      <w:r>
        <w:t xml:space="preserve"> system for collisions. There is a ‘</w:t>
      </w:r>
      <w:proofErr w:type="spellStart"/>
      <w:r>
        <w:t>CrappyCallbackHandler</w:t>
      </w:r>
      <w:proofErr w:type="spellEnd"/>
      <w:r>
        <w:t xml:space="preserve">’ interface, which </w:t>
      </w:r>
      <w:r w:rsidR="00B374BB">
        <w:t xml:space="preserve">has three methods; one </w:t>
      </w:r>
      <w:r w:rsidR="00C104B7">
        <w:t xml:space="preserve">which passes a view-only interface for the other </w:t>
      </w:r>
      <w:proofErr w:type="spellStart"/>
      <w:r w:rsidR="00C104B7">
        <w:t>CrappyBody</w:t>
      </w:r>
      <w:proofErr w:type="spellEnd"/>
      <w:r w:rsidR="00C104B7">
        <w:t xml:space="preserve"> that the current body just collided with (called</w:t>
      </w:r>
      <w:r w:rsidR="00BA2673">
        <w:t xml:space="preserve"> immediately after any necessary force applications on each body involved in a collision, </w:t>
      </w:r>
      <w:r w:rsidR="004C36A5">
        <w:t>if the bodies actually did collide)</w:t>
      </w:r>
      <w:r w:rsidR="0033708B">
        <w:t xml:space="preserve">, one which passes a bitmask which is the result of combining (via OR) the tag bits of </w:t>
      </w:r>
      <w:proofErr w:type="spellStart"/>
      <w:r w:rsidR="0033708B">
        <w:t>every body</w:t>
      </w:r>
      <w:proofErr w:type="spellEnd"/>
      <w:r w:rsidR="0033708B">
        <w:t xml:space="preserve"> that th</w:t>
      </w:r>
      <w:r w:rsidR="005E1029">
        <w:t xml:space="preserve">is body collided with in this collision detection iteration (called after each individual collision has been handled), </w:t>
      </w:r>
      <w:r w:rsidR="00745119">
        <w:t>a</w:t>
      </w:r>
      <w:r w:rsidR="006B7241">
        <w:t xml:space="preserve">long with a method </w:t>
      </w:r>
      <w:r w:rsidR="00081062">
        <w:t xml:space="preserve">which notifies the </w:t>
      </w:r>
      <w:proofErr w:type="spellStart"/>
      <w:r w:rsidR="00081062">
        <w:t>callback</w:t>
      </w:r>
      <w:proofErr w:type="spellEnd"/>
      <w:r w:rsidR="00081062">
        <w:t xml:space="preserve"> handler when </w:t>
      </w:r>
      <w:r w:rsidR="00081062" w:rsidRPr="00317E99">
        <w:rPr>
          <w:i/>
          <w:iCs/>
        </w:rPr>
        <w:t>CRAPPY</w:t>
      </w:r>
      <w:r w:rsidR="00081062">
        <w:t xml:space="preserve"> removes </w:t>
      </w:r>
      <w:r w:rsidR="00935E1F">
        <w:t>the body from the world.</w:t>
      </w:r>
      <w:r w:rsidR="009F07B9">
        <w:t xml:space="preserve"> This follows a similar </w:t>
      </w:r>
      <w:r w:rsidR="006D31DB">
        <w:t xml:space="preserve">principle to how Unity’s </w:t>
      </w:r>
      <w:proofErr w:type="spellStart"/>
      <w:r w:rsidR="006D31DB">
        <w:t>MonoBehaviour</w:t>
      </w:r>
      <w:proofErr w:type="spellEnd"/>
      <w:r w:rsidR="006D31DB">
        <w:t xml:space="preserve"> class contains </w:t>
      </w:r>
      <w:proofErr w:type="spellStart"/>
      <w:r w:rsidR="006D31DB">
        <w:t>callbacks</w:t>
      </w:r>
      <w:proofErr w:type="spellEnd"/>
      <w:r w:rsidR="006D31DB">
        <w:t xml:space="preserve"> for </w:t>
      </w:r>
      <w:r w:rsidR="00255FC4">
        <w:t>quite a lot of engine events.</w:t>
      </w:r>
      <w:r w:rsidR="00D56230">
        <w:t xml:space="preserve"> The ‘ship’ and ‘payload’ objects</w:t>
      </w:r>
      <w:r w:rsidR="00255FC4">
        <w:t xml:space="preserve"> </w:t>
      </w:r>
      <w:r w:rsidR="00D56230">
        <w:t>implement</w:t>
      </w:r>
      <w:r w:rsidR="00255FC4">
        <w:t xml:space="preserve"> </w:t>
      </w:r>
      <w:r w:rsidR="00D56230">
        <w:t>this interface</w:t>
      </w:r>
      <w:r w:rsidR="00255FC4">
        <w:t xml:space="preserve">, </w:t>
      </w:r>
      <w:r w:rsidR="00750716">
        <w:t>and these notify the game level object if they have crashed into a wall/each other/</w:t>
      </w:r>
      <w:r w:rsidR="00F75020">
        <w:t xml:space="preserve">if the payload has crossed the finish line, in turn </w:t>
      </w:r>
      <w:r w:rsidR="00006599">
        <w:t xml:space="preserve">notifying the game level about it, </w:t>
      </w:r>
      <w:r w:rsidR="004D2F18">
        <w:t xml:space="preserve">marking the ship/payload body for removal (if necessary), </w:t>
      </w:r>
      <w:r w:rsidR="00F840B7">
        <w:t>and telling the</w:t>
      </w:r>
      <w:r w:rsidR="00406CA7">
        <w:t xml:space="preserve"> level to spawn in the debris (if necessary).</w:t>
      </w:r>
      <w:r w:rsidR="002E48E0">
        <w:t xml:space="preserve"> This </w:t>
      </w:r>
      <w:proofErr w:type="spellStart"/>
      <w:r w:rsidR="002E48E0">
        <w:t>callback</w:t>
      </w:r>
      <w:proofErr w:type="spellEnd"/>
      <w:r w:rsidR="002E48E0">
        <w:t xml:space="preserve"> system could be expanded upon in the future to incorporate further </w:t>
      </w:r>
      <w:proofErr w:type="spellStart"/>
      <w:r w:rsidR="002E48E0">
        <w:t>callbacks</w:t>
      </w:r>
      <w:proofErr w:type="spellEnd"/>
      <w:r w:rsidR="002E48E0">
        <w:t xml:space="preserve"> (perhaps an ‘on update’ </w:t>
      </w:r>
      <w:proofErr w:type="spellStart"/>
      <w:r w:rsidR="002E48E0">
        <w:t>callback</w:t>
      </w:r>
      <w:proofErr w:type="spellEnd"/>
      <w:r w:rsidR="002E48E0">
        <w:t xml:space="preserve"> (maybe even a ‘on sub-update’ </w:t>
      </w:r>
      <w:proofErr w:type="spellStart"/>
      <w:r w:rsidR="002E48E0">
        <w:t>callback</w:t>
      </w:r>
      <w:proofErr w:type="spellEnd"/>
      <w:r w:rsidR="002E48E0">
        <w:t xml:space="preserve">), </w:t>
      </w:r>
      <w:proofErr w:type="gramStart"/>
      <w:r w:rsidR="006021DC">
        <w:t>but,</w:t>
      </w:r>
      <w:proofErr w:type="gramEnd"/>
      <w:r w:rsidR="006021DC">
        <w:t xml:space="preserve"> for the time being, it works.</w:t>
      </w:r>
    </w:p>
    <w:p w14:paraId="004BBC9D" w14:textId="48BDBC4E" w:rsidR="00596850" w:rsidRDefault="00860AC1" w:rsidP="00596850">
      <w:pPr>
        <w:pStyle w:val="Heading3"/>
      </w:pPr>
      <w:bookmarkStart w:id="6" w:name="_Toc92972495"/>
      <w:r>
        <w:t>A</w:t>
      </w:r>
      <w:r w:rsidR="00587860">
        <w:t xml:space="preserve"> basic</w:t>
      </w:r>
      <w:r w:rsidR="00E02B14">
        <w:t xml:space="preserve"> </w:t>
      </w:r>
      <w:r w:rsidR="00587860">
        <w:t>rendering system, intended for ease of prototyping</w:t>
      </w:r>
      <w:bookmarkEnd w:id="6"/>
    </w:p>
    <w:p w14:paraId="6EFA3F4C" w14:textId="6C8C4BC6" w:rsidR="004544B5" w:rsidRDefault="00196F4B" w:rsidP="00487B1E">
      <w:r w:rsidRPr="00317E99">
        <w:rPr>
          <w:i/>
          <w:iCs/>
        </w:rPr>
        <w:t>CRAPPY</w:t>
      </w:r>
      <w:r w:rsidR="00B408F5">
        <w:t xml:space="preserve"> offers an interface for</w:t>
      </w:r>
      <w:r w:rsidR="00F25AC1">
        <w:t xml:space="preserve"> rendering </w:t>
      </w:r>
      <w:r w:rsidR="00435E25">
        <w:t xml:space="preserve">rudimentary </w:t>
      </w:r>
      <w:r w:rsidR="00F25AC1">
        <w:t>graphics, via the ‘</w:t>
      </w:r>
      <w:proofErr w:type="spellStart"/>
      <w:r w:rsidR="00F25AC1">
        <w:t>I</w:t>
      </w:r>
      <w:r w:rsidR="009F109A">
        <w:t>_</w:t>
      </w:r>
      <w:r w:rsidR="00F25AC1">
        <w:t>CrappilyDrawStuff</w:t>
      </w:r>
      <w:proofErr w:type="spellEnd"/>
      <w:r w:rsidR="00F25AC1">
        <w:t>’ interface, inspired in principle by Box2D’s</w:t>
      </w:r>
      <w:r w:rsidR="001A22D1">
        <w:t xml:space="preserve"> </w:t>
      </w:r>
      <w:r w:rsidR="00080CEF">
        <w:t>‘b2DebugDraw’ class</w:t>
      </w:r>
      <w:sdt>
        <w:sdtPr>
          <w:id w:val="-1875607824"/>
          <w:citation/>
        </w:sdtPr>
        <w:sdtEndPr/>
        <w:sdtContent>
          <w:r w:rsidR="00080CEF">
            <w:fldChar w:fldCharType="begin"/>
          </w:r>
          <w:r w:rsidR="00080CEF">
            <w:instrText xml:space="preserve"> CITATION ifo13 \l 2057 </w:instrText>
          </w:r>
          <w:r w:rsidR="00080CEF">
            <w:fldChar w:fldCharType="separate"/>
          </w:r>
          <w:r w:rsidR="0051361C">
            <w:rPr>
              <w:noProof/>
            </w:rPr>
            <w:t xml:space="preserve"> </w:t>
          </w:r>
          <w:r w:rsidR="0051361C" w:rsidRPr="0051361C">
            <w:rPr>
              <w:noProof/>
            </w:rPr>
            <w:t>[2]</w:t>
          </w:r>
          <w:r w:rsidR="00080CEF">
            <w:fldChar w:fldCharType="end"/>
          </w:r>
        </w:sdtContent>
      </w:sdt>
      <w:r w:rsidR="00A960C1">
        <w:t xml:space="preserve">. In short, the interface has some </w:t>
      </w:r>
      <w:r w:rsidR="0056542B">
        <w:t xml:space="preserve">abstract </w:t>
      </w:r>
      <w:r w:rsidR="00A960C1">
        <w:t>methods</w:t>
      </w:r>
      <w:r w:rsidR="00DF2F35">
        <w:t xml:space="preserve"> for drawing simple shapes (given </w:t>
      </w:r>
      <w:r w:rsidR="001743DC">
        <w:t xml:space="preserve">basic information such as positions, start points, end points, radii, etc), </w:t>
      </w:r>
      <w:r w:rsidR="0056542B">
        <w:t>which the programmer needs to implement themselves</w:t>
      </w:r>
      <w:r w:rsidR="008257BB">
        <w:t xml:space="preserve"> (along with providing an implementation of an ‘</w:t>
      </w:r>
      <w:proofErr w:type="spellStart"/>
      <w:r w:rsidR="008257BB">
        <w:t>IGraphicsTransform</w:t>
      </w:r>
      <w:proofErr w:type="spellEnd"/>
      <w:r w:rsidR="008257BB">
        <w:t xml:space="preserve">’ object, </w:t>
      </w:r>
      <w:r w:rsidR="00537270">
        <w:t>which it uses itself to</w:t>
      </w:r>
      <w:r w:rsidR="00E828E6">
        <w:t xml:space="preserve"> scale/translate the coordinates from world scale to </w:t>
      </w:r>
      <w:r w:rsidR="00971CA4">
        <w:t xml:space="preserve">the intended screen locations, </w:t>
      </w:r>
      <w:r w:rsidR="00194DD8">
        <w:t xml:space="preserve">for ease of implementation. </w:t>
      </w:r>
      <w:r w:rsidR="001122B2">
        <w:t xml:space="preserve">The programmer may also tweak whether or not they want to show </w:t>
      </w:r>
      <w:r w:rsidR="00D00D71">
        <w:t xml:space="preserve">the axis-aligned bounding boxes, </w:t>
      </w:r>
      <w:r w:rsidR="002439FC">
        <w:t xml:space="preserve">velocity lines, </w:t>
      </w:r>
      <w:r w:rsidR="00A07BCD">
        <w:t xml:space="preserve">orientation lines (which way is ‘up’ for a body), and polygon incircles (the </w:t>
      </w:r>
      <w:r w:rsidR="001B7E25">
        <w:lastRenderedPageBreak/>
        <w:t>largest possible circle contained entirely within the bounds of a polygon shape, centred around the centroid of it)</w:t>
      </w:r>
      <w:r w:rsidR="00741301">
        <w:t>, by overriding a few more methods in this interface to return true/false (default implementations returning true)</w:t>
      </w:r>
      <w:r w:rsidR="0035240B">
        <w:t>, to allow these to be toggle</w:t>
      </w:r>
      <w:r w:rsidR="00DA15D0">
        <w:t xml:space="preserve">d in a way that’s slightly more </w:t>
      </w:r>
      <w:r w:rsidR="00CA4D5C">
        <w:t>elegant</w:t>
      </w:r>
      <w:r w:rsidR="00DA15D0">
        <w:t xml:space="preserve"> than a couple of static boolean</w:t>
      </w:r>
      <w:r w:rsidR="00CA4D5C">
        <w:t xml:space="preserve"> variables in the interface. </w:t>
      </w:r>
      <w:r w:rsidR="00BE1C72">
        <w:t>‘</w:t>
      </w:r>
      <w:proofErr w:type="spellStart"/>
      <w:r w:rsidR="00BE1C72">
        <w:t>I_CrappilyDrawStuff</w:t>
      </w:r>
      <w:proofErr w:type="spellEnd"/>
      <w:r w:rsidR="00BE1C72">
        <w:t xml:space="preserve">’ is not intended to be used as the rendering method of choice for </w:t>
      </w:r>
      <w:r w:rsidR="00BE1C72" w:rsidRPr="00317E99">
        <w:rPr>
          <w:i/>
          <w:iCs/>
        </w:rPr>
        <w:t>CRAPPY</w:t>
      </w:r>
      <w:r w:rsidR="00BE1C72">
        <w:t>, instead being mainly intended for quick-and-dirty graphics rendering for debugging etc</w:t>
      </w:r>
      <w:r w:rsidR="00FB7E47">
        <w:t>, however, I ultimately did rely on ‘</w:t>
      </w:r>
      <w:proofErr w:type="spellStart"/>
      <w:r w:rsidR="00FB7E47">
        <w:t>I_CrappilyDrawStuff</w:t>
      </w:r>
      <w:proofErr w:type="spellEnd"/>
      <w:r w:rsidR="00FB7E47">
        <w:t xml:space="preserve">’ for rendering the physics world within </w:t>
      </w:r>
      <w:proofErr w:type="spellStart"/>
      <w:r w:rsidR="00FB7E47">
        <w:rPr>
          <w:i/>
          <w:iCs/>
        </w:rPr>
        <w:t>SpaceTow</w:t>
      </w:r>
      <w:proofErr w:type="spellEnd"/>
      <w:r w:rsidR="002D4119">
        <w:t xml:space="preserve"> (with the HUD text and background images being rendered via </w:t>
      </w:r>
      <w:r w:rsidR="002722F8">
        <w:t xml:space="preserve">dedicated logic outside of </w:t>
      </w:r>
      <w:r w:rsidR="002722F8" w:rsidRPr="00317E99">
        <w:rPr>
          <w:i/>
          <w:iCs/>
        </w:rPr>
        <w:t>CRAPPY</w:t>
      </w:r>
      <w:r w:rsidR="002722F8">
        <w:t xml:space="preserve"> itself)</w:t>
      </w:r>
      <w:r w:rsidR="00FB7E47">
        <w:t xml:space="preserve">. </w:t>
      </w:r>
      <w:r w:rsidR="008813B2">
        <w:t xml:space="preserve">Finally, for full disclosure, whilst the </w:t>
      </w:r>
      <w:r w:rsidR="00D1302F">
        <w:t xml:space="preserve">abstract methods of </w:t>
      </w:r>
      <w:r w:rsidR="008813B2">
        <w:t>and principle behind ‘</w:t>
      </w:r>
      <w:proofErr w:type="spellStart"/>
      <w:r w:rsidR="008813B2">
        <w:t>I_CrappilyDrawStuff</w:t>
      </w:r>
      <w:proofErr w:type="spellEnd"/>
      <w:r w:rsidR="008813B2">
        <w:t>’</w:t>
      </w:r>
      <w:r w:rsidR="00D1302F">
        <w:t xml:space="preserve"> was heavily inspired by Box2D’s ‘b2DebugDraw’</w:t>
      </w:r>
      <w:sdt>
        <w:sdtPr>
          <w:id w:val="-752736772"/>
          <w:citation/>
        </w:sdtPr>
        <w:sdtContent>
          <w:r w:rsidR="000E39E2">
            <w:fldChar w:fldCharType="begin"/>
          </w:r>
          <w:r w:rsidR="000E39E2">
            <w:instrText xml:space="preserve"> CITATION Cat21 \l 2057 </w:instrText>
          </w:r>
          <w:r w:rsidR="000E39E2">
            <w:fldChar w:fldCharType="separate"/>
          </w:r>
          <w:r w:rsidR="0051361C">
            <w:rPr>
              <w:noProof/>
            </w:rPr>
            <w:t xml:space="preserve"> </w:t>
          </w:r>
          <w:r w:rsidR="0051361C" w:rsidRPr="0051361C">
            <w:rPr>
              <w:noProof/>
            </w:rPr>
            <w:t>[3]</w:t>
          </w:r>
          <w:r w:rsidR="000E39E2">
            <w:fldChar w:fldCharType="end"/>
          </w:r>
        </w:sdtContent>
      </w:sdt>
      <w:r w:rsidR="00D1302F">
        <w:t xml:space="preserve">, </w:t>
      </w:r>
      <w:r w:rsidR="00454241">
        <w:t>the actual</w:t>
      </w:r>
      <w:r w:rsidR="00024791">
        <w:t xml:space="preserve"> business logic within</w:t>
      </w:r>
      <w:r w:rsidR="00454241">
        <w:t xml:space="preserve"> ‘</w:t>
      </w:r>
      <w:proofErr w:type="spellStart"/>
      <w:r w:rsidR="00454241">
        <w:t>I_CrappilyDrawStuff</w:t>
      </w:r>
      <w:proofErr w:type="spellEnd"/>
      <w:r w:rsidR="00454241">
        <w:t xml:space="preserve">’ </w:t>
      </w:r>
      <w:r w:rsidR="00024791">
        <w:t>was made entirely from scratch,</w:t>
      </w:r>
      <w:r w:rsidR="006F575A">
        <w:t xml:space="preserve"> not referencing any external source code.</w:t>
      </w:r>
      <w:r w:rsidR="007A6269">
        <w:t xml:space="preserve"> A screenshot of </w:t>
      </w:r>
      <w:proofErr w:type="spellStart"/>
      <w:r w:rsidR="007A6269">
        <w:rPr>
          <w:i/>
          <w:iCs/>
        </w:rPr>
        <w:t>SpaceTow</w:t>
      </w:r>
      <w:proofErr w:type="spellEnd"/>
      <w:r w:rsidR="007A6269">
        <w:t xml:space="preserve">, with </w:t>
      </w:r>
      <w:r w:rsidR="00C454AA">
        <w:t xml:space="preserve">the renderer settings adjusted to show this debug information, can be seen </w:t>
      </w:r>
      <w:r w:rsidR="00A62295">
        <w:t>on the following page</w:t>
      </w:r>
      <w:r w:rsidR="00C454AA">
        <w:t>.</w:t>
      </w:r>
    </w:p>
    <w:p w14:paraId="0BC5BC9A" w14:textId="77777777" w:rsidR="00AF66BA" w:rsidRDefault="00C454AA" w:rsidP="00AF66BA">
      <w:pPr>
        <w:keepNext/>
      </w:pPr>
      <w:r>
        <w:rPr>
          <w:noProof/>
        </w:rPr>
        <w:drawing>
          <wp:inline distT="0" distB="0" distL="0" distR="0" wp14:anchorId="3DECD90D" wp14:editId="0ACEBDDB">
            <wp:extent cx="5615796" cy="4381391"/>
            <wp:effectExtent l="0" t="0" r="4445" b="635"/>
            <wp:docPr id="4" name="Picture 4" descr="A screenshot of SpaceTow, with the bounding boxes, velocities, normals, polygon incircles, and rotation indicators fully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SpaceTow, with the bounding boxes, velocities, normals, polygon incircles, and rotation indicators fully visible."/>
                    <pic:cNvPicPr/>
                  </pic:nvPicPr>
                  <pic:blipFill>
                    <a:blip r:embed="rId14">
                      <a:extLst>
                        <a:ext uri="{28A0092B-C50C-407E-A947-70E740481C1C}">
                          <a14:useLocalDpi xmlns:a14="http://schemas.microsoft.com/office/drawing/2010/main" val="0"/>
                        </a:ext>
                      </a:extLst>
                    </a:blip>
                    <a:stretch>
                      <a:fillRect/>
                    </a:stretch>
                  </pic:blipFill>
                  <pic:spPr>
                    <a:xfrm>
                      <a:off x="0" y="0"/>
                      <a:ext cx="5680405" cy="4431798"/>
                    </a:xfrm>
                    <a:prstGeom prst="rect">
                      <a:avLst/>
                    </a:prstGeom>
                  </pic:spPr>
                </pic:pic>
              </a:graphicData>
            </a:graphic>
          </wp:inline>
        </w:drawing>
      </w:r>
    </w:p>
    <w:p w14:paraId="19F686F5" w14:textId="31082290" w:rsidR="00C454AA" w:rsidRPr="007A6269" w:rsidRDefault="00AF66BA" w:rsidP="00AF66BA">
      <w:pPr>
        <w:pStyle w:val="Caption"/>
      </w:pPr>
      <w:r>
        <w:t xml:space="preserve">Figure </w:t>
      </w:r>
      <w:r w:rsidR="004313C6">
        <w:fldChar w:fldCharType="begin"/>
      </w:r>
      <w:r w:rsidR="004313C6">
        <w:instrText xml:space="preserve"> SEQ Figure \* ARABIC </w:instrText>
      </w:r>
      <w:r w:rsidR="004313C6">
        <w:fldChar w:fldCharType="separate"/>
      </w:r>
      <w:r w:rsidR="004313C6">
        <w:rPr>
          <w:noProof/>
        </w:rPr>
        <w:t>3</w:t>
      </w:r>
      <w:r w:rsidR="004313C6">
        <w:rPr>
          <w:noProof/>
        </w:rPr>
        <w:fldChar w:fldCharType="end"/>
      </w:r>
      <w:r>
        <w:t xml:space="preserve">: A screenshot of level 1 of </w:t>
      </w:r>
      <w:proofErr w:type="spellStart"/>
      <w:r>
        <w:t>SpaceTow</w:t>
      </w:r>
      <w:proofErr w:type="spellEnd"/>
      <w:r>
        <w:t xml:space="preserve">, but with the renderer settings edited to show </w:t>
      </w:r>
      <w:proofErr w:type="gramStart"/>
      <w:r>
        <w:t>all of</w:t>
      </w:r>
      <w:proofErr w:type="gramEnd"/>
      <w:r>
        <w:t xml:space="preserve"> the debug information (such as the bounding boxes (in white), edge </w:t>
      </w:r>
      <w:proofErr w:type="spellStart"/>
      <w:r>
        <w:t>normals</w:t>
      </w:r>
      <w:proofErr w:type="spellEnd"/>
      <w:r>
        <w:t xml:space="preserve"> (in grey), polygon incircles, velocity lines (in red), </w:t>
      </w:r>
      <w:r w:rsidR="00A62295">
        <w:t xml:space="preserve">and orientation </w:t>
      </w:r>
      <w:r>
        <w:t>lines (in blue)</w:t>
      </w:r>
      <w:r w:rsidR="00A62295">
        <w:t>.</w:t>
      </w:r>
    </w:p>
    <w:p w14:paraId="7ADAB47E" w14:textId="6D0A6669" w:rsidR="00587860" w:rsidRDefault="004A6D0D" w:rsidP="00587860">
      <w:pPr>
        <w:pStyle w:val="Heading3"/>
      </w:pPr>
      <w:bookmarkStart w:id="7" w:name="_Toc92972496"/>
      <w:r>
        <w:t xml:space="preserve">The </w:t>
      </w:r>
      <w:proofErr w:type="spellStart"/>
      <w:r>
        <w:t>CrappyWorld</w:t>
      </w:r>
      <w:proofErr w:type="spellEnd"/>
      <w:r>
        <w:t>, and its</w:t>
      </w:r>
      <w:r w:rsidR="00964FF1">
        <w:t xml:space="preserve"> customizable update loop</w:t>
      </w:r>
      <w:bookmarkEnd w:id="7"/>
    </w:p>
    <w:p w14:paraId="2B628FBF" w14:textId="126FAEE5" w:rsidR="0058723D" w:rsidRPr="00487B1E" w:rsidRDefault="004A6D0D" w:rsidP="00487B1E">
      <w:proofErr w:type="gramStart"/>
      <w:r w:rsidRPr="00487B1E">
        <w:t>All of</w:t>
      </w:r>
      <w:proofErr w:type="gramEnd"/>
      <w:r w:rsidRPr="00487B1E">
        <w:t xml:space="preserve"> the </w:t>
      </w:r>
      <w:proofErr w:type="spellStart"/>
      <w:r w:rsidRPr="00487B1E">
        <w:t>CrappyBodies</w:t>
      </w:r>
      <w:proofErr w:type="spellEnd"/>
      <w:r w:rsidRPr="00487B1E">
        <w:t xml:space="preserve"> (and the </w:t>
      </w:r>
      <w:proofErr w:type="spellStart"/>
      <w:r w:rsidRPr="00487B1E">
        <w:t>CrappyConnectors</w:t>
      </w:r>
      <w:proofErr w:type="spellEnd"/>
      <w:r w:rsidR="00AE701A" w:rsidRPr="00487B1E">
        <w:t xml:space="preserve"> potentially connecting them) are all held within a ‘</w:t>
      </w:r>
      <w:proofErr w:type="spellStart"/>
      <w:r w:rsidR="00AE701A" w:rsidRPr="00487B1E">
        <w:t>CrappyWorld</w:t>
      </w:r>
      <w:proofErr w:type="spellEnd"/>
      <w:r w:rsidR="00AE701A" w:rsidRPr="00487B1E">
        <w:t>’ object, which has an update</w:t>
      </w:r>
      <w:r w:rsidR="000F4A81" w:rsidRPr="00487B1E">
        <w:t xml:space="preserve"> loop (handling the physics)</w:t>
      </w:r>
      <w:r w:rsidR="0058723D" w:rsidRPr="00487B1E">
        <w:t>, as well as other things such as methods to accept new bodies, a method to use an ‘</w:t>
      </w:r>
      <w:proofErr w:type="spellStart"/>
      <w:r w:rsidR="0058723D" w:rsidRPr="00487B1E">
        <w:t>I_CrappilyDrawStuff</w:t>
      </w:r>
      <w:proofErr w:type="spellEnd"/>
      <w:r w:rsidR="0058723D" w:rsidRPr="00487B1E">
        <w:t>’ to render the current state of the world, and methods to mark bodies for removal, among other things. These methods are all thread-safe</w:t>
      </w:r>
      <w:r w:rsidR="000343D5" w:rsidRPr="00487B1E">
        <w:t xml:space="preserve"> (</w:t>
      </w:r>
      <w:r w:rsidR="00B77CD5" w:rsidRPr="00487B1E">
        <w:t xml:space="preserve">albeit the main </w:t>
      </w:r>
      <w:r w:rsidR="00B77CD5" w:rsidRPr="00487B1E">
        <w:lastRenderedPageBreak/>
        <w:t xml:space="preserve">update method, </w:t>
      </w:r>
      <w:r w:rsidR="005C5C7C" w:rsidRPr="00487B1E">
        <w:t>with the methods to add bodies</w:t>
      </w:r>
      <w:r w:rsidR="008D68EF" w:rsidRPr="00487B1E">
        <w:t>/connectors</w:t>
      </w:r>
      <w:r w:rsidR="005C5C7C" w:rsidRPr="00487B1E">
        <w:t>, use rather coarse-grained concurrency</w:t>
      </w:r>
      <w:r w:rsidR="008D68EF" w:rsidRPr="00487B1E">
        <w:t xml:space="preserve"> all sharing a single ‘UPDATE_SYNC_OBJECT’,</w:t>
      </w:r>
      <w:r w:rsidR="005C5C7C" w:rsidRPr="00487B1E">
        <w:t xml:space="preserve"> but the drawing method uses more fine-grained concurrency with each collection of ‘drawable’ views of the </w:t>
      </w:r>
      <w:r w:rsidR="008D68EF" w:rsidRPr="00487B1E">
        <w:t xml:space="preserve">bodies being synchronized individually). </w:t>
      </w:r>
    </w:p>
    <w:p w14:paraId="099B7FD1" w14:textId="57E433F6" w:rsidR="004A28A3" w:rsidRPr="00487B1E" w:rsidRDefault="00F323AF" w:rsidP="00487B1E">
      <w:r w:rsidRPr="00487B1E">
        <w:t xml:space="preserve">The </w:t>
      </w:r>
      <w:proofErr w:type="spellStart"/>
      <w:r w:rsidRPr="00487B1E">
        <w:t>CrappyWorld</w:t>
      </w:r>
      <w:proofErr w:type="spellEnd"/>
      <w:r w:rsidRPr="00487B1E">
        <w:t xml:space="preserve"> itself, along with the </w:t>
      </w:r>
      <w:r w:rsidR="00E864CD" w:rsidRPr="00487B1E">
        <w:t>update loop, has tun</w:t>
      </w:r>
      <w:r w:rsidR="00E97923" w:rsidRPr="00487B1E">
        <w:t>eable parameter</w:t>
      </w:r>
      <w:r w:rsidR="006A212B" w:rsidRPr="00487B1E">
        <w:t>s; these are for gravity (constant force</w:t>
      </w:r>
      <w:r w:rsidR="00B37C6B" w:rsidRPr="00487B1E">
        <w:t>, as a vector,</w:t>
      </w:r>
      <w:r w:rsidR="006A212B" w:rsidRPr="00487B1E">
        <w:t xml:space="preserve"> applied to all dynamic bodies</w:t>
      </w:r>
      <w:r w:rsidR="00AD06B2" w:rsidRPr="00487B1E">
        <w:t>, ignored by kinematic bodies</w:t>
      </w:r>
      <w:r w:rsidR="006A212B" w:rsidRPr="00487B1E">
        <w:t>),</w:t>
      </w:r>
      <w:r w:rsidR="00AD06B2" w:rsidRPr="00487B1E">
        <w:t xml:space="preserve"> number of update iterations to perform in the update method, length of time to simulate in each update iteration (the ‘</w:t>
      </w:r>
      <w:proofErr w:type="spellStart"/>
      <w:r w:rsidR="00AD06B2" w:rsidRPr="00487B1E">
        <w:t>deltaT</w:t>
      </w:r>
      <w:proofErr w:type="spellEnd"/>
      <w:r w:rsidR="00AD06B2" w:rsidRPr="00487B1E">
        <w:t xml:space="preserve">’ value), </w:t>
      </w:r>
      <w:r w:rsidR="001F7392" w:rsidRPr="00487B1E">
        <w:t xml:space="preserve">and number of </w:t>
      </w:r>
      <w:proofErr w:type="spellStart"/>
      <w:r w:rsidR="001F7392" w:rsidRPr="00487B1E">
        <w:t>euler</w:t>
      </w:r>
      <w:proofErr w:type="spellEnd"/>
      <w:r w:rsidR="001F7392" w:rsidRPr="00487B1E">
        <w:t xml:space="preserve"> sub-steps to use within each update iteration. The </w:t>
      </w:r>
      <w:proofErr w:type="spellStart"/>
      <w:r w:rsidR="001F7392" w:rsidRPr="00487B1E">
        <w:t>CrappyWorld</w:t>
      </w:r>
      <w:proofErr w:type="spellEnd"/>
      <w:r w:rsidR="001F7392" w:rsidRPr="00487B1E">
        <w:t xml:space="preserve"> class has static constant default values for these parameters; when creating an individual </w:t>
      </w:r>
      <w:proofErr w:type="spellStart"/>
      <w:r w:rsidR="001F7392" w:rsidRPr="00487B1E">
        <w:t>CrappyWorld</w:t>
      </w:r>
      <w:proofErr w:type="spellEnd"/>
      <w:r w:rsidR="001F7392" w:rsidRPr="00487B1E">
        <w:t xml:space="preserve">, </w:t>
      </w:r>
      <w:r w:rsidR="00C070C9" w:rsidRPr="00487B1E">
        <w:t xml:space="preserve">that individual world is given its own default values for these parameters, which a programmer can choose to specify themselves via the constructor, or, if they use the no-argument constructor, they’re initialized to match the static defaults. Furthermore, in the update loop, there’s the option to use </w:t>
      </w:r>
      <w:r w:rsidR="001B4755" w:rsidRPr="00487B1E">
        <w:t>the object’s own default parameters for the update loop (via the no-</w:t>
      </w:r>
      <w:proofErr w:type="spellStart"/>
      <w:r w:rsidR="001B4755" w:rsidRPr="00487B1E">
        <w:t>arg</w:t>
      </w:r>
      <w:proofErr w:type="spellEnd"/>
      <w:r w:rsidR="001B4755" w:rsidRPr="00487B1E">
        <w:t xml:space="preserve"> update method), or specify all of them manually by the update method that takes parameters (which the no-</w:t>
      </w:r>
      <w:proofErr w:type="spellStart"/>
      <w:r w:rsidR="001B4755" w:rsidRPr="00487B1E">
        <w:t>arg</w:t>
      </w:r>
      <w:proofErr w:type="spellEnd"/>
      <w:r w:rsidR="001B4755" w:rsidRPr="00487B1E">
        <w:t xml:space="preserve"> method calls with the specified parameters).</w:t>
      </w:r>
    </w:p>
    <w:p w14:paraId="299AFD40" w14:textId="20C6F74E" w:rsidR="00F323AF" w:rsidRPr="00487B1E" w:rsidRDefault="004A28A3" w:rsidP="00487B1E">
      <w:r w:rsidRPr="00487B1E">
        <w:t>The ‘</w:t>
      </w:r>
      <w:proofErr w:type="spellStart"/>
      <w:r w:rsidRPr="00487B1E">
        <w:t>euler</w:t>
      </w:r>
      <w:proofErr w:type="spellEnd"/>
      <w:r w:rsidRPr="00487B1E">
        <w:t xml:space="preserve"> sub-steps’ mentioned earlier </w:t>
      </w:r>
      <w:r w:rsidR="0037288B" w:rsidRPr="00487B1E">
        <w:t xml:space="preserve">is essentially a way of specifying a step size for </w:t>
      </w:r>
      <w:r w:rsidR="002940D7" w:rsidRPr="00487B1E">
        <w:t xml:space="preserve">integrating the </w:t>
      </w:r>
      <w:proofErr w:type="spellStart"/>
      <w:r w:rsidR="002940D7" w:rsidRPr="00487B1E">
        <w:t>euler</w:t>
      </w:r>
      <w:proofErr w:type="spellEnd"/>
      <w:r w:rsidR="002940D7" w:rsidRPr="00487B1E">
        <w:t xml:space="preserve"> method between each update iteration, except, instead of specifying it via step size, specifying it via how many steps </w:t>
      </w:r>
      <w:r w:rsidR="00AD40B2" w:rsidRPr="00487B1E">
        <w:t>are desi</w:t>
      </w:r>
      <w:r w:rsidR="00F641B5" w:rsidRPr="00487B1E">
        <w:t xml:space="preserve">red (with the total </w:t>
      </w:r>
      <w:proofErr w:type="spellStart"/>
      <w:r w:rsidR="00F641B5" w:rsidRPr="00487B1E">
        <w:t>deltaT</w:t>
      </w:r>
      <w:proofErr w:type="spellEnd"/>
      <w:r w:rsidR="00F641B5" w:rsidRPr="00487B1E">
        <w:t xml:space="preserve"> for the update iteration being divided by this to get the ‘step size’ for the individual </w:t>
      </w:r>
      <w:proofErr w:type="spellStart"/>
      <w:r w:rsidR="00F641B5" w:rsidRPr="00487B1E">
        <w:t>substeps</w:t>
      </w:r>
      <w:proofErr w:type="spellEnd"/>
      <w:r w:rsidR="00594133" w:rsidRPr="00487B1E">
        <w:t>).</w:t>
      </w:r>
    </w:p>
    <w:p w14:paraId="0C6B4CB0" w14:textId="57ABA885" w:rsidR="00C70064" w:rsidRPr="00487B1E" w:rsidRDefault="00594133" w:rsidP="00487B1E">
      <w:r w:rsidRPr="00487B1E">
        <w:t xml:space="preserve">The update loop itself performs the following </w:t>
      </w:r>
      <w:r w:rsidR="00446F4F" w:rsidRPr="00487B1E">
        <w:t>actions</w:t>
      </w:r>
      <w:r w:rsidRPr="00487B1E">
        <w:t xml:space="preserve">: </w:t>
      </w:r>
      <w:r w:rsidR="00EE3CE8" w:rsidRPr="00487B1E">
        <w:t xml:space="preserve">it first attempts to </w:t>
      </w:r>
      <w:r w:rsidR="00D72C72" w:rsidRPr="00487B1E">
        <w:t>see if there are any pending changes to the states of the bodies/connectors (usually from the game’s main update loop) and resolves these changes (such as removing the bodies/connectors if appropriate)</w:t>
      </w:r>
      <w:r w:rsidR="00D408A7" w:rsidRPr="00487B1E">
        <w:t>, before then dividing forces/torque applied by the programmer by mass/</w:t>
      </w:r>
      <w:r w:rsidR="00A609A8" w:rsidRPr="00487B1E">
        <w:t xml:space="preserve">moment of inertia. </w:t>
      </w:r>
      <w:r w:rsidR="008D7C08" w:rsidRPr="00487B1E">
        <w:t>It will then try to find the bounds of the dynamic/kinematic bodies to set up the structure of the axis-aligned bounding box quadtree of them (explained further in the next segment)</w:t>
      </w:r>
      <w:r w:rsidR="005F4B1D" w:rsidRPr="00487B1E">
        <w:t>. It then starts performing the individual update iterations. It</w:t>
      </w:r>
      <w:r w:rsidR="005E787F" w:rsidRPr="00487B1E">
        <w:t xml:space="preserve"> first gets the connectors to apply the appropriate tension forces to the bodies they connect (</w:t>
      </w:r>
      <w:r w:rsidR="001512CB" w:rsidRPr="00487B1E">
        <w:t xml:space="preserve">based on distances, </w:t>
      </w:r>
      <w:r w:rsidR="005E787F" w:rsidRPr="00487B1E">
        <w:t xml:space="preserve">applied as a mid-timestep force), </w:t>
      </w:r>
      <w:r w:rsidR="001512CB" w:rsidRPr="00487B1E">
        <w:t xml:space="preserve">before then performing the first, preparatory </w:t>
      </w:r>
      <w:proofErr w:type="spellStart"/>
      <w:r w:rsidR="001512CB" w:rsidRPr="00487B1E">
        <w:t>euler</w:t>
      </w:r>
      <w:proofErr w:type="spellEnd"/>
      <w:r w:rsidR="001512CB" w:rsidRPr="00487B1E">
        <w:t xml:space="preserve"> sub-update, where it adds the constant gravity (</w:t>
      </w:r>
      <w:r w:rsidR="00AA5644" w:rsidRPr="00487B1E">
        <w:t>multiplied by mass</w:t>
      </w:r>
      <w:r w:rsidR="001512CB" w:rsidRPr="00487B1E">
        <w:t xml:space="preserve">) to the </w:t>
      </w:r>
      <w:r w:rsidR="00AA5644" w:rsidRPr="00487B1E">
        <w:t>centroids of each dynamic body, divides the constant forces for the timestep by mass/inertia,</w:t>
      </w:r>
      <w:r w:rsidR="004E50B0" w:rsidRPr="00487B1E">
        <w:t xml:space="preserve"> </w:t>
      </w:r>
      <w:r w:rsidR="006E09B4" w:rsidRPr="00487B1E">
        <w:t xml:space="preserve">and then it adjusts the velocities, positions, angular velocities, and rotations for the </w:t>
      </w:r>
      <w:r w:rsidR="00E078E4" w:rsidRPr="00487B1E">
        <w:t xml:space="preserve">bodies for this first </w:t>
      </w:r>
      <w:proofErr w:type="spellStart"/>
      <w:r w:rsidR="00E078E4" w:rsidRPr="00487B1E">
        <w:t>substep</w:t>
      </w:r>
      <w:proofErr w:type="spellEnd"/>
      <w:r w:rsidR="00E078E4" w:rsidRPr="00487B1E">
        <w:t>. It then repeats the</w:t>
      </w:r>
      <w:r w:rsidR="00D12982" w:rsidRPr="00487B1E">
        <w:t xml:space="preserve"> slightly simpler</w:t>
      </w:r>
      <w:r w:rsidR="00E078E4" w:rsidRPr="00487B1E">
        <w:t xml:space="preserve"> process of ‘recalculate connector force -&gt; </w:t>
      </w:r>
      <w:r w:rsidR="00D12982" w:rsidRPr="00487B1E">
        <w:t xml:space="preserve">perform </w:t>
      </w:r>
      <w:proofErr w:type="spellStart"/>
      <w:r w:rsidR="00D12982" w:rsidRPr="00487B1E">
        <w:t>euler</w:t>
      </w:r>
      <w:proofErr w:type="spellEnd"/>
      <w:r w:rsidR="00D12982" w:rsidRPr="00487B1E">
        <w:t xml:space="preserve"> </w:t>
      </w:r>
      <w:proofErr w:type="spellStart"/>
      <w:r w:rsidR="00D12982" w:rsidRPr="00487B1E">
        <w:t>substep</w:t>
      </w:r>
      <w:proofErr w:type="spellEnd"/>
      <w:r w:rsidR="00D12982" w:rsidRPr="00487B1E">
        <w:t xml:space="preserve">’ for the remaining </w:t>
      </w:r>
      <w:proofErr w:type="spellStart"/>
      <w:r w:rsidR="00D12982" w:rsidRPr="00487B1E">
        <w:t>substeps</w:t>
      </w:r>
      <w:proofErr w:type="spellEnd"/>
      <w:r w:rsidR="00D12982" w:rsidRPr="00487B1E">
        <w:t xml:space="preserve">. </w:t>
      </w:r>
      <w:r w:rsidR="00F11D94" w:rsidRPr="00487B1E">
        <w:t xml:space="preserve">It then finalizes the position/velocity changes from the </w:t>
      </w:r>
      <w:proofErr w:type="spellStart"/>
      <w:r w:rsidR="00F11D94" w:rsidRPr="00487B1E">
        <w:t>euler</w:t>
      </w:r>
      <w:proofErr w:type="spellEnd"/>
      <w:r w:rsidR="00F11D94" w:rsidRPr="00487B1E">
        <w:t xml:space="preserve"> </w:t>
      </w:r>
      <w:proofErr w:type="spellStart"/>
      <w:r w:rsidR="00F11D94" w:rsidRPr="00487B1E">
        <w:t>subst</w:t>
      </w:r>
      <w:r w:rsidR="00312823" w:rsidRPr="00487B1E">
        <w:t>ep</w:t>
      </w:r>
      <w:r w:rsidR="008C59A7" w:rsidRPr="00487B1E">
        <w:t>s</w:t>
      </w:r>
      <w:proofErr w:type="spellEnd"/>
      <w:r w:rsidR="00312823" w:rsidRPr="00487B1E">
        <w:t xml:space="preserve">, before </w:t>
      </w:r>
      <w:r w:rsidR="008C59A7" w:rsidRPr="00487B1E">
        <w:t>performing the collision handling (explained in the following section),</w:t>
      </w:r>
      <w:r w:rsidR="00CA4A85" w:rsidRPr="00487B1E">
        <w:t xml:space="preserve"> then (after </w:t>
      </w:r>
      <w:proofErr w:type="gramStart"/>
      <w:r w:rsidR="00CA4A85" w:rsidRPr="00487B1E">
        <w:t>all of</w:t>
      </w:r>
      <w:proofErr w:type="gramEnd"/>
      <w:r w:rsidR="00CA4A85" w:rsidRPr="00487B1E">
        <w:t xml:space="preserve"> the collisions)</w:t>
      </w:r>
      <w:r w:rsidR="008C59A7" w:rsidRPr="00487B1E">
        <w:t xml:space="preserve"> </w:t>
      </w:r>
      <w:r w:rsidR="00CA4A85" w:rsidRPr="00487B1E">
        <w:t xml:space="preserve">calling the post-collision </w:t>
      </w:r>
      <w:proofErr w:type="spellStart"/>
      <w:r w:rsidR="00CA4A85" w:rsidRPr="00487B1E">
        <w:t>callbacks</w:t>
      </w:r>
      <w:proofErr w:type="spellEnd"/>
      <w:r w:rsidR="00CA4A85" w:rsidRPr="00487B1E">
        <w:t xml:space="preserve"> for all the bodies,</w:t>
      </w:r>
      <w:r w:rsidR="000921F6" w:rsidRPr="00487B1E">
        <w:t xml:space="preserve"> handling any state changes to/pending removals of the bodies (again), </w:t>
      </w:r>
      <w:r w:rsidR="00446F4F" w:rsidRPr="00487B1E">
        <w:t>and then repeating this process for the other update iterations. Finally, it will synchronize with each list of drawable bodies/the drawable connectors, and update them</w:t>
      </w:r>
      <w:r w:rsidR="00286345" w:rsidRPr="00487B1E">
        <w:t xml:space="preserve">, concluding the update </w:t>
      </w:r>
      <w:r w:rsidR="000C793C" w:rsidRPr="00487B1E">
        <w:t>method</w:t>
      </w:r>
      <w:r w:rsidR="00BC6451" w:rsidRPr="00487B1E">
        <w:t>.</w:t>
      </w:r>
    </w:p>
    <w:p w14:paraId="55EFB1F6" w14:textId="1B225247" w:rsidR="00487B1E" w:rsidRPr="00487B1E" w:rsidRDefault="00C70064" w:rsidP="00487B1E">
      <w:r w:rsidRPr="00487B1E">
        <w:t>The connector force is recalculated and reapplied each sub-update, as, even though it’s arguably a bit inefficient</w:t>
      </w:r>
      <w:r w:rsidR="001C18A3" w:rsidRPr="00487B1E">
        <w:t xml:space="preserve"> to do this</w:t>
      </w:r>
      <w:r w:rsidRPr="00487B1E">
        <w:t>, it mea</w:t>
      </w:r>
      <w:r w:rsidR="00CE4306" w:rsidRPr="00487B1E">
        <w:t>nt that the forces applied by the connector</w:t>
      </w:r>
      <w:r w:rsidR="0019561B" w:rsidRPr="00487B1E">
        <w:t xml:space="preserve">s would be a bit more accurate, which, at least in theory, means that the connectors </w:t>
      </w:r>
      <w:r w:rsidR="001661EB" w:rsidRPr="00487B1E">
        <w:t>are</w:t>
      </w:r>
      <w:r w:rsidR="0019561B" w:rsidRPr="00487B1E">
        <w:t xml:space="preserve"> less likely to</w:t>
      </w:r>
      <w:r w:rsidR="00FA7810" w:rsidRPr="00487B1E">
        <w:t xml:space="preserve"> go haywire due to poor integration.</w:t>
      </w:r>
    </w:p>
    <w:p w14:paraId="544B011B" w14:textId="5DE3AB3F" w:rsidR="00487B1E" w:rsidRPr="00487B1E" w:rsidRDefault="00476AFD" w:rsidP="00487B1E">
      <w:r w:rsidRPr="00487B1E">
        <w:t xml:space="preserve">The default parameters within </w:t>
      </w:r>
      <w:r w:rsidRPr="00317E99">
        <w:rPr>
          <w:i/>
          <w:iCs/>
        </w:rPr>
        <w:t>CRAPPY</w:t>
      </w:r>
      <w:r w:rsidRPr="00487B1E">
        <w:t xml:space="preserve"> for the </w:t>
      </w:r>
      <w:proofErr w:type="spellStart"/>
      <w:r w:rsidRPr="00487B1E">
        <w:t>CrappyWorld</w:t>
      </w:r>
      <w:proofErr w:type="spellEnd"/>
      <w:r w:rsidRPr="00487B1E">
        <w:t xml:space="preserve"> </w:t>
      </w:r>
      <w:r w:rsidR="00275C9D" w:rsidRPr="00487B1E">
        <w:t xml:space="preserve">specify a delay of 20 milliseconds per update, 100 iterations per update call, 2 </w:t>
      </w:r>
      <w:proofErr w:type="spellStart"/>
      <w:r w:rsidR="00B37C6B" w:rsidRPr="00487B1E">
        <w:t>euler</w:t>
      </w:r>
      <w:proofErr w:type="spellEnd"/>
      <w:r w:rsidR="00B37C6B" w:rsidRPr="00487B1E">
        <w:t xml:space="preserve"> </w:t>
      </w:r>
      <w:proofErr w:type="spellStart"/>
      <w:r w:rsidR="00275C9D" w:rsidRPr="00487B1E">
        <w:t>substeps</w:t>
      </w:r>
      <w:proofErr w:type="spellEnd"/>
      <w:r w:rsidR="00275C9D" w:rsidRPr="00487B1E">
        <w:t xml:space="preserve"> per</w:t>
      </w:r>
      <w:r w:rsidR="00B37C6B" w:rsidRPr="00487B1E">
        <w:t xml:space="preserve"> update</w:t>
      </w:r>
      <w:r w:rsidR="00275C9D" w:rsidRPr="00487B1E">
        <w:t xml:space="preserve"> </w:t>
      </w:r>
      <w:r w:rsidR="00B37C6B" w:rsidRPr="00487B1E">
        <w:lastRenderedPageBreak/>
        <w:t>iteration, and a</w:t>
      </w:r>
      <w:r w:rsidR="00E31173" w:rsidRPr="00487B1E">
        <w:t>n earth-like</w:t>
      </w:r>
      <w:r w:rsidR="00B37C6B" w:rsidRPr="00487B1E">
        <w:t xml:space="preserve"> gr</w:t>
      </w:r>
      <w:r w:rsidR="00FD5DC3" w:rsidRPr="00487B1E">
        <w:t>avity of</w:t>
      </w:r>
      <w:r w:rsidR="00E31173" w:rsidRPr="00487B1E">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9.81</m:t>
                  </m:r>
                </m:e>
              </m:mr>
            </m:m>
          </m:e>
        </m:d>
        <m:r>
          <m:rPr>
            <m:sty m:val="p"/>
          </m:rPr>
          <w:rPr>
            <w:rFonts w:ascii="Cambria Math" w:hAnsi="Cambria Math"/>
          </w:rPr>
          <m:t xml:space="preserve"> </m:t>
        </m:r>
      </m:oMath>
      <w:r w:rsidR="001876D2" w:rsidRPr="00487B1E">
        <w:t xml:space="preserve">. </w:t>
      </w:r>
      <w:proofErr w:type="spellStart"/>
      <w:r w:rsidR="00E31173" w:rsidRPr="000E39E2">
        <w:rPr>
          <w:i/>
          <w:iCs/>
        </w:rPr>
        <w:t>SpaceTow</w:t>
      </w:r>
      <w:proofErr w:type="spellEnd"/>
      <w:r w:rsidR="00E31173" w:rsidRPr="00487B1E">
        <w:t xml:space="preserve"> uses a gravity of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95</m:t>
                  </m:r>
                </m:e>
              </m:mr>
            </m:m>
          </m:e>
        </m:d>
      </m:oMath>
      <w:r w:rsidR="002B12F4" w:rsidRPr="00487B1E">
        <w:t xml:space="preserve"> instead, </w:t>
      </w:r>
      <w:r w:rsidR="006B594A" w:rsidRPr="00487B1E">
        <w:t>being close enough to the gravity of Thrust (calculated via manual timing and pixel measurements</w:t>
      </w:r>
      <w:r w:rsidR="00727FD4" w:rsidRPr="00487B1E">
        <w:t>, see endnotes</w:t>
      </w:r>
      <w:r w:rsidR="00E56A40" w:rsidRPr="00487B1E">
        <w:rPr>
          <w:rStyle w:val="EndnoteReference"/>
          <w:vertAlign w:val="baseline"/>
        </w:rPr>
        <w:endnoteReference w:id="1"/>
      </w:r>
      <w:r w:rsidR="006B594A" w:rsidRPr="00487B1E">
        <w:t>)</w:t>
      </w:r>
      <w:r w:rsidR="003B3BE6" w:rsidRPr="00487B1E">
        <w:t xml:space="preserve"> to not feel completely uncomfortable to play</w:t>
      </w:r>
      <w:r w:rsidR="002F4DB3" w:rsidRPr="00487B1E">
        <w:t xml:space="preserve">. The other parameters used for </w:t>
      </w:r>
      <w:proofErr w:type="spellStart"/>
      <w:r w:rsidR="002F4DB3" w:rsidRPr="00126ED8">
        <w:rPr>
          <w:i/>
          <w:iCs/>
        </w:rPr>
        <w:t>SpaceTow</w:t>
      </w:r>
      <w:r w:rsidR="002F4DB3" w:rsidRPr="00487B1E">
        <w:t>’s</w:t>
      </w:r>
      <w:proofErr w:type="spellEnd"/>
      <w:r w:rsidR="002F4DB3" w:rsidRPr="00487B1E">
        <w:t xml:space="preserve"> </w:t>
      </w:r>
      <w:proofErr w:type="spellStart"/>
      <w:r w:rsidR="002F4DB3" w:rsidRPr="00487B1E">
        <w:t>CrappyWorld</w:t>
      </w:r>
      <w:proofErr w:type="spellEnd"/>
      <w:r w:rsidR="002F4DB3" w:rsidRPr="00487B1E">
        <w:t xml:space="preserve"> are the same as the default parameters, </w:t>
      </w:r>
      <w:r w:rsidR="00603ABC" w:rsidRPr="00487B1E">
        <w:t>as I observed that they worked well enough to produce something playable</w:t>
      </w:r>
      <w:r w:rsidR="00126ED8">
        <w:t xml:space="preserve"> and believable</w:t>
      </w:r>
      <w:r w:rsidR="00603ABC" w:rsidRPr="00487B1E">
        <w:t xml:space="preserve"> as-is, meaning that further tuning </w:t>
      </w:r>
      <w:r w:rsidR="005276DA">
        <w:t>was no</w:t>
      </w:r>
      <w:r w:rsidR="00126ED8">
        <w:t>t a necessity</w:t>
      </w:r>
      <w:r w:rsidR="00603ABC" w:rsidRPr="00487B1E">
        <w:t>.</w:t>
      </w:r>
    </w:p>
    <w:p w14:paraId="0F494AFA" w14:textId="111F5A5F" w:rsidR="00587860" w:rsidRDefault="00587860" w:rsidP="00587860">
      <w:pPr>
        <w:pStyle w:val="Heading3"/>
      </w:pPr>
      <w:bookmarkStart w:id="8" w:name="_Toc92972497"/>
      <w:r>
        <w:t>Collision handling – Axis-Aligned Bounding Boxes and Quadtrees</w:t>
      </w:r>
      <w:bookmarkEnd w:id="8"/>
    </w:p>
    <w:p w14:paraId="3432AA9E" w14:textId="5278A446" w:rsidR="00B65FB5" w:rsidRDefault="00750EBE" w:rsidP="00DE0802">
      <w:r>
        <w:t xml:space="preserve">I briefly mentioned this earlier, but </w:t>
      </w:r>
      <w:r w:rsidRPr="00317E99">
        <w:rPr>
          <w:i/>
          <w:iCs/>
        </w:rPr>
        <w:t>CRAPPY</w:t>
      </w:r>
      <w:r w:rsidRPr="00317E99">
        <w:t xml:space="preserve">’s </w:t>
      </w:r>
      <w:r>
        <w:t>collision handling</w:t>
      </w:r>
      <w:r w:rsidR="00A66DB5">
        <w:t xml:space="preserve"> </w:t>
      </w:r>
      <w:r w:rsidR="00B07DA0">
        <w:t>logic has a ‘broad phase’ (relying on axis-aligned bounding boxes) and a</w:t>
      </w:r>
      <w:r w:rsidR="00DF533B">
        <w:t xml:space="preserve"> ‘narrow’ phase. </w:t>
      </w:r>
      <w:r w:rsidR="000B7047">
        <w:t xml:space="preserve">As mentioned earlier, every single </w:t>
      </w:r>
      <w:proofErr w:type="spellStart"/>
      <w:r w:rsidR="000B7047">
        <w:t>rigidbody</w:t>
      </w:r>
      <w:proofErr w:type="spellEnd"/>
      <w:r w:rsidR="000B7047">
        <w:t xml:space="preserve"> in </w:t>
      </w:r>
      <w:r w:rsidR="000B7047" w:rsidRPr="00317E99">
        <w:rPr>
          <w:i/>
          <w:iCs/>
        </w:rPr>
        <w:t>CRAPPY</w:t>
      </w:r>
      <w:r w:rsidR="000B7047">
        <w:t xml:space="preserve"> should have a shape associated with it, and </w:t>
      </w:r>
      <w:r w:rsidR="005607EC">
        <w:t>the shape</w:t>
      </w:r>
      <w:r w:rsidR="006D5754">
        <w:t>s have</w:t>
      </w:r>
      <w:r w:rsidR="005607EC">
        <w:t xml:space="preserve"> axis-aligned bounding box</w:t>
      </w:r>
      <w:r w:rsidR="006D5754">
        <w:t>es</w:t>
      </w:r>
      <w:r w:rsidR="009A180F">
        <w:t xml:space="preserve"> (AABBs)</w:t>
      </w:r>
      <w:r w:rsidR="006D5754">
        <w:t xml:space="preserve"> around them, fully enclosing the shape’s vertices (</w:t>
      </w:r>
      <w:r w:rsidR="00031DB9">
        <w:t>for edge shapes, however, the bounding box will attempt to enclose the full ‘depth’ of the edge, and, for</w:t>
      </w:r>
      <w:r w:rsidR="00DF5C9E">
        <w:t xml:space="preserve"> edge clipping prevention purposes, </w:t>
      </w:r>
      <w:r w:rsidR="00A46CDF">
        <w:t xml:space="preserve">the size of </w:t>
      </w:r>
      <w:r w:rsidR="00DF5C9E">
        <w:t xml:space="preserve">edge </w:t>
      </w:r>
      <w:r w:rsidR="00A46CDF">
        <w:t xml:space="preserve">bounding boxes are </w:t>
      </w:r>
      <w:r w:rsidR="00E07BAD">
        <w:t xml:space="preserve">incremented slightly (upper bound increased by (0.1, 0.1), lower bound decreased by (-0.1, -0.1)) and then enlarged </w:t>
      </w:r>
      <w:r w:rsidR="00E25E2D">
        <w:t>by 10%</w:t>
      </w:r>
      <w:r w:rsidR="00A03AB8">
        <w:t xml:space="preserve">, to make it a bit harder for a shape to clip past the </w:t>
      </w:r>
      <w:r w:rsidR="001463E1">
        <w:t>edge area of the edge</w:t>
      </w:r>
      <w:r w:rsidR="009A180F">
        <w:t>)</w:t>
      </w:r>
      <w:r w:rsidR="00A46CDF">
        <w:t>.</w:t>
      </w:r>
      <w:r w:rsidR="009A180F">
        <w:t xml:space="preserve"> The ‘</w:t>
      </w:r>
      <w:proofErr w:type="spellStart"/>
      <w:r w:rsidR="009A180F">
        <w:t>CrappyWorld</w:t>
      </w:r>
      <w:proofErr w:type="spellEnd"/>
      <w:r w:rsidR="009A180F">
        <w:t>’ uses the</w:t>
      </w:r>
      <w:r w:rsidR="001463E1">
        <w:t xml:space="preserve"> </w:t>
      </w:r>
      <w:r w:rsidR="009A180F">
        <w:t xml:space="preserve">AABBs within a quadtree data structure for ‘broad phase’ collision handling. Within the </w:t>
      </w:r>
      <w:r w:rsidR="00F30D26">
        <w:t>crappy/collisions package, there’s the ‘AABBQuadTreeTools.java’ file, containing classes used for the static geometry quadtree, and the dynamic/kinematic quadtrees.</w:t>
      </w:r>
    </w:p>
    <w:p w14:paraId="304FCD06" w14:textId="6F89D830" w:rsidR="00227A82" w:rsidRDefault="00F30D26" w:rsidP="00DE0802">
      <w:r>
        <w:t>The static geometry quadtree is defined once</w:t>
      </w:r>
      <w:r w:rsidR="00125DA1">
        <w:t xml:space="preserve">, given to the </w:t>
      </w:r>
      <w:proofErr w:type="spellStart"/>
      <w:r w:rsidR="00125DA1">
        <w:t>CrappyWorld</w:t>
      </w:r>
      <w:proofErr w:type="spellEnd"/>
      <w:r w:rsidR="00125DA1">
        <w:t xml:space="preserve">, and that will be the static geometry used by the </w:t>
      </w:r>
      <w:proofErr w:type="spellStart"/>
      <w:r w:rsidR="00125DA1">
        <w:t>Cr</w:t>
      </w:r>
      <w:r w:rsidR="005771A3">
        <w:t>appyWorld</w:t>
      </w:r>
      <w:proofErr w:type="spellEnd"/>
      <w:r w:rsidR="005771A3">
        <w:t>, whilst the dynamic/kinematic quadtree is recalculated</w:t>
      </w:r>
      <w:r w:rsidR="0092093B">
        <w:t xml:space="preserve"> (whilst being used)</w:t>
      </w:r>
      <w:r w:rsidR="005771A3">
        <w:t xml:space="preserve"> every collision frame. </w:t>
      </w:r>
      <w:r w:rsidR="00223AD9">
        <w:t xml:space="preserve">For ease of usability, the </w:t>
      </w:r>
      <w:r w:rsidR="0092093B">
        <w:t xml:space="preserve">static geometry tree is supposed to be created via a factory method which takes a </w:t>
      </w:r>
      <w:r w:rsidR="00223AD9">
        <w:t>collection of static bodies as an input, returning the static geometry tree</w:t>
      </w:r>
      <w:r w:rsidR="006269B5">
        <w:t>.</w:t>
      </w:r>
      <w:r w:rsidR="00B65FB5">
        <w:t xml:space="preserve"> </w:t>
      </w:r>
      <w:r w:rsidR="006269B5">
        <w:t xml:space="preserve">The code creating the tree itself observes the bounding boxes of all ‘candidate’ </w:t>
      </w:r>
      <w:r w:rsidR="00A53CED">
        <w:t>bodies (which need to be divided up), tries to come up with an appropriate ‘midpoint’ to use to divide the</w:t>
      </w:r>
      <w:r w:rsidR="005443FC">
        <w:t xml:space="preserve"> AABBs into the appropriate child quadtrees, divides them up by seeing where the </w:t>
      </w:r>
      <w:r w:rsidR="0074271B">
        <w:t xml:space="preserve">AABB’s boundaries are in comparison to the selected midpoint (if the </w:t>
      </w:r>
      <w:r w:rsidR="003F5428">
        <w:t xml:space="preserve">AABB straddles multiple subregions, that body will be considered to be in </w:t>
      </w:r>
      <w:r w:rsidR="007D7A8B">
        <w:t>both/all of the regions it straddles)</w:t>
      </w:r>
      <w:r w:rsidR="00B65FB5">
        <w:t>, then, with these divided bodies, it tries again to divide them even further. If no bod</w:t>
      </w:r>
      <w:r w:rsidR="001E218A">
        <w:t xml:space="preserve">ies/only one body is present within a region, an empty/singleton leaf node is created for that region. </w:t>
      </w:r>
      <w:r w:rsidR="009E1336">
        <w:t>Otherwise, depending on h</w:t>
      </w:r>
      <w:r w:rsidR="004F11D8">
        <w:t xml:space="preserve">ow successfully the </w:t>
      </w:r>
      <w:r w:rsidR="005B3B9D">
        <w:t>current node divided the bodies, it may choose a different selection method for dividing the next few layers (maybe the median of upper bounds, median of lower bounds, or just the average from a random point in the bounds of each), however, i</w:t>
      </w:r>
      <w:r w:rsidR="00D12E3C">
        <w:t>f this is the third iteration in a row in the current branch of the tree which has not lead to a decrease in the number of in</w:t>
      </w:r>
      <w:r w:rsidR="006A55A2">
        <w:t xml:space="preserve">dividuals </w:t>
      </w:r>
      <w:r w:rsidR="00B552C6">
        <w:t>that it’s currently attempting to divide</w:t>
      </w:r>
      <w:r w:rsidR="00DF517E">
        <w:t>, instead of wasting further space trying to divide them further, it’ll just stop there and return a leaf node containing all of those individuals</w:t>
      </w:r>
      <w:r w:rsidR="002149BD">
        <w:t>.</w:t>
      </w:r>
    </w:p>
    <w:p w14:paraId="5DAAEE40" w14:textId="4D54A69E" w:rsidR="002149BD" w:rsidRDefault="002149BD" w:rsidP="00DE0802">
      <w:r>
        <w:t>The kinematic</w:t>
      </w:r>
      <w:r w:rsidR="002B0385">
        <w:t xml:space="preserve">/dynamic body quadtree is somewhat different. During the update loop, the world will try to get the overall bounds for </w:t>
      </w:r>
      <w:proofErr w:type="gramStart"/>
      <w:r w:rsidR="002B0385">
        <w:t>all of</w:t>
      </w:r>
      <w:proofErr w:type="gramEnd"/>
      <w:r w:rsidR="002B0385">
        <w:t xml:space="preserve"> the dynamic/kinematic bodies as they’re being updated</w:t>
      </w:r>
      <w:r w:rsidR="00FE3615">
        <w:t xml:space="preserve">. The structure of this quadtree will have a depth of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4</m:t>
                    </m:r>
                  </m:sub>
                </m:sSub>
              </m:fName>
              <m:e>
                <m:r>
                  <w:rPr>
                    <w:rFonts w:ascii="Cambria Math" w:hAnsi="Cambria Math"/>
                  </w:rPr>
                  <m:t>b</m:t>
                </m:r>
              </m:e>
            </m:func>
          </m:e>
        </m:d>
      </m:oMath>
      <w:r w:rsidR="00707CF2">
        <w:rPr>
          <w:rFonts w:eastAsiaTheme="minorEastAsia"/>
        </w:rPr>
        <w:t xml:space="preserve"> (where b is the total count of dynamic and kinematic bodies), with </w:t>
      </w:r>
      <w:r w:rsidR="00755999">
        <w:rPr>
          <w:rFonts w:eastAsiaTheme="minorEastAsia"/>
        </w:rPr>
        <w:t>all the nodes at a given depth having the same size as each other</w:t>
      </w:r>
      <w:r w:rsidR="00CE3202">
        <w:rPr>
          <w:rFonts w:eastAsiaTheme="minorEastAsia"/>
        </w:rPr>
        <w:t xml:space="preserve"> (using midpoints that </w:t>
      </w:r>
      <w:r w:rsidR="00CE77D1">
        <w:rPr>
          <w:rFonts w:eastAsiaTheme="minorEastAsia"/>
        </w:rPr>
        <w:t>evenl</w:t>
      </w:r>
      <w:r w:rsidR="00CC1B4B">
        <w:rPr>
          <w:rFonts w:eastAsiaTheme="minorEastAsia"/>
        </w:rPr>
        <w:t>y divide each segment into quarters)</w:t>
      </w:r>
      <w:r w:rsidR="0010432B">
        <w:rPr>
          <w:rFonts w:eastAsiaTheme="minorEastAsia"/>
        </w:rPr>
        <w:t xml:space="preserve">, and </w:t>
      </w:r>
      <w:r w:rsidR="00B87224">
        <w:rPr>
          <w:rFonts w:eastAsiaTheme="minorEastAsia"/>
        </w:rPr>
        <w:t>this depth limit of logarithm base 4 wa</w:t>
      </w:r>
      <w:r w:rsidR="0010432B">
        <w:rPr>
          <w:rFonts w:eastAsiaTheme="minorEastAsia"/>
        </w:rPr>
        <w:t>s</w:t>
      </w:r>
      <w:r w:rsidR="009D4B4D">
        <w:rPr>
          <w:rFonts w:eastAsiaTheme="minorEastAsia"/>
        </w:rPr>
        <w:t xml:space="preserve"> </w:t>
      </w:r>
      <w:r w:rsidR="0010432B">
        <w:rPr>
          <w:rFonts w:eastAsiaTheme="minorEastAsia"/>
        </w:rPr>
        <w:t>chose</w:t>
      </w:r>
      <w:r w:rsidR="00221A91">
        <w:rPr>
          <w:rFonts w:eastAsiaTheme="minorEastAsia"/>
        </w:rPr>
        <w:t xml:space="preserve">n to complement the tree’s branching factor of 4, intended to limit the potential combinatorial explosion. </w:t>
      </w:r>
      <w:r w:rsidR="00F61E6F">
        <w:rPr>
          <w:rFonts w:eastAsiaTheme="minorEastAsia"/>
        </w:rPr>
        <w:t>After establishing this structure</w:t>
      </w:r>
      <w:r w:rsidR="00CC1B4B">
        <w:rPr>
          <w:rFonts w:eastAsiaTheme="minorEastAsia"/>
        </w:rPr>
        <w:t xml:space="preserve"> (with the structure being dictated </w:t>
      </w:r>
      <w:r w:rsidR="00643977">
        <w:rPr>
          <w:rFonts w:eastAsiaTheme="minorEastAsia"/>
        </w:rPr>
        <w:t xml:space="preserve">before the first update iteration in the update </w:t>
      </w:r>
      <w:r w:rsidR="00643977">
        <w:rPr>
          <w:rFonts w:eastAsiaTheme="minorEastAsia"/>
        </w:rPr>
        <w:lastRenderedPageBreak/>
        <w:t>method</w:t>
      </w:r>
      <w:r w:rsidR="00CC1B4B">
        <w:rPr>
          <w:rFonts w:eastAsiaTheme="minorEastAsia"/>
        </w:rPr>
        <w:t>,</w:t>
      </w:r>
      <w:r w:rsidR="00D33C25">
        <w:rPr>
          <w:rFonts w:eastAsiaTheme="minorEastAsia"/>
        </w:rPr>
        <w:t xml:space="preserve"> with</w:t>
      </w:r>
      <w:r w:rsidR="00643977">
        <w:rPr>
          <w:rFonts w:eastAsiaTheme="minorEastAsia"/>
        </w:rPr>
        <w:t xml:space="preserve"> contents wiped at the start of each update iteration</w:t>
      </w:r>
      <w:r w:rsidR="00D33C25">
        <w:rPr>
          <w:rFonts w:eastAsiaTheme="minorEastAsia"/>
        </w:rPr>
        <w:t xml:space="preserve"> allowing it to be repopulated</w:t>
      </w:r>
      <w:r w:rsidR="00622472">
        <w:rPr>
          <w:rFonts w:eastAsiaTheme="minorEastAsia"/>
        </w:rPr>
        <w:t>)</w:t>
      </w:r>
      <w:r w:rsidR="00F61E6F">
        <w:rPr>
          <w:rFonts w:eastAsiaTheme="minorEastAsia"/>
        </w:rPr>
        <w:t>, the tree is finally used</w:t>
      </w:r>
      <w:r w:rsidR="00B12E1C">
        <w:rPr>
          <w:rFonts w:eastAsiaTheme="minorEastAsia"/>
        </w:rPr>
        <w:t xml:space="preserve">, and it’s populated whilst collision detection takes place. Firstly, each kinematic body is given to the tree, </w:t>
      </w:r>
      <w:proofErr w:type="gramStart"/>
      <w:r w:rsidR="00B12E1C">
        <w:rPr>
          <w:rFonts w:eastAsiaTheme="minorEastAsia"/>
        </w:rPr>
        <w:t>and</w:t>
      </w:r>
      <w:r w:rsidR="005235B9">
        <w:rPr>
          <w:rFonts w:eastAsiaTheme="minorEastAsia"/>
        </w:rPr>
        <w:t>,</w:t>
      </w:r>
      <w:proofErr w:type="gramEnd"/>
      <w:r w:rsidR="005235B9">
        <w:rPr>
          <w:rFonts w:eastAsiaTheme="minorEastAsia"/>
        </w:rPr>
        <w:t xml:space="preserve"> based on the relationship between the body’s bounding box and the midpoint of the current node, it’ll attempt to find out which regions the body it possibly is in (using a depth-first approach). Upon reaching a leaf node, the body’s bounding box is compared to that of </w:t>
      </w:r>
      <w:proofErr w:type="gramStart"/>
      <w:r w:rsidR="005235B9">
        <w:rPr>
          <w:rFonts w:eastAsiaTheme="minorEastAsia"/>
        </w:rPr>
        <w:t>all of</w:t>
      </w:r>
      <w:proofErr w:type="gramEnd"/>
      <w:r w:rsidR="005235B9">
        <w:rPr>
          <w:rFonts w:eastAsiaTheme="minorEastAsia"/>
        </w:rPr>
        <w:t xml:space="preserve"> the other bodies already there at that node, </w:t>
      </w:r>
      <w:r w:rsidR="004430CE">
        <w:rPr>
          <w:rFonts w:eastAsiaTheme="minorEastAsia"/>
        </w:rPr>
        <w:t>recording the bodies it collided with in a set, before this current body is added to the leaf itself. Eventually, th</w:t>
      </w:r>
      <w:r w:rsidR="008D7C74">
        <w:rPr>
          <w:rFonts w:eastAsiaTheme="minorEastAsia"/>
        </w:rPr>
        <w:t xml:space="preserve">ese sets of bodies that had intersecting bounding boxes are </w:t>
      </w:r>
      <w:proofErr w:type="gramStart"/>
      <w:r w:rsidR="008D7C74">
        <w:rPr>
          <w:rFonts w:eastAsiaTheme="minorEastAsia"/>
        </w:rPr>
        <w:t>combined together</w:t>
      </w:r>
      <w:proofErr w:type="gramEnd"/>
      <w:r w:rsidR="008D7C74">
        <w:rPr>
          <w:rFonts w:eastAsiaTheme="minorEastAsia"/>
        </w:rPr>
        <w:t>, along with the set of bo</w:t>
      </w:r>
      <w:r w:rsidR="009D50B3">
        <w:rPr>
          <w:rFonts w:eastAsiaTheme="minorEastAsia"/>
        </w:rPr>
        <w:t xml:space="preserve">dies with intersecting AABBs present in the static geometry tree (checked identically, via a depth-first strategy), and then collisions between the current body and all the other bodies that had an AABB overlap are handled (including the more in-depth checks, such as whether the bodies are allowed to collide, </w:t>
      </w:r>
      <w:r w:rsidR="00FB0C0B">
        <w:rPr>
          <w:rFonts w:eastAsiaTheme="minorEastAsia"/>
        </w:rPr>
        <w:t xml:space="preserve">whether the actual shapes overlapped, etc). This is then repeated for the dynamic bodies (added to the tree which the kinematic bodies were added to, checking intersections </w:t>
      </w:r>
      <w:proofErr w:type="spellStart"/>
      <w:r w:rsidR="00FB0C0B">
        <w:rPr>
          <w:rFonts w:eastAsiaTheme="minorEastAsia"/>
        </w:rPr>
        <w:t>en</w:t>
      </w:r>
      <w:proofErr w:type="spellEnd"/>
      <w:r w:rsidR="00FB0C0B">
        <w:rPr>
          <w:rFonts w:eastAsiaTheme="minorEastAsia"/>
        </w:rPr>
        <w:t>-route, and then combining those with static geometry intersections, before handling those collisions)</w:t>
      </w:r>
      <w:r w:rsidR="00EE3D1D">
        <w:rPr>
          <w:rFonts w:eastAsiaTheme="minorEastAsia"/>
        </w:rPr>
        <w:t xml:space="preserve">. </w:t>
      </w:r>
      <w:r w:rsidR="00622472">
        <w:rPr>
          <w:rFonts w:eastAsiaTheme="minorEastAsia"/>
        </w:rPr>
        <w:t xml:space="preserve">Then, for the subsequent iterations of collision </w:t>
      </w:r>
      <w:r w:rsidR="00432B1B">
        <w:rPr>
          <w:rFonts w:eastAsiaTheme="minorEastAsia"/>
        </w:rPr>
        <w:t>handling within the current update call, the kinematic/dynamic bodies are removed from the tree (</w:t>
      </w:r>
      <w:r w:rsidR="00D34EA2">
        <w:rPr>
          <w:rFonts w:eastAsiaTheme="minorEastAsia"/>
        </w:rPr>
        <w:t xml:space="preserve">the </w:t>
      </w:r>
      <w:r w:rsidR="00432B1B">
        <w:rPr>
          <w:rFonts w:eastAsiaTheme="minorEastAsia"/>
        </w:rPr>
        <w:t>structure</w:t>
      </w:r>
      <w:r w:rsidR="00D34EA2">
        <w:rPr>
          <w:rFonts w:eastAsiaTheme="minorEastAsia"/>
        </w:rPr>
        <w:t xml:space="preserve"> itself is</w:t>
      </w:r>
      <w:r w:rsidR="00432B1B">
        <w:rPr>
          <w:rFonts w:eastAsiaTheme="minorEastAsia"/>
        </w:rPr>
        <w:t xml:space="preserve"> not recalculated), </w:t>
      </w:r>
      <w:r w:rsidR="00D34EA2">
        <w:rPr>
          <w:rFonts w:eastAsiaTheme="minorEastAsia"/>
        </w:rPr>
        <w:t>allowing them to simply repopulate the tree with their updated positions.</w:t>
      </w:r>
    </w:p>
    <w:p w14:paraId="249D273D" w14:textId="7DF706DD" w:rsidR="00DE0802" w:rsidRDefault="00392486" w:rsidP="00392486">
      <w:pPr>
        <w:pStyle w:val="Heading2"/>
      </w:pPr>
      <w:bookmarkStart w:id="9" w:name="_Toc92972498"/>
      <w:r>
        <w:t>Forces</w:t>
      </w:r>
      <w:bookmarkEnd w:id="9"/>
    </w:p>
    <w:p w14:paraId="7176CFF2" w14:textId="50014CE3" w:rsidR="00F47223" w:rsidRDefault="00D55929" w:rsidP="00DE0802">
      <w:r w:rsidRPr="00317E99">
        <w:rPr>
          <w:i/>
          <w:iCs/>
        </w:rPr>
        <w:t>CRAPPY</w:t>
      </w:r>
      <w:r>
        <w:t xml:space="preserve"> is</w:t>
      </w:r>
      <w:r w:rsidR="00317E99">
        <w:t xml:space="preserve"> a</w:t>
      </w:r>
      <w:r>
        <w:t xml:space="preserve"> mostly impulse-based physics engine; most forces </w:t>
      </w:r>
      <w:r w:rsidR="00392486">
        <w:t xml:space="preserve">on bodies are applied as impulses, factoring in the </w:t>
      </w:r>
      <w:r w:rsidR="007767C9">
        <w:t>masses and moments of inertia of both bodies involved in a collision</w:t>
      </w:r>
      <w:r w:rsidR="00F47223">
        <w:t>, applying the appropriate linear force (and torque) depending on where on the body the collision w</w:t>
      </w:r>
      <w:r w:rsidR="00154FC2">
        <w:t>as</w:t>
      </w:r>
      <w:r w:rsidR="0056526E">
        <w:t>.</w:t>
      </w:r>
    </w:p>
    <w:p w14:paraId="0D177349" w14:textId="120D46DB" w:rsidR="00B82AA0" w:rsidRDefault="007767C9" w:rsidP="00DE0802">
      <w:r>
        <w:t>For most collisions between moving objects, this works perfectly fine, however</w:t>
      </w:r>
      <w:r w:rsidR="003F29E6">
        <w:t>, I noticed that it wasn’t working as intended for collisions between static bodies and non-static bodies</w:t>
      </w:r>
      <w:r w:rsidR="009969D2">
        <w:t>.</w:t>
      </w:r>
      <w:r w:rsidR="00145C1F">
        <w:t xml:space="preserve"> I started to get a bit concerned by these non-functional collisions, and eventually</w:t>
      </w:r>
      <w:r w:rsidR="00D55929">
        <w:t xml:space="preserve"> </w:t>
      </w:r>
      <w:r w:rsidR="00145C1F">
        <w:t>just decided to use a hacky workaround of</w:t>
      </w:r>
      <w:r w:rsidR="00DA5C53">
        <w:t xml:space="preserve"> </w:t>
      </w:r>
      <w:r w:rsidR="001C3F83">
        <w:t>simply overwriting the linear/angular velocities of the dynamic body (instead of applying the impulse which would have the same net result)</w:t>
      </w:r>
      <w:r w:rsidR="00A17A74">
        <w:t xml:space="preserve">. </w:t>
      </w:r>
      <w:r w:rsidR="00E84D76">
        <w:t xml:space="preserve">When a dynamic body collides with a single static body, </w:t>
      </w:r>
      <w:r w:rsidR="00DE0808">
        <w:t>that body now behaves as one would expect, which is good</w:t>
      </w:r>
      <w:r w:rsidR="006E0101">
        <w:t xml:space="preserve">. However, when there are two static bodies </w:t>
      </w:r>
      <w:r w:rsidR="00DB1A54">
        <w:t>which</w:t>
      </w:r>
      <w:r w:rsidR="009458AD">
        <w:t xml:space="preserve"> have edges</w:t>
      </w:r>
      <w:r w:rsidR="00DB1A54">
        <w:t xml:space="preserve"> meet</w:t>
      </w:r>
      <w:r w:rsidR="009458AD">
        <w:t>ing at an acute angle, with both slanting downwards towards that meeting point</w:t>
      </w:r>
      <w:r w:rsidR="00144218">
        <w:t xml:space="preserve"> (with </w:t>
      </w:r>
      <w:proofErr w:type="spellStart"/>
      <w:r w:rsidR="00144218">
        <w:t>normals</w:t>
      </w:r>
      <w:proofErr w:type="spellEnd"/>
      <w:r w:rsidR="00144218">
        <w:t xml:space="preserve"> pointing towards each other)</w:t>
      </w:r>
      <w:r w:rsidR="009458AD">
        <w:t xml:space="preserve">, </w:t>
      </w:r>
      <w:r w:rsidR="00E71BCC">
        <w:t>the dynamic body would eventually fall into the area where it’s colliding with both bodies, but, due to them overwriting the velocity instead of applying an impulse,</w:t>
      </w:r>
      <w:r w:rsidR="00F47223">
        <w:t xml:space="preserve"> it’s possible for one of the static </w:t>
      </w:r>
      <w:r w:rsidR="004736E5">
        <w:t>body</w:t>
      </w:r>
      <w:r w:rsidR="00F47223">
        <w:t xml:space="preserve"> to effectively push the body through the other static </w:t>
      </w:r>
      <w:r w:rsidR="004736E5">
        <w:t>body</w:t>
      </w:r>
      <w:r w:rsidR="00F47223">
        <w:t xml:space="preserve">, </w:t>
      </w:r>
      <w:r w:rsidR="0012206C">
        <w:t>as it overwrites instead of merely negating the force applied by the other one. This could relatively easily be fixed b</w:t>
      </w:r>
      <w:r w:rsidR="003C2CB3">
        <w:t>y trying to</w:t>
      </w:r>
      <w:r w:rsidR="00E10425">
        <w:t xml:space="preserve"> calculate exactly how much force is needed to accurately have the same </w:t>
      </w:r>
      <w:proofErr w:type="gramStart"/>
      <w:r w:rsidR="00E10425">
        <w:t>end result</w:t>
      </w:r>
      <w:proofErr w:type="gramEnd"/>
      <w:r w:rsidR="00E10425">
        <w:t xml:space="preserve"> of the overwrite (without the </w:t>
      </w:r>
      <w:r w:rsidR="00A34F01">
        <w:t>issues of overwriting)</w:t>
      </w:r>
      <w:r w:rsidR="008829F3">
        <w:t xml:space="preserve">, </w:t>
      </w:r>
      <w:r w:rsidR="00CA4B8A">
        <w:t xml:space="preserve">but, due to time constraints, </w:t>
      </w:r>
      <w:r w:rsidR="00B82AA0">
        <w:t>this will remain unpatched.</w:t>
      </w:r>
    </w:p>
    <w:p w14:paraId="1FB476AA" w14:textId="6FF906EF" w:rsidR="00DE0802" w:rsidRDefault="00B82AA0" w:rsidP="00DE0802">
      <w:r>
        <w:t xml:space="preserve">Similarly, the polygon-edge collisions have a few minor problems themselves. </w:t>
      </w:r>
      <w:r w:rsidR="00645AB2">
        <w:t xml:space="preserve">Initially, I </w:t>
      </w:r>
      <w:r w:rsidR="001332D6">
        <w:t>tried</w:t>
      </w:r>
      <w:r w:rsidR="00645AB2">
        <w:t xml:space="preserve"> perform these collisions v</w:t>
      </w:r>
      <w:r w:rsidR="00524731">
        <w:t xml:space="preserve">ia treating the polygon as a series of edge colliders as ‘whiskers’ </w:t>
      </w:r>
      <w:r w:rsidR="00987963">
        <w:t xml:space="preserve">between the vertices and the centroid (with the end-circles of these whiskers being at the </w:t>
      </w:r>
      <w:r w:rsidR="00670E48">
        <w:t>vertices)</w:t>
      </w:r>
      <w:r w:rsidR="00E63E34">
        <w:t>. This made sense, but it sometimes</w:t>
      </w:r>
      <w:r w:rsidR="00670E48">
        <w:t xml:space="preserve"> lead to some rather inconsistent behaviour where the </w:t>
      </w:r>
      <w:r w:rsidR="00693739">
        <w:t>polygon could sometimes clip through the e</w:t>
      </w:r>
      <w:r w:rsidR="00891AFA">
        <w:t>dges, or</w:t>
      </w:r>
      <w:r w:rsidR="00FB3A91">
        <w:t xml:space="preserve">, when </w:t>
      </w:r>
      <w:r w:rsidR="00E303A8">
        <w:t>‘</w:t>
      </w:r>
      <w:r w:rsidR="00FB3A91">
        <w:t>resting</w:t>
      </w:r>
      <w:r w:rsidR="00E303A8">
        <w:t>’</w:t>
      </w:r>
      <w:r w:rsidR="00FB3A91">
        <w:t xml:space="preserve"> on the edge, </w:t>
      </w:r>
      <w:r w:rsidR="00E303A8">
        <w:t xml:space="preserve">rapidly jumping in place, with one vertex being pushed away causing another one to come back to the edge, </w:t>
      </w:r>
      <w:r w:rsidR="00E63E34">
        <w:t>which in turn got pushed away, and repeating over and over again</w:t>
      </w:r>
      <w:r w:rsidR="001555AC">
        <w:t xml:space="preserve">, eventually flying away from the edge just as quickly as it </w:t>
      </w:r>
      <w:r w:rsidR="002F04CD">
        <w:t>already abandoned the concept of ‘conservation of momentum’.</w:t>
      </w:r>
      <w:r w:rsidR="00C76D07">
        <w:t xml:space="preserve"> Instead, </w:t>
      </w:r>
      <w:r w:rsidR="00C50C81">
        <w:t xml:space="preserve">polygons now attempt to collide with </w:t>
      </w:r>
      <w:r w:rsidR="00C50C81">
        <w:lastRenderedPageBreak/>
        <w:t>other bodies by effectively turning into a circle. Polygon shape</w:t>
      </w:r>
      <w:r w:rsidR="004761B2">
        <w:t xml:space="preserve">s have </w:t>
      </w:r>
      <w:r w:rsidR="00130A4A">
        <w:t xml:space="preserve">a circle collider for their incircle (the biggest possible circle, </w:t>
      </w:r>
      <w:r w:rsidR="0077116A">
        <w:t>with an origin at th</w:t>
      </w:r>
      <w:r w:rsidR="00130A4A">
        <w:t xml:space="preserve">e polygon’s centroid, contained entirely within the </w:t>
      </w:r>
      <w:r w:rsidR="00B96ABA">
        <w:t xml:space="preserve">bounds of the polygon), as well as another similar collider, at the same origin, with an adjustable radius. When a polygon collision happens, </w:t>
      </w:r>
      <w:r w:rsidR="00652EF5">
        <w:t xml:space="preserve">it first attempts to collide the incircle of the </w:t>
      </w:r>
      <w:r w:rsidR="00E413F7">
        <w:t>polygon against the other shape, and if that fails, it attempts to work out the collision normal,</w:t>
      </w:r>
      <w:r w:rsidR="002B1E01">
        <w:t xml:space="preserve"> and works out if the point at which it collides with the other shape is </w:t>
      </w:r>
      <w:proofErr w:type="gramStart"/>
      <w:r w:rsidR="002B1E01">
        <w:t>actually in</w:t>
      </w:r>
      <w:proofErr w:type="gramEnd"/>
      <w:r w:rsidR="002B1E01">
        <w:t xml:space="preserve"> bounds of this polygon; if it is, it then collides a circle of the appropriate radius against the other shape. I suspect that this may be the root cause of a certain bug which causes polygons to rest on edges </w:t>
      </w:r>
      <w:r w:rsidR="00836674">
        <w:t>by their centroids, not by the corners of the polygon</w:t>
      </w:r>
      <w:r w:rsidR="00A1088C">
        <w:t xml:space="preserve"> (effectively clipping </w:t>
      </w:r>
      <w:r w:rsidR="00891A71">
        <w:t>halfway into them).</w:t>
      </w:r>
      <w:r w:rsidR="00D10DEC">
        <w:t xml:space="preserve"> This could probably be fixed by applying some sort of constant ‘penalty force’</w:t>
      </w:r>
      <w:r w:rsidR="005207FD">
        <w:t xml:space="preserve"> to keep the </w:t>
      </w:r>
      <w:r w:rsidR="00365572">
        <w:t xml:space="preserve">bodies an appropriate distance away from </w:t>
      </w:r>
      <w:r w:rsidR="007A50FE">
        <w:t xml:space="preserve">each other, basically letting them rest on each other </w:t>
      </w:r>
      <w:r w:rsidR="00365572">
        <w:t>(effectively</w:t>
      </w:r>
      <w:r w:rsidR="007F59CB">
        <w:t xml:space="preserve"> simulating the ‘normal contact force’), however, due to</w:t>
      </w:r>
      <w:r w:rsidR="007A50FE">
        <w:t xml:space="preserve"> time constraints, that’s unlikely to happen.</w:t>
      </w:r>
    </w:p>
    <w:p w14:paraId="3F8BFA62" w14:textId="70F61B37" w:rsidR="00664376" w:rsidRDefault="00664376" w:rsidP="00664376">
      <w:pPr>
        <w:pStyle w:val="Heading3"/>
      </w:pPr>
      <w:bookmarkStart w:id="10" w:name="_Toc92972499"/>
      <w:r>
        <w:t>Connecting two bodies together</w:t>
      </w:r>
      <w:bookmarkEnd w:id="10"/>
    </w:p>
    <w:p w14:paraId="0FC65D9A" w14:textId="12AE306A" w:rsidR="00EA5EBA" w:rsidRDefault="0056526E" w:rsidP="00DE0802">
      <w:r>
        <w:t>The ’</w:t>
      </w:r>
      <w:proofErr w:type="spellStart"/>
      <w:r>
        <w:t>CrappyConnector</w:t>
      </w:r>
      <w:proofErr w:type="spellEnd"/>
      <w:r>
        <w:t xml:space="preserve">’ connector in </w:t>
      </w:r>
      <w:r w:rsidRPr="000E39E2">
        <w:rPr>
          <w:i/>
          <w:iCs/>
        </w:rPr>
        <w:t>CRAPPY</w:t>
      </w:r>
      <w:r>
        <w:t xml:space="preserve"> works via applying impulse forces. For the most part, it’s </w:t>
      </w:r>
      <w:r w:rsidR="00A04D37">
        <w:t>nearly identical</w:t>
      </w:r>
      <w:r>
        <w:t xml:space="preserve"> to the ‘</w:t>
      </w:r>
      <w:proofErr w:type="spellStart"/>
      <w:r>
        <w:t>ElasticConnector</w:t>
      </w:r>
      <w:proofErr w:type="spellEnd"/>
      <w:r>
        <w:t>’</w:t>
      </w:r>
      <w:r w:rsidR="00A04D37">
        <w:t xml:space="preserve"> class supplied as part of the CE812 lab materials</w:t>
      </w:r>
      <w:sdt>
        <w:sdtPr>
          <w:id w:val="-432902989"/>
          <w:citation/>
        </w:sdtPr>
        <w:sdtContent>
          <w:r w:rsidR="000E39E2">
            <w:fldChar w:fldCharType="begin"/>
          </w:r>
          <w:r w:rsidR="000E39E2">
            <w:instrText xml:space="preserve"> CITATION DrMrm \l 2057 </w:instrText>
          </w:r>
          <w:r w:rsidR="000E39E2">
            <w:fldChar w:fldCharType="separate"/>
          </w:r>
          <w:r w:rsidR="0051361C">
            <w:rPr>
              <w:noProof/>
            </w:rPr>
            <w:t xml:space="preserve"> </w:t>
          </w:r>
          <w:r w:rsidR="0051361C" w:rsidRPr="0051361C">
            <w:rPr>
              <w:noProof/>
            </w:rPr>
            <w:t>[4]</w:t>
          </w:r>
          <w:r w:rsidR="000E39E2">
            <w:fldChar w:fldCharType="end"/>
          </w:r>
        </w:sdtContent>
      </w:sdt>
      <w:r w:rsidR="00A04D37">
        <w:t xml:space="preserve">, </w:t>
      </w:r>
      <w:r w:rsidR="007D10BC">
        <w:t>but with a few minor improvements.</w:t>
      </w:r>
    </w:p>
    <w:p w14:paraId="60CC87BD" w14:textId="48019657" w:rsidR="0056526E" w:rsidRDefault="007D10BC" w:rsidP="00DE0802">
      <w:r>
        <w:t xml:space="preserve">Firstly, </w:t>
      </w:r>
      <w:r w:rsidR="000671EC">
        <w:t xml:space="preserve">it supports connecting bodies at arbitrary local positions to each other, instead of having to connect both at their </w:t>
      </w:r>
      <w:r w:rsidR="00664376">
        <w:t>centroids, and</w:t>
      </w:r>
      <w:r w:rsidR="009908DD">
        <w:t xml:space="preserve"> both bodies will receive the appropriate amount/lack of linear force and torque from the connector, considering where their local connection points are.</w:t>
      </w:r>
    </w:p>
    <w:p w14:paraId="49CFB2A3" w14:textId="2BFF3B07" w:rsidR="005713DD" w:rsidRPr="002A4726" w:rsidRDefault="00EA5EBA" w:rsidP="00DE0802">
      <w:pPr>
        <w:rPr>
          <w:rFonts w:eastAsiaTheme="minorEastAsia"/>
        </w:rPr>
      </w:pPr>
      <w:r>
        <w:t>Secondly, it</w:t>
      </w:r>
      <w:r w:rsidR="004111D5">
        <w:t xml:space="preserve"> still uses Hooke’s law to calculate tension, however, it supports a </w:t>
      </w:r>
      <w:r w:rsidR="008937E1">
        <w:t xml:space="preserve">variety of approaches to truncate it (if a programmer so desires). They may truncate it via </w:t>
      </w:r>
      <w:r w:rsidR="00CA104F">
        <w:t>anything that implements the</w:t>
      </w:r>
      <w:r w:rsidR="008937E1">
        <w:t xml:space="preserve"> </w:t>
      </w:r>
      <w:proofErr w:type="spellStart"/>
      <w:r w:rsidR="008937E1">
        <w:t>DoubleUnary</w:t>
      </w:r>
      <w:r w:rsidR="00EC3185">
        <w:t>Operator</w:t>
      </w:r>
      <w:proofErr w:type="spellEnd"/>
      <w:r w:rsidR="00EC3185">
        <w:t xml:space="preserve"> </w:t>
      </w:r>
      <w:r w:rsidR="00CA104F">
        <w:t>functional interface, but there are several</w:t>
      </w:r>
      <w:r w:rsidR="00A6233A">
        <w:t xml:space="preserve"> premade truncation rules</w:t>
      </w:r>
      <w:r w:rsidR="00EC3185">
        <w:t xml:space="preserve"> which one can use instead</w:t>
      </w:r>
      <w:r w:rsidR="00A6233A">
        <w:t xml:space="preserve"> (</w:t>
      </w:r>
      <w:r w:rsidR="00203176">
        <w:t>obtainable via a factory method</w:t>
      </w:r>
      <w:r w:rsidR="00EC3185">
        <w:t>, or by directly instantiating them</w:t>
      </w:r>
      <w:r w:rsidR="00203176">
        <w:t>)</w:t>
      </w:r>
      <w:r w:rsidR="00EC3185">
        <w:t xml:space="preserve">. The simplest ones are </w:t>
      </w:r>
      <w:r w:rsidR="00811033">
        <w:t>the ‘return zero’, ‘no truncation’ and ‘standard truncation’ methods (‘standard truncation’</w:t>
      </w:r>
      <w:r w:rsidR="00E901F2">
        <w:t xml:space="preserve"> has a limit, and</w:t>
      </w:r>
      <w:r w:rsidR="00811033">
        <w:t xml:space="preserve"> simply caps the </w:t>
      </w:r>
      <w:r w:rsidR="00E901F2">
        <w:t xml:space="preserve">input at ±limit). However, </w:t>
      </w:r>
      <w:r w:rsidR="0076160D">
        <w:t xml:space="preserve">if </w:t>
      </w:r>
      <w:r w:rsidR="0023026C">
        <w:t>smoother truncation,</w:t>
      </w:r>
      <w:r w:rsidR="0076160D">
        <w:t xml:space="preserve"> is desired</w:t>
      </w:r>
      <w:r w:rsidR="0023026C">
        <w:t xml:space="preserve"> they may opt for ‘</w:t>
      </w:r>
      <w:proofErr w:type="spellStart"/>
      <w:r w:rsidR="0023026C">
        <w:t>TanhTruncation</w:t>
      </w:r>
      <w:proofErr w:type="spellEnd"/>
      <w:r w:rsidR="0023026C">
        <w:t>’ or ‘</w:t>
      </w:r>
      <w:proofErr w:type="spellStart"/>
      <w:r w:rsidR="0023026C">
        <w:t>PartialTanhTruncation</w:t>
      </w:r>
      <w:proofErr w:type="spellEnd"/>
      <w:r w:rsidR="0023026C">
        <w:t>’. ‘</w:t>
      </w:r>
      <w:proofErr w:type="spellStart"/>
      <w:r w:rsidR="0023026C">
        <w:t>TanhTruncation</w:t>
      </w:r>
      <w:proofErr w:type="spellEnd"/>
      <w:r w:rsidR="0023026C">
        <w:t xml:space="preserve">’ </w:t>
      </w:r>
      <w:r w:rsidR="008D4B0E">
        <w:t xml:space="preserve">simply returns </w:t>
      </w:r>
      <m:oMath>
        <m:r>
          <w:rPr>
            <w:rFonts w:ascii="Cambria Math" w:eastAsiaTheme="minorEastAsia" w:hAnsi="Cambria Math"/>
          </w:rPr>
          <m:t>limit ×</m:t>
        </m:r>
        <m:func>
          <m:funcPr>
            <m:ctrlPr>
              <w:rPr>
                <w:rFonts w:ascii="Cambria Math" w:hAnsi="Cambria Math"/>
                <w:i/>
              </w:rPr>
            </m:ctrlPr>
          </m:funcPr>
          <m:fName>
            <m:r>
              <m:rPr>
                <m:sty m:val="p"/>
              </m:rPr>
              <w:rPr>
                <w:rFonts w:ascii="Cambria Math" w:hAnsi="Cambria Math"/>
              </w:rPr>
              <m:t>tanh</m:t>
            </m:r>
          </m:fName>
          <m:e>
            <m:f>
              <m:fPr>
                <m:ctrlPr>
                  <w:rPr>
                    <w:rFonts w:ascii="Cambria Math" w:hAnsi="Cambria Math"/>
                    <w:i/>
                  </w:rPr>
                </m:ctrlPr>
              </m:fPr>
              <m:num>
                <m:r>
                  <w:rPr>
                    <w:rFonts w:ascii="Cambria Math" w:hAnsi="Cambria Math"/>
                  </w:rPr>
                  <m:t>input</m:t>
                </m:r>
              </m:num>
              <m:den>
                <m:r>
                  <w:rPr>
                    <w:rFonts w:ascii="Cambria Math" w:hAnsi="Cambria Math"/>
                  </w:rPr>
                  <m:t>limit</m:t>
                </m:r>
              </m:den>
            </m:f>
          </m:e>
        </m:func>
      </m:oMath>
      <w:r w:rsidR="0076160D">
        <w:rPr>
          <w:rFonts w:eastAsiaTheme="minorEastAsia"/>
        </w:rPr>
        <w:t xml:space="preserve">, effectively </w:t>
      </w:r>
      <w:r w:rsidR="00FF78CB">
        <w:rPr>
          <w:rFonts w:eastAsiaTheme="minorEastAsia"/>
        </w:rPr>
        <w:t xml:space="preserve">ensuring all inputs will be on the hyperbolic tangent curve within range (-limit, limit). </w:t>
      </w:r>
      <w:r w:rsidR="007A162F">
        <w:rPr>
          <w:rFonts w:eastAsiaTheme="minorEastAsia"/>
        </w:rPr>
        <w:t>‘</w:t>
      </w:r>
      <w:proofErr w:type="spellStart"/>
      <w:r w:rsidR="007A162F">
        <w:rPr>
          <w:rFonts w:eastAsiaTheme="minorEastAsia"/>
        </w:rPr>
        <w:t>PartialTanhTruncation</w:t>
      </w:r>
      <w:proofErr w:type="spellEnd"/>
      <w:r w:rsidR="007A162F">
        <w:rPr>
          <w:rFonts w:eastAsiaTheme="minorEastAsia"/>
        </w:rPr>
        <w:t>’ instead def</w:t>
      </w:r>
      <w:r w:rsidR="008E5AFD">
        <w:rPr>
          <w:rFonts w:eastAsiaTheme="minorEastAsia"/>
        </w:rPr>
        <w:t>ines a ‘safe’ proportion of the limit, only truncating anything outside of that limit, like so</w:t>
      </w:r>
      <w:r w:rsidR="008A1A20">
        <w:rPr>
          <w:rFonts w:eastAsiaTheme="minorEastAsia"/>
        </w:rPr>
        <w:t xml:space="preserve">: </w:t>
      </w:r>
      <m:oMath>
        <m:r>
          <w:rPr>
            <w:rFonts w:ascii="Cambria Math" w:eastAsiaTheme="minorEastAsia" w:hAnsi="Cambria Math"/>
          </w:rPr>
          <m:t xml:space="preserve">LET </m:t>
        </m:r>
        <m:borderBox>
          <m:borderBoxPr>
            <m:ctrlPr>
              <w:rPr>
                <w:rFonts w:ascii="Cambria Math" w:eastAsiaTheme="minorEastAsia" w:hAnsi="Cambria Math"/>
                <w:i/>
              </w:rPr>
            </m:ctrlPr>
          </m:borderBoxPr>
          <m:e>
            <m:r>
              <w:rPr>
                <w:rFonts w:ascii="Cambria Math" w:eastAsiaTheme="minorEastAsia" w:hAnsi="Cambria Math"/>
              </w:rPr>
              <m:t xml:space="preserve">sLim= </m:t>
            </m:r>
            <m:d>
              <m:dPr>
                <m:begChr m:val="["/>
                <m:endChr m:val="]"/>
                <m:ctrlPr>
                  <w:rPr>
                    <w:rFonts w:ascii="Cambria Math" w:eastAsiaTheme="minorEastAsia" w:hAnsi="Cambria Math"/>
                    <w:i/>
                  </w:rPr>
                </m:ctrlPr>
              </m:dPr>
              <m:e>
                <m:r>
                  <w:rPr>
                    <w:rFonts w:ascii="Cambria Math" w:eastAsiaTheme="minorEastAsia" w:hAnsi="Cambria Math"/>
                  </w:rPr>
                  <m:t>lim</m:t>
                </m:r>
              </m:e>
            </m:d>
            <m:r>
              <w:rPr>
                <w:rFonts w:ascii="Cambria Math" w:eastAsiaTheme="minorEastAsia" w:hAnsi="Cambria Math"/>
              </w:rPr>
              <m:t>×p</m:t>
            </m:r>
          </m:e>
        </m:borderBox>
        <m:r>
          <w:rPr>
            <w:rFonts w:ascii="Cambria Math" w:eastAsiaTheme="minorEastAsia" w:hAnsi="Cambria Math"/>
          </w:rPr>
          <m:t xml:space="preserve"> </m:t>
        </m:r>
        <m:r>
          <w:rPr>
            <w:rFonts w:ascii="Cambria Math" w:eastAsiaTheme="minorEastAsia" w:hAnsi="Cambria Math"/>
          </w:rPr>
          <m:t>AND</m:t>
        </m:r>
        <m:r>
          <w:rPr>
            <w:rFonts w:ascii="Cambria Math" w:eastAsiaTheme="minorEastAsia" w:hAnsi="Cambria Math"/>
          </w:rPr>
          <m:t xml:space="preserve"> </m:t>
        </m:r>
        <m:borderBox>
          <m:borderBoxPr>
            <m:ctrlPr>
              <w:rPr>
                <w:rFonts w:ascii="Cambria Math" w:eastAsiaTheme="minorEastAsia" w:hAnsi="Cambria Math"/>
                <w:i/>
              </w:rPr>
            </m:ctrlPr>
          </m:borderBoxPr>
          <m:e>
            <m:r>
              <w:rPr>
                <w:rFonts w:ascii="Cambria Math" w:eastAsiaTheme="minorEastAsia" w:hAnsi="Cambria Math"/>
              </w:rPr>
              <m:t xml:space="preserve">tLim= </m:t>
            </m:r>
            <m:d>
              <m:dPr>
                <m:begChr m:val="["/>
                <m:endChr m:val="]"/>
                <m:ctrlPr>
                  <w:rPr>
                    <w:rFonts w:ascii="Cambria Math" w:eastAsiaTheme="minorEastAsia" w:hAnsi="Cambria Math"/>
                    <w:i/>
                  </w:rPr>
                </m:ctrlPr>
              </m:dPr>
              <m:e>
                <m:r>
                  <w:rPr>
                    <w:rFonts w:ascii="Cambria Math" w:eastAsiaTheme="minorEastAsia" w:hAnsi="Cambria Math"/>
                  </w:rPr>
                  <m:t>lim</m:t>
                </m:r>
              </m:e>
            </m:d>
            <m:r>
              <w:rPr>
                <w:rFonts w:ascii="Cambria Math" w:eastAsiaTheme="minorEastAsia" w:hAnsi="Cambria Math"/>
              </w:rPr>
              <m:t>-s</m:t>
            </m:r>
            <m:r>
              <w:rPr>
                <w:rFonts w:ascii="Cambria Math" w:eastAsiaTheme="minorEastAsia" w:hAnsi="Cambria Math"/>
              </w:rPr>
              <m:t>Lim</m:t>
            </m:r>
          </m:e>
        </m:borderBox>
        <m:r>
          <w:rPr>
            <w:rFonts w:ascii="Cambria Math" w:eastAsiaTheme="minorEastAsia" w:hAnsi="Cambria Math"/>
          </w:rPr>
          <w:br/>
        </m:r>
      </m:oMath>
      <m:oMathPara>
        <m:oMath>
          <m:r>
            <w:rPr>
              <w:rFonts w:ascii="Cambria Math" w:eastAsiaTheme="minorEastAsia" w:hAnsi="Cambria Math"/>
            </w:rPr>
            <m:t>IN</m:t>
          </m:r>
          <m:r>
            <w:rPr>
              <w:rFonts w:ascii="Cambria Math" w:eastAsiaTheme="minorEastAsia" w:hAnsi="Cambria Math"/>
            </w:rPr>
            <m:t xml:space="preserve"> </m:t>
          </m:r>
          <m:borderBox>
            <m:borderBoxPr>
              <m:ctrlPr>
                <w:rPr>
                  <w:rFonts w:ascii="Cambria Math" w:eastAsiaTheme="minorEastAsia" w:hAnsi="Cambria Math"/>
                  <w:i/>
                </w:rPr>
              </m:ctrlPr>
            </m:borderBoxPr>
            <m:e>
              <m:r>
                <w:rPr>
                  <w:rFonts w:ascii="Cambria Math" w:eastAsiaTheme="minorEastAsia" w:hAnsi="Cambria Math"/>
                </w:rPr>
                <m:t>f</m:t>
              </m:r>
              <m:d>
                <m:dPr>
                  <m:ctrlPr>
                    <w:rPr>
                      <w:rFonts w:ascii="Cambria Math" w:eastAsiaTheme="minorEastAsia" w:hAnsi="Cambria Math"/>
                      <w:i/>
                    </w:rPr>
                  </m:ctrlPr>
                </m:dPr>
                <m:e>
                  <m:r>
                    <w:rPr>
                      <w:rFonts w:ascii="Cambria Math" w:hAnsi="Cambria Math"/>
                    </w:rPr>
                    <m:t>in, lim, p</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borderBox>
                        <m:borderBoxPr>
                          <m:ctrlPr>
                            <w:rPr>
                              <w:rFonts w:ascii="Cambria Math" w:hAnsi="Cambria Math"/>
                              <w:i/>
                            </w:rPr>
                          </m:ctrlPr>
                        </m:borderBoxPr>
                        <m:e>
                          <m:d>
                            <m:dPr>
                              <m:begChr m:val="["/>
                              <m:endChr m:val="]"/>
                              <m:ctrlPr>
                                <w:rPr>
                                  <w:rFonts w:ascii="Cambria Math" w:hAnsi="Cambria Math"/>
                                  <w:i/>
                                </w:rPr>
                              </m:ctrlPr>
                            </m:dPr>
                            <m:e>
                              <m:r>
                                <w:rPr>
                                  <w:rFonts w:ascii="Cambria Math" w:hAnsi="Cambria Math"/>
                                </w:rPr>
                                <m:t>in</m:t>
                              </m:r>
                            </m:e>
                          </m:d>
                          <m:r>
                            <w:rPr>
                              <w:rFonts w:ascii="Cambria Math" w:hAnsi="Cambria Math"/>
                            </w:rPr>
                            <m:t>≤sLim</m:t>
                          </m:r>
                        </m:e>
                      </m:borderBox>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yiel</m:t>
                              </m:r>
                              <m:r>
                                <w:rPr>
                                  <w:rFonts w:ascii="Cambria Math" w:hAnsi="Cambria Math"/>
                                </w:rPr>
                                <m:t>d</m:t>
                              </m:r>
                              <m:r>
                                <w:rPr>
                                  <w:rFonts w:ascii="Cambria Math" w:hAnsi="Cambria Math"/>
                                </w:rPr>
                                <m:t>s</m:t>
                              </m:r>
                            </m:e>
                          </m:groupChr>
                        </m:e>
                      </m:box>
                      <m:r>
                        <w:rPr>
                          <w:rFonts w:ascii="Cambria Math" w:hAnsi="Cambria Math"/>
                        </w:rPr>
                        <m:t xml:space="preserve"> in</m:t>
                      </m:r>
                    </m:e>
                    <m:e>
                      <m:borderBox>
                        <m:borderBoxPr>
                          <m:ctrlPr>
                            <w:rPr>
                              <w:rFonts w:ascii="Cambria Math" w:eastAsiaTheme="minorEastAsia" w:hAnsi="Cambria Math"/>
                              <w:i/>
                            </w:rPr>
                          </m:ctrlPr>
                        </m:borderBoxPr>
                        <m:e>
                          <m:d>
                            <m:dPr>
                              <m:begChr m:val="["/>
                              <m:endChr m:val="]"/>
                              <m:ctrlPr>
                                <w:rPr>
                                  <w:rFonts w:ascii="Cambria Math" w:eastAsiaTheme="minorEastAsia" w:hAnsi="Cambria Math"/>
                                  <w:i/>
                                </w:rPr>
                              </m:ctrlPr>
                            </m:dPr>
                            <m:e>
                              <m:r>
                                <w:rPr>
                                  <w:rFonts w:ascii="Cambria Math" w:eastAsiaTheme="minorEastAsia" w:hAnsi="Cambria Math"/>
                                </w:rPr>
                                <m:t>in</m:t>
                              </m:r>
                            </m:e>
                          </m:d>
                          <m:r>
                            <w:rPr>
                              <w:rFonts w:ascii="Cambria Math" w:eastAsiaTheme="minorEastAsia" w:hAnsi="Cambria Math"/>
                            </w:rPr>
                            <m:t>&gt;sLim</m:t>
                          </m:r>
                        </m:e>
                      </m:borderBox>
                      <m:r>
                        <w:rPr>
                          <w:rFonts w:ascii="Cambria Math" w:eastAsiaTheme="minorEastAsia" w:hAnsi="Cambria Math"/>
                        </w:rPr>
                        <m:t xml:space="preserve"> </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hAnsi="Cambria Math"/>
                                </w:rPr>
                                <m:t>yields</m:t>
                              </m:r>
                            </m:e>
                          </m:groupChr>
                        </m:e>
                      </m:box>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sLim+</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tanh</m:t>
                                  </m:r>
                                </m:fName>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n</m:t>
                                          </m:r>
                                        </m:e>
                                      </m:d>
                                      <m:r>
                                        <w:rPr>
                                          <w:rFonts w:ascii="Cambria Math" w:eastAsiaTheme="minorEastAsia" w:hAnsi="Cambria Math"/>
                                        </w:rPr>
                                        <m:t>-sLim</m:t>
                                      </m:r>
                                    </m:num>
                                    <m:den>
                                      <m:r>
                                        <w:rPr>
                                          <w:rFonts w:ascii="Cambria Math" w:eastAsiaTheme="minorEastAsia" w:hAnsi="Cambria Math"/>
                                        </w:rPr>
                                        <m:t>tLim</m:t>
                                      </m:r>
                                    </m:den>
                                  </m:f>
                                </m:e>
                              </m:func>
                              <m:r>
                                <w:rPr>
                                  <w:rFonts w:ascii="Cambria Math" w:eastAsiaTheme="minorEastAsia" w:hAnsi="Cambria Math"/>
                                </w:rPr>
                                <m:t xml:space="preserve"> ×tLim</m:t>
                              </m:r>
                            </m:e>
                          </m:d>
                        </m:e>
                      </m:d>
                      <m:r>
                        <w:rPr>
                          <w:rFonts w:ascii="Cambria Math" w:eastAsiaTheme="minorEastAsia" w:hAnsi="Cambria Math"/>
                        </w:rPr>
                        <m:t xml:space="preserve"> ×sgn</m:t>
                      </m:r>
                      <m:d>
                        <m:dPr>
                          <m:ctrlPr>
                            <w:rPr>
                              <w:rFonts w:ascii="Cambria Math" w:eastAsiaTheme="minorEastAsia" w:hAnsi="Cambria Math"/>
                              <w:i/>
                            </w:rPr>
                          </m:ctrlPr>
                        </m:dPr>
                        <m:e>
                          <m:r>
                            <w:rPr>
                              <w:rFonts w:ascii="Cambria Math" w:eastAsiaTheme="minorEastAsia" w:hAnsi="Cambria Math"/>
                            </w:rPr>
                            <m:t>in</m:t>
                          </m:r>
                        </m:e>
                      </m:d>
                    </m:e>
                  </m:eqArr>
                </m:e>
              </m:d>
            </m:e>
          </m:borderBox>
          <m:r>
            <w:rPr>
              <w:rFonts w:ascii="Cambria Math" w:eastAsiaTheme="minorEastAsia" w:hAnsi="Cambria Math"/>
            </w:rPr>
            <m:t xml:space="preserve"> </m:t>
          </m:r>
          <m:r>
            <w:rPr>
              <w:rFonts w:ascii="Cambria Math" w:eastAsiaTheme="minorEastAsia" w:hAnsi="Cambria Math"/>
            </w:rPr>
            <m:t xml:space="preserve"> </m:t>
          </m:r>
          <m:r>
            <w:rPr>
              <w:rFonts w:eastAsiaTheme="minorEastAsia"/>
            </w:rPr>
            <w:br/>
          </m:r>
        </m:oMath>
      </m:oMathPara>
      <w:r w:rsidR="005253BD">
        <w:rPr>
          <w:rFonts w:eastAsiaTheme="minorEastAsia"/>
        </w:rPr>
        <w:t xml:space="preserve">The end result </w:t>
      </w:r>
      <w:r w:rsidR="00991A29">
        <w:rPr>
          <w:rFonts w:eastAsiaTheme="minorEastAsia"/>
        </w:rPr>
        <w:t xml:space="preserve">of this truncation method </w:t>
      </w:r>
      <w:r w:rsidR="005253BD">
        <w:rPr>
          <w:rFonts w:eastAsiaTheme="minorEastAsia"/>
        </w:rPr>
        <w:t>is tha</w:t>
      </w:r>
      <w:r w:rsidR="00991A29">
        <w:rPr>
          <w:rFonts w:eastAsiaTheme="minorEastAsia"/>
        </w:rPr>
        <w:t xml:space="preserve">t Hooke’s Law will be used as-is </w:t>
      </w:r>
      <w:r w:rsidR="000823E9">
        <w:rPr>
          <w:rFonts w:eastAsiaTheme="minorEastAsia"/>
        </w:rPr>
        <w:t xml:space="preserve">whilst the result of it is within </w:t>
      </w:r>
      <w:r w:rsidR="00805686">
        <w:rPr>
          <w:rFonts w:eastAsiaTheme="minorEastAsia"/>
        </w:rPr>
        <w:t>the ‘safe’ proportion of the limi</w:t>
      </w:r>
      <w:r w:rsidR="00261FC3">
        <w:rPr>
          <w:rFonts w:eastAsiaTheme="minorEastAsia"/>
        </w:rPr>
        <w:t xml:space="preserve">t, with only the excess above the ‘safe’ limit being </w:t>
      </w:r>
      <w:r w:rsidR="00DA0578">
        <w:rPr>
          <w:rFonts w:eastAsiaTheme="minorEastAsia"/>
        </w:rPr>
        <w:t>normalized via tan</w:t>
      </w:r>
      <w:r w:rsidR="000047E4">
        <w:rPr>
          <w:rFonts w:eastAsiaTheme="minorEastAsia"/>
        </w:rPr>
        <w:t>h, but still ensuring that the truncation is gradual, and always within the limit, no matter how far outside the safe limit the raw value is</w:t>
      </w:r>
      <w:r w:rsidR="005713DD">
        <w:rPr>
          <w:rFonts w:eastAsiaTheme="minorEastAsia"/>
        </w:rPr>
        <w:t>.</w:t>
      </w:r>
      <w:r w:rsidR="002A4726">
        <w:rPr>
          <w:rFonts w:eastAsiaTheme="minorEastAsia"/>
        </w:rPr>
        <w:t xml:space="preserve"> This truncation method was used </w:t>
      </w:r>
      <w:r w:rsidR="00B01A4C">
        <w:rPr>
          <w:rFonts w:eastAsiaTheme="minorEastAsia"/>
        </w:rPr>
        <w:t xml:space="preserve">for the ship/payload connector </w:t>
      </w:r>
      <w:r w:rsidR="002A4726">
        <w:rPr>
          <w:rFonts w:eastAsiaTheme="minorEastAsia"/>
        </w:rPr>
        <w:t xml:space="preserve">in </w:t>
      </w:r>
      <w:proofErr w:type="spellStart"/>
      <w:r w:rsidR="002A4726">
        <w:rPr>
          <w:rFonts w:eastAsiaTheme="minorEastAsia"/>
          <w:i/>
          <w:iCs/>
        </w:rPr>
        <w:t>SpaceTow</w:t>
      </w:r>
      <w:proofErr w:type="spellEnd"/>
      <w:r w:rsidR="002A4726">
        <w:rPr>
          <w:rFonts w:eastAsiaTheme="minorEastAsia"/>
        </w:rPr>
        <w:t xml:space="preserve"> (with</w:t>
      </w:r>
      <w:r w:rsidR="00EE76C0">
        <w:rPr>
          <w:rFonts w:eastAsiaTheme="minorEastAsia"/>
        </w:rPr>
        <w:t xml:space="preserve"> a</w:t>
      </w:r>
      <w:r w:rsidR="002A4726">
        <w:rPr>
          <w:rFonts w:eastAsiaTheme="minorEastAsia"/>
        </w:rPr>
        <w:t xml:space="preserve"> </w:t>
      </w:r>
      <w:r w:rsidR="00C262D7">
        <w:rPr>
          <w:rFonts w:eastAsiaTheme="minorEastAsia"/>
        </w:rPr>
        <w:t>truncation limit of 150</w:t>
      </w:r>
      <w:r w:rsidR="00EE76C0">
        <w:rPr>
          <w:rFonts w:eastAsiaTheme="minorEastAsia"/>
        </w:rPr>
        <w:t xml:space="preserve"> and a ‘</w:t>
      </w:r>
      <w:r w:rsidR="00C262D7">
        <w:rPr>
          <w:rFonts w:eastAsiaTheme="minorEastAsia"/>
        </w:rPr>
        <w:t>safe</w:t>
      </w:r>
      <w:r w:rsidR="00EE76C0">
        <w:rPr>
          <w:rFonts w:eastAsiaTheme="minorEastAsia"/>
        </w:rPr>
        <w:t>’</w:t>
      </w:r>
      <w:r w:rsidR="00C262D7">
        <w:rPr>
          <w:rFonts w:eastAsiaTheme="minorEastAsia"/>
        </w:rPr>
        <w:t xml:space="preserve"> proportion of 0.75</w:t>
      </w:r>
      <w:r w:rsidR="00EE76C0">
        <w:rPr>
          <w:rFonts w:eastAsiaTheme="minorEastAsia"/>
        </w:rPr>
        <w:t xml:space="preserve"> </w:t>
      </w:r>
      <w:r w:rsidR="003678D3">
        <w:rPr>
          <w:rFonts w:eastAsiaTheme="minorEastAsia"/>
        </w:rPr>
        <w:t xml:space="preserve">(safe limit of 112.5), along with a spring constant of 50000 and a ‘damping’ level </w:t>
      </w:r>
      <w:r w:rsidR="00B01A4C">
        <w:rPr>
          <w:rFonts w:eastAsiaTheme="minorEastAsia"/>
        </w:rPr>
        <w:t>(to prevent oscillations)</w:t>
      </w:r>
      <w:r w:rsidR="003678D3">
        <w:rPr>
          <w:rFonts w:eastAsiaTheme="minorEastAsia"/>
        </w:rPr>
        <w:t xml:space="preserve"> of 100).</w:t>
      </w:r>
      <w:r w:rsidR="00C262D7">
        <w:rPr>
          <w:rFonts w:eastAsiaTheme="minorEastAsia"/>
        </w:rPr>
        <w:t xml:space="preserve"> </w:t>
      </w:r>
    </w:p>
    <w:p w14:paraId="25F73939" w14:textId="197E3B4D" w:rsidR="009E4D6E" w:rsidRPr="00576748" w:rsidRDefault="00F1313D" w:rsidP="00DE0802">
      <w:pPr>
        <w:rPr>
          <w:rFonts w:eastAsiaTheme="minorEastAsia"/>
        </w:rPr>
      </w:pPr>
      <w:r>
        <w:rPr>
          <w:rFonts w:eastAsiaTheme="minorEastAsia"/>
        </w:rPr>
        <w:t>Furthermore</w:t>
      </w:r>
      <w:r w:rsidR="009E4D6E">
        <w:rPr>
          <w:rFonts w:eastAsiaTheme="minorEastAsia"/>
        </w:rPr>
        <w:t xml:space="preserve">, </w:t>
      </w:r>
      <w:r w:rsidR="002A4726">
        <w:rPr>
          <w:rFonts w:eastAsiaTheme="minorEastAsia"/>
        </w:rPr>
        <w:t xml:space="preserve">there is a setting to let the </w:t>
      </w:r>
      <w:proofErr w:type="spellStart"/>
      <w:r w:rsidR="002A4726">
        <w:rPr>
          <w:rFonts w:eastAsiaTheme="minorEastAsia"/>
        </w:rPr>
        <w:t>CrappyConnector</w:t>
      </w:r>
      <w:proofErr w:type="spellEnd"/>
      <w:r w:rsidR="002A4726">
        <w:rPr>
          <w:rFonts w:eastAsiaTheme="minorEastAsia"/>
        </w:rPr>
        <w:t xml:space="preserve"> can define if the bodies it connects ar</w:t>
      </w:r>
      <w:r w:rsidR="00B01A4C">
        <w:rPr>
          <w:rFonts w:eastAsiaTheme="minorEastAsia"/>
        </w:rPr>
        <w:t>e</w:t>
      </w:r>
      <w:r w:rsidR="00202AC7">
        <w:rPr>
          <w:rFonts w:eastAsiaTheme="minorEastAsia"/>
        </w:rPr>
        <w:t xml:space="preserve"> able to collide</w:t>
      </w:r>
      <w:r w:rsidR="00B01A4C">
        <w:rPr>
          <w:rFonts w:eastAsiaTheme="minorEastAsia"/>
        </w:rPr>
        <w:t xml:space="preserve"> with each other. This is achieved mostly via the </w:t>
      </w:r>
      <w:proofErr w:type="spellStart"/>
      <w:r w:rsidR="00B01A4C">
        <w:rPr>
          <w:rFonts w:eastAsiaTheme="minorEastAsia"/>
        </w:rPr>
        <w:t>CrappyBody</w:t>
      </w:r>
      <w:proofErr w:type="spellEnd"/>
      <w:r w:rsidR="00B01A4C">
        <w:rPr>
          <w:rFonts w:eastAsiaTheme="minorEastAsia"/>
        </w:rPr>
        <w:t xml:space="preserve"> </w:t>
      </w:r>
      <w:r w:rsidR="00B01A4C">
        <w:rPr>
          <w:rFonts w:eastAsiaTheme="minorEastAsia"/>
        </w:rPr>
        <w:lastRenderedPageBreak/>
        <w:t>class</w:t>
      </w:r>
      <w:r w:rsidR="001D592A">
        <w:rPr>
          <w:rFonts w:eastAsiaTheme="minorEastAsia"/>
        </w:rPr>
        <w:t>.</w:t>
      </w:r>
      <w:r w:rsidR="00B01A4C">
        <w:rPr>
          <w:rFonts w:eastAsiaTheme="minorEastAsia"/>
        </w:rPr>
        <w:t xml:space="preserve"> </w:t>
      </w:r>
      <w:r w:rsidR="001D592A">
        <w:rPr>
          <w:rFonts w:eastAsiaTheme="minorEastAsia"/>
        </w:rPr>
        <w:t>E</w:t>
      </w:r>
      <w:r w:rsidR="00B01A4C">
        <w:rPr>
          <w:rFonts w:eastAsiaTheme="minorEastAsia"/>
        </w:rPr>
        <w:t xml:space="preserve">ach </w:t>
      </w:r>
      <w:proofErr w:type="spellStart"/>
      <w:r w:rsidR="00B01A4C">
        <w:rPr>
          <w:rFonts w:eastAsiaTheme="minorEastAsia"/>
        </w:rPr>
        <w:t>CrappyBody</w:t>
      </w:r>
      <w:proofErr w:type="spellEnd"/>
      <w:r w:rsidR="00B01A4C">
        <w:rPr>
          <w:rFonts w:eastAsiaTheme="minorEastAsia"/>
        </w:rPr>
        <w:t xml:space="preserve"> has a </w:t>
      </w:r>
      <w:proofErr w:type="gramStart"/>
      <w:r w:rsidR="00B01A4C">
        <w:rPr>
          <w:rFonts w:eastAsiaTheme="minorEastAsia"/>
        </w:rPr>
        <w:t>randomly-initialized</w:t>
      </w:r>
      <w:proofErr w:type="gramEnd"/>
      <w:r w:rsidR="00B01A4C">
        <w:rPr>
          <w:rFonts w:eastAsiaTheme="minorEastAsia"/>
        </w:rPr>
        <w:t xml:space="preserve"> UUID</w:t>
      </w:r>
      <w:r w:rsidR="00B01A4C">
        <w:rPr>
          <w:rStyle w:val="FootnoteReference"/>
          <w:rFonts w:eastAsiaTheme="minorEastAsia"/>
        </w:rPr>
        <w:footnoteReference w:id="1"/>
      </w:r>
      <w:r w:rsidR="009E6D81">
        <w:rPr>
          <w:rFonts w:eastAsiaTheme="minorEastAsia"/>
        </w:rPr>
        <w:t xml:space="preserve">, usable to quickly check if two bodies are identical without needing to deal with </w:t>
      </w:r>
      <w:r w:rsidR="001D592A">
        <w:rPr>
          <w:rFonts w:eastAsiaTheme="minorEastAsia"/>
        </w:rPr>
        <w:t xml:space="preserve">the full equals method, or many other variables. </w:t>
      </w:r>
      <w:proofErr w:type="spellStart"/>
      <w:r w:rsidR="001D592A">
        <w:rPr>
          <w:rFonts w:eastAsiaTheme="minorEastAsia"/>
        </w:rPr>
        <w:t>CrappyBodies</w:t>
      </w:r>
      <w:proofErr w:type="spellEnd"/>
      <w:r w:rsidR="001D592A">
        <w:rPr>
          <w:rFonts w:eastAsiaTheme="minorEastAsia"/>
        </w:rPr>
        <w:t xml:space="preserve"> also have a set of bodies they cannot collide with, in the form of a </w:t>
      </w:r>
      <w:r w:rsidR="004633EE">
        <w:rPr>
          <w:rFonts w:eastAsiaTheme="minorEastAsia"/>
        </w:rPr>
        <w:t>HashMap</w:t>
      </w:r>
      <w:r w:rsidR="001D592A">
        <w:rPr>
          <w:rFonts w:eastAsiaTheme="minorEastAsia"/>
        </w:rPr>
        <w:t xml:space="preserve"> of </w:t>
      </w:r>
      <w:r w:rsidR="004633EE">
        <w:rPr>
          <w:rFonts w:eastAsiaTheme="minorEastAsia"/>
        </w:rPr>
        <w:t>UUIDs and ‘</w:t>
      </w:r>
      <w:proofErr w:type="spellStart"/>
      <w:r w:rsidR="001D592A">
        <w:rPr>
          <w:rFonts w:eastAsiaTheme="minorEastAsia"/>
        </w:rPr>
        <w:t>IHave</w:t>
      </w:r>
      <w:r w:rsidR="00B64C7C">
        <w:rPr>
          <w:rFonts w:eastAsiaTheme="minorEastAsia"/>
        </w:rPr>
        <w:t>Identifier</w:t>
      </w:r>
      <w:proofErr w:type="spellEnd"/>
      <w:r w:rsidR="00B64C7C">
        <w:rPr>
          <w:rFonts w:eastAsiaTheme="minorEastAsia"/>
        </w:rPr>
        <w:t>’ interface objects (exposing only the UUID getter</w:t>
      </w:r>
      <w:r w:rsidR="004633EE">
        <w:rPr>
          <w:rFonts w:eastAsiaTheme="minorEastAsia"/>
        </w:rPr>
        <w:t>, with the UUID being the keys of the maps</w:t>
      </w:r>
      <w:r w:rsidR="00B64C7C">
        <w:rPr>
          <w:rFonts w:eastAsiaTheme="minorEastAsia"/>
        </w:rPr>
        <w:t xml:space="preserve">); </w:t>
      </w:r>
      <w:r w:rsidR="009D4794">
        <w:rPr>
          <w:rFonts w:eastAsiaTheme="minorEastAsia"/>
        </w:rPr>
        <w:t>when checking if a body is allowed to collide with another body</w:t>
      </w:r>
      <w:r w:rsidR="002D7B38">
        <w:rPr>
          <w:rFonts w:eastAsiaTheme="minorEastAsia"/>
        </w:rPr>
        <w:t xml:space="preserve"> (within the collision handler c</w:t>
      </w:r>
      <w:r w:rsidR="005763B7">
        <w:rPr>
          <w:rFonts w:eastAsiaTheme="minorEastAsia"/>
        </w:rPr>
        <w:t>ode)</w:t>
      </w:r>
      <w:r w:rsidR="009D4794">
        <w:rPr>
          <w:rFonts w:eastAsiaTheme="minorEastAsia"/>
        </w:rPr>
        <w:t xml:space="preserve">, </w:t>
      </w:r>
      <w:r w:rsidR="007D4674">
        <w:rPr>
          <w:rFonts w:eastAsiaTheme="minorEastAsia"/>
        </w:rPr>
        <w:t>before doing the layer-based bitmask check</w:t>
      </w:r>
      <w:r w:rsidR="00C820A6">
        <w:rPr>
          <w:rFonts w:eastAsiaTheme="minorEastAsia"/>
        </w:rPr>
        <w:t xml:space="preserve"> (before any of the narrow-phase collision handling)</w:t>
      </w:r>
      <w:r w:rsidR="007D4674">
        <w:rPr>
          <w:rFonts w:eastAsiaTheme="minorEastAsia"/>
        </w:rPr>
        <w:t xml:space="preserve">, </w:t>
      </w:r>
      <w:r w:rsidR="008754B6">
        <w:rPr>
          <w:rFonts w:eastAsiaTheme="minorEastAsia"/>
        </w:rPr>
        <w:t>it sees if the UUID o</w:t>
      </w:r>
      <w:r w:rsidR="005763B7">
        <w:rPr>
          <w:rFonts w:eastAsiaTheme="minorEastAsia"/>
        </w:rPr>
        <w:t>f the other body</w:t>
      </w:r>
      <w:r w:rsidR="008754B6">
        <w:rPr>
          <w:rFonts w:eastAsiaTheme="minorEastAsia"/>
        </w:rPr>
        <w:t xml:space="preserve"> is </w:t>
      </w:r>
      <w:r w:rsidR="005261AA">
        <w:rPr>
          <w:rFonts w:eastAsiaTheme="minorEastAsia"/>
        </w:rPr>
        <w:t xml:space="preserve">present </w:t>
      </w:r>
      <w:r w:rsidR="008754B6">
        <w:rPr>
          <w:rFonts w:eastAsiaTheme="minorEastAsia"/>
        </w:rPr>
        <w:t xml:space="preserve">in the </w:t>
      </w:r>
      <w:r w:rsidR="005261AA">
        <w:rPr>
          <w:rFonts w:eastAsiaTheme="minorEastAsia"/>
        </w:rPr>
        <w:t>‘cannot collide with’ map</w:t>
      </w:r>
      <w:r w:rsidR="005763B7">
        <w:rPr>
          <w:rFonts w:eastAsiaTheme="minorEastAsia"/>
        </w:rPr>
        <w:t xml:space="preserve"> of the current body; if present, </w:t>
      </w:r>
      <w:r w:rsidR="00606301">
        <w:rPr>
          <w:rFonts w:eastAsiaTheme="minorEastAsia"/>
        </w:rPr>
        <w:t>the bodies are treated as not having collided. This ‘cannot collide with’ map in each b</w:t>
      </w:r>
      <w:r w:rsidR="00165863">
        <w:rPr>
          <w:rFonts w:eastAsiaTheme="minorEastAsia"/>
        </w:rPr>
        <w:t>ody, along with a set of all connectors a body has (via the ‘</w:t>
      </w:r>
      <w:proofErr w:type="spellStart"/>
      <w:r w:rsidR="00165863">
        <w:rPr>
          <w:rFonts w:eastAsiaTheme="minorEastAsia"/>
        </w:rPr>
        <w:t>CrappyConnectorBodyInterface</w:t>
      </w:r>
      <w:proofErr w:type="spellEnd"/>
      <w:r w:rsidR="00165863">
        <w:rPr>
          <w:rFonts w:eastAsiaTheme="minorEastAsia"/>
        </w:rPr>
        <w:t xml:space="preserve">’ interface) </w:t>
      </w:r>
      <w:r w:rsidR="00B17930">
        <w:rPr>
          <w:rFonts w:eastAsiaTheme="minorEastAsia"/>
        </w:rPr>
        <w:t xml:space="preserve">is updated whenever a connector to that body is made/removed. The connector itself calls </w:t>
      </w:r>
      <w:r w:rsidR="0003359D">
        <w:rPr>
          <w:rFonts w:eastAsiaTheme="minorEastAsia"/>
        </w:rPr>
        <w:t>a ‘connector added’/’connector removed’ method of the bodies (</w:t>
      </w:r>
      <w:r w:rsidR="00E25405">
        <w:rPr>
          <w:rFonts w:eastAsiaTheme="minorEastAsia"/>
        </w:rPr>
        <w:t xml:space="preserve">‘added’ called on construction, ‘removed’ called when the </w:t>
      </w:r>
      <w:proofErr w:type="spellStart"/>
      <w:r w:rsidR="00E25405">
        <w:rPr>
          <w:rFonts w:eastAsiaTheme="minorEastAsia"/>
        </w:rPr>
        <w:t>CrappyWorld</w:t>
      </w:r>
      <w:proofErr w:type="spellEnd"/>
      <w:r w:rsidR="00E25405">
        <w:rPr>
          <w:rFonts w:eastAsiaTheme="minorEastAsia"/>
        </w:rPr>
        <w:t xml:space="preserve"> disposes of the connector, but both methods</w:t>
      </w:r>
      <w:r w:rsidR="00DD5ABC">
        <w:rPr>
          <w:rFonts w:eastAsiaTheme="minorEastAsia"/>
        </w:rPr>
        <w:t xml:space="preserve"> pass the connector </w:t>
      </w:r>
      <w:r w:rsidR="0003359D">
        <w:rPr>
          <w:rFonts w:eastAsiaTheme="minorEastAsia"/>
        </w:rPr>
        <w:t xml:space="preserve">itself as a parameter), allowing the bodies to add/remove it from their set of connectors. The bodies check if the newly added/removed connector was one that </w:t>
      </w:r>
      <w:r w:rsidR="00450A3C">
        <w:rPr>
          <w:rFonts w:eastAsiaTheme="minorEastAsia"/>
        </w:rPr>
        <w:t>had ‘</w:t>
      </w:r>
      <w:proofErr w:type="spellStart"/>
      <w:r w:rsidR="00450A3C">
        <w:rPr>
          <w:rFonts w:eastAsiaTheme="minorEastAsia"/>
        </w:rPr>
        <w:t>collisionsEnabled</w:t>
      </w:r>
      <w:proofErr w:type="spellEnd"/>
      <w:r w:rsidR="00450A3C">
        <w:rPr>
          <w:rFonts w:eastAsiaTheme="minorEastAsia"/>
        </w:rPr>
        <w:t>’ set to false; if it was set to false,</w:t>
      </w:r>
      <w:r w:rsidR="009F7933">
        <w:rPr>
          <w:rFonts w:eastAsiaTheme="minorEastAsia"/>
        </w:rPr>
        <w:t xml:space="preserve"> they synchronize the ‘</w:t>
      </w:r>
      <w:proofErr w:type="spellStart"/>
      <w:r w:rsidR="009F7933">
        <w:rPr>
          <w:rFonts w:eastAsiaTheme="minorEastAsia"/>
        </w:rPr>
        <w:t>canCollideWith</w:t>
      </w:r>
      <w:proofErr w:type="spellEnd"/>
      <w:r w:rsidR="009F7933">
        <w:rPr>
          <w:rFonts w:eastAsiaTheme="minorEastAsia"/>
        </w:rPr>
        <w:t>’ map, clear it, and refill it with the other bodies it isn’t allowed to collide w</w:t>
      </w:r>
      <w:r w:rsidR="00576748">
        <w:rPr>
          <w:rFonts w:eastAsiaTheme="minorEastAsia"/>
        </w:rPr>
        <w:t xml:space="preserve">ith from the updated set of connectors. </w:t>
      </w:r>
      <w:proofErr w:type="spellStart"/>
      <w:r w:rsidR="00576748">
        <w:rPr>
          <w:rFonts w:eastAsiaTheme="minorEastAsia"/>
          <w:i/>
          <w:iCs/>
        </w:rPr>
        <w:t>SpaceTow</w:t>
      </w:r>
      <w:proofErr w:type="spellEnd"/>
      <w:r w:rsidR="00576748">
        <w:rPr>
          <w:rFonts w:eastAsiaTheme="minorEastAsia"/>
        </w:rPr>
        <w:t xml:space="preserve"> uses this functionality to ensure that, whilst the ship </w:t>
      </w:r>
      <w:r w:rsidR="00201FEF">
        <w:rPr>
          <w:rFonts w:eastAsiaTheme="minorEastAsia"/>
        </w:rPr>
        <w:t>may crash into the payload before p</w:t>
      </w:r>
      <w:r w:rsidR="007979D1">
        <w:rPr>
          <w:rFonts w:eastAsiaTheme="minorEastAsia"/>
        </w:rPr>
        <w:t>icking it up, there won’t be any unwanted player frustration due to payload-related accidents whilst towing it.</w:t>
      </w:r>
    </w:p>
    <w:p w14:paraId="0851B649" w14:textId="10CEACCD" w:rsidR="004F4FF5" w:rsidRDefault="00F1313D" w:rsidP="00DE0802">
      <w:pPr>
        <w:rPr>
          <w:rFonts w:eastAsiaTheme="minorEastAsia"/>
        </w:rPr>
      </w:pPr>
      <w:r>
        <w:rPr>
          <w:rFonts w:eastAsiaTheme="minorEastAsia"/>
        </w:rPr>
        <w:t>Additionally</w:t>
      </w:r>
      <w:r w:rsidR="00022C8A">
        <w:rPr>
          <w:rFonts w:eastAsiaTheme="minorEastAsia"/>
        </w:rPr>
        <w:t xml:space="preserve">, the connection forces are </w:t>
      </w:r>
      <w:r w:rsidR="00085612">
        <w:rPr>
          <w:rFonts w:eastAsiaTheme="minorEastAsia"/>
        </w:rPr>
        <w:t>recalculated and applied</w:t>
      </w:r>
      <w:r w:rsidR="00022C8A">
        <w:rPr>
          <w:rFonts w:eastAsiaTheme="minorEastAsia"/>
        </w:rPr>
        <w:t xml:space="preserve"> during </w:t>
      </w:r>
      <w:r w:rsidR="000E39E2">
        <w:rPr>
          <w:rFonts w:eastAsiaTheme="minorEastAsia"/>
          <w:i/>
          <w:iCs/>
        </w:rPr>
        <w:t>CRAPPY</w:t>
      </w:r>
      <w:r w:rsidR="000E39E2">
        <w:rPr>
          <w:rFonts w:eastAsiaTheme="minorEastAsia"/>
        </w:rPr>
        <w:t>’s</w:t>
      </w:r>
      <w:r w:rsidR="00022C8A">
        <w:rPr>
          <w:rFonts w:eastAsiaTheme="minorEastAsia"/>
        </w:rPr>
        <w:t xml:space="preserve"> improved </w:t>
      </w:r>
      <w:proofErr w:type="spellStart"/>
      <w:r w:rsidR="00022C8A">
        <w:rPr>
          <w:rFonts w:eastAsiaTheme="minorEastAsia"/>
        </w:rPr>
        <w:t>euler</w:t>
      </w:r>
      <w:proofErr w:type="spellEnd"/>
      <w:r w:rsidR="00022C8A">
        <w:rPr>
          <w:rFonts w:eastAsiaTheme="minorEastAsia"/>
        </w:rPr>
        <w:t xml:space="preserve"> update</w:t>
      </w:r>
      <w:r w:rsidR="002860D2">
        <w:rPr>
          <w:rFonts w:eastAsiaTheme="minorEastAsia"/>
        </w:rPr>
        <w:t xml:space="preserve">s </w:t>
      </w:r>
      <w:r w:rsidR="00022C8A">
        <w:rPr>
          <w:rFonts w:eastAsiaTheme="minorEastAsia"/>
        </w:rPr>
        <w:t xml:space="preserve">(before each </w:t>
      </w:r>
      <w:proofErr w:type="spellStart"/>
      <w:r w:rsidR="00022C8A">
        <w:rPr>
          <w:rFonts w:eastAsiaTheme="minorEastAsia"/>
        </w:rPr>
        <w:t>substep</w:t>
      </w:r>
      <w:proofErr w:type="spellEnd"/>
      <w:r w:rsidR="00022C8A">
        <w:rPr>
          <w:rFonts w:eastAsiaTheme="minorEastAsia"/>
        </w:rPr>
        <w:t>)</w:t>
      </w:r>
      <w:r w:rsidR="002860D2">
        <w:rPr>
          <w:rFonts w:eastAsiaTheme="minorEastAsia"/>
        </w:rPr>
        <w:t>, instead of merely being assumed to be constant</w:t>
      </w:r>
      <w:r w:rsidR="00022C8A">
        <w:rPr>
          <w:rFonts w:eastAsiaTheme="minorEastAsia"/>
        </w:rPr>
        <w:t xml:space="preserve"> </w:t>
      </w:r>
      <w:r w:rsidR="002860D2">
        <w:rPr>
          <w:rFonts w:eastAsiaTheme="minorEastAsia"/>
        </w:rPr>
        <w:t xml:space="preserve">throughout each </w:t>
      </w:r>
      <w:r w:rsidR="00085612">
        <w:rPr>
          <w:rFonts w:eastAsiaTheme="minorEastAsia"/>
        </w:rPr>
        <w:t xml:space="preserve">improved </w:t>
      </w:r>
      <w:proofErr w:type="spellStart"/>
      <w:r w:rsidR="00085612">
        <w:rPr>
          <w:rFonts w:eastAsiaTheme="minorEastAsia"/>
        </w:rPr>
        <w:t>euler</w:t>
      </w:r>
      <w:proofErr w:type="spellEnd"/>
      <w:r w:rsidR="00085612">
        <w:rPr>
          <w:rFonts w:eastAsiaTheme="minorEastAsia"/>
        </w:rPr>
        <w:t xml:space="preserve"> loop</w:t>
      </w:r>
      <w:r w:rsidR="007E6F76">
        <w:rPr>
          <w:rFonts w:eastAsiaTheme="minorEastAsia"/>
        </w:rPr>
        <w:t xml:space="preserve">. </w:t>
      </w:r>
      <w:r w:rsidR="003176C3">
        <w:rPr>
          <w:rFonts w:eastAsiaTheme="minorEastAsia"/>
        </w:rPr>
        <w:t>A</w:t>
      </w:r>
      <w:r w:rsidR="006C5376">
        <w:rPr>
          <w:rFonts w:eastAsiaTheme="minorEastAsia"/>
        </w:rPr>
        <w:t xml:space="preserve">s noted in the comments for the update method for the provided </w:t>
      </w:r>
      <w:proofErr w:type="spellStart"/>
      <w:r w:rsidR="006C5376">
        <w:rPr>
          <w:rFonts w:eastAsiaTheme="minorEastAsia"/>
        </w:rPr>
        <w:t>BasicParticle</w:t>
      </w:r>
      <w:proofErr w:type="spellEnd"/>
      <w:r w:rsidR="003176C3">
        <w:rPr>
          <w:rFonts w:eastAsiaTheme="minorEastAsia"/>
        </w:rPr>
        <w:t xml:space="preserve"> class</w:t>
      </w:r>
      <w:r w:rsidR="006C5376">
        <w:rPr>
          <w:rFonts w:eastAsiaTheme="minorEastAsia"/>
        </w:rPr>
        <w:t xml:space="preserve"> in the </w:t>
      </w:r>
      <w:r w:rsidR="003176C3">
        <w:rPr>
          <w:rFonts w:eastAsiaTheme="minorEastAsia"/>
        </w:rPr>
        <w:t xml:space="preserve">CE812 course material, acceleration during </w:t>
      </w:r>
      <w:proofErr w:type="spellStart"/>
      <w:r w:rsidR="003176C3">
        <w:rPr>
          <w:rFonts w:eastAsiaTheme="minorEastAsia"/>
        </w:rPr>
        <w:t>substeps</w:t>
      </w:r>
      <w:proofErr w:type="spellEnd"/>
      <w:r w:rsidR="003176C3">
        <w:rPr>
          <w:rFonts w:eastAsiaTheme="minorEastAsia"/>
        </w:rPr>
        <w:t xml:space="preserve"> of the improved </w:t>
      </w:r>
      <w:proofErr w:type="spellStart"/>
      <w:r w:rsidR="003176C3">
        <w:rPr>
          <w:rFonts w:eastAsiaTheme="minorEastAsia"/>
        </w:rPr>
        <w:t>euler</w:t>
      </w:r>
      <w:proofErr w:type="spellEnd"/>
      <w:r w:rsidR="003176C3">
        <w:rPr>
          <w:rFonts w:eastAsiaTheme="minorEastAsia"/>
        </w:rPr>
        <w:t xml:space="preserve"> method should, strictly speaking, not be constant for any distance-based forces, such as the tension force for connectors, meaning that the connector behaviour in that is incorrect. This problem has been addressed by </w:t>
      </w:r>
      <w:r w:rsidR="003176C3" w:rsidRPr="000E39E2">
        <w:rPr>
          <w:rFonts w:eastAsiaTheme="minorEastAsia"/>
          <w:i/>
          <w:iCs/>
        </w:rPr>
        <w:t>CRAPPY</w:t>
      </w:r>
      <w:r w:rsidR="003176C3">
        <w:rPr>
          <w:rFonts w:eastAsiaTheme="minorEastAsia"/>
        </w:rPr>
        <w:t xml:space="preserve"> and the </w:t>
      </w:r>
      <w:proofErr w:type="spellStart"/>
      <w:r w:rsidR="003176C3">
        <w:rPr>
          <w:rFonts w:eastAsiaTheme="minorEastAsia"/>
        </w:rPr>
        <w:t>CrappyConnector</w:t>
      </w:r>
      <w:proofErr w:type="spellEnd"/>
      <w:r w:rsidR="00085612">
        <w:rPr>
          <w:rFonts w:eastAsiaTheme="minorEastAsia"/>
        </w:rPr>
        <w:t xml:space="preserve">. </w:t>
      </w:r>
      <w:r w:rsidR="001E1F96">
        <w:rPr>
          <w:rFonts w:eastAsiaTheme="minorEastAsia"/>
        </w:rPr>
        <w:t xml:space="preserve">During each </w:t>
      </w:r>
      <w:proofErr w:type="spellStart"/>
      <w:r w:rsidR="001E1F96">
        <w:rPr>
          <w:rFonts w:eastAsiaTheme="minorEastAsia"/>
        </w:rPr>
        <w:t>substep</w:t>
      </w:r>
      <w:proofErr w:type="spellEnd"/>
      <w:r w:rsidR="001E1F96">
        <w:rPr>
          <w:rFonts w:eastAsiaTheme="minorEastAsia"/>
        </w:rPr>
        <w:t xml:space="preserve"> iteration for each Euler update in </w:t>
      </w:r>
      <w:r w:rsidR="001E1F96" w:rsidRPr="000E39E2">
        <w:rPr>
          <w:rFonts w:eastAsiaTheme="minorEastAsia"/>
          <w:i/>
          <w:iCs/>
        </w:rPr>
        <w:t>CRAPPY</w:t>
      </w:r>
      <w:r w:rsidR="001E1F96">
        <w:rPr>
          <w:rFonts w:eastAsiaTheme="minorEastAsia"/>
        </w:rPr>
        <w:t xml:space="preserve">’s update method, </w:t>
      </w:r>
      <w:r w:rsidR="00A73534">
        <w:rPr>
          <w:rFonts w:eastAsiaTheme="minorEastAsia"/>
        </w:rPr>
        <w:t>the</w:t>
      </w:r>
      <w:r w:rsidR="009E4D6E">
        <w:rPr>
          <w:rFonts w:eastAsiaTheme="minorEastAsia"/>
        </w:rPr>
        <w:t xml:space="preserve"> connector applies forces to the bodies via the</w:t>
      </w:r>
      <w:r w:rsidR="003176C3">
        <w:rPr>
          <w:rFonts w:eastAsiaTheme="minorEastAsia"/>
        </w:rPr>
        <w:t>ir ‘</w:t>
      </w:r>
      <w:proofErr w:type="spellStart"/>
      <w:r w:rsidR="003176C3">
        <w:rPr>
          <w:rFonts w:eastAsiaTheme="minorEastAsia"/>
        </w:rPr>
        <w:t>applyMidTimestepForce</w:t>
      </w:r>
      <w:proofErr w:type="spellEnd"/>
      <w:r w:rsidR="003176C3">
        <w:rPr>
          <w:rFonts w:eastAsiaTheme="minorEastAsia"/>
        </w:rPr>
        <w:t>’ methods, not the ‘</w:t>
      </w:r>
      <w:proofErr w:type="spellStart"/>
      <w:r w:rsidR="003176C3">
        <w:rPr>
          <w:rFonts w:eastAsiaTheme="minorEastAsia"/>
        </w:rPr>
        <w:t>applyForce</w:t>
      </w:r>
      <w:proofErr w:type="spellEnd"/>
      <w:r w:rsidR="003176C3">
        <w:rPr>
          <w:rFonts w:eastAsiaTheme="minorEastAsia"/>
        </w:rPr>
        <w:t>’ methods</w:t>
      </w:r>
      <w:r w:rsidR="00A04F9F">
        <w:rPr>
          <w:rFonts w:eastAsiaTheme="minorEastAsia"/>
        </w:rPr>
        <w:t xml:space="preserve">. </w:t>
      </w:r>
      <w:r w:rsidR="0011040A">
        <w:rPr>
          <w:rFonts w:eastAsiaTheme="minorEastAsia"/>
        </w:rPr>
        <w:t xml:space="preserve">The ‘mid timestep’ version increments a ‘mid-timestep’ pending force vector/pending torque </w:t>
      </w:r>
      <w:r w:rsidR="000151A9">
        <w:rPr>
          <w:rFonts w:eastAsiaTheme="minorEastAsia"/>
        </w:rPr>
        <w:t xml:space="preserve">double in the </w:t>
      </w:r>
      <w:proofErr w:type="spellStart"/>
      <w:r w:rsidR="000151A9">
        <w:rPr>
          <w:rFonts w:eastAsiaTheme="minorEastAsia"/>
        </w:rPr>
        <w:t>CrappyBody</w:t>
      </w:r>
      <w:proofErr w:type="spellEnd"/>
      <w:r w:rsidR="000151A9">
        <w:rPr>
          <w:rFonts w:eastAsiaTheme="minorEastAsia"/>
        </w:rPr>
        <w:t xml:space="preserve"> class, instead of the </w:t>
      </w:r>
      <w:r w:rsidR="00F94785">
        <w:rPr>
          <w:rFonts w:eastAsiaTheme="minorEastAsia"/>
        </w:rPr>
        <w:t>ordinary</w:t>
      </w:r>
      <w:r w:rsidR="000151A9">
        <w:rPr>
          <w:rFonts w:eastAsiaTheme="minorEastAsia"/>
        </w:rPr>
        <w:t xml:space="preserve"> pending force/torque variables</w:t>
      </w:r>
      <w:r w:rsidR="00C159B6">
        <w:rPr>
          <w:rFonts w:eastAsiaTheme="minorEastAsia"/>
        </w:rPr>
        <w:t xml:space="preserve">; then, </w:t>
      </w:r>
      <w:r w:rsidR="005160BE">
        <w:rPr>
          <w:rFonts w:eastAsiaTheme="minorEastAsia"/>
        </w:rPr>
        <w:t>with</w:t>
      </w:r>
      <w:r w:rsidR="00C159B6">
        <w:rPr>
          <w:rFonts w:eastAsiaTheme="minorEastAsia"/>
        </w:rPr>
        <w:t xml:space="preserve">in the function handling the </w:t>
      </w:r>
      <w:proofErr w:type="spellStart"/>
      <w:r w:rsidR="00C159B6">
        <w:rPr>
          <w:rFonts w:eastAsiaTheme="minorEastAsia"/>
        </w:rPr>
        <w:t>euler</w:t>
      </w:r>
      <w:proofErr w:type="spellEnd"/>
      <w:r w:rsidR="00C159B6">
        <w:rPr>
          <w:rFonts w:eastAsiaTheme="minorEastAsia"/>
        </w:rPr>
        <w:t xml:space="preserve"> </w:t>
      </w:r>
      <w:proofErr w:type="spellStart"/>
      <w:r w:rsidR="00C159B6">
        <w:rPr>
          <w:rFonts w:eastAsiaTheme="minorEastAsia"/>
        </w:rPr>
        <w:t>substep</w:t>
      </w:r>
      <w:proofErr w:type="spellEnd"/>
      <w:r w:rsidR="00C159B6">
        <w:rPr>
          <w:rFonts w:eastAsiaTheme="minorEastAsia"/>
        </w:rPr>
        <w:t xml:space="preserve"> update,</w:t>
      </w:r>
      <w:r w:rsidR="001D39D1">
        <w:rPr>
          <w:rFonts w:eastAsiaTheme="minorEastAsia"/>
        </w:rPr>
        <w:t xml:space="preserve"> when adjusting the current velocity</w:t>
      </w:r>
      <w:r w:rsidR="005160BE">
        <w:rPr>
          <w:rFonts w:eastAsiaTheme="minorEastAsia"/>
        </w:rPr>
        <w:t xml:space="preserve"> (after amending the position based on the current velocity)</w:t>
      </w:r>
      <w:r w:rsidR="001D39D1">
        <w:rPr>
          <w:rFonts w:eastAsiaTheme="minorEastAsia"/>
        </w:rPr>
        <w:t>,</w:t>
      </w:r>
      <w:r w:rsidR="00C159B6">
        <w:rPr>
          <w:rFonts w:eastAsiaTheme="minorEastAsia"/>
        </w:rPr>
        <w:t xml:space="preserve"> </w:t>
      </w:r>
      <w:r w:rsidR="00EC42BC">
        <w:rPr>
          <w:rFonts w:eastAsiaTheme="minorEastAsia"/>
        </w:rPr>
        <w:t>the appropriate forces from the ordinary pending force/torque variables are applied to</w:t>
      </w:r>
      <w:r w:rsidR="001D39D1">
        <w:rPr>
          <w:rFonts w:eastAsiaTheme="minorEastAsia"/>
        </w:rPr>
        <w:t xml:space="preserve"> the velocity</w:t>
      </w:r>
      <w:r w:rsidR="00EC42BC">
        <w:rPr>
          <w:rFonts w:eastAsiaTheme="minorEastAsia"/>
        </w:rPr>
        <w:t xml:space="preserve">, </w:t>
      </w:r>
      <w:r w:rsidR="002B58CB">
        <w:rPr>
          <w:rFonts w:eastAsiaTheme="minorEastAsia"/>
        </w:rPr>
        <w:t>in addition to the mid-timestep force/torque (divided by mass/moment of inertia)</w:t>
      </w:r>
      <w:r w:rsidR="005160BE">
        <w:rPr>
          <w:rFonts w:eastAsiaTheme="minorEastAsia"/>
        </w:rPr>
        <w:t>, before the mid-timestep force/torque is reset, allowing this non-constant</w:t>
      </w:r>
      <w:r w:rsidR="00CE0FFC">
        <w:rPr>
          <w:rFonts w:eastAsiaTheme="minorEastAsia"/>
        </w:rPr>
        <w:t>, distance-dependent</w:t>
      </w:r>
      <w:r w:rsidR="005160BE">
        <w:rPr>
          <w:rFonts w:eastAsiaTheme="minorEastAsia"/>
        </w:rPr>
        <w:t xml:space="preserve"> force to be</w:t>
      </w:r>
      <w:r w:rsidR="00CE0FFC">
        <w:rPr>
          <w:rFonts w:eastAsiaTheme="minorEastAsia"/>
        </w:rPr>
        <w:t xml:space="preserve"> accurately simulated.</w:t>
      </w:r>
      <w:r w:rsidR="00157A7D">
        <w:rPr>
          <w:rFonts w:eastAsiaTheme="minorEastAsia"/>
        </w:rPr>
        <w:t xml:space="preserve"> On the topic of the mid</w:t>
      </w:r>
      <w:r w:rsidR="00424A67">
        <w:rPr>
          <w:rFonts w:eastAsiaTheme="minorEastAsia"/>
        </w:rPr>
        <w:t>-timestep</w:t>
      </w:r>
      <w:r w:rsidR="005160BE">
        <w:rPr>
          <w:rFonts w:eastAsiaTheme="minorEastAsia"/>
        </w:rPr>
        <w:t xml:space="preserve"> </w:t>
      </w:r>
      <w:r w:rsidR="00424A67">
        <w:rPr>
          <w:rFonts w:eastAsiaTheme="minorEastAsia"/>
        </w:rPr>
        <w:t xml:space="preserve">forces, I admit that there is some scope for the </w:t>
      </w:r>
      <w:r w:rsidR="008970EA">
        <w:rPr>
          <w:rFonts w:eastAsiaTheme="minorEastAsia"/>
        </w:rPr>
        <w:t>collision handling code (along with the relevant force calculations) to be done mid-timestep, instead of being done post-timestep.</w:t>
      </w:r>
      <w:r w:rsidR="001D39D1">
        <w:rPr>
          <w:rFonts w:eastAsiaTheme="minorEastAsia"/>
        </w:rPr>
        <w:t xml:space="preserve"> </w:t>
      </w:r>
      <w:r w:rsidR="008970EA">
        <w:rPr>
          <w:rFonts w:eastAsiaTheme="minorEastAsia"/>
        </w:rPr>
        <w:t xml:space="preserve">However, due to the potential </w:t>
      </w:r>
      <w:r w:rsidR="00EA4FF4">
        <w:rPr>
          <w:rFonts w:eastAsiaTheme="minorEastAsia"/>
        </w:rPr>
        <w:t xml:space="preserve">overhead involved with that, </w:t>
      </w:r>
      <w:r w:rsidR="004F4FF5">
        <w:rPr>
          <w:rFonts w:eastAsiaTheme="minorEastAsia"/>
        </w:rPr>
        <w:t>I do not consider that to be worth doing.</w:t>
      </w:r>
    </w:p>
    <w:p w14:paraId="04511B6B" w14:textId="3F2C1190" w:rsidR="005253BD" w:rsidRPr="00F87062" w:rsidRDefault="00F1313D" w:rsidP="00DE0802">
      <w:pPr>
        <w:rPr>
          <w:rFonts w:eastAsiaTheme="minorEastAsia"/>
        </w:rPr>
      </w:pPr>
      <w:r>
        <w:rPr>
          <w:rFonts w:eastAsiaTheme="minorEastAsia"/>
        </w:rPr>
        <w:t xml:space="preserve">Finally, the </w:t>
      </w:r>
      <w:r w:rsidR="002A384A">
        <w:rPr>
          <w:rFonts w:eastAsiaTheme="minorEastAsia"/>
        </w:rPr>
        <w:t xml:space="preserve">natural length of the connector may be declared explicitly (via the constructor which has a ‘natural length’ argument), or implicitly (via the other constructor). If a programmer opts to </w:t>
      </w:r>
      <w:r w:rsidR="00B97DA2">
        <w:rPr>
          <w:rFonts w:eastAsiaTheme="minorEastAsia"/>
        </w:rPr>
        <w:t xml:space="preserve">declare it implicitly, the natural length is set to be equal to the distance between </w:t>
      </w:r>
      <w:r w:rsidR="00F87062">
        <w:rPr>
          <w:rFonts w:eastAsiaTheme="minorEastAsia"/>
        </w:rPr>
        <w:t>the world positions of the connection positions on each bod</w:t>
      </w:r>
      <w:r w:rsidR="00160B37">
        <w:rPr>
          <w:rFonts w:eastAsiaTheme="minorEastAsia"/>
        </w:rPr>
        <w:t xml:space="preserve">y (and this </w:t>
      </w:r>
      <w:r w:rsidR="00160B37">
        <w:rPr>
          <w:rFonts w:eastAsiaTheme="minorEastAsia"/>
        </w:rPr>
        <w:lastRenderedPageBreak/>
        <w:t xml:space="preserve">distance is used as a fallback if </w:t>
      </w:r>
      <w:r w:rsidR="009174AF">
        <w:rPr>
          <w:rFonts w:eastAsiaTheme="minorEastAsia"/>
        </w:rPr>
        <w:t>the explicitly defined natural length is not finite)</w:t>
      </w:r>
      <w:r w:rsidR="00F87062">
        <w:rPr>
          <w:rFonts w:eastAsiaTheme="minorEastAsia"/>
        </w:rPr>
        <w:t xml:space="preserve">. </w:t>
      </w:r>
      <w:proofErr w:type="spellStart"/>
      <w:r w:rsidR="00F87062">
        <w:rPr>
          <w:rFonts w:eastAsiaTheme="minorEastAsia"/>
          <w:i/>
          <w:iCs/>
        </w:rPr>
        <w:t>SpaceTow</w:t>
      </w:r>
      <w:proofErr w:type="spellEnd"/>
      <w:r w:rsidR="00F87062">
        <w:rPr>
          <w:rFonts w:eastAsiaTheme="minorEastAsia"/>
        </w:rPr>
        <w:t xml:space="preserve"> uses thi</w:t>
      </w:r>
      <w:r w:rsidR="009B631A">
        <w:rPr>
          <w:rFonts w:eastAsiaTheme="minorEastAsia"/>
        </w:rPr>
        <w:t xml:space="preserve">s implicit distance calculation when creating the towrope, </w:t>
      </w:r>
      <w:r w:rsidR="001220EF">
        <w:rPr>
          <w:rFonts w:eastAsiaTheme="minorEastAsia"/>
        </w:rPr>
        <w:t xml:space="preserve">as that prevents any unexpected pushing/pulling </w:t>
      </w:r>
      <w:r w:rsidR="00B75B6A">
        <w:rPr>
          <w:rFonts w:eastAsiaTheme="minorEastAsia"/>
        </w:rPr>
        <w:t xml:space="preserve">from happening due to the ship potentially not being at the exact correct distance for a predefined ‘natural length’. The </w:t>
      </w:r>
      <w:r w:rsidR="00773FEE">
        <w:rPr>
          <w:rFonts w:eastAsiaTheme="minorEastAsia"/>
        </w:rPr>
        <w:t>‘</w:t>
      </w:r>
      <w:proofErr w:type="spellStart"/>
      <w:r w:rsidR="00773FEE">
        <w:rPr>
          <w:rFonts w:eastAsiaTheme="minorEastAsia"/>
        </w:rPr>
        <w:t>ICrappilyDrawStuff</w:t>
      </w:r>
      <w:proofErr w:type="spellEnd"/>
      <w:r w:rsidR="00773FEE">
        <w:rPr>
          <w:rFonts w:eastAsiaTheme="minorEastAsia"/>
        </w:rPr>
        <w:t xml:space="preserve">’ interface also allows one to see, at a glance, how </w:t>
      </w:r>
      <w:r w:rsidR="00CB1CAD">
        <w:rPr>
          <w:rFonts w:eastAsiaTheme="minorEastAsia"/>
        </w:rPr>
        <w:t>compressed/</w:t>
      </w:r>
      <w:r w:rsidR="00F775B3">
        <w:rPr>
          <w:rFonts w:eastAsiaTheme="minorEastAsia"/>
        </w:rPr>
        <w:t xml:space="preserve">stretched a </w:t>
      </w:r>
      <w:proofErr w:type="spellStart"/>
      <w:r w:rsidR="00F775B3">
        <w:rPr>
          <w:rFonts w:eastAsiaTheme="minorEastAsia"/>
        </w:rPr>
        <w:t>CrappyConnector</w:t>
      </w:r>
      <w:proofErr w:type="spellEnd"/>
      <w:r w:rsidR="00F775B3">
        <w:rPr>
          <w:rFonts w:eastAsiaTheme="minorEastAsia"/>
        </w:rPr>
        <w:t xml:space="preserve"> currently is, by adjusting the hue of</w:t>
      </w:r>
      <w:r w:rsidR="00EE3B0C">
        <w:rPr>
          <w:rFonts w:eastAsiaTheme="minorEastAsia"/>
        </w:rPr>
        <w:t xml:space="preserve"> it proportionally to how compressed/stretched it currently is (</w:t>
      </w:r>
      <w:r w:rsidR="00FC5059">
        <w:rPr>
          <w:rFonts w:eastAsiaTheme="minorEastAsia"/>
        </w:rPr>
        <w:t xml:space="preserve">being yellow when at it’s natural length, turning redder </w:t>
      </w:r>
      <w:r w:rsidR="0015341A">
        <w:rPr>
          <w:rFonts w:eastAsiaTheme="minorEastAsia"/>
        </w:rPr>
        <w:t>as it gets more compressed (</w:t>
      </w:r>
      <w:r w:rsidR="005C2C97">
        <w:rPr>
          <w:rFonts w:eastAsiaTheme="minorEastAsia"/>
        </w:rPr>
        <w:t xml:space="preserve">limit of pure red when it’s been compressed to half its natural length), and greener as it gets stretched (with a limit at pure green </w:t>
      </w:r>
      <w:r w:rsidR="00D763DC">
        <w:rPr>
          <w:rFonts w:eastAsiaTheme="minorEastAsia"/>
        </w:rPr>
        <w:t xml:space="preserve">after being stretched 1.5 times its natural length). </w:t>
      </w:r>
    </w:p>
    <w:p w14:paraId="50A6BDF9" w14:textId="69C36A39" w:rsidR="00DE0802" w:rsidRDefault="00227A82" w:rsidP="00C12215">
      <w:pPr>
        <w:pStyle w:val="Heading2"/>
      </w:pPr>
      <w:bookmarkStart w:id="11" w:name="_Toc92972500"/>
      <w:r>
        <w:t>Bugs and unfinished features</w:t>
      </w:r>
      <w:r w:rsidR="00D051A8">
        <w:t xml:space="preserve"> (</w:t>
      </w:r>
      <w:r w:rsidR="008C6C4E">
        <w:t>which have not already been mentioned)</w:t>
      </w:r>
      <w:bookmarkEnd w:id="11"/>
    </w:p>
    <w:p w14:paraId="4E65AF97" w14:textId="556D857B" w:rsidR="00227A82" w:rsidRDefault="009726CF" w:rsidP="00227A82">
      <w:r>
        <w:t>In the interests of everyone’s sanity, I</w:t>
      </w:r>
      <w:r w:rsidR="000E39E2">
        <w:t xml:space="preserve">’m delivering this section </w:t>
      </w:r>
      <w:r>
        <w:t>via bullet points</w:t>
      </w:r>
      <w:r w:rsidR="000E39E2">
        <w:t xml:space="preserve">, to avoid </w:t>
      </w:r>
      <w:r w:rsidR="005463D5">
        <w:t>wasting the reader’s sanity on too much prose</w:t>
      </w:r>
      <w:r w:rsidR="001E2699">
        <w:t xml:space="preserve"> (issue</w:t>
      </w:r>
      <w:r w:rsidR="00805111">
        <w:t>s not indent</w:t>
      </w:r>
      <w:r w:rsidR="00520D37">
        <w:t>ed</w:t>
      </w:r>
      <w:r w:rsidR="00805111">
        <w:t>, discussion of causes/potential fixes in the sub-list underneath the appropriate point)</w:t>
      </w:r>
      <w:r>
        <w:t>.</w:t>
      </w:r>
    </w:p>
    <w:p w14:paraId="3466375C" w14:textId="522DF6AB" w:rsidR="001E2699" w:rsidRDefault="00BA6F70" w:rsidP="001E2699">
      <w:pPr>
        <w:numPr>
          <w:ilvl w:val="0"/>
          <w:numId w:val="1"/>
        </w:numPr>
        <w:spacing w:after="0"/>
      </w:pPr>
      <w:r>
        <w:t xml:space="preserve">The </w:t>
      </w:r>
      <w:r w:rsidR="0034485D">
        <w:t xml:space="preserve">linear interpolation-based </w:t>
      </w:r>
      <w:r w:rsidR="0094601D">
        <w:t>viewport scrolling (</w:t>
      </w:r>
      <w:r w:rsidR="0034485D">
        <w:t>based on the distance</w:t>
      </w:r>
      <w:r w:rsidR="0094601D">
        <w:t xml:space="preserve"> between the visible midpoint and current ship position</w:t>
      </w:r>
      <w:r w:rsidR="00FA68B7">
        <w:t xml:space="preserve"> (or </w:t>
      </w:r>
      <w:r w:rsidR="0043456A">
        <w:t xml:space="preserve">current payload position or the crash site of the ship/payload)) </w:t>
      </w:r>
      <w:r w:rsidR="0034485D">
        <w:t xml:space="preserve">occasionally freaks out, causing the viewport to momentarily </w:t>
      </w:r>
      <w:r w:rsidR="009707A6">
        <w:t xml:space="preserve">shift somewhere </w:t>
      </w:r>
      <w:r w:rsidR="001E2699">
        <w:t>completely unexpected, usually when the player presses the ‘any’ button to respawn.</w:t>
      </w:r>
    </w:p>
    <w:p w14:paraId="485CE380" w14:textId="631EDE3B" w:rsidR="001E2699" w:rsidRDefault="001E2699" w:rsidP="001E2699">
      <w:pPr>
        <w:numPr>
          <w:ilvl w:val="1"/>
          <w:numId w:val="1"/>
        </w:numPr>
        <w:spacing w:after="0"/>
      </w:pPr>
      <w:r>
        <w:t>Part of the cam</w:t>
      </w:r>
      <w:r w:rsidR="00520D37">
        <w:t xml:space="preserve">era movement code involves some division and scaling of vectors, and I suspect that, on </w:t>
      </w:r>
      <w:r w:rsidR="0065308C">
        <w:t xml:space="preserve">these </w:t>
      </w:r>
      <w:r w:rsidR="00520D37">
        <w:t xml:space="preserve">rare occasions, </w:t>
      </w:r>
      <w:r w:rsidR="000E669B">
        <w:t>an unexpected zero</w:t>
      </w:r>
      <w:r w:rsidR="0065308C">
        <w:t xml:space="preserve"> or non-finite value slips in somewhere</w:t>
      </w:r>
      <w:r w:rsidR="0021509F">
        <w:t xml:space="preserve"> there, or </w:t>
      </w:r>
      <w:r w:rsidR="00EF0437">
        <w:t>potentially from the code which obtains the ‘lerp target’ (the Vect2D which the viewport attempts to show</w:t>
      </w:r>
      <w:r w:rsidR="00820102">
        <w:t>)</w:t>
      </w:r>
      <w:r w:rsidR="00A622D1">
        <w:t xml:space="preserve"> potentially returning an unanticipated invalid value when the ship is respawning</w:t>
      </w:r>
      <w:r w:rsidR="0021509F">
        <w:t xml:space="preserve">. However, due to the inconsistency of this bug happening, it’s rather </w:t>
      </w:r>
      <w:r w:rsidR="0004145C">
        <w:t>difficult for me to draw a solid conclusion on it.</w:t>
      </w:r>
    </w:p>
    <w:p w14:paraId="32405CF8" w14:textId="28A9AE6E" w:rsidR="0004145C" w:rsidRDefault="008C6C4E" w:rsidP="001E2699">
      <w:pPr>
        <w:numPr>
          <w:ilvl w:val="1"/>
          <w:numId w:val="1"/>
        </w:numPr>
        <w:spacing w:after="0"/>
      </w:pPr>
      <w:r>
        <w:t xml:space="preserve">However, I have since implemented a </w:t>
      </w:r>
      <w:r w:rsidR="0069375A">
        <w:t>fallback to limit the damage this causes when it does happen, by warping the camera back to focus on the ship’s respawn position when i</w:t>
      </w:r>
      <w:r w:rsidR="00021669">
        <w:t>t goes into the realms of infinity/</w:t>
      </w:r>
      <w:proofErr w:type="spellStart"/>
      <w:r w:rsidR="003B119D">
        <w:t>NaN</w:t>
      </w:r>
      <w:proofErr w:type="spellEnd"/>
      <w:r w:rsidR="003B119D">
        <w:t>.</w:t>
      </w:r>
    </w:p>
    <w:p w14:paraId="10958D14" w14:textId="56356B55" w:rsidR="00FA06F9" w:rsidRDefault="00FA06F9" w:rsidP="00FA06F9">
      <w:pPr>
        <w:numPr>
          <w:ilvl w:val="0"/>
          <w:numId w:val="1"/>
        </w:numPr>
        <w:spacing w:after="0"/>
      </w:pPr>
      <w:r>
        <w:t xml:space="preserve">Polygons rendered by </w:t>
      </w:r>
      <w:proofErr w:type="spellStart"/>
      <w:proofErr w:type="gramStart"/>
      <w:r>
        <w:t>I</w:t>
      </w:r>
      <w:proofErr w:type="gramEnd"/>
      <w:r>
        <w:t>_CrappilyDrawStuff</w:t>
      </w:r>
      <w:proofErr w:type="spellEnd"/>
      <w:r>
        <w:t xml:space="preserve"> (such as the ship) occasionally ‘flicker’ in and out of being visible.</w:t>
      </w:r>
    </w:p>
    <w:p w14:paraId="5A637C4F" w14:textId="3A89140C" w:rsidR="00FA06F9" w:rsidRDefault="00FA06F9" w:rsidP="00FA06F9">
      <w:pPr>
        <w:numPr>
          <w:ilvl w:val="1"/>
          <w:numId w:val="1"/>
        </w:numPr>
        <w:spacing w:after="0"/>
      </w:pPr>
      <w:r>
        <w:t>I suspect this might be due to the</w:t>
      </w:r>
      <w:r w:rsidR="00BF7CFF">
        <w:t xml:space="preserve"> </w:t>
      </w:r>
      <w:r w:rsidR="00BF7CFF" w:rsidRPr="00511107">
        <w:t>concurrent natu</w:t>
      </w:r>
      <w:r w:rsidR="000E55BF" w:rsidRPr="00511107">
        <w:t>r</w:t>
      </w:r>
      <w:r w:rsidR="00BF7CFF" w:rsidRPr="00511107">
        <w:t>e</w:t>
      </w:r>
      <w:r w:rsidR="000E55BF" w:rsidRPr="00511107">
        <w:t xml:space="preserve"> of the inner workings behind the </w:t>
      </w:r>
      <w:proofErr w:type="spellStart"/>
      <w:r w:rsidR="000E55BF" w:rsidRPr="00511107">
        <w:t>I_CrappilyDrawStuff</w:t>
      </w:r>
      <w:proofErr w:type="spellEnd"/>
      <w:r w:rsidR="000E55BF" w:rsidRPr="00511107">
        <w:t xml:space="preserve"> interface, </w:t>
      </w:r>
      <w:r w:rsidR="00511107">
        <w:t>and how</w:t>
      </w:r>
      <w:r w:rsidR="00F45623">
        <w:t xml:space="preserve"> the ‘Timer’ class included in Java Swing </w:t>
      </w:r>
      <w:r w:rsidR="000D6557">
        <w:t>occasionally doesn’t cooperate with concurrency.</w:t>
      </w:r>
    </w:p>
    <w:p w14:paraId="37D2E3FB" w14:textId="61666CA3" w:rsidR="000D6557" w:rsidRDefault="000D6557" w:rsidP="00FA06F9">
      <w:pPr>
        <w:numPr>
          <w:ilvl w:val="1"/>
          <w:numId w:val="1"/>
        </w:numPr>
        <w:spacing w:after="0"/>
      </w:pPr>
      <w:r>
        <w:t xml:space="preserve">Currently, the </w:t>
      </w:r>
      <w:proofErr w:type="spellStart"/>
      <w:r>
        <w:t>I_CrappilyDrawStuff</w:t>
      </w:r>
      <w:proofErr w:type="spellEnd"/>
      <w:r>
        <w:t xml:space="preserve"> interface accesses collections of ‘drawable’ objects in the </w:t>
      </w:r>
      <w:proofErr w:type="spellStart"/>
      <w:r w:rsidR="00B92856">
        <w:t>CrappyWorld</w:t>
      </w:r>
      <w:proofErr w:type="spellEnd"/>
      <w:r>
        <w:t xml:space="preserve">; each of these ‘drawable’ object collections are individually synchronized, and </w:t>
      </w:r>
      <w:r w:rsidR="00B92856">
        <w:t>their contents are all updated (</w:t>
      </w:r>
      <w:r w:rsidR="003C52B1">
        <w:t>each collection in its own synchronized block</w:t>
      </w:r>
      <w:r w:rsidR="00B92856">
        <w:t xml:space="preserve">) at the end of the </w:t>
      </w:r>
      <w:proofErr w:type="spellStart"/>
      <w:r w:rsidR="00B92856">
        <w:t>CrappyWorld</w:t>
      </w:r>
      <w:proofErr w:type="spellEnd"/>
      <w:r w:rsidR="00B92856">
        <w:t xml:space="preserve"> update method.</w:t>
      </w:r>
      <w:r w:rsidR="00CE3F82">
        <w:t xml:space="preserve"> Furthermore, when calling the ‘drawable’ interface methods for each </w:t>
      </w:r>
      <w:proofErr w:type="spellStart"/>
      <w:r w:rsidR="00CE3F82">
        <w:t>CrappyShape</w:t>
      </w:r>
      <w:proofErr w:type="spellEnd"/>
      <w:r w:rsidR="00CE3F82">
        <w:t>/</w:t>
      </w:r>
      <w:proofErr w:type="spellStart"/>
      <w:r w:rsidR="00CE3F82">
        <w:t>CrappyConnector</w:t>
      </w:r>
      <w:proofErr w:type="spellEnd"/>
      <w:r w:rsidR="00CE3F82">
        <w:t>, there’s further per-object concurrency</w:t>
      </w:r>
      <w:r w:rsidR="00175AAD">
        <w:t>, preventin</w:t>
      </w:r>
      <w:r w:rsidR="00305D7F">
        <w:t xml:space="preserve">g </w:t>
      </w:r>
      <w:r w:rsidR="00482A77">
        <w:t xml:space="preserve">all </w:t>
      </w:r>
      <w:r w:rsidR="00305D7F">
        <w:t>access to the ‘drawable’ data whilst being read/</w:t>
      </w:r>
      <w:r w:rsidR="00175AAD">
        <w:t>modif</w:t>
      </w:r>
      <w:r w:rsidR="00305D7F">
        <w:t>ied by another thread</w:t>
      </w:r>
      <w:r w:rsidR="00482A77">
        <w:t>.</w:t>
      </w:r>
      <w:r w:rsidR="00110496">
        <w:t xml:space="preserve"> This means that, </w:t>
      </w:r>
      <w:r w:rsidR="00097A57">
        <w:t xml:space="preserve">if the timings join up in just the wrong way, </w:t>
      </w:r>
      <w:r w:rsidR="00024E87">
        <w:t xml:space="preserve">there could be a significant delay in the rendering of the world, which probably would cause the </w:t>
      </w:r>
      <w:r w:rsidR="00DB53B9">
        <w:t>Graphics object to not bother trying to render anything particularly complex, such as any arbitrary 2D</w:t>
      </w:r>
      <w:r w:rsidR="00AC2C8A">
        <w:t xml:space="preserve"> polygons.</w:t>
      </w:r>
    </w:p>
    <w:p w14:paraId="316286A7" w14:textId="7A472095" w:rsidR="00AC2C8A" w:rsidRDefault="00AC2C8A" w:rsidP="00FA06F9">
      <w:pPr>
        <w:numPr>
          <w:ilvl w:val="1"/>
          <w:numId w:val="1"/>
        </w:numPr>
        <w:spacing w:after="0"/>
      </w:pPr>
      <w:r>
        <w:t xml:space="preserve">Alternatively, the issue could be a very well-hidden bug in the default methods of the </w:t>
      </w:r>
      <w:proofErr w:type="spellStart"/>
      <w:r>
        <w:t>I_CrappilyDrawStuff</w:t>
      </w:r>
      <w:proofErr w:type="spellEnd"/>
      <w:r>
        <w:t xml:space="preserve"> and </w:t>
      </w:r>
      <w:proofErr w:type="spellStart"/>
      <w:r>
        <w:t>I_GraphicsTransform</w:t>
      </w:r>
      <w:proofErr w:type="spellEnd"/>
      <w:r>
        <w:t xml:space="preserve"> classes which, on occasion, </w:t>
      </w:r>
      <w:r w:rsidR="00043ECA">
        <w:lastRenderedPageBreak/>
        <w:t>could</w:t>
      </w:r>
      <w:r>
        <w:t xml:space="preserve"> </w:t>
      </w:r>
      <w:r w:rsidR="00043ECA">
        <w:t xml:space="preserve">cause </w:t>
      </w:r>
      <w:r>
        <w:t xml:space="preserve">the world-to-screen </w:t>
      </w:r>
      <w:r w:rsidR="00043ECA">
        <w:t xml:space="preserve">transformation to return </w:t>
      </w:r>
      <w:r w:rsidR="00772604">
        <w:t>a stupid number. However, as such a bug would probably result in much more dramatic body deformations, affect</w:t>
      </w:r>
      <w:r w:rsidR="00B33DB5">
        <w:t>ing</w:t>
      </w:r>
      <w:r w:rsidR="00772604">
        <w:t xml:space="preserve"> things besides the polygons, </w:t>
      </w:r>
      <w:r w:rsidR="00B33DB5">
        <w:t>I suspect it’s probably not that.</w:t>
      </w:r>
    </w:p>
    <w:p w14:paraId="2985558F" w14:textId="77777777" w:rsidR="007E7EB9" w:rsidRDefault="00B33DB5" w:rsidP="00FA06F9">
      <w:pPr>
        <w:numPr>
          <w:ilvl w:val="1"/>
          <w:numId w:val="1"/>
        </w:numPr>
        <w:spacing w:after="0"/>
      </w:pPr>
      <w:r>
        <w:t xml:space="preserve">This could be fixed by trying to </w:t>
      </w:r>
      <w:r w:rsidR="00B61ACC">
        <w:t>make the code responsible for calculating the drawable</w:t>
      </w:r>
      <w:r w:rsidR="0033382A">
        <w:t xml:space="preserve"> shapes</w:t>
      </w:r>
      <w:r w:rsidR="00B61ACC">
        <w:t xml:space="preserve"> a bit more</w:t>
      </w:r>
      <w:r w:rsidR="0033382A">
        <w:t xml:space="preserve"> time-</w:t>
      </w:r>
      <w:r w:rsidR="00B61ACC">
        <w:t xml:space="preserve">efficient (taking less time to run, therefore </w:t>
      </w:r>
      <w:r w:rsidR="0033382A">
        <w:t xml:space="preserve">causing less of a delay for the rendering), </w:t>
      </w:r>
      <w:r w:rsidR="00A63D83">
        <w:t xml:space="preserve">seeing if replacing the Timer in the </w:t>
      </w:r>
      <w:proofErr w:type="spellStart"/>
      <w:r w:rsidR="00A63D83">
        <w:t>GameRunner</w:t>
      </w:r>
      <w:proofErr w:type="spellEnd"/>
      <w:r w:rsidR="00A63D83">
        <w:t xml:space="preserve"> class with a </w:t>
      </w:r>
      <w:proofErr w:type="spellStart"/>
      <w:r w:rsidR="00A63D83">
        <w:t>SwingWorker</w:t>
      </w:r>
      <w:proofErr w:type="spellEnd"/>
      <w:r w:rsidR="00A63D83">
        <w:t xml:space="preserve"> helps it to not freak out at the concurrency, or perhaps </w:t>
      </w:r>
      <w:r w:rsidR="00E31432">
        <w:t xml:space="preserve">making the drawable concurrency even more fine-grained (although trying to avoid </w:t>
      </w:r>
      <w:proofErr w:type="spellStart"/>
      <w:r w:rsidR="00E31432">
        <w:t>ConcurrentModificationExceptions</w:t>
      </w:r>
      <w:proofErr w:type="spellEnd"/>
      <w:r w:rsidR="00876C2D">
        <w:t xml:space="preserve"> thrown by </w:t>
      </w:r>
      <w:r w:rsidR="001C1A7E">
        <w:t>poorly-timed update and draw loops would still pose a problem).</w:t>
      </w:r>
    </w:p>
    <w:p w14:paraId="15B9E6FF" w14:textId="52FE16D0" w:rsidR="00B33DB5" w:rsidRDefault="001C1A7E" w:rsidP="00FA06F9">
      <w:pPr>
        <w:numPr>
          <w:ilvl w:val="1"/>
          <w:numId w:val="1"/>
        </w:numPr>
        <w:spacing w:after="0"/>
      </w:pPr>
      <w:r>
        <w:t>Worst-case scenario, one could scrap the multithreading entirely, and instead run the update loop and draw operation in series.</w:t>
      </w:r>
      <w:r w:rsidR="007E7EB9">
        <w:t xml:space="preserve"> The game would probably slow down quite a lot, but, in theory, it should</w:t>
      </w:r>
      <w:r w:rsidR="004C7083">
        <w:t xml:space="preserve"> have plenty of time to render everything.</w:t>
      </w:r>
    </w:p>
    <w:p w14:paraId="78BE0379" w14:textId="7705859E" w:rsidR="00310581" w:rsidRDefault="00310581" w:rsidP="00310581">
      <w:pPr>
        <w:numPr>
          <w:ilvl w:val="0"/>
          <w:numId w:val="1"/>
        </w:numPr>
        <w:spacing w:after="0"/>
      </w:pPr>
      <w:r>
        <w:t>Using ‘</w:t>
      </w:r>
      <w:proofErr w:type="spellStart"/>
      <w:r>
        <w:t>I_CrappilyDrawStuff</w:t>
      </w:r>
      <w:proofErr w:type="spellEnd"/>
      <w:r>
        <w:t>’ to render the world</w:t>
      </w:r>
      <w:r w:rsidR="00D23294">
        <w:t>.</w:t>
      </w:r>
    </w:p>
    <w:p w14:paraId="62D2B786" w14:textId="2F0C4EB4" w:rsidR="00310581" w:rsidRDefault="00310581" w:rsidP="00310581">
      <w:pPr>
        <w:numPr>
          <w:ilvl w:val="1"/>
          <w:numId w:val="1"/>
        </w:numPr>
        <w:spacing w:after="0"/>
      </w:pPr>
      <w:r>
        <w:t>The intent for that class was</w:t>
      </w:r>
      <w:r w:rsidR="00F17E58">
        <w:t xml:space="preserve"> to be used as a bottom-of-the-barrel rendering solution, for ease of debugging/prototyping, and not </w:t>
      </w:r>
      <w:r w:rsidR="00D23294">
        <w:t>to be relied on for rendering a finished game.</w:t>
      </w:r>
    </w:p>
    <w:p w14:paraId="742725CA" w14:textId="040E743B" w:rsidR="0059426E" w:rsidRDefault="00AD17E5" w:rsidP="0059426E">
      <w:pPr>
        <w:numPr>
          <w:ilvl w:val="1"/>
          <w:numId w:val="1"/>
        </w:numPr>
        <w:spacing w:after="0"/>
      </w:pPr>
      <w:r>
        <w:t xml:space="preserve">The time constraints </w:t>
      </w:r>
      <w:r w:rsidR="00580D21">
        <w:t xml:space="preserve">for making a game after completely overengineering </w:t>
      </w:r>
      <w:r w:rsidR="00580D21">
        <w:rPr>
          <w:i/>
          <w:iCs/>
        </w:rPr>
        <w:t>CRAPPY</w:t>
      </w:r>
      <w:r w:rsidR="00580D21">
        <w:t xml:space="preserve"> meant tha</w:t>
      </w:r>
      <w:r w:rsidR="001C2135">
        <w:t xml:space="preserve">t I didn’t even attempt </w:t>
      </w:r>
      <w:r w:rsidR="00580D21">
        <w:t xml:space="preserve">to </w:t>
      </w:r>
      <w:r w:rsidR="00BF6E17">
        <w:t>render things more elegantly (maybe even including things such as a thruster animation on the ship instead of relying on a terrible acapella thruster noise</w:t>
      </w:r>
      <w:r w:rsidR="0059426E">
        <w:t>,</w:t>
      </w:r>
      <w:r w:rsidR="002D1DD8">
        <w:t xml:space="preserve"> proper</w:t>
      </w:r>
      <w:r w:rsidR="0059426E">
        <w:t xml:space="preserve"> sprites for the </w:t>
      </w:r>
      <w:r w:rsidR="002D1DD8">
        <w:t xml:space="preserve">other </w:t>
      </w:r>
      <w:r w:rsidR="0059426E">
        <w:t xml:space="preserve">game objects, </w:t>
      </w:r>
      <w:r w:rsidR="002D1DD8">
        <w:t>etc</w:t>
      </w:r>
      <w:r w:rsidR="00BF6E17">
        <w:t>)</w:t>
      </w:r>
      <w:r w:rsidR="0059426E">
        <w:t>.</w:t>
      </w:r>
    </w:p>
    <w:p w14:paraId="580142BD" w14:textId="328911CA" w:rsidR="004C7083" w:rsidRDefault="00D7309D" w:rsidP="004C7083">
      <w:pPr>
        <w:numPr>
          <w:ilvl w:val="0"/>
          <w:numId w:val="1"/>
        </w:numPr>
        <w:spacing w:after="0"/>
      </w:pPr>
      <w:r>
        <w:t>Kinematic bodies and line colliders are completely untested.</w:t>
      </w:r>
    </w:p>
    <w:p w14:paraId="4F7C4507" w14:textId="0114E81A" w:rsidR="00D7309D" w:rsidRDefault="00D7309D" w:rsidP="00D7309D">
      <w:pPr>
        <w:numPr>
          <w:ilvl w:val="1"/>
          <w:numId w:val="1"/>
        </w:numPr>
        <w:spacing w:after="0"/>
      </w:pPr>
      <w:r>
        <w:t xml:space="preserve">I couldn’t work out a way of tastefully inserting these into the game within the time constraints, therefore, </w:t>
      </w:r>
      <w:r w:rsidR="008E1CFF">
        <w:t xml:space="preserve">these have not actually been demonstrated. I’m not entirely sure if they work </w:t>
      </w:r>
      <w:proofErr w:type="gramStart"/>
      <w:r w:rsidR="008E1CFF">
        <w:t>as-intended</w:t>
      </w:r>
      <w:proofErr w:type="gramEnd"/>
      <w:r w:rsidR="008E1CFF">
        <w:t xml:space="preserve"> either, but </w:t>
      </w:r>
      <w:r w:rsidR="006C1E53">
        <w:t>I suspect that they won’t do anything too unexpected.</w:t>
      </w:r>
    </w:p>
    <w:p w14:paraId="1A18E68B" w14:textId="6449C3D7" w:rsidR="000D4F1E" w:rsidRDefault="000D4F1E" w:rsidP="000D4F1E">
      <w:pPr>
        <w:numPr>
          <w:ilvl w:val="0"/>
          <w:numId w:val="1"/>
        </w:numPr>
        <w:spacing w:after="0"/>
      </w:pPr>
      <w:r>
        <w:t>Lack of any proper ‘normal force’</w:t>
      </w:r>
      <w:r w:rsidR="0056767A">
        <w:t xml:space="preserve"> (or things resembling that) from</w:t>
      </w:r>
      <w:r>
        <w:t xml:space="preserve"> the </w:t>
      </w:r>
      <w:r w:rsidR="0056767A">
        <w:t>collision shapes</w:t>
      </w:r>
      <w:r w:rsidR="00946A8D">
        <w:t>, as well as a lack of friction force</w:t>
      </w:r>
      <w:r w:rsidR="007D0632">
        <w:t xml:space="preserve"> to cause a proper ‘roll’</w:t>
      </w:r>
      <w:r w:rsidR="00946A8D">
        <w:t xml:space="preserve"> when a body looks like it should be ‘rolling’ down another one.</w:t>
      </w:r>
    </w:p>
    <w:p w14:paraId="04BED540" w14:textId="6AA0F42D" w:rsidR="000D4F1E" w:rsidRDefault="00126A6A" w:rsidP="000D4F1E">
      <w:pPr>
        <w:numPr>
          <w:ilvl w:val="1"/>
          <w:numId w:val="1"/>
        </w:numPr>
        <w:spacing w:after="0"/>
      </w:pPr>
      <w:r>
        <w:t xml:space="preserve">All collisions are applied as impulses, </w:t>
      </w:r>
      <w:r w:rsidR="00C40461">
        <w:t>and there is no ‘normal collision force’/’penalty force’ when two bodies are resting on each other, making it somewhat easy for the bodies to get pushed through each other</w:t>
      </w:r>
      <w:r w:rsidR="00946A8D">
        <w:t xml:space="preserve">. Friction force also isn’t a thing within </w:t>
      </w:r>
      <w:r w:rsidR="00B05D1E">
        <w:rPr>
          <w:i/>
          <w:iCs/>
        </w:rPr>
        <w:t>CRAPPY</w:t>
      </w:r>
      <w:r w:rsidR="00946A8D">
        <w:t>.</w:t>
      </w:r>
    </w:p>
    <w:p w14:paraId="3D2E2E37" w14:textId="365ADAB6" w:rsidR="00946A8D" w:rsidRDefault="00946A8D" w:rsidP="000D4F1E">
      <w:pPr>
        <w:numPr>
          <w:ilvl w:val="1"/>
          <w:numId w:val="1"/>
        </w:numPr>
        <w:spacing w:after="0"/>
      </w:pPr>
      <w:r>
        <w:t xml:space="preserve">A normal force would probably require some significant refactoring to implement correctly, </w:t>
      </w:r>
      <w:r w:rsidR="00B403F9">
        <w:t>as I would need to work out some mechanism for applying said normal force (which isn’t really an impulse) to the bodies that are experiencing it.</w:t>
      </w:r>
    </w:p>
    <w:p w14:paraId="56853D6D" w14:textId="73D292EB" w:rsidR="00B403F9" w:rsidRDefault="00B403F9" w:rsidP="000D4F1E">
      <w:pPr>
        <w:numPr>
          <w:ilvl w:val="1"/>
          <w:numId w:val="1"/>
        </w:numPr>
        <w:spacing w:after="0"/>
      </w:pPr>
      <w:r>
        <w:t>A friction force could, in theory, be applied to circle shapes resting on lines/edges without needing a complete refactor, by</w:t>
      </w:r>
      <w:r w:rsidR="00F2236C">
        <w:t xml:space="preserve">, when a circle shape is moving </w:t>
      </w:r>
      <w:r w:rsidR="00957934">
        <w:t xml:space="preserve">against an edge in such a way that one would naturally expect it to roll, applying </w:t>
      </w:r>
      <w:r w:rsidR="00987A9A">
        <w:t xml:space="preserve">a </w:t>
      </w:r>
      <w:r w:rsidR="003B625E">
        <w:t xml:space="preserve">force to do that. It could be a </w:t>
      </w:r>
      <w:r w:rsidR="00987A9A">
        <w:t>friction force vector</w:t>
      </w:r>
      <w:r w:rsidR="003B625E">
        <w:t xml:space="preserve"> applied on the point where the circle collides with the surface, pointing away from where the circle is going (to get it to roll that way), or </w:t>
      </w:r>
      <w:r w:rsidR="00107F69">
        <w:t>just applying it</w:t>
      </w:r>
      <w:r w:rsidR="00430D1B">
        <w:t xml:space="preserve"> directly as a torque (if desperate), but it’s not entirely unfeasible.</w:t>
      </w:r>
    </w:p>
    <w:p w14:paraId="0ECC2598" w14:textId="5156C4C4" w:rsidR="00AB380A" w:rsidRDefault="00AB380A" w:rsidP="00AB380A">
      <w:pPr>
        <w:numPr>
          <w:ilvl w:val="0"/>
          <w:numId w:val="1"/>
        </w:numPr>
        <w:spacing w:after="0"/>
      </w:pPr>
      <w:r>
        <w:t>Lack of content in the game.</w:t>
      </w:r>
    </w:p>
    <w:p w14:paraId="08C780AD" w14:textId="429E180E" w:rsidR="00AB380A" w:rsidRDefault="00AB380A" w:rsidP="00AB380A">
      <w:pPr>
        <w:numPr>
          <w:ilvl w:val="1"/>
          <w:numId w:val="1"/>
        </w:numPr>
        <w:spacing w:after="0"/>
      </w:pPr>
      <w:r>
        <w:t xml:space="preserve">There are only three levels in the game, all of which are the same experience every time you play them, </w:t>
      </w:r>
      <w:r w:rsidR="005871DE">
        <w:t>and there’s no score/rating/other form of validation to encourage a player to</w:t>
      </w:r>
      <w:r w:rsidR="00F01B7F">
        <w:t xml:space="preserve"> spend more than five minutes playing the game.</w:t>
      </w:r>
    </w:p>
    <w:p w14:paraId="460D99FE" w14:textId="3AEF6038" w:rsidR="00F01B7F" w:rsidRDefault="00F01B7F" w:rsidP="00AB380A">
      <w:pPr>
        <w:numPr>
          <w:ilvl w:val="1"/>
          <w:numId w:val="1"/>
        </w:numPr>
        <w:spacing w:after="0"/>
      </w:pPr>
      <w:r>
        <w:lastRenderedPageBreak/>
        <w:t>I suspect that</w:t>
      </w:r>
      <w:r w:rsidR="00F14CC2">
        <w:t xml:space="preserve">, had I not had to deal with time constraints, I would have been able to design at least </w:t>
      </w:r>
      <w:r w:rsidR="00D632FF">
        <w:t>a couple of additional levels</w:t>
      </w:r>
      <w:r w:rsidR="00C908F9">
        <w:t xml:space="preserve"> (maybe including some kinematic bodies and lines in there), or throw in a rudimentary high-score system</w:t>
      </w:r>
      <w:r w:rsidR="00D632FF">
        <w:t xml:space="preserve">. However, the deliverable only has 3 levels, </w:t>
      </w:r>
      <w:r w:rsidR="008F0AA7">
        <w:t>and that’s the way it is.</w:t>
      </w:r>
    </w:p>
    <w:p w14:paraId="5880153D" w14:textId="274788BD" w:rsidR="00310581" w:rsidRDefault="008F0AA7" w:rsidP="00310581">
      <w:pPr>
        <w:numPr>
          <w:ilvl w:val="1"/>
          <w:numId w:val="1"/>
        </w:numPr>
        <w:spacing w:after="0"/>
      </w:pPr>
      <w:r>
        <w:t xml:space="preserve">Sure, there is the unexpected ergodic literature interlude in the third level, which could leave an impression on the player after they finish playing the game (if the terrible sound effects didn’t already scare them off), </w:t>
      </w:r>
      <w:r w:rsidR="0049284E">
        <w:t xml:space="preserve">but, at the end of the day, </w:t>
      </w:r>
      <w:r w:rsidR="00C908F9">
        <w:t>there’s not much here.</w:t>
      </w:r>
    </w:p>
    <w:p w14:paraId="7E5590F9" w14:textId="1730ECD3" w:rsidR="00FA2B73" w:rsidRDefault="00FA2B73" w:rsidP="00FA2B73">
      <w:pPr>
        <w:numPr>
          <w:ilvl w:val="0"/>
          <w:numId w:val="1"/>
        </w:numPr>
        <w:spacing w:after="0"/>
      </w:pPr>
      <w:r>
        <w:t xml:space="preserve">I don’t know if the quadtree implementation </w:t>
      </w:r>
      <w:r w:rsidR="00E25308">
        <w:t xml:space="preserve">used </w:t>
      </w:r>
      <w:r w:rsidR="00A95C74">
        <w:rPr>
          <w:i/>
          <w:iCs/>
        </w:rPr>
        <w:t>CRAPPY</w:t>
      </w:r>
      <w:r w:rsidR="00E25308">
        <w:t xml:space="preserve"> </w:t>
      </w:r>
      <w:proofErr w:type="gramStart"/>
      <w:r w:rsidR="00E25308">
        <w:t>actually provides</w:t>
      </w:r>
      <w:proofErr w:type="gramEnd"/>
      <w:r w:rsidR="00E25308">
        <w:t xml:space="preserve"> any real performance benefit</w:t>
      </w:r>
      <w:r w:rsidR="00D54702">
        <w:t xml:space="preserve"> compared to</w:t>
      </w:r>
      <w:r w:rsidR="00E25308">
        <w:t xml:space="preserve"> </w:t>
      </w:r>
      <w:r w:rsidR="000975A1">
        <w:t xml:space="preserve">the naïve </w:t>
      </w:r>
      <w:r w:rsidR="00D54702">
        <w:t>O(n</w:t>
      </w:r>
      <w:r w:rsidR="00D54702">
        <w:rPr>
          <w:vertAlign w:val="superscript"/>
        </w:rPr>
        <w:t>2</w:t>
      </w:r>
      <w:r w:rsidR="00D54702">
        <w:t>) collision-detection algorithm.</w:t>
      </w:r>
    </w:p>
    <w:p w14:paraId="4303874F" w14:textId="3367758E" w:rsidR="00D54702" w:rsidRDefault="00A95C74" w:rsidP="00D54702">
      <w:pPr>
        <w:numPr>
          <w:ilvl w:val="1"/>
          <w:numId w:val="1"/>
        </w:numPr>
        <w:spacing w:after="0"/>
      </w:pPr>
      <w:r>
        <w:t xml:space="preserve">I haven’t </w:t>
      </w:r>
      <w:proofErr w:type="gramStart"/>
      <w:r>
        <w:t>actually gotten</w:t>
      </w:r>
      <w:proofErr w:type="gramEnd"/>
      <w:r>
        <w:t xml:space="preserve"> around to properly assessing the performance of </w:t>
      </w:r>
      <w:r w:rsidR="00CB67B5">
        <w:t>my quadtree implementations</w:t>
      </w:r>
      <w:r w:rsidR="00AA35D3">
        <w:t>, so I honestly can’t declare them to be efficient.</w:t>
      </w:r>
    </w:p>
    <w:p w14:paraId="23158B33" w14:textId="2C64C1F8" w:rsidR="00AA35D3" w:rsidRDefault="00AA35D3" w:rsidP="0001573A">
      <w:pPr>
        <w:numPr>
          <w:ilvl w:val="1"/>
          <w:numId w:val="1"/>
        </w:numPr>
        <w:spacing w:after="0"/>
      </w:pPr>
      <w:r>
        <w:t>In a worst-case scenario (</w:t>
      </w:r>
      <w:r w:rsidR="00F40A5C">
        <w:t>where there are a lot of bodies in the world, and all of them are concentrated in a rather small area</w:t>
      </w:r>
      <w:r w:rsidR="00C46CFE">
        <w:t>, with quite a few overlapping AABBs</w:t>
      </w:r>
      <w:r w:rsidR="00F40A5C">
        <w:t xml:space="preserve">), </w:t>
      </w:r>
      <w:r w:rsidR="0001573A">
        <w:t xml:space="preserve">I suspect that my static and non-static quadtrees </w:t>
      </w:r>
      <w:r w:rsidR="00A8608F">
        <w:t>may have</w:t>
      </w:r>
      <w:r w:rsidR="0001573A">
        <w:t xml:space="preserve"> a time complexity which is </w:t>
      </w:r>
      <w:r w:rsidR="0001573A" w:rsidRPr="004601D0">
        <w:rPr>
          <w:b/>
          <w:bCs/>
        </w:rPr>
        <w:t>worse</w:t>
      </w:r>
      <w:r w:rsidR="0001573A">
        <w:t xml:space="preserve"> than </w:t>
      </w:r>
      <w:r w:rsidR="00A8608F">
        <w:t>O(N</w:t>
      </w:r>
      <w:r w:rsidR="00A8608F">
        <w:rPr>
          <w:vertAlign w:val="superscript"/>
        </w:rPr>
        <w:t>2</w:t>
      </w:r>
      <w:r w:rsidR="00A8608F">
        <w:t>)</w:t>
      </w:r>
      <w:r w:rsidR="004601D0">
        <w:t xml:space="preserve">, potentially </w:t>
      </w:r>
      <w:r w:rsidR="00BF55D1">
        <w:t>becoming something particularly abysmal like O(N</w:t>
      </w:r>
      <w:r w:rsidR="00BF55D1">
        <w:rPr>
          <w:vertAlign w:val="superscript"/>
        </w:rPr>
        <w:t>3</w:t>
      </w:r>
      <w:r w:rsidR="00BF55D1">
        <w:t>)</w:t>
      </w:r>
      <w:r w:rsidR="00A8608F">
        <w:t>, especial</w:t>
      </w:r>
      <w:r w:rsidR="00F87C00">
        <w:t xml:space="preserve">ly if </w:t>
      </w:r>
      <w:r w:rsidR="00CC5F6B">
        <w:t xml:space="preserve">overlapping objects overlap at </w:t>
      </w:r>
      <w:r w:rsidR="00005BC1">
        <w:t xml:space="preserve">the boundaries of the quadtree regions (and especially if said </w:t>
      </w:r>
      <w:r w:rsidR="005904FE">
        <w:t xml:space="preserve">overlap-at-boundary was at the midpoint of a particular region). </w:t>
      </w:r>
    </w:p>
    <w:p w14:paraId="055EC1F7" w14:textId="4FEE5E90" w:rsidR="004601D0" w:rsidRDefault="005A46C1" w:rsidP="0001573A">
      <w:pPr>
        <w:numPr>
          <w:ilvl w:val="1"/>
          <w:numId w:val="1"/>
        </w:numPr>
        <w:spacing w:after="0"/>
      </w:pPr>
      <w:r>
        <w:t>I suppose that this inefficiency could be mitigated somewhat if I we</w:t>
      </w:r>
      <w:r w:rsidR="00D85868">
        <w:t xml:space="preserve">re to rewrite the </w:t>
      </w:r>
      <w:r w:rsidR="00D50A7C">
        <w:t>checking methods to use a more ‘depth-first’ approach to finding shape intersections</w:t>
      </w:r>
      <w:r w:rsidR="007D1403">
        <w:t>. Currently, upon a shape reaching a leaf node, it performs a broad-phase (bounding box) check against</w:t>
      </w:r>
      <w:r w:rsidR="00712970">
        <w:t xml:space="preserve"> every single </w:t>
      </w:r>
      <w:r w:rsidR="00D619B7">
        <w:t xml:space="preserve">object in there, returning the collisions from that leaf in a new set, and then each parent node on the way up </w:t>
      </w:r>
      <w:r w:rsidR="0079414B">
        <w:t>tries</w:t>
      </w:r>
      <w:r w:rsidR="00D619B7">
        <w:t xml:space="preserve"> to combine the leaf collision sets</w:t>
      </w:r>
      <w:r w:rsidR="008F6B97">
        <w:t xml:space="preserve"> before passing that back to its parent, which does the same thing, until reaching the root node. This means tha</w:t>
      </w:r>
      <w:r w:rsidR="00210267">
        <w:t xml:space="preserve">t, when two shapes have overlapping AABBs and both </w:t>
      </w:r>
      <w:r w:rsidR="00625274">
        <w:t xml:space="preserve">aren’t contained entirely within a single region, their broad-phase check is </w:t>
      </w:r>
      <w:r w:rsidR="00CC4FF1">
        <w:t xml:space="preserve">repeated multiple times, which is somewhat redundant as the result will be the same each time. If I were to rewrite it such that the root node created an empty set (or map, taking advantage of the UUIDs </w:t>
      </w:r>
      <w:r w:rsidR="00903B38">
        <w:t xml:space="preserve">belonging to the bodies </w:t>
      </w:r>
      <w:r w:rsidR="00013527">
        <w:t>to provide a somewhat faster ‘is present in’ check</w:t>
      </w:r>
      <w:r w:rsidR="004D6884">
        <w:t xml:space="preserve"> than the normal </w:t>
      </w:r>
      <w:proofErr w:type="spellStart"/>
      <w:r w:rsidR="004D6884">
        <w:t>hashCode</w:t>
      </w:r>
      <w:proofErr w:type="spellEnd"/>
      <w:r w:rsidR="004D6884">
        <w:t xml:space="preserve"> method</w:t>
      </w:r>
      <w:r w:rsidR="00013527">
        <w:t>)</w:t>
      </w:r>
      <w:r w:rsidR="004D6884">
        <w:t>, and pass</w:t>
      </w:r>
      <w:r w:rsidR="00CE4915">
        <w:t>ing that</w:t>
      </w:r>
      <w:r w:rsidR="004D6884">
        <w:t xml:space="preserve"> down through the tree,</w:t>
      </w:r>
      <w:r w:rsidR="007A6839">
        <w:t xml:space="preserve"> </w:t>
      </w:r>
      <w:r w:rsidR="00CE4915">
        <w:t>with each leaf node modifying that set in-place (</w:t>
      </w:r>
      <w:r w:rsidR="004C1C76">
        <w:t xml:space="preserve">not bothering to check overlaps between shapes that have </w:t>
      </w:r>
      <w:r w:rsidR="00137E54">
        <w:t>a collision recorded there</w:t>
      </w:r>
      <w:r w:rsidR="00FD6976">
        <w:t xml:space="preserve">, or perhaps I could take this idea further and propose recording known outcomes for collisions for all </w:t>
      </w:r>
      <w:r w:rsidR="000836EF">
        <w:t>bodies encountered so far, ensuring no body has a redundant second check), that would</w:t>
      </w:r>
      <w:r w:rsidR="00483DF9">
        <w:t>, at worst, prevent the complexity from getting</w:t>
      </w:r>
      <w:r w:rsidR="00964B12">
        <w:t xml:space="preserve"> significantly worse than O(N</w:t>
      </w:r>
      <w:r w:rsidR="00964B12">
        <w:rPr>
          <w:vertAlign w:val="superscript"/>
        </w:rPr>
        <w:t>2</w:t>
      </w:r>
      <w:r w:rsidR="00964B12">
        <w:t>).</w:t>
      </w:r>
    </w:p>
    <w:p w14:paraId="06AE944E" w14:textId="45B1ADB7" w:rsidR="006F2C2F" w:rsidRDefault="006F2C2F" w:rsidP="0001573A">
      <w:pPr>
        <w:numPr>
          <w:ilvl w:val="1"/>
          <w:numId w:val="1"/>
        </w:numPr>
        <w:spacing w:after="0"/>
      </w:pPr>
      <w:r>
        <w:t xml:space="preserve">But, on the positive side, at least the quadtrees </w:t>
      </w:r>
      <w:r w:rsidR="00D53EAA">
        <w:t>don’</w:t>
      </w:r>
      <w:r w:rsidR="00754081">
        <w:t xml:space="preserve">t appear to give false positive/false negatives in the </w:t>
      </w:r>
      <w:r w:rsidR="00CD1A5E">
        <w:t>broad phase of collision detection.</w:t>
      </w:r>
    </w:p>
    <w:p w14:paraId="4C621940" w14:textId="0D9C450C" w:rsidR="00653CD7" w:rsidRDefault="00653CD7" w:rsidP="00653CD7">
      <w:pPr>
        <w:numPr>
          <w:ilvl w:val="0"/>
          <w:numId w:val="1"/>
        </w:numPr>
        <w:spacing w:after="0"/>
      </w:pPr>
      <w:r>
        <w:t xml:space="preserve">A minor memory leak (regarding the pooled M_Vect2D and M_Rot2D objects) when disposing of a </w:t>
      </w:r>
      <w:proofErr w:type="spellStart"/>
      <w:r>
        <w:t>CrappyBody</w:t>
      </w:r>
      <w:proofErr w:type="spellEnd"/>
      <w:r>
        <w:t>.</w:t>
      </w:r>
    </w:p>
    <w:p w14:paraId="3F1193FC" w14:textId="6AD4AEF3" w:rsidR="00653CD7" w:rsidRDefault="00164BBA" w:rsidP="00653CD7">
      <w:pPr>
        <w:numPr>
          <w:ilvl w:val="1"/>
          <w:numId w:val="1"/>
        </w:numPr>
        <w:spacing w:after="0"/>
      </w:pPr>
      <w:r>
        <w:t>For context, t</w:t>
      </w:r>
      <w:r w:rsidR="00653CD7">
        <w:t xml:space="preserve">he M_Vect2D and M_Rot2D objects are pooled, via static </w:t>
      </w:r>
      <w:proofErr w:type="spellStart"/>
      <w:r w:rsidR="00653CD7">
        <w:t>SynchronizedQueue</w:t>
      </w:r>
      <w:r w:rsidR="00043251">
        <w:t>s</w:t>
      </w:r>
      <w:proofErr w:type="spellEnd"/>
      <w:r w:rsidR="00653CD7">
        <w:t xml:space="preserve"> (</w:t>
      </w:r>
      <w:r w:rsidR="00043251">
        <w:t xml:space="preserve">with </w:t>
      </w:r>
      <w:r w:rsidR="00653CD7">
        <w:t xml:space="preserve">new </w:t>
      </w:r>
      <w:r w:rsidR="00043251">
        <w:t xml:space="preserve">instances of these classes </w:t>
      </w:r>
      <w:r w:rsidR="00653CD7">
        <w:t xml:space="preserve">only being constructed if </w:t>
      </w:r>
      <w:r w:rsidR="00043251">
        <w:t>one of these are needed and the queue is empty), and are supposed to be ‘discarded’ (</w:t>
      </w:r>
      <w:r w:rsidR="006F0431">
        <w:t>leading to them being put back into the queue) when no longer needed. This is done as these are intended to be used whilst p</w:t>
      </w:r>
      <w:r w:rsidR="006B7D74">
        <w:t>erforming chained mathematical expressions involving vectors/rotations, as, if</w:t>
      </w:r>
      <w:r w:rsidR="00E712E9">
        <w:t xml:space="preserve"> only the immutable Vect2D or Rot2D classes were being used, that would cause </w:t>
      </w:r>
      <w:r w:rsidR="00C20005">
        <w:t xml:space="preserve">an astronomical </w:t>
      </w:r>
      <w:r w:rsidR="00C20005">
        <w:lastRenderedPageBreak/>
        <w:t>number of those immutable objects to need garbage collection during vector maths</w:t>
      </w:r>
      <w:r>
        <w:t>; whilst the M_ versions are designed to minimize the work that the garbage collector needs to do, by not giving it work.</w:t>
      </w:r>
      <w:r w:rsidR="00653CD7">
        <w:t xml:space="preserve"> </w:t>
      </w:r>
    </w:p>
    <w:p w14:paraId="7C488581" w14:textId="67455F23" w:rsidR="00164BBA" w:rsidRDefault="00164BBA" w:rsidP="00653CD7">
      <w:pPr>
        <w:numPr>
          <w:ilvl w:val="1"/>
          <w:numId w:val="1"/>
        </w:numPr>
        <w:spacing w:after="0"/>
      </w:pPr>
      <w:r>
        <w:t xml:space="preserve">A </w:t>
      </w:r>
      <w:r w:rsidR="007716E2">
        <w:t>few</w:t>
      </w:r>
      <w:r>
        <w:t xml:space="preserve"> instance variables for a </w:t>
      </w:r>
      <w:proofErr w:type="spellStart"/>
      <w:r>
        <w:t>CrappyBody</w:t>
      </w:r>
      <w:proofErr w:type="spellEnd"/>
      <w:r>
        <w:t xml:space="preserve"> are in the form of M_ versions of those </w:t>
      </w:r>
      <w:r w:rsidR="007716E2">
        <w:t xml:space="preserve">classes, being obtained from the pool as usual, however, when a </w:t>
      </w:r>
      <w:proofErr w:type="spellStart"/>
      <w:r w:rsidR="007716E2">
        <w:t>CrappyBody</w:t>
      </w:r>
      <w:proofErr w:type="spellEnd"/>
      <w:r w:rsidR="007716E2">
        <w:t xml:space="preserve"> i</w:t>
      </w:r>
      <w:r w:rsidR="002379AA">
        <w:t xml:space="preserve">s removed from the world (no longer being usable), these </w:t>
      </w:r>
      <w:proofErr w:type="spellStart"/>
      <w:r w:rsidR="002379AA">
        <w:t>mutables</w:t>
      </w:r>
      <w:proofErr w:type="spellEnd"/>
      <w:r w:rsidR="002379AA">
        <w:t xml:space="preserve"> don’t get ‘discarded’ as they officially should be, instead being given to the garbage collector.</w:t>
      </w:r>
    </w:p>
    <w:p w14:paraId="6B5FA79D" w14:textId="531C73B0" w:rsidR="002379AA" w:rsidRDefault="00E50A23" w:rsidP="00653CD7">
      <w:pPr>
        <w:numPr>
          <w:ilvl w:val="1"/>
          <w:numId w:val="1"/>
        </w:numPr>
        <w:spacing w:after="0"/>
      </w:pPr>
      <w:r>
        <w:t>I could</w:t>
      </w:r>
      <w:r w:rsidR="00EC053E">
        <w:t xml:space="preserve"> easily</w:t>
      </w:r>
      <w:r>
        <w:t xml:space="preserve"> fix that bug by, in the </w:t>
      </w:r>
      <w:proofErr w:type="spellStart"/>
      <w:r>
        <w:t>CrappyBody</w:t>
      </w:r>
      <w:proofErr w:type="spellEnd"/>
      <w:r>
        <w:t xml:space="preserve"> method dedicated entirely to the world discarding it</w:t>
      </w:r>
      <w:r w:rsidR="00EC053E">
        <w:t xml:space="preserve">, explicitly discarding those objects. However, I have decided that I </w:t>
      </w:r>
      <w:r w:rsidR="00EC053E" w:rsidRPr="00891B1D">
        <w:rPr>
          <w:b/>
          <w:bCs/>
        </w:rPr>
        <w:t>won’t</w:t>
      </w:r>
      <w:r w:rsidR="002D01F2">
        <w:t>, as this does, in some way, prevent the size of the mutable pool getting too out of hand.</w:t>
      </w:r>
    </w:p>
    <w:p w14:paraId="058F0547" w14:textId="77D0E690" w:rsidR="002D01F2" w:rsidRDefault="002D01F2" w:rsidP="00653CD7">
      <w:pPr>
        <w:numPr>
          <w:ilvl w:val="1"/>
          <w:numId w:val="1"/>
        </w:numPr>
        <w:spacing w:after="0"/>
      </w:pPr>
      <w:r>
        <w:t xml:space="preserve">These objects are taken from the pool as usual when </w:t>
      </w:r>
      <w:r w:rsidR="00126A76">
        <w:t xml:space="preserve">the </w:t>
      </w:r>
      <w:proofErr w:type="spellStart"/>
      <w:r w:rsidR="00126A76">
        <w:t>CrappyBody</w:t>
      </w:r>
      <w:proofErr w:type="spellEnd"/>
      <w:r w:rsidR="00126A76">
        <w:t xml:space="preserve"> is initialized, meaning that the size of the pool will decrease. If the size of the pool is ever zero, a new mutable is made</w:t>
      </w:r>
      <w:r w:rsidR="00610C19">
        <w:t xml:space="preserve">. Most of the time, </w:t>
      </w:r>
      <w:proofErr w:type="spellStart"/>
      <w:r w:rsidR="00610C19">
        <w:t>mutables</w:t>
      </w:r>
      <w:proofErr w:type="spellEnd"/>
      <w:r w:rsidR="00610C19">
        <w:t xml:space="preserve"> are put back into the pool immediately after the mutable is needed, so</w:t>
      </w:r>
      <w:r w:rsidR="00E01D51">
        <w:t xml:space="preserve">, most of the time, there’s usually just about enough </w:t>
      </w:r>
      <w:proofErr w:type="spellStart"/>
      <w:r w:rsidR="00E01D51">
        <w:t>mutables</w:t>
      </w:r>
      <w:proofErr w:type="spellEnd"/>
      <w:r w:rsidR="00E01D51">
        <w:t xml:space="preserve"> in the pool to get </w:t>
      </w:r>
      <w:r w:rsidR="00B967E6">
        <w:t xml:space="preserve">any common operations done with them done. However, as the </w:t>
      </w:r>
      <w:proofErr w:type="spellStart"/>
      <w:r w:rsidR="00B967E6">
        <w:t>CrappyBody’s</w:t>
      </w:r>
      <w:proofErr w:type="spellEnd"/>
      <w:r w:rsidR="00B967E6">
        <w:t xml:space="preserve"> </w:t>
      </w:r>
      <w:proofErr w:type="spellStart"/>
      <w:r w:rsidR="00B967E6">
        <w:t>mutables</w:t>
      </w:r>
      <w:proofErr w:type="spellEnd"/>
      <w:r w:rsidR="00B967E6">
        <w:t xml:space="preserve"> aren’t immediately put back in the pool, </w:t>
      </w:r>
      <w:r w:rsidR="000C6BAA">
        <w:t>whilst they’re away, the pool w</w:t>
      </w:r>
      <w:r w:rsidR="00F16032">
        <w:t xml:space="preserve">ill increase in size to a natural size; but, if the </w:t>
      </w:r>
      <w:proofErr w:type="spellStart"/>
      <w:r w:rsidR="00F16032">
        <w:t>CrappyBody’s</w:t>
      </w:r>
      <w:proofErr w:type="spellEnd"/>
      <w:r w:rsidR="00F16032">
        <w:t xml:space="preserve"> </w:t>
      </w:r>
      <w:proofErr w:type="spellStart"/>
      <w:r w:rsidR="00F16032">
        <w:t>mutables</w:t>
      </w:r>
      <w:proofErr w:type="spellEnd"/>
      <w:r w:rsidR="00F16032">
        <w:t xml:space="preserve"> were all put back into the pools, </w:t>
      </w:r>
      <w:r w:rsidR="00CE2DC7">
        <w:t xml:space="preserve">over time, that would cause the pools to get larger and larger, </w:t>
      </w:r>
      <w:r w:rsidR="00825BAC">
        <w:t xml:space="preserve">unless the rate of body creation could keep up with the rate of body discarding, </w:t>
      </w:r>
      <w:r w:rsidR="00891B1D">
        <w:t>and could eventually cause a massive memory leak, which the garbage collector won’t be able to do anything about, due to th</w:t>
      </w:r>
      <w:r w:rsidR="005B2BC4">
        <w:t xml:space="preserve">e ridiculous surplus in the pools. </w:t>
      </w:r>
      <w:r w:rsidR="0078005F">
        <w:t>So, to avoid that catastrophic issue, I’ll let this apparent b</w:t>
      </w:r>
      <w:r w:rsidR="009917E5">
        <w:t>ug keep the population in check.</w:t>
      </w:r>
    </w:p>
    <w:p w14:paraId="2453F3C0" w14:textId="77777777" w:rsidR="00F8616A" w:rsidRDefault="00B6289B" w:rsidP="00B6289B">
      <w:pPr>
        <w:numPr>
          <w:ilvl w:val="2"/>
          <w:numId w:val="1"/>
        </w:numPr>
        <w:spacing w:after="0"/>
      </w:pPr>
      <w:r>
        <w:t xml:space="preserve">In simpler terms, it’s like how trees and fossil fuels </w:t>
      </w:r>
      <w:r w:rsidR="00A017B5">
        <w:t xml:space="preserve">have stored carbon taken out of the atmosphere </w:t>
      </w:r>
      <w:r w:rsidR="00606391">
        <w:t>a rather long time ago,</w:t>
      </w:r>
      <w:r w:rsidR="002C13D0">
        <w:t xml:space="preserve"> some carbon has since gone back into the atmosphere</w:t>
      </w:r>
      <w:r w:rsidR="00606391">
        <w:t>,</w:t>
      </w:r>
      <w:r w:rsidR="002C13D0">
        <w:t xml:space="preserve"> but now because everyone’s b</w:t>
      </w:r>
      <w:r w:rsidR="00F1524C">
        <w:t>een b</w:t>
      </w:r>
      <w:r w:rsidR="002C13D0">
        <w:t>urning the</w:t>
      </w:r>
      <w:r w:rsidR="00ED389C">
        <w:t xml:space="preserve"> ancient carbon stores and re-releasing that carbon into the atmosphe</w:t>
      </w:r>
      <w:r w:rsidR="00F1524C">
        <w:t>re</w:t>
      </w:r>
      <w:r w:rsidR="00012150">
        <w:t xml:space="preserve"> everything’s rapidly going downhill (but replace the </w:t>
      </w:r>
      <w:r w:rsidR="00397389">
        <w:t xml:space="preserve">carbon with the </w:t>
      </w:r>
      <w:proofErr w:type="spellStart"/>
      <w:r w:rsidR="00397389">
        <w:t>mutables</w:t>
      </w:r>
      <w:proofErr w:type="spellEnd"/>
      <w:r w:rsidR="00397389">
        <w:t xml:space="preserve">, the atmosphere with the pools, the trees/fossil fuels with the bodies, and the burning with </w:t>
      </w:r>
      <w:r w:rsidR="00EA667F">
        <w:t xml:space="preserve">explicitly re-pooling the </w:t>
      </w:r>
      <w:proofErr w:type="spellStart"/>
      <w:r w:rsidR="00EA667F">
        <w:t>mutables</w:t>
      </w:r>
      <w:proofErr w:type="spellEnd"/>
      <w:r w:rsidR="00EA667F">
        <w:t xml:space="preserve"> when discarding of the bodies).</w:t>
      </w:r>
    </w:p>
    <w:p w14:paraId="242A1E3F" w14:textId="04183673" w:rsidR="00B6289B" w:rsidRDefault="00F8616A" w:rsidP="00F8616A">
      <w:pPr>
        <w:numPr>
          <w:ilvl w:val="1"/>
          <w:numId w:val="1"/>
        </w:numPr>
        <w:spacing w:after="0"/>
      </w:pPr>
      <w:r>
        <w:t xml:space="preserve">Yes, I could just give the pools explicit size limits and leave it at that, however, the pools are </w:t>
      </w:r>
      <w:proofErr w:type="spellStart"/>
      <w:r w:rsidR="00A41538">
        <w:t>ConcurrentLinkedQueue</w:t>
      </w:r>
      <w:proofErr w:type="spellEnd"/>
      <w:r w:rsidR="00A41538">
        <w:t xml:space="preserve"> objects (non-blocking, thread-safe), used by all the threads</w:t>
      </w:r>
      <w:r w:rsidR="002D203C">
        <w:t xml:space="preserve"> at once, making it diff</w:t>
      </w:r>
      <w:r w:rsidR="007B33AD">
        <w:t xml:space="preserve">icult to work out exactly how many are </w:t>
      </w:r>
      <w:r w:rsidR="00C87947">
        <w:t>likely to be needed</w:t>
      </w:r>
      <w:r w:rsidR="007B33AD">
        <w:t xml:space="preserve"> (especially if </w:t>
      </w:r>
      <w:r w:rsidR="00C87947">
        <w:t>a</w:t>
      </w:r>
      <w:r w:rsidR="007B33AD">
        <w:t xml:space="preserve"> developer </w:t>
      </w:r>
      <w:r w:rsidR="00C87947">
        <w:t xml:space="preserve">using </w:t>
      </w:r>
      <w:r w:rsidR="00C87947" w:rsidRPr="00C87947">
        <w:rPr>
          <w:i/>
          <w:iCs/>
        </w:rPr>
        <w:t>CRAPPY</w:t>
      </w:r>
      <w:r w:rsidR="00C87947">
        <w:t xml:space="preserve"> wishes to use some themselves), so I’m letting it </w:t>
      </w:r>
      <w:r w:rsidR="001E4865">
        <w:t>naturally settle at a ‘reasonable’ size.</w:t>
      </w:r>
    </w:p>
    <w:p w14:paraId="4AFBB0F0" w14:textId="4FF78FC2" w:rsidR="00EF1D24" w:rsidRDefault="00EF1D24" w:rsidP="00EF1D24">
      <w:pPr>
        <w:pStyle w:val="Heading1"/>
      </w:pPr>
      <w:bookmarkStart w:id="12" w:name="_Toc92972501"/>
      <w:r>
        <w:t>Reflection</w:t>
      </w:r>
      <w:bookmarkEnd w:id="12"/>
    </w:p>
    <w:p w14:paraId="6752DF9D" w14:textId="2A2ED5AF" w:rsidR="00EF1D24" w:rsidRDefault="00EF1D24" w:rsidP="00EF1D24">
      <w:r>
        <w:t xml:space="preserve">I have mixed feelings about the outcome of this </w:t>
      </w:r>
      <w:r w:rsidR="00933E56">
        <w:t xml:space="preserve">assignment. On the one hand, I have produced a somewhat functional physics engine, and a playable game </w:t>
      </w:r>
      <w:r w:rsidR="005C6632">
        <w:t xml:space="preserve">which utilizes said physics engine. However, as you may have noticed from the previous section of this report, </w:t>
      </w:r>
      <w:r w:rsidR="00CD63BF">
        <w:t xml:space="preserve">this </w:t>
      </w:r>
      <w:r w:rsidR="00996859">
        <w:t>deliverable</w:t>
      </w:r>
      <w:r w:rsidR="00CD63BF">
        <w:t xml:space="preserve"> has many shortcom</w:t>
      </w:r>
      <w:r w:rsidR="00F90249">
        <w:t xml:space="preserve">ings, and, even worse, it took considerably longer than </w:t>
      </w:r>
      <w:r w:rsidR="002D5BD7">
        <w:t>I had predicted to produce it</w:t>
      </w:r>
      <w:r w:rsidR="00EE1195">
        <w:t xml:space="preserve"> (which, to put it euphemistically, means that the next few days are going to be rather hectic)</w:t>
      </w:r>
      <w:r w:rsidR="002D5BD7">
        <w:t>.</w:t>
      </w:r>
    </w:p>
    <w:p w14:paraId="188BE760" w14:textId="56271574" w:rsidR="00B7624E" w:rsidRDefault="00356E2B" w:rsidP="00EF1D24">
      <w:r>
        <w:t>I</w:t>
      </w:r>
      <w:r w:rsidR="00211587">
        <w:t xml:space="preserve">n hindsight, </w:t>
      </w:r>
      <w:r w:rsidR="00BF7990">
        <w:t xml:space="preserve">I can see that many severe blunders were made during </w:t>
      </w:r>
      <w:r w:rsidR="001003AA">
        <w:t>the development process of this game. Firstly, I delayed starting work on this assignment (although th</w:t>
      </w:r>
      <w:r w:rsidR="00F538E8">
        <w:t>is</w:t>
      </w:r>
      <w:r w:rsidR="001003AA">
        <w:t xml:space="preserve"> delay was mostly due to having to work on a couple of assignments that were due in earlier, </w:t>
      </w:r>
      <w:r w:rsidR="001003AA">
        <w:lastRenderedPageBreak/>
        <w:t xml:space="preserve">although I did spend a bit longer than </w:t>
      </w:r>
      <w:r w:rsidR="00F53F01">
        <w:t>what one may consider reasonable on those</w:t>
      </w:r>
      <w:r w:rsidR="00F538E8">
        <w:t xml:space="preserve"> (even factoring in the medical disruptions during the term)</w:t>
      </w:r>
      <w:r w:rsidR="00F94FFD">
        <w:t>, so I suppose it probably ultimately is my fault)</w:t>
      </w:r>
      <w:r w:rsidR="005877F6">
        <w:t>, and then started work on the false assumption that I would be able to g</w:t>
      </w:r>
      <w:r w:rsidR="00CE0EBE">
        <w:t>et most of it done within a couple of weeks, due to initially thinking that it would have been a relatively minor task to essentially port some of the enhancements I made to the provided physics engine during the lab sessions to a further enhanced physics engine.</w:t>
      </w:r>
      <w:r w:rsidR="00B7624E">
        <w:t xml:space="preserve"> However, nearly 4 weeks later, and I’m only just finishing this off.</w:t>
      </w:r>
    </w:p>
    <w:p w14:paraId="7BB78D77" w14:textId="77777777" w:rsidR="00BF4D8D" w:rsidRDefault="00F2452E" w:rsidP="00EF1D24">
      <w:r>
        <w:t xml:space="preserve">Then, when I started development, I </w:t>
      </w:r>
      <w:r w:rsidR="005253CF">
        <w:t xml:space="preserve">made the fatal error of not using unit tests. At the time, I felt a bit reluctant to do that, as I wasn’t entirely sure what exactly I expected the expected outcomes of the </w:t>
      </w:r>
      <w:r w:rsidR="00696FDC">
        <w:t>methods to be</w:t>
      </w:r>
      <w:r w:rsidR="00171C95">
        <w:t xml:space="preserve">, and that would have posed problems for the validity of the </w:t>
      </w:r>
      <w:proofErr w:type="gramStart"/>
      <w:r w:rsidR="00171C95">
        <w:t>aforementioned tests</w:t>
      </w:r>
      <w:proofErr w:type="gramEnd"/>
      <w:r w:rsidR="00171C95">
        <w:t>. F</w:t>
      </w:r>
      <w:r w:rsidR="007C26EA">
        <w:t>or</w:t>
      </w:r>
      <w:r w:rsidR="00171C95">
        <w:t xml:space="preserve"> example, for</w:t>
      </w:r>
      <w:r w:rsidR="004B0291">
        <w:t xml:space="preserve"> most of the mathematical functions</w:t>
      </w:r>
      <w:r w:rsidR="007C26EA">
        <w:t xml:space="preserve">, </w:t>
      </w:r>
      <w:r w:rsidR="004B0291">
        <w:t xml:space="preserve">the only way I could think of to work out what the expected outcome for those would be would have been </w:t>
      </w:r>
      <w:r w:rsidR="00171C95">
        <w:t xml:space="preserve">running those methods (or writing out and running another implementation </w:t>
      </w:r>
      <w:r w:rsidR="0005642D">
        <w:t xml:space="preserve">of them and running them), which could have been utterly redundant due to that ultimately testing a method to </w:t>
      </w:r>
      <w:r w:rsidR="00054099">
        <w:t>see if it has the same outcome as itself. Whilst that could be useful for regression tests</w:t>
      </w:r>
      <w:r w:rsidR="000A2D67">
        <w:t xml:space="preserve"> (after it’s known to work)</w:t>
      </w:r>
      <w:r w:rsidR="00054099">
        <w:t>, that isn’t of much use when writing th</w:t>
      </w:r>
      <w:r w:rsidR="000A2D67">
        <w:t>e thing and getting it to work in the first place</w:t>
      </w:r>
      <w:r w:rsidR="00D066E0">
        <w:t xml:space="preserve">. Furthermore, for some parts of the </w:t>
      </w:r>
      <w:r w:rsidR="008C2F16">
        <w:t xml:space="preserve">engine (such as the static geometry quadtree), I’m still not entirely sure what the expected outputs of that are, </w:t>
      </w:r>
      <w:r w:rsidR="00A43CDE">
        <w:t xml:space="preserve">even now, so I still don’t feel able to </w:t>
      </w:r>
      <w:r w:rsidR="007E69D6">
        <w:t>perform regression tests on it</w:t>
      </w:r>
      <w:r w:rsidR="000A2D67">
        <w:t>.</w:t>
      </w:r>
      <w:r w:rsidR="00377293">
        <w:t xml:space="preserve"> This meant that I didn’t get around to the simple task of checking that things work until </w:t>
      </w:r>
      <w:r w:rsidR="00792381">
        <w:t xml:space="preserve">the early hours of the morning of the </w:t>
      </w:r>
      <w:proofErr w:type="gramStart"/>
      <w:r w:rsidR="00792381">
        <w:t>2</w:t>
      </w:r>
      <w:r w:rsidR="00792381" w:rsidRPr="00792381">
        <w:rPr>
          <w:vertAlign w:val="superscript"/>
        </w:rPr>
        <w:t>rd</w:t>
      </w:r>
      <w:proofErr w:type="gramEnd"/>
      <w:r w:rsidR="00792381">
        <w:t xml:space="preserve"> of January</w:t>
      </w:r>
      <w:r w:rsidR="008F67BB">
        <w:t>, after finally implementing the renderer, and then having to manually debug the many errors I found after that</w:t>
      </w:r>
      <w:r w:rsidR="00792381">
        <w:t>.</w:t>
      </w:r>
      <w:r w:rsidR="00D066E0">
        <w:t xml:space="preserve"> The next time I work on anything like this, I </w:t>
      </w:r>
      <w:r w:rsidR="00F813D1">
        <w:t>need to write unit tests.</w:t>
      </w:r>
    </w:p>
    <w:p w14:paraId="35CD00BE" w14:textId="79B00814" w:rsidR="00287F59" w:rsidRDefault="00BF4D8D" w:rsidP="00EF1D24">
      <w:r>
        <w:t>I will admit that, in context of the current situatio</w:t>
      </w:r>
      <w:r w:rsidR="0036384C">
        <w:t xml:space="preserve">n I’ve found myself in, </w:t>
      </w:r>
      <w:r w:rsidR="00D35123">
        <w:t xml:space="preserve">I’ve started to recognize </w:t>
      </w:r>
      <w:r w:rsidR="004442A2">
        <w:rPr>
          <w:i/>
          <w:iCs/>
        </w:rPr>
        <w:t>CRAPPY</w:t>
      </w:r>
      <w:r w:rsidR="00D35123">
        <w:t xml:space="preserve"> as what it truly is: a product of hubris, </w:t>
      </w:r>
      <w:r w:rsidR="002C3453">
        <w:t>with</w:t>
      </w:r>
      <w:r w:rsidR="003B4597">
        <w:t xml:space="preserve"> my current situation being merely the expected outcome of the Dunning-Kruger effect. </w:t>
      </w:r>
      <w:r w:rsidR="000D4F1E">
        <w:t>Chances are that if I had not spent time overcomplicating it</w:t>
      </w:r>
      <w:r w:rsidR="002F726A">
        <w:t xml:space="preserve">, </w:t>
      </w:r>
      <w:r w:rsidR="004C6025">
        <w:t xml:space="preserve">maybe by omitting the polygons, which have many errors in their implementations anyway, or by </w:t>
      </w:r>
      <w:r w:rsidR="00EE2539">
        <w:t>not spending an entire week</w:t>
      </w:r>
      <w:r w:rsidR="002F726A">
        <w:t xml:space="preserve"> tunnel-visioning on a quadtree data structure which I didn’t know how to test, </w:t>
      </w:r>
      <w:r w:rsidR="00953B8A">
        <w:t xml:space="preserve">it might have turned out a bit better in the long run. Or I could have just done the sensible thing, and simply use JBox2D instead, as that way I would have probably been able to have enough time to create a game which is </w:t>
      </w:r>
      <w:proofErr w:type="gramStart"/>
      <w:r w:rsidR="00953B8A">
        <w:t>actually half-</w:t>
      </w:r>
      <w:proofErr w:type="gramEnd"/>
      <w:r w:rsidR="00953B8A">
        <w:t xml:space="preserve">decent, and </w:t>
      </w:r>
      <w:r w:rsidR="00777C41">
        <w:t xml:space="preserve">to avoid the current predicament I am in regarding </w:t>
      </w:r>
      <w:r w:rsidR="001B1600">
        <w:t>other work.</w:t>
      </w:r>
    </w:p>
    <w:p w14:paraId="61C854A4" w14:textId="7FC68FCD" w:rsidR="00356E2B" w:rsidRDefault="002C3794" w:rsidP="00EF1D24">
      <w:r>
        <w:t>Finally,</w:t>
      </w:r>
      <w:r w:rsidR="005E14D2">
        <w:t xml:space="preserve"> </w:t>
      </w:r>
      <w:r w:rsidR="00885BA1">
        <w:t xml:space="preserve">I </w:t>
      </w:r>
      <w:r w:rsidR="00060DDA">
        <w:t>highly dou</w:t>
      </w:r>
      <w:r w:rsidR="00C006B1">
        <w:t xml:space="preserve">bt that anyone is likely to use </w:t>
      </w:r>
      <w:r w:rsidR="00A052A3">
        <w:rPr>
          <w:i/>
          <w:iCs/>
        </w:rPr>
        <w:t>CRAPPY</w:t>
      </w:r>
      <w:r w:rsidR="004E26EE">
        <w:t xml:space="preserve"> in the future, for any reason (besides any sort of ‘this is what not to do’ cautionary tale)</w:t>
      </w:r>
      <w:r w:rsidR="00E4298F">
        <w:t xml:space="preserve">. I </w:t>
      </w:r>
      <w:r w:rsidR="005430B2">
        <w:t>already see it as a massive pile of regret</w:t>
      </w:r>
      <w:r w:rsidR="00A052A3">
        <w:t xml:space="preserve"> and</w:t>
      </w:r>
      <w:r w:rsidR="002266DE">
        <w:t xml:space="preserve">, for lack of a better word, the literal interpretation of its backronym name, </w:t>
      </w:r>
      <w:r w:rsidR="008B2FA6">
        <w:t xml:space="preserve">so I </w:t>
      </w:r>
      <w:r w:rsidR="00653CD7">
        <w:t xml:space="preserve">don’t think it’s a good idea for me to </w:t>
      </w:r>
      <w:r w:rsidR="00C866E0">
        <w:t xml:space="preserve">attempt using it again. Furthermore, there’s no reason for anyone else to want to use </w:t>
      </w:r>
      <w:r w:rsidR="00C866E0">
        <w:rPr>
          <w:i/>
          <w:iCs/>
        </w:rPr>
        <w:t>CRAPPY</w:t>
      </w:r>
      <w:r w:rsidR="00C866E0">
        <w:t>, due to the many shortcomings when compared to something like JBox2D.</w:t>
      </w:r>
    </w:p>
    <w:p w14:paraId="7F87A215" w14:textId="2EC55D29" w:rsidR="00214CE3" w:rsidRPr="00C866E0" w:rsidRDefault="00214CE3" w:rsidP="00EF1D24">
      <w:r>
        <w:t xml:space="preserve">To conclude, </w:t>
      </w:r>
      <w:r w:rsidR="005924D0">
        <w:t>this project has</w:t>
      </w:r>
      <w:r>
        <w:t>, overall, been a rather large failure</w:t>
      </w:r>
      <w:r w:rsidR="002E2252">
        <w:t xml:space="preserve"> from start to finish, I am genuinely disappointed at my own blunders throughout the development process, and I must not permit myself to make those same blunders again.</w:t>
      </w:r>
    </w:p>
    <w:p w14:paraId="6639F150" w14:textId="235AFE8A" w:rsidR="00A366C7" w:rsidRDefault="00C12215" w:rsidP="007D289C">
      <w:pPr>
        <w:pStyle w:val="Heading1"/>
      </w:pPr>
      <w:bookmarkStart w:id="13" w:name="_Toc92972502"/>
      <w:r>
        <w:lastRenderedPageBreak/>
        <w:t>Apportioning Credit and Prior Work</w:t>
      </w:r>
      <w:bookmarkEnd w:id="13"/>
    </w:p>
    <w:p w14:paraId="6DA61776" w14:textId="0D06A9B7" w:rsidR="00A366C7" w:rsidRDefault="00541D86" w:rsidP="00A366C7">
      <w:r>
        <w:t>As mentioned earlier, whilst most of</w:t>
      </w:r>
      <w:r w:rsidR="00A366C7">
        <w:t xml:space="preserve"> </w:t>
      </w:r>
      <w:r w:rsidR="00A366C7" w:rsidRPr="00C866E0">
        <w:rPr>
          <w:i/>
          <w:iCs/>
        </w:rPr>
        <w:t>CRAPPY</w:t>
      </w:r>
      <w:r w:rsidR="00A366C7">
        <w:t xml:space="preserve"> and </w:t>
      </w:r>
      <w:proofErr w:type="spellStart"/>
      <w:r w:rsidR="00A366C7">
        <w:rPr>
          <w:i/>
          <w:iCs/>
        </w:rPr>
        <w:t>SpaceTow</w:t>
      </w:r>
      <w:proofErr w:type="spellEnd"/>
      <w:r w:rsidR="00A366C7">
        <w:t xml:space="preserve"> were created </w:t>
      </w:r>
      <w:r w:rsidR="00455972">
        <w:t xml:space="preserve">from scratch, certain parts </w:t>
      </w:r>
      <w:r w:rsidR="00AB0D01">
        <w:t>weren’t. Here is a somewhat comprehensive list of everything that wasn’t created from scratch, and who made them.</w:t>
      </w:r>
    </w:p>
    <w:p w14:paraId="52DB7CDB" w14:textId="5A38F107" w:rsidR="00B570A2" w:rsidRDefault="00B570A2" w:rsidP="001978F8">
      <w:pPr>
        <w:numPr>
          <w:ilvl w:val="0"/>
          <w:numId w:val="2"/>
        </w:numPr>
        <w:spacing w:after="0"/>
      </w:pPr>
      <w:proofErr w:type="spellStart"/>
      <w:r>
        <w:rPr>
          <w:i/>
          <w:iCs/>
        </w:rPr>
        <w:t>SpaceTow</w:t>
      </w:r>
      <w:proofErr w:type="spellEnd"/>
      <w:r>
        <w:t xml:space="preserve"> </w:t>
      </w:r>
      <w:r w:rsidR="00BB2E81">
        <w:t>was inspired by</w:t>
      </w:r>
      <w:r>
        <w:t xml:space="preserve"> </w:t>
      </w:r>
      <w:r>
        <w:rPr>
          <w:i/>
          <w:iCs/>
        </w:rPr>
        <w:t>Thrust</w:t>
      </w:r>
      <w:r>
        <w:t xml:space="preserve">, by </w:t>
      </w:r>
      <w:r w:rsidR="00BB2E81">
        <w:t>Jeremy Smith, 1986</w:t>
      </w:r>
      <w:sdt>
        <w:sdtPr>
          <w:id w:val="867912"/>
          <w:citation/>
        </w:sdtPr>
        <w:sdtContent>
          <w:r w:rsidR="00BB2E81">
            <w:fldChar w:fldCharType="begin"/>
          </w:r>
          <w:r w:rsidR="00BB2E81">
            <w:instrText xml:space="preserve"> CITATION Smi86 \l 2057 </w:instrText>
          </w:r>
          <w:r w:rsidR="00BB2E81">
            <w:fldChar w:fldCharType="separate"/>
          </w:r>
          <w:r w:rsidR="0051361C">
            <w:rPr>
              <w:noProof/>
            </w:rPr>
            <w:t xml:space="preserve"> </w:t>
          </w:r>
          <w:r w:rsidR="0051361C" w:rsidRPr="0051361C">
            <w:rPr>
              <w:noProof/>
            </w:rPr>
            <w:t>[1]</w:t>
          </w:r>
          <w:r w:rsidR="00BB2E81">
            <w:fldChar w:fldCharType="end"/>
          </w:r>
        </w:sdtContent>
      </w:sdt>
      <w:r w:rsidR="00BB2E81">
        <w:t>.</w:t>
      </w:r>
    </w:p>
    <w:p w14:paraId="7CF13E7C" w14:textId="1BED91CB" w:rsidR="001E333E" w:rsidRDefault="001E333E" w:rsidP="001978F8">
      <w:pPr>
        <w:numPr>
          <w:ilvl w:val="0"/>
          <w:numId w:val="2"/>
        </w:numPr>
        <w:spacing w:after="0"/>
      </w:pPr>
      <w:r>
        <w:t>Classes inspired by other classes found in JBox2D/Box2D (by Daniel Murphy and Erin Catto respectively)</w:t>
      </w:r>
      <w:sdt>
        <w:sdtPr>
          <w:id w:val="-1721738115"/>
          <w:citation/>
        </w:sdtPr>
        <w:sdtContent>
          <w:r w:rsidR="009B1525">
            <w:fldChar w:fldCharType="begin"/>
          </w:r>
          <w:r w:rsidR="009B1525">
            <w:instrText xml:space="preserve"> CITATION Dan14 \l 2057 </w:instrText>
          </w:r>
          <w:r w:rsidR="009B1525">
            <w:fldChar w:fldCharType="separate"/>
          </w:r>
          <w:r w:rsidR="0051361C">
            <w:rPr>
              <w:noProof/>
            </w:rPr>
            <w:t xml:space="preserve"> </w:t>
          </w:r>
          <w:r w:rsidR="0051361C" w:rsidRPr="0051361C">
            <w:rPr>
              <w:noProof/>
            </w:rPr>
            <w:t>[5]</w:t>
          </w:r>
          <w:r w:rsidR="009B1525">
            <w:fldChar w:fldCharType="end"/>
          </w:r>
        </w:sdtContent>
      </w:sdt>
      <w:sdt>
        <w:sdtPr>
          <w:id w:val="-791056386"/>
          <w:citation/>
        </w:sdtPr>
        <w:sdtContent>
          <w:r w:rsidR="009B1525">
            <w:fldChar w:fldCharType="begin"/>
          </w:r>
          <w:r w:rsidR="009B1525">
            <w:instrText xml:space="preserve"> CITATION Cat21 \l 2057 </w:instrText>
          </w:r>
          <w:r w:rsidR="009B1525">
            <w:fldChar w:fldCharType="separate"/>
          </w:r>
          <w:r w:rsidR="0051361C">
            <w:rPr>
              <w:noProof/>
            </w:rPr>
            <w:t xml:space="preserve"> </w:t>
          </w:r>
          <w:r w:rsidR="0051361C" w:rsidRPr="0051361C">
            <w:rPr>
              <w:noProof/>
            </w:rPr>
            <w:t>[3]</w:t>
          </w:r>
          <w:r w:rsidR="009B1525">
            <w:fldChar w:fldCharType="end"/>
          </w:r>
        </w:sdtContent>
      </w:sdt>
    </w:p>
    <w:p w14:paraId="4442F701" w14:textId="6D0892B6" w:rsidR="001978F8" w:rsidRDefault="001978F8" w:rsidP="001E333E">
      <w:pPr>
        <w:numPr>
          <w:ilvl w:val="1"/>
          <w:numId w:val="2"/>
        </w:numPr>
        <w:spacing w:after="0"/>
      </w:pPr>
      <w:r>
        <w:t xml:space="preserve">‘I_Rot2D’, ‘Rot2D’ and ‘M_Rot2D’ in </w:t>
      </w:r>
      <w:proofErr w:type="spellStart"/>
      <w:proofErr w:type="gramStart"/>
      <w:r>
        <w:t>crappy.math</w:t>
      </w:r>
      <w:proofErr w:type="spellEnd"/>
      <w:proofErr w:type="gramEnd"/>
    </w:p>
    <w:p w14:paraId="5FBF6E77" w14:textId="35745D28" w:rsidR="00AC4A36" w:rsidRDefault="001978F8" w:rsidP="001E333E">
      <w:pPr>
        <w:numPr>
          <w:ilvl w:val="2"/>
          <w:numId w:val="2"/>
        </w:numPr>
        <w:spacing w:after="0"/>
      </w:pPr>
      <w:r>
        <w:t>Heavily based on the ‘Rot’ class in JBox2D</w:t>
      </w:r>
      <w:r w:rsidR="00E96ABC">
        <w:t xml:space="preserve"> (and the original ‘b2Rot’ struct </w:t>
      </w:r>
      <w:r w:rsidR="001419FD">
        <w:t>in Box2D)</w:t>
      </w:r>
      <w:r w:rsidR="001E333E">
        <w:t xml:space="preserve">. </w:t>
      </w:r>
      <w:r w:rsidR="006B0CFC">
        <w:t xml:space="preserve">This class provided a rather elegant representation for a direction angle </w:t>
      </w:r>
      <w:r w:rsidR="00E5433A">
        <w:t>for a body (by representing an angle theta via ‘sin(theta)’ and ‘cos(theta)’</w:t>
      </w:r>
      <w:r w:rsidR="00DB3C94">
        <w:t>, meaning that the values naturally wrap around instead of potentially gettin</w:t>
      </w:r>
      <w:r w:rsidR="00333BDE">
        <w:t>g larger and larger unless one manually caps them via modulo</w:t>
      </w:r>
      <w:r w:rsidR="004D3F6C">
        <w:t xml:space="preserve">, and allowing one to easily rotate a vector </w:t>
      </w:r>
      <w:r w:rsidR="007237E1">
        <w:t>by an angle due to pre-computing the cosine and sine values needed by the rotation matrix), so I figured that there wasn’t much harm in using the same approach myself.</w:t>
      </w:r>
    </w:p>
    <w:p w14:paraId="08FC8EE8" w14:textId="3895AD61" w:rsidR="00C05CD0" w:rsidRDefault="00C05CD0" w:rsidP="00C05CD0">
      <w:pPr>
        <w:numPr>
          <w:ilvl w:val="1"/>
          <w:numId w:val="2"/>
        </w:numPr>
        <w:spacing w:after="0"/>
      </w:pPr>
      <w:proofErr w:type="spellStart"/>
      <w:r>
        <w:t>CrappyWorld</w:t>
      </w:r>
      <w:proofErr w:type="spellEnd"/>
      <w:r>
        <w:t xml:space="preserve">, </w:t>
      </w:r>
      <w:proofErr w:type="spellStart"/>
      <w:r>
        <w:t>CrappyBody</w:t>
      </w:r>
      <w:proofErr w:type="spellEnd"/>
      <w:r>
        <w:t xml:space="preserve">, </w:t>
      </w:r>
      <w:proofErr w:type="spellStart"/>
      <w:r>
        <w:t>A_CrappyShape</w:t>
      </w:r>
      <w:proofErr w:type="spellEnd"/>
      <w:r>
        <w:t>, etc.</w:t>
      </w:r>
    </w:p>
    <w:p w14:paraId="6129339C" w14:textId="7C3D1234" w:rsidR="00C05CD0" w:rsidRDefault="00C05CD0" w:rsidP="00C05CD0">
      <w:pPr>
        <w:numPr>
          <w:ilvl w:val="2"/>
          <w:numId w:val="2"/>
        </w:numPr>
        <w:spacing w:after="0"/>
      </w:pPr>
      <w:r>
        <w:t>Inspired by the concept</w:t>
      </w:r>
      <w:r w:rsidR="00CC4AAE">
        <w:t>s</w:t>
      </w:r>
      <w:r>
        <w:t xml:space="preserve"> behind the ‘world’, ‘body’, </w:t>
      </w:r>
      <w:r w:rsidR="00A915DF">
        <w:t>and shape ‘fixtur</w:t>
      </w:r>
      <w:r w:rsidR="00CC4AAE">
        <w:t>e’ classes</w:t>
      </w:r>
    </w:p>
    <w:p w14:paraId="5CB78ABC" w14:textId="18ED0AA3" w:rsidR="00A915DF" w:rsidRDefault="00A915DF" w:rsidP="00A915DF">
      <w:pPr>
        <w:numPr>
          <w:ilvl w:val="1"/>
          <w:numId w:val="2"/>
        </w:numPr>
        <w:spacing w:after="0"/>
      </w:pPr>
      <w:proofErr w:type="spellStart"/>
      <w:r>
        <w:t>I_CrappilyDrawStuff</w:t>
      </w:r>
      <w:proofErr w:type="spellEnd"/>
    </w:p>
    <w:p w14:paraId="58BDCF0D" w14:textId="543411D9" w:rsidR="00A915DF" w:rsidRDefault="00A915DF" w:rsidP="00A915DF">
      <w:pPr>
        <w:numPr>
          <w:ilvl w:val="2"/>
          <w:numId w:val="2"/>
        </w:numPr>
        <w:spacing w:after="0"/>
      </w:pPr>
      <w:r>
        <w:t xml:space="preserve">Based </w:t>
      </w:r>
      <w:r w:rsidR="000755D5">
        <w:t>on the principle behind</w:t>
      </w:r>
      <w:r>
        <w:t xml:space="preserve"> the</w:t>
      </w:r>
      <w:r w:rsidR="00B44F99">
        <w:t xml:space="preserve"> </w:t>
      </w:r>
      <w:proofErr w:type="spellStart"/>
      <w:r w:rsidR="000755D5">
        <w:t>DebugDraw</w:t>
      </w:r>
      <w:proofErr w:type="spellEnd"/>
      <w:r w:rsidR="000755D5">
        <w:t>/</w:t>
      </w:r>
      <w:r>
        <w:t xml:space="preserve">b2DebugDraw </w:t>
      </w:r>
      <w:r w:rsidR="000755D5">
        <w:t>classes</w:t>
      </w:r>
      <w:r w:rsidR="00BB2E81">
        <w:t>.</w:t>
      </w:r>
    </w:p>
    <w:p w14:paraId="7B87EA78" w14:textId="1B3A6988" w:rsidR="00D6237D" w:rsidRDefault="00D6237D" w:rsidP="00D6237D">
      <w:pPr>
        <w:numPr>
          <w:ilvl w:val="1"/>
          <w:numId w:val="2"/>
        </w:numPr>
        <w:spacing w:after="0"/>
      </w:pPr>
      <w:proofErr w:type="spellStart"/>
      <w:r>
        <w:t>CrappyConnector</w:t>
      </w:r>
      <w:proofErr w:type="spellEnd"/>
    </w:p>
    <w:p w14:paraId="0C9E6089" w14:textId="51240016" w:rsidR="00447BB5" w:rsidRDefault="00D6237D" w:rsidP="00447BB5">
      <w:pPr>
        <w:numPr>
          <w:ilvl w:val="2"/>
          <w:numId w:val="2"/>
        </w:numPr>
        <w:spacing w:after="0"/>
      </w:pPr>
      <w:r>
        <w:t xml:space="preserve">Several of the enhancements I made </w:t>
      </w:r>
      <w:r w:rsidR="00415C5F">
        <w:t xml:space="preserve">to the original </w:t>
      </w:r>
      <w:proofErr w:type="spellStart"/>
      <w:r w:rsidR="00415C5F">
        <w:t>ElasticConnector</w:t>
      </w:r>
      <w:proofErr w:type="spellEnd"/>
      <w:r w:rsidR="00415C5F">
        <w:t xml:space="preserve"> to produce the </w:t>
      </w:r>
      <w:proofErr w:type="spellStart"/>
      <w:r w:rsidR="00415C5F">
        <w:t>CrappyConnector</w:t>
      </w:r>
      <w:proofErr w:type="spellEnd"/>
      <w:r w:rsidR="00415C5F">
        <w:t xml:space="preserve"> were based on some joint functionality (such as arbitrary local positions, </w:t>
      </w:r>
      <w:r w:rsidR="00447BB5">
        <w:t>disabling collisions between connected bodies, etc) offered by JBox2D/Box2D’s joints.</w:t>
      </w:r>
    </w:p>
    <w:p w14:paraId="20806B7F" w14:textId="5F62C759" w:rsidR="001E333E" w:rsidRDefault="001E333E" w:rsidP="001E333E">
      <w:pPr>
        <w:numPr>
          <w:ilvl w:val="0"/>
          <w:numId w:val="2"/>
        </w:numPr>
        <w:spacing w:after="0"/>
      </w:pPr>
      <w:r>
        <w:t>Classes based on course material provided by Dr. Michael Fairbank for the 2021-2022 CE812 Physics-Based Games module at the University of Essex</w:t>
      </w:r>
      <w:sdt>
        <w:sdtPr>
          <w:id w:val="1044481249"/>
          <w:citation/>
        </w:sdtPr>
        <w:sdtContent>
          <w:r w:rsidR="00E01468">
            <w:fldChar w:fldCharType="begin"/>
          </w:r>
          <w:r w:rsidR="00BF4879">
            <w:instrText xml:space="preserve">CITATION DrMrm \l 2057 </w:instrText>
          </w:r>
          <w:r w:rsidR="00E01468">
            <w:fldChar w:fldCharType="separate"/>
          </w:r>
          <w:r w:rsidR="0051361C">
            <w:rPr>
              <w:noProof/>
            </w:rPr>
            <w:t xml:space="preserve"> </w:t>
          </w:r>
          <w:r w:rsidR="0051361C" w:rsidRPr="0051361C">
            <w:rPr>
              <w:noProof/>
            </w:rPr>
            <w:t>[4]</w:t>
          </w:r>
          <w:r w:rsidR="00E01468">
            <w:fldChar w:fldCharType="end"/>
          </w:r>
        </w:sdtContent>
      </w:sdt>
    </w:p>
    <w:p w14:paraId="4E924508" w14:textId="549290A8" w:rsidR="007237E1" w:rsidRDefault="00DA64D9" w:rsidP="001E333E">
      <w:pPr>
        <w:numPr>
          <w:ilvl w:val="1"/>
          <w:numId w:val="2"/>
        </w:numPr>
        <w:spacing w:after="0"/>
      </w:pPr>
      <w:r>
        <w:t>‘I_Vect2D’, ‘Vect2D’, ‘M_Vect2D’</w:t>
      </w:r>
    </w:p>
    <w:p w14:paraId="15C45227" w14:textId="0D673302" w:rsidR="00DA64D9" w:rsidRDefault="00DA64D9" w:rsidP="001E333E">
      <w:pPr>
        <w:numPr>
          <w:ilvl w:val="2"/>
          <w:numId w:val="2"/>
        </w:numPr>
        <w:spacing w:after="0"/>
      </w:pPr>
      <w:r>
        <w:t xml:space="preserve">Heavily based on the Vect2D class provided </w:t>
      </w:r>
      <w:r w:rsidR="001E333E">
        <w:t>as part of the course material.</w:t>
      </w:r>
    </w:p>
    <w:p w14:paraId="4B1C8A33" w14:textId="414C38BB" w:rsidR="001E333E" w:rsidRDefault="001E333E" w:rsidP="001E333E">
      <w:pPr>
        <w:numPr>
          <w:ilvl w:val="1"/>
          <w:numId w:val="2"/>
        </w:numPr>
        <w:spacing w:after="0"/>
      </w:pPr>
      <w:proofErr w:type="spellStart"/>
      <w:r>
        <w:t>CrappyConnector</w:t>
      </w:r>
      <w:proofErr w:type="spellEnd"/>
    </w:p>
    <w:p w14:paraId="242928DD" w14:textId="297DCCAE" w:rsidR="001E333E" w:rsidRDefault="001E333E" w:rsidP="001E333E">
      <w:pPr>
        <w:numPr>
          <w:ilvl w:val="2"/>
          <w:numId w:val="2"/>
        </w:numPr>
        <w:spacing w:after="0"/>
      </w:pPr>
      <w:r>
        <w:t xml:space="preserve">Heavily based on the </w:t>
      </w:r>
      <w:proofErr w:type="spellStart"/>
      <w:r>
        <w:t>ElasticConnector</w:t>
      </w:r>
      <w:proofErr w:type="spellEnd"/>
      <w:r>
        <w:t xml:space="preserve"> class</w:t>
      </w:r>
      <w:r w:rsidR="00136D07">
        <w:t xml:space="preserve"> provided </w:t>
      </w:r>
      <w:r w:rsidR="000E6258">
        <w:t>in</w:t>
      </w:r>
      <w:r w:rsidR="00136D07">
        <w:t xml:space="preserve"> the course material</w:t>
      </w:r>
    </w:p>
    <w:p w14:paraId="55571A97" w14:textId="5200ED0E" w:rsidR="001E333E" w:rsidRDefault="001E333E" w:rsidP="001E333E">
      <w:pPr>
        <w:numPr>
          <w:ilvl w:val="1"/>
          <w:numId w:val="2"/>
        </w:numPr>
        <w:spacing w:after="0"/>
      </w:pPr>
      <w:r>
        <w:t xml:space="preserve">The game of </w:t>
      </w:r>
      <w:proofErr w:type="spellStart"/>
      <w:r>
        <w:rPr>
          <w:i/>
          <w:iCs/>
        </w:rPr>
        <w:t>SpaceTow</w:t>
      </w:r>
      <w:proofErr w:type="spellEnd"/>
    </w:p>
    <w:p w14:paraId="08931239" w14:textId="687FCBC9" w:rsidR="001E333E" w:rsidRDefault="001E333E" w:rsidP="001E333E">
      <w:pPr>
        <w:numPr>
          <w:ilvl w:val="2"/>
          <w:numId w:val="2"/>
        </w:numPr>
        <w:spacing w:after="0"/>
      </w:pPr>
      <w:r>
        <w:t>It’s ultimately an extension of the fourth lab task given in that module (albeit in a different engine).</w:t>
      </w:r>
    </w:p>
    <w:p w14:paraId="190A3962" w14:textId="5B351C2E" w:rsidR="001E333E" w:rsidRDefault="00C60ED5" w:rsidP="00C60ED5">
      <w:pPr>
        <w:numPr>
          <w:ilvl w:val="1"/>
          <w:numId w:val="2"/>
        </w:numPr>
        <w:spacing w:after="0"/>
      </w:pPr>
      <w:r>
        <w:t>A lot of the collision handling code</w:t>
      </w:r>
      <w:r w:rsidR="00E006D4">
        <w:t>, the update loop</w:t>
      </w:r>
      <w:r>
        <w:t xml:space="preserve">, along with the theory behind </w:t>
      </w:r>
      <w:r>
        <w:rPr>
          <w:i/>
          <w:iCs/>
        </w:rPr>
        <w:t>CRAPPY</w:t>
      </w:r>
      <w:r>
        <w:t xml:space="preserve"> itself</w:t>
      </w:r>
    </w:p>
    <w:p w14:paraId="66F3E62E" w14:textId="38C94385" w:rsidR="00C60ED5" w:rsidRDefault="00C60ED5" w:rsidP="00C60ED5">
      <w:pPr>
        <w:numPr>
          <w:ilvl w:val="2"/>
          <w:numId w:val="2"/>
        </w:numPr>
        <w:spacing w:after="0"/>
      </w:pPr>
      <w:r>
        <w:t>Based on concepts taught during this course</w:t>
      </w:r>
    </w:p>
    <w:p w14:paraId="1C399303" w14:textId="1814CC5F" w:rsidR="00AF581B" w:rsidRDefault="0098756D" w:rsidP="0098756D">
      <w:pPr>
        <w:numPr>
          <w:ilvl w:val="1"/>
          <w:numId w:val="2"/>
        </w:numPr>
        <w:spacing w:after="0"/>
      </w:pPr>
      <w:proofErr w:type="spellStart"/>
      <w:proofErr w:type="gramStart"/>
      <w:r>
        <w:t>crappy.graphics</w:t>
      </w:r>
      <w:proofErr w:type="spellEnd"/>
      <w:proofErr w:type="gramEnd"/>
    </w:p>
    <w:p w14:paraId="70F122B0" w14:textId="21AEDEE4" w:rsidR="0098756D" w:rsidRDefault="0098756D" w:rsidP="0098756D">
      <w:pPr>
        <w:numPr>
          <w:ilvl w:val="2"/>
          <w:numId w:val="2"/>
        </w:numPr>
        <w:spacing w:after="0"/>
      </w:pPr>
      <w:r>
        <w:t xml:space="preserve">Somewhat based on the rendering code within the </w:t>
      </w:r>
      <w:proofErr w:type="spellStart"/>
      <w:r>
        <w:t>BasicPhysicsEngine</w:t>
      </w:r>
      <w:proofErr w:type="spellEnd"/>
      <w:r>
        <w:t xml:space="preserve"> implementations provided in the course material</w:t>
      </w:r>
    </w:p>
    <w:p w14:paraId="10C88920" w14:textId="2B27F34A" w:rsidR="00061555" w:rsidRDefault="00AF581B" w:rsidP="00061555">
      <w:pPr>
        <w:numPr>
          <w:ilvl w:val="0"/>
          <w:numId w:val="2"/>
        </w:numPr>
        <w:spacing w:after="0"/>
      </w:pPr>
      <w:r>
        <w:t>Vect2DMa</w:t>
      </w:r>
      <w:r w:rsidR="001B06CB">
        <w:t xml:space="preserve">th and </w:t>
      </w:r>
      <w:proofErr w:type="spellStart"/>
      <w:r w:rsidR="00640140">
        <w:t>Crappy</w:t>
      </w:r>
      <w:r w:rsidR="001B06CB">
        <w:t>CollisionMath</w:t>
      </w:r>
      <w:proofErr w:type="spellEnd"/>
      <w:r w:rsidR="001B06CB">
        <w:t xml:space="preserve"> classes</w:t>
      </w:r>
      <w:r w:rsidR="00E006D4">
        <w:t xml:space="preserve"> </w:t>
      </w:r>
      <w:r w:rsidR="00061555">
        <w:t>i</w:t>
      </w:r>
      <w:r w:rsidR="00E006D4">
        <w:t xml:space="preserve">mplement theory </w:t>
      </w:r>
      <w:r w:rsidR="00061555">
        <w:t xml:space="preserve">from several sources, </w:t>
      </w:r>
      <w:r w:rsidR="00640140">
        <w:t>these being</w:t>
      </w:r>
      <w:r w:rsidR="00061555">
        <w:t>:</w:t>
      </w:r>
    </w:p>
    <w:p w14:paraId="2EBC7567" w14:textId="6D9A1C5F" w:rsidR="00E006D4" w:rsidRDefault="00E006D4" w:rsidP="00061555">
      <w:pPr>
        <w:numPr>
          <w:ilvl w:val="1"/>
          <w:numId w:val="2"/>
        </w:numPr>
        <w:spacing w:after="0"/>
      </w:pPr>
      <w:r>
        <w:t>Dr. Michael F</w:t>
      </w:r>
      <w:r w:rsidR="00484C1F">
        <w:t xml:space="preserve">airbank </w:t>
      </w:r>
      <w:r w:rsidR="00061555">
        <w:t xml:space="preserve">(theory explained </w:t>
      </w:r>
      <w:r w:rsidR="00484C1F">
        <w:t>during the CE812 Physics-Based Games module</w:t>
      </w:r>
      <w:r w:rsidR="00061555">
        <w:t xml:space="preserve"> at the University of Essex)</w:t>
      </w:r>
      <w:sdt>
        <w:sdtPr>
          <w:id w:val="-2048510998"/>
          <w:citation/>
        </w:sdtPr>
        <w:sdtContent>
          <w:r w:rsidR="00083CA9">
            <w:fldChar w:fldCharType="begin"/>
          </w:r>
          <w:r w:rsidR="00BF4879">
            <w:instrText xml:space="preserve">CITATION DrMrm \l 2057 </w:instrText>
          </w:r>
          <w:r w:rsidR="00083CA9">
            <w:fldChar w:fldCharType="separate"/>
          </w:r>
          <w:r w:rsidR="0051361C">
            <w:rPr>
              <w:noProof/>
            </w:rPr>
            <w:t xml:space="preserve"> </w:t>
          </w:r>
          <w:r w:rsidR="0051361C" w:rsidRPr="0051361C">
            <w:rPr>
              <w:noProof/>
            </w:rPr>
            <w:t>[4]</w:t>
          </w:r>
          <w:r w:rsidR="00083CA9">
            <w:fldChar w:fldCharType="end"/>
          </w:r>
        </w:sdtContent>
      </w:sdt>
      <w:r w:rsidR="00235263">
        <w:t>.</w:t>
      </w:r>
    </w:p>
    <w:p w14:paraId="50E2604A" w14:textId="6C8ABDE0" w:rsidR="00061555" w:rsidRDefault="005A64DD" w:rsidP="00061555">
      <w:pPr>
        <w:numPr>
          <w:ilvl w:val="1"/>
          <w:numId w:val="2"/>
        </w:numPr>
        <w:spacing w:after="0"/>
      </w:pPr>
      <w:r>
        <w:t>Jeff Thompson’s</w:t>
      </w:r>
      <w:r w:rsidR="001E5486">
        <w:t xml:space="preserve"> website/book on the topic of collision detection</w:t>
      </w:r>
      <w:r>
        <w:t xml:space="preserve"> </w:t>
      </w:r>
      <w:sdt>
        <w:sdtPr>
          <w:id w:val="-1955936345"/>
          <w:citation/>
        </w:sdtPr>
        <w:sdtContent>
          <w:r w:rsidR="001E5486">
            <w:fldChar w:fldCharType="begin"/>
          </w:r>
          <w:r w:rsidR="001E5486">
            <w:instrText xml:space="preserve"> CITATION Jef20 \l 2057 </w:instrText>
          </w:r>
          <w:r w:rsidR="001E5486">
            <w:fldChar w:fldCharType="separate"/>
          </w:r>
          <w:r w:rsidR="0051361C" w:rsidRPr="0051361C">
            <w:rPr>
              <w:noProof/>
            </w:rPr>
            <w:t>[6]</w:t>
          </w:r>
          <w:r w:rsidR="001E5486">
            <w:fldChar w:fldCharType="end"/>
          </w:r>
        </w:sdtContent>
      </w:sdt>
      <w:r w:rsidR="00235263">
        <w:t>.</w:t>
      </w:r>
    </w:p>
    <w:p w14:paraId="7FCC4E87" w14:textId="5F309FFC" w:rsidR="001E5486" w:rsidRDefault="00C00195" w:rsidP="00061555">
      <w:pPr>
        <w:numPr>
          <w:ilvl w:val="1"/>
          <w:numId w:val="2"/>
        </w:numPr>
        <w:spacing w:after="0"/>
      </w:pPr>
      <w:r w:rsidRPr="00C00195">
        <w:t>Piyush Rajendra Chaudhari</w:t>
      </w:r>
      <w:r>
        <w:t>’s implementation of the shoelace algorithm for working out the area of an arbitrary polygon</w:t>
      </w:r>
      <w:sdt>
        <w:sdtPr>
          <w:id w:val="-35284622"/>
          <w:citation/>
        </w:sdtPr>
        <w:sdtContent>
          <w:r>
            <w:fldChar w:fldCharType="begin"/>
          </w:r>
          <w:r>
            <w:instrText xml:space="preserve"> CITATION Piy26 \l 2057 </w:instrText>
          </w:r>
          <w:r>
            <w:fldChar w:fldCharType="separate"/>
          </w:r>
          <w:r w:rsidR="0051361C">
            <w:rPr>
              <w:noProof/>
            </w:rPr>
            <w:t xml:space="preserve"> </w:t>
          </w:r>
          <w:r w:rsidR="0051361C" w:rsidRPr="0051361C">
            <w:rPr>
              <w:noProof/>
            </w:rPr>
            <w:t>[7]</w:t>
          </w:r>
          <w:r>
            <w:fldChar w:fldCharType="end"/>
          </w:r>
        </w:sdtContent>
      </w:sdt>
      <w:r w:rsidR="00235263">
        <w:t>.</w:t>
      </w:r>
    </w:p>
    <w:p w14:paraId="13D56664" w14:textId="696B0D97" w:rsidR="001B5670" w:rsidRDefault="00C0169E" w:rsidP="00061555">
      <w:pPr>
        <w:numPr>
          <w:ilvl w:val="1"/>
          <w:numId w:val="2"/>
        </w:numPr>
        <w:spacing w:after="0"/>
      </w:pPr>
      <w:r>
        <w:lastRenderedPageBreak/>
        <w:t xml:space="preserve">Paul Bourke’s very comprehensive notes on </w:t>
      </w:r>
      <w:r w:rsidR="00235263">
        <w:t>geometry</w:t>
      </w:r>
      <w:sdt>
        <w:sdtPr>
          <w:id w:val="1007864292"/>
          <w:citation/>
        </w:sdtPr>
        <w:sdtContent>
          <w:r w:rsidR="00235263">
            <w:fldChar w:fldCharType="begin"/>
          </w:r>
          <w:r w:rsidR="00235263">
            <w:instrText xml:space="preserve"> CITATION Pau26 \l 2057 </w:instrText>
          </w:r>
          <w:r w:rsidR="00235263">
            <w:fldChar w:fldCharType="separate"/>
          </w:r>
          <w:r w:rsidR="0051361C">
            <w:rPr>
              <w:noProof/>
            </w:rPr>
            <w:t xml:space="preserve"> </w:t>
          </w:r>
          <w:r w:rsidR="0051361C" w:rsidRPr="0051361C">
            <w:rPr>
              <w:noProof/>
            </w:rPr>
            <w:t>[8]</w:t>
          </w:r>
          <w:r w:rsidR="00235263">
            <w:fldChar w:fldCharType="end"/>
          </w:r>
        </w:sdtContent>
      </w:sdt>
      <w:r w:rsidR="00235263">
        <w:t>.</w:t>
      </w:r>
    </w:p>
    <w:p w14:paraId="537F08B2" w14:textId="00EA1651" w:rsidR="00235263" w:rsidRDefault="00C41B2C" w:rsidP="00235263">
      <w:pPr>
        <w:numPr>
          <w:ilvl w:val="1"/>
          <w:numId w:val="2"/>
        </w:numPr>
        <w:spacing w:after="0"/>
      </w:pPr>
      <w:r>
        <w:t xml:space="preserve">Martin </w:t>
      </w:r>
      <w:proofErr w:type="spellStart"/>
      <w:r>
        <w:t>Thoma’s</w:t>
      </w:r>
      <w:proofErr w:type="spellEnd"/>
      <w:r>
        <w:t xml:space="preserve"> </w:t>
      </w:r>
      <w:r w:rsidR="00682CD0">
        <w:t>explanation of an algorithm for checking if two lines intersect</w:t>
      </w:r>
      <w:sdt>
        <w:sdtPr>
          <w:id w:val="-335920398"/>
          <w:citation/>
        </w:sdtPr>
        <w:sdtContent>
          <w:r w:rsidR="00682CD0">
            <w:fldChar w:fldCharType="begin"/>
          </w:r>
          <w:r w:rsidR="00682CD0">
            <w:instrText xml:space="preserve"> CITATION Mar13 \l 2057 </w:instrText>
          </w:r>
          <w:r w:rsidR="00682CD0">
            <w:fldChar w:fldCharType="separate"/>
          </w:r>
          <w:r w:rsidR="0051361C">
            <w:rPr>
              <w:noProof/>
            </w:rPr>
            <w:t xml:space="preserve"> </w:t>
          </w:r>
          <w:r w:rsidR="0051361C" w:rsidRPr="0051361C">
            <w:rPr>
              <w:noProof/>
            </w:rPr>
            <w:t>[9]</w:t>
          </w:r>
          <w:r w:rsidR="00682CD0">
            <w:fldChar w:fldCharType="end"/>
          </w:r>
        </w:sdtContent>
      </w:sdt>
    </w:p>
    <w:p w14:paraId="77A6D5A6" w14:textId="77777777" w:rsidR="008E18E8" w:rsidRDefault="002A40ED" w:rsidP="00CF3343">
      <w:pPr>
        <w:numPr>
          <w:ilvl w:val="0"/>
          <w:numId w:val="2"/>
        </w:numPr>
        <w:spacing w:after="0"/>
      </w:pPr>
      <w:r>
        <w:t>The contents of the ‘</w:t>
      </w:r>
      <w:proofErr w:type="spellStart"/>
      <w:proofErr w:type="gramStart"/>
      <w:r>
        <w:t>crappy.utils</w:t>
      </w:r>
      <w:proofErr w:type="gramEnd"/>
      <w:r>
        <w:t>.lazyFinal</w:t>
      </w:r>
      <w:proofErr w:type="spellEnd"/>
      <w:r>
        <w:t>’</w:t>
      </w:r>
      <w:r w:rsidR="008E18E8">
        <w:t xml:space="preserve"> package</w:t>
      </w:r>
    </w:p>
    <w:p w14:paraId="6000154E" w14:textId="27EA640F" w:rsidR="00682CD0" w:rsidRDefault="002A40ED" w:rsidP="008E18E8">
      <w:pPr>
        <w:numPr>
          <w:ilvl w:val="1"/>
          <w:numId w:val="2"/>
        </w:numPr>
        <w:spacing w:after="0"/>
      </w:pPr>
      <w:r>
        <w:t xml:space="preserve"> </w:t>
      </w:r>
      <w:r w:rsidR="008E18E8">
        <w:t>These classes are</w:t>
      </w:r>
      <w:r w:rsidR="00374238">
        <w:t xml:space="preserve"> adapted from</w:t>
      </w:r>
      <w:r>
        <w:t xml:space="preserve"> </w:t>
      </w:r>
      <w:proofErr w:type="spellStart"/>
      <w:r w:rsidR="00CF3343">
        <w:t>Tetyana</w:t>
      </w:r>
      <w:proofErr w:type="spellEnd"/>
      <w:r w:rsidR="00CF3343">
        <w:t xml:space="preserve"> </w:t>
      </w:r>
      <w:proofErr w:type="spellStart"/>
      <w:r w:rsidR="00CF3343">
        <w:t>Kolodyazhna</w:t>
      </w:r>
      <w:r w:rsidR="00CF3343">
        <w:t>’s</w:t>
      </w:r>
      <w:proofErr w:type="spellEnd"/>
      <w:r w:rsidR="00CF3343">
        <w:t xml:space="preserve"> implementation of a ‘write-once-read-many’ class</w:t>
      </w:r>
      <w:sdt>
        <w:sdtPr>
          <w:id w:val="-2052760849"/>
          <w:citation/>
        </w:sdtPr>
        <w:sdtContent>
          <w:r w:rsidR="00CF3343">
            <w:fldChar w:fldCharType="begin"/>
          </w:r>
          <w:r w:rsidR="00CF3343">
            <w:instrText xml:space="preserve"> CITATION Tet10 \l 2057 </w:instrText>
          </w:r>
          <w:r w:rsidR="00CF3343">
            <w:fldChar w:fldCharType="separate"/>
          </w:r>
          <w:r w:rsidR="0051361C">
            <w:rPr>
              <w:noProof/>
            </w:rPr>
            <w:t xml:space="preserve"> </w:t>
          </w:r>
          <w:r w:rsidR="0051361C" w:rsidRPr="0051361C">
            <w:rPr>
              <w:noProof/>
            </w:rPr>
            <w:t>[10]</w:t>
          </w:r>
          <w:r w:rsidR="00CF3343">
            <w:fldChar w:fldCharType="end"/>
          </w:r>
        </w:sdtContent>
      </w:sdt>
      <w:r w:rsidR="00D40809">
        <w:t>.</w:t>
      </w:r>
    </w:p>
    <w:p w14:paraId="2BAD2F37" w14:textId="2841E8B5" w:rsidR="00D40809" w:rsidRDefault="00BE59E8" w:rsidP="00CF3343">
      <w:pPr>
        <w:numPr>
          <w:ilvl w:val="0"/>
          <w:numId w:val="2"/>
        </w:numPr>
        <w:spacing w:after="0"/>
      </w:pPr>
      <w:r>
        <w:t xml:space="preserve">Prior work of my own which was reused in </w:t>
      </w:r>
      <w:proofErr w:type="spellStart"/>
      <w:r>
        <w:rPr>
          <w:i/>
          <w:iCs/>
        </w:rPr>
        <w:t>SpaceTow</w:t>
      </w:r>
      <w:proofErr w:type="spellEnd"/>
      <w:r>
        <w:t xml:space="preserve"> and CRAPPY</w:t>
      </w:r>
    </w:p>
    <w:p w14:paraId="03892B1E" w14:textId="3FBA717E" w:rsidR="00BE59E8" w:rsidRDefault="00B656A9" w:rsidP="00BE59E8">
      <w:pPr>
        <w:numPr>
          <w:ilvl w:val="1"/>
          <w:numId w:val="2"/>
        </w:numPr>
        <w:spacing w:after="0"/>
      </w:pPr>
      <w:r>
        <w:t>crappyGame.</w:t>
      </w:r>
      <w:r w:rsidR="002F1004">
        <w:t>misc.</w:t>
      </w:r>
      <w:r>
        <w:t>AttributeString.java</w:t>
      </w:r>
    </w:p>
    <w:p w14:paraId="6EA0C4B7" w14:textId="3F0CD7FD" w:rsidR="002F1004" w:rsidRDefault="002F1004" w:rsidP="002F1004">
      <w:pPr>
        <w:numPr>
          <w:ilvl w:val="2"/>
          <w:numId w:val="2"/>
        </w:numPr>
        <w:spacing w:after="0"/>
      </w:pPr>
      <w:r>
        <w:t xml:space="preserve">The latest (and least terrible) iteration of a class I originally created for </w:t>
      </w:r>
      <w:r>
        <w:rPr>
          <w:i/>
          <w:iCs/>
        </w:rPr>
        <w:t>Epic Gamer Moment – The Game</w:t>
      </w:r>
      <w:r>
        <w:t xml:space="preserve"> in November 2019.</w:t>
      </w:r>
    </w:p>
    <w:p w14:paraId="6AC6E4BE" w14:textId="59FE4430" w:rsidR="002F1004" w:rsidRDefault="00BB74B0" w:rsidP="002F1004">
      <w:pPr>
        <w:numPr>
          <w:ilvl w:val="1"/>
          <w:numId w:val="2"/>
        </w:numPr>
        <w:spacing w:after="0"/>
      </w:pPr>
      <w:r>
        <w:t>Most of the</w:t>
      </w:r>
      <w:r w:rsidR="00670C1E">
        <w:t xml:space="preserve"> ‘</w:t>
      </w:r>
      <w:proofErr w:type="spellStart"/>
      <w:r w:rsidR="00670C1E">
        <w:t>crappyGame</w:t>
      </w:r>
      <w:proofErr w:type="spellEnd"/>
      <w:r>
        <w:t>’ package</w:t>
      </w:r>
    </w:p>
    <w:p w14:paraId="0A8ADB4E" w14:textId="79D5428D" w:rsidR="00BB74B0" w:rsidRDefault="00D661F3" w:rsidP="00BB74B0">
      <w:pPr>
        <w:numPr>
          <w:ilvl w:val="2"/>
          <w:numId w:val="2"/>
        </w:numPr>
        <w:spacing w:after="0"/>
      </w:pPr>
      <w:r>
        <w:t xml:space="preserve">Architecture and several </w:t>
      </w:r>
      <w:r w:rsidR="00D4056C">
        <w:t xml:space="preserve">of the </w:t>
      </w:r>
      <w:r>
        <w:t xml:space="preserve">utility classes </w:t>
      </w:r>
      <w:r w:rsidR="00D4056C">
        <w:t xml:space="preserve">are based on architecture/utility classes </w:t>
      </w:r>
      <w:r w:rsidR="00F126B0">
        <w:t>which I have used for several prior projects between 2020-2021</w:t>
      </w:r>
    </w:p>
    <w:p w14:paraId="0567191B" w14:textId="61C08CAF" w:rsidR="00B64CD0" w:rsidRDefault="00B64CD0" w:rsidP="00B64CD0">
      <w:pPr>
        <w:numPr>
          <w:ilvl w:val="3"/>
          <w:numId w:val="2"/>
        </w:numPr>
        <w:spacing w:after="0"/>
      </w:pPr>
      <w:r>
        <w:t>Some of which was itself adapted from sample code provided by Professor Dimitri Ognibene as part of the CE218 Computer Games Programming module at the University of Essex</w:t>
      </w:r>
      <w:sdt>
        <w:sdtPr>
          <w:id w:val="-31737080"/>
          <w:citation/>
        </w:sdtPr>
        <w:sdtContent>
          <w:r>
            <w:fldChar w:fldCharType="begin"/>
          </w:r>
          <w:r>
            <w:instrText xml:space="preserve"> CITATION Dimrm \l 2057 </w:instrText>
          </w:r>
          <w:r>
            <w:fldChar w:fldCharType="separate"/>
          </w:r>
          <w:r w:rsidR="0051361C">
            <w:rPr>
              <w:noProof/>
            </w:rPr>
            <w:t xml:space="preserve"> </w:t>
          </w:r>
          <w:r w:rsidR="0051361C" w:rsidRPr="0051361C">
            <w:rPr>
              <w:noProof/>
            </w:rPr>
            <w:t>[11]</w:t>
          </w:r>
          <w:r>
            <w:fldChar w:fldCharType="end"/>
          </w:r>
        </w:sdtContent>
      </w:sdt>
      <w:r w:rsidR="0095171E">
        <w:t xml:space="preserve">, </w:t>
      </w:r>
      <w:r w:rsidR="001A1D36">
        <w:t>but most of this sample code has been significantly refactored.</w:t>
      </w:r>
    </w:p>
    <w:p w14:paraId="6536C4E8" w14:textId="15BAD63C" w:rsidR="00B64CD0" w:rsidRDefault="007D6133" w:rsidP="00B64CD0">
      <w:pPr>
        <w:numPr>
          <w:ilvl w:val="1"/>
          <w:numId w:val="2"/>
        </w:numPr>
        <w:spacing w:after="0"/>
      </w:pPr>
      <w:r>
        <w:t>The background images for the levels</w:t>
      </w:r>
    </w:p>
    <w:p w14:paraId="3BB96755" w14:textId="01572518" w:rsidR="007D6133" w:rsidRDefault="007D6133" w:rsidP="007D6133">
      <w:pPr>
        <w:numPr>
          <w:ilvl w:val="2"/>
          <w:numId w:val="2"/>
        </w:numPr>
        <w:spacing w:after="0"/>
      </w:pPr>
      <w:r>
        <w:t xml:space="preserve">Initially produced as skybox textures for </w:t>
      </w:r>
      <w:r>
        <w:rPr>
          <w:i/>
          <w:iCs/>
        </w:rPr>
        <w:t>Inconvenient Space Rocks 2</w:t>
      </w:r>
      <w:r>
        <w:t>, made between May/June 2021.</w:t>
      </w:r>
    </w:p>
    <w:p w14:paraId="0736A898" w14:textId="0AAB7B15" w:rsidR="007D6133" w:rsidRDefault="00BE28F2" w:rsidP="007D6133">
      <w:pPr>
        <w:numPr>
          <w:ilvl w:val="1"/>
          <w:numId w:val="2"/>
        </w:numPr>
        <w:spacing w:after="0"/>
      </w:pPr>
      <w:r>
        <w:t>The sound effects</w:t>
      </w:r>
    </w:p>
    <w:p w14:paraId="6F9D7DE9" w14:textId="51509DA5" w:rsidR="00BE28F2" w:rsidRDefault="00BE28F2" w:rsidP="00BE28F2">
      <w:pPr>
        <w:numPr>
          <w:ilvl w:val="2"/>
          <w:numId w:val="2"/>
        </w:numPr>
        <w:spacing w:after="0"/>
      </w:pPr>
      <w:r>
        <w:t>The sound effec</w:t>
      </w:r>
      <w:r w:rsidR="00C63513">
        <w:t>ts were previously improvised by me</w:t>
      </w:r>
      <w:r w:rsidR="00FF068C">
        <w:t xml:space="preserve"> between 2020-2021</w:t>
      </w:r>
      <w:r w:rsidR="00C63513">
        <w:t xml:space="preserve"> </w:t>
      </w:r>
      <w:r w:rsidR="00AA29B6">
        <w:t>during the development cycles of</w:t>
      </w:r>
      <w:r w:rsidR="00C0601A">
        <w:t xml:space="preserve"> </w:t>
      </w:r>
      <w:r w:rsidR="00C0601A">
        <w:rPr>
          <w:i/>
          <w:iCs/>
        </w:rPr>
        <w:t>Inconvenient Space Rocks</w:t>
      </w:r>
      <w:r w:rsidR="00C0601A">
        <w:t xml:space="preserve">, </w:t>
      </w:r>
      <w:r w:rsidR="00C0601A">
        <w:rPr>
          <w:i/>
          <w:iCs/>
        </w:rPr>
        <w:t>Muffin Mania</w:t>
      </w:r>
      <w:r w:rsidR="00C0601A">
        <w:t xml:space="preserve">, </w:t>
      </w:r>
      <w:r w:rsidR="00C0601A">
        <w:rPr>
          <w:i/>
          <w:iCs/>
        </w:rPr>
        <w:t>Inconvenient Space Rocks 2</w:t>
      </w:r>
      <w:r w:rsidR="00C0601A">
        <w:t xml:space="preserve">, </w:t>
      </w:r>
      <w:r w:rsidR="00FF068C">
        <w:t xml:space="preserve">and </w:t>
      </w:r>
      <w:r w:rsidR="00FF068C">
        <w:rPr>
          <w:i/>
          <w:iCs/>
        </w:rPr>
        <w:t>The Button Factory</w:t>
      </w:r>
      <w:r w:rsidR="00FF068C">
        <w:t>.</w:t>
      </w:r>
    </w:p>
    <w:p w14:paraId="1CBCADA4" w14:textId="2B274794" w:rsidR="00E031A9" w:rsidRDefault="00E031A9" w:rsidP="00BE28F2">
      <w:pPr>
        <w:numPr>
          <w:ilvl w:val="2"/>
          <w:numId w:val="2"/>
        </w:numPr>
        <w:spacing w:after="0"/>
      </w:pPr>
      <w:r>
        <w:t>The background music, however, was improvised</w:t>
      </w:r>
      <w:r w:rsidR="003B4976">
        <w:t>,</w:t>
      </w:r>
      <w:r>
        <w:t xml:space="preserve"> </w:t>
      </w:r>
      <w:r w:rsidR="003B4976">
        <w:t xml:space="preserve">by me, specifically for </w:t>
      </w:r>
      <w:proofErr w:type="spellStart"/>
      <w:r w:rsidR="003B4976">
        <w:rPr>
          <w:i/>
          <w:iCs/>
        </w:rPr>
        <w:t>SpaceTow</w:t>
      </w:r>
      <w:proofErr w:type="spellEnd"/>
      <w:r w:rsidR="003B4976">
        <w:t xml:space="preserve">. </w:t>
      </w:r>
      <w:r w:rsidR="00E05F28">
        <w:t xml:space="preserve">The main game theme does take some inspiration from </w:t>
      </w:r>
      <w:r w:rsidR="00E05F28">
        <w:rPr>
          <w:i/>
          <w:iCs/>
        </w:rPr>
        <w:t xml:space="preserve">Deep Purple – Space </w:t>
      </w:r>
      <w:proofErr w:type="spellStart"/>
      <w:r w:rsidR="00E05F28">
        <w:rPr>
          <w:i/>
          <w:iCs/>
        </w:rPr>
        <w:t>Truckin</w:t>
      </w:r>
      <w:proofErr w:type="spellEnd"/>
      <w:r w:rsidR="00E05F28">
        <w:rPr>
          <w:i/>
          <w:iCs/>
        </w:rPr>
        <w:t>’</w:t>
      </w:r>
      <w:r w:rsidR="00E05F28">
        <w:t xml:space="preserve">, whilst the ‘conversational’ theme is inspired by </w:t>
      </w:r>
      <w:r w:rsidR="00E05F28">
        <w:rPr>
          <w:i/>
          <w:iCs/>
        </w:rPr>
        <w:t>Valve Studio Orchestra – Upgrade Station</w:t>
      </w:r>
      <w:r w:rsidR="006F7182">
        <w:t xml:space="preserve">, </w:t>
      </w:r>
      <w:r w:rsidR="00E05F28">
        <w:rPr>
          <w:i/>
          <w:iCs/>
        </w:rPr>
        <w:t>Herp Albert and the Tijuana Brass – Spanish Flea</w:t>
      </w:r>
      <w:r w:rsidR="00E05F28">
        <w:t>,</w:t>
      </w:r>
      <w:r w:rsidR="006F7182">
        <w:t xml:space="preserve"> and </w:t>
      </w:r>
      <w:r w:rsidR="006F7182">
        <w:rPr>
          <w:i/>
          <w:iCs/>
        </w:rPr>
        <w:t>Kevin Macleod – Local Elevator</w:t>
      </w:r>
      <w:r w:rsidR="006F7182">
        <w:t>,</w:t>
      </w:r>
      <w:r w:rsidR="00E05F28">
        <w:t xml:space="preserve"> but the </w:t>
      </w:r>
      <w:r w:rsidR="003F28CB">
        <w:t xml:space="preserve">‘an ending’ theme </w:t>
      </w:r>
      <w:r w:rsidR="009C61CD">
        <w:t>wa</w:t>
      </w:r>
      <w:r w:rsidR="003F28CB">
        <w:t>s an entirely original improvisation.</w:t>
      </w:r>
    </w:p>
    <w:p w14:paraId="35B83D50" w14:textId="7C6CA9B7" w:rsidR="000E6258" w:rsidRDefault="0062023E" w:rsidP="000E6258">
      <w:pPr>
        <w:numPr>
          <w:ilvl w:val="0"/>
          <w:numId w:val="2"/>
        </w:numPr>
        <w:pBdr>
          <w:bottom w:val="single" w:sz="6" w:space="1" w:color="auto"/>
        </w:pBdr>
        <w:spacing w:after="0"/>
      </w:pPr>
      <w:r>
        <w:t>The classes in ‘</w:t>
      </w:r>
      <w:proofErr w:type="spellStart"/>
      <w:proofErr w:type="gramStart"/>
      <w:r>
        <w:t>crappy.utils</w:t>
      </w:r>
      <w:proofErr w:type="gramEnd"/>
      <w:r>
        <w:t>.containers</w:t>
      </w:r>
      <w:proofErr w:type="spellEnd"/>
      <w:r>
        <w:t>’</w:t>
      </w:r>
      <w:r w:rsidR="004621F0">
        <w:t>, along with ‘</w:t>
      </w:r>
      <w:proofErr w:type="spellStart"/>
      <w:r w:rsidR="004621F0">
        <w:t>crappy.util</w:t>
      </w:r>
      <w:r w:rsidR="00894A46">
        <w:t>s</w:t>
      </w:r>
      <w:r w:rsidR="004621F0">
        <w:t>.</w:t>
      </w:r>
      <w:r w:rsidR="00894A46">
        <w:t>ArrayIterator</w:t>
      </w:r>
      <w:proofErr w:type="spellEnd"/>
      <w:r w:rsidR="00894A46">
        <w:t xml:space="preserve">’ probably </w:t>
      </w:r>
      <w:r w:rsidR="00A87779">
        <w:t>bear a very striking resemblance t</w:t>
      </w:r>
      <w:r w:rsidR="001502DA">
        <w:t xml:space="preserve">o many existing implementations of these </w:t>
      </w:r>
      <w:r w:rsidR="003A30A0">
        <w:t xml:space="preserve">abstract data types, but I made those </w:t>
      </w:r>
      <w:r w:rsidR="00E805F2">
        <w:t xml:space="preserve">implementations </w:t>
      </w:r>
      <w:r w:rsidR="0051361C">
        <w:t xml:space="preserve">of </w:t>
      </w:r>
      <w:r w:rsidR="009114DA">
        <w:t xml:space="preserve">those helper classes </w:t>
      </w:r>
      <w:r w:rsidR="00E805F2">
        <w:t>myself.</w:t>
      </w:r>
    </w:p>
    <w:bookmarkStart w:id="14" w:name="_Toc92972503" w:displacedByCustomXml="next"/>
    <w:sdt>
      <w:sdtPr>
        <w:rPr>
          <w:rFonts w:asciiTheme="minorHAnsi" w:eastAsiaTheme="minorHAnsi" w:hAnsiTheme="minorHAnsi" w:cstheme="minorBidi"/>
          <w:color w:val="auto"/>
          <w:sz w:val="22"/>
          <w:szCs w:val="22"/>
        </w:rPr>
        <w:id w:val="1973396905"/>
        <w:docPartObj>
          <w:docPartGallery w:val="Bibliographies"/>
          <w:docPartUnique/>
        </w:docPartObj>
      </w:sdtPr>
      <w:sdtEndPr/>
      <w:sdtContent>
        <w:p w14:paraId="6648439A" w14:textId="55C9D3D1" w:rsidR="00AC4A36" w:rsidRDefault="00AC4A36">
          <w:pPr>
            <w:pStyle w:val="Heading1"/>
          </w:pPr>
          <w:r>
            <w:t>Bibliography</w:t>
          </w:r>
          <w:bookmarkEnd w:id="14"/>
        </w:p>
        <w:sdt>
          <w:sdtPr>
            <w:id w:val="111145805"/>
            <w:bibliography/>
          </w:sdtPr>
          <w:sdtEndPr/>
          <w:sdtContent>
            <w:p w14:paraId="2A2D6A18" w14:textId="77777777" w:rsidR="0051361C" w:rsidRDefault="00AC4A36" w:rsidP="002259A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5"/>
                <w:gridCol w:w="8591"/>
              </w:tblGrid>
              <w:tr w:rsidR="0051361C" w14:paraId="2A7FF6B4" w14:textId="77777777">
                <w:trPr>
                  <w:divId w:val="286812274"/>
                  <w:tblCellSpacing w:w="15" w:type="dxa"/>
                </w:trPr>
                <w:tc>
                  <w:tcPr>
                    <w:tcW w:w="50" w:type="pct"/>
                    <w:hideMark/>
                  </w:tcPr>
                  <w:p w14:paraId="100E3884" w14:textId="3C231D72" w:rsidR="0051361C" w:rsidRDefault="0051361C">
                    <w:pPr>
                      <w:pStyle w:val="Bibliography"/>
                      <w:rPr>
                        <w:noProof/>
                        <w:sz w:val="24"/>
                        <w:szCs w:val="24"/>
                      </w:rPr>
                    </w:pPr>
                    <w:r>
                      <w:rPr>
                        <w:noProof/>
                      </w:rPr>
                      <w:t xml:space="preserve">[1] </w:t>
                    </w:r>
                  </w:p>
                </w:tc>
                <w:tc>
                  <w:tcPr>
                    <w:tcW w:w="0" w:type="auto"/>
                    <w:hideMark/>
                  </w:tcPr>
                  <w:p w14:paraId="0C9AD23C" w14:textId="77777777" w:rsidR="0051361C" w:rsidRDefault="0051361C">
                    <w:pPr>
                      <w:pStyle w:val="Bibliography"/>
                      <w:rPr>
                        <w:noProof/>
                      </w:rPr>
                    </w:pPr>
                    <w:r>
                      <w:rPr>
                        <w:noProof/>
                      </w:rPr>
                      <w:t xml:space="preserve">J. Smith, </w:t>
                    </w:r>
                    <w:r>
                      <w:rPr>
                        <w:i/>
                        <w:iCs/>
                        <w:noProof/>
                      </w:rPr>
                      <w:t xml:space="preserve">Thrust, </w:t>
                    </w:r>
                    <w:r>
                      <w:rPr>
                        <w:noProof/>
                      </w:rPr>
                      <w:t xml:space="preserve">Superior Software, 1986. </w:t>
                    </w:r>
                  </w:p>
                </w:tc>
              </w:tr>
              <w:tr w:rsidR="0051361C" w14:paraId="407EB799" w14:textId="77777777">
                <w:trPr>
                  <w:divId w:val="286812274"/>
                  <w:tblCellSpacing w:w="15" w:type="dxa"/>
                </w:trPr>
                <w:tc>
                  <w:tcPr>
                    <w:tcW w:w="50" w:type="pct"/>
                    <w:hideMark/>
                  </w:tcPr>
                  <w:p w14:paraId="0A2825FE" w14:textId="77777777" w:rsidR="0051361C" w:rsidRDefault="0051361C">
                    <w:pPr>
                      <w:pStyle w:val="Bibliography"/>
                      <w:rPr>
                        <w:noProof/>
                      </w:rPr>
                    </w:pPr>
                    <w:r>
                      <w:rPr>
                        <w:noProof/>
                      </w:rPr>
                      <w:t xml:space="preserve">[2] </w:t>
                    </w:r>
                  </w:p>
                </w:tc>
                <w:tc>
                  <w:tcPr>
                    <w:tcW w:w="0" w:type="auto"/>
                    <w:hideMark/>
                  </w:tcPr>
                  <w:p w14:paraId="41464981" w14:textId="77777777" w:rsidR="0051361C" w:rsidRDefault="0051361C">
                    <w:pPr>
                      <w:pStyle w:val="Bibliography"/>
                      <w:rPr>
                        <w:noProof/>
                      </w:rPr>
                    </w:pPr>
                    <w:r>
                      <w:rPr>
                        <w:noProof/>
                      </w:rPr>
                      <w:t>iforce2d, “Using debug draw - Box2D tutorials - iforce2d,” 14 July 2013. [Online]. Available: http://www.iforce2d.net/b2dtut/debug-draw. [Accessed 31 December 2021].</w:t>
                    </w:r>
                  </w:p>
                </w:tc>
              </w:tr>
              <w:tr w:rsidR="0051361C" w14:paraId="4DE7A8A9" w14:textId="77777777">
                <w:trPr>
                  <w:divId w:val="286812274"/>
                  <w:tblCellSpacing w:w="15" w:type="dxa"/>
                </w:trPr>
                <w:tc>
                  <w:tcPr>
                    <w:tcW w:w="50" w:type="pct"/>
                    <w:hideMark/>
                  </w:tcPr>
                  <w:p w14:paraId="58564B56" w14:textId="77777777" w:rsidR="0051361C" w:rsidRDefault="0051361C">
                    <w:pPr>
                      <w:pStyle w:val="Bibliography"/>
                      <w:rPr>
                        <w:noProof/>
                      </w:rPr>
                    </w:pPr>
                    <w:r>
                      <w:rPr>
                        <w:noProof/>
                      </w:rPr>
                      <w:t xml:space="preserve">[3] </w:t>
                    </w:r>
                  </w:p>
                </w:tc>
                <w:tc>
                  <w:tcPr>
                    <w:tcW w:w="0" w:type="auto"/>
                    <w:hideMark/>
                  </w:tcPr>
                  <w:p w14:paraId="01950B85" w14:textId="77777777" w:rsidR="0051361C" w:rsidRDefault="0051361C">
                    <w:pPr>
                      <w:pStyle w:val="Bibliography"/>
                      <w:rPr>
                        <w:noProof/>
                      </w:rPr>
                    </w:pPr>
                    <w:r>
                      <w:rPr>
                        <w:noProof/>
                      </w:rPr>
                      <w:t>E. Catto, “Box2D: Overview,” 2021. [Online]. Available: https://box2d.org/documentation/. [Accessed 12 November 2021].</w:t>
                    </w:r>
                  </w:p>
                </w:tc>
              </w:tr>
              <w:tr w:rsidR="0051361C" w14:paraId="38A7A912" w14:textId="77777777">
                <w:trPr>
                  <w:divId w:val="286812274"/>
                  <w:tblCellSpacing w:w="15" w:type="dxa"/>
                </w:trPr>
                <w:tc>
                  <w:tcPr>
                    <w:tcW w:w="50" w:type="pct"/>
                    <w:hideMark/>
                  </w:tcPr>
                  <w:p w14:paraId="4B3E2FD7" w14:textId="77777777" w:rsidR="0051361C" w:rsidRDefault="0051361C">
                    <w:pPr>
                      <w:pStyle w:val="Bibliography"/>
                      <w:rPr>
                        <w:noProof/>
                      </w:rPr>
                    </w:pPr>
                    <w:r>
                      <w:rPr>
                        <w:noProof/>
                      </w:rPr>
                      <w:t xml:space="preserve">[4] </w:t>
                    </w:r>
                  </w:p>
                </w:tc>
                <w:tc>
                  <w:tcPr>
                    <w:tcW w:w="0" w:type="auto"/>
                    <w:hideMark/>
                  </w:tcPr>
                  <w:p w14:paraId="2BBE253F" w14:textId="77777777" w:rsidR="0051361C" w:rsidRDefault="0051361C">
                    <w:pPr>
                      <w:pStyle w:val="Bibliography"/>
                      <w:rPr>
                        <w:noProof/>
                      </w:rPr>
                    </w:pPr>
                    <w:r>
                      <w:rPr>
                        <w:noProof/>
                      </w:rPr>
                      <w:t xml:space="preserve">M. Fairbank, </w:t>
                    </w:r>
                    <w:r>
                      <w:rPr>
                        <w:i/>
                        <w:iCs/>
                        <w:noProof/>
                      </w:rPr>
                      <w:t xml:space="preserve">CE812 Physics-Based Games, </w:t>
                    </w:r>
                    <w:r>
                      <w:rPr>
                        <w:noProof/>
                      </w:rPr>
                      <w:t xml:space="preserve">Colchester: University of Essex, 2021-2022, autumn term. </w:t>
                    </w:r>
                  </w:p>
                </w:tc>
              </w:tr>
              <w:tr w:rsidR="0051361C" w14:paraId="393133BF" w14:textId="77777777">
                <w:trPr>
                  <w:divId w:val="286812274"/>
                  <w:tblCellSpacing w:w="15" w:type="dxa"/>
                </w:trPr>
                <w:tc>
                  <w:tcPr>
                    <w:tcW w:w="50" w:type="pct"/>
                    <w:hideMark/>
                  </w:tcPr>
                  <w:p w14:paraId="130DE073" w14:textId="77777777" w:rsidR="0051361C" w:rsidRDefault="0051361C">
                    <w:pPr>
                      <w:pStyle w:val="Bibliography"/>
                      <w:rPr>
                        <w:noProof/>
                      </w:rPr>
                    </w:pPr>
                    <w:r>
                      <w:rPr>
                        <w:noProof/>
                      </w:rPr>
                      <w:lastRenderedPageBreak/>
                      <w:t xml:space="preserve">[5] </w:t>
                    </w:r>
                  </w:p>
                </w:tc>
                <w:tc>
                  <w:tcPr>
                    <w:tcW w:w="0" w:type="auto"/>
                    <w:hideMark/>
                  </w:tcPr>
                  <w:p w14:paraId="16684524" w14:textId="77777777" w:rsidR="0051361C" w:rsidRDefault="0051361C">
                    <w:pPr>
                      <w:pStyle w:val="Bibliography"/>
                      <w:rPr>
                        <w:noProof/>
                      </w:rPr>
                    </w:pPr>
                    <w:r>
                      <w:rPr>
                        <w:noProof/>
                      </w:rPr>
                      <w:t>D. Murphy, “JBox2D: A Java Physics Engine,” 2014. [Online]. Available: http://www.jbox2d.org/. [Accessed 12 November 2021].</w:t>
                    </w:r>
                  </w:p>
                </w:tc>
              </w:tr>
              <w:tr w:rsidR="0051361C" w14:paraId="052E96F4" w14:textId="77777777">
                <w:trPr>
                  <w:divId w:val="286812274"/>
                  <w:tblCellSpacing w:w="15" w:type="dxa"/>
                </w:trPr>
                <w:tc>
                  <w:tcPr>
                    <w:tcW w:w="50" w:type="pct"/>
                    <w:hideMark/>
                  </w:tcPr>
                  <w:p w14:paraId="2F9AECAC" w14:textId="77777777" w:rsidR="0051361C" w:rsidRDefault="0051361C">
                    <w:pPr>
                      <w:pStyle w:val="Bibliography"/>
                      <w:rPr>
                        <w:noProof/>
                      </w:rPr>
                    </w:pPr>
                    <w:r>
                      <w:rPr>
                        <w:noProof/>
                      </w:rPr>
                      <w:t xml:space="preserve">[6] </w:t>
                    </w:r>
                  </w:p>
                </w:tc>
                <w:tc>
                  <w:tcPr>
                    <w:tcW w:w="0" w:type="auto"/>
                    <w:hideMark/>
                  </w:tcPr>
                  <w:p w14:paraId="6576447F" w14:textId="77777777" w:rsidR="0051361C" w:rsidRDefault="0051361C">
                    <w:pPr>
                      <w:pStyle w:val="Bibliography"/>
                      <w:rPr>
                        <w:noProof/>
                      </w:rPr>
                    </w:pPr>
                    <w:r>
                      <w:rPr>
                        <w:noProof/>
                      </w:rPr>
                      <w:t>J. Thompson, “Collision Detection,” 10 October 2020. [Online]. Available: https://jeffreythompson.org/collision-detection/index.php. [Accessed 24 December 2021].</w:t>
                    </w:r>
                  </w:p>
                </w:tc>
              </w:tr>
              <w:tr w:rsidR="0051361C" w14:paraId="552F8C1E" w14:textId="77777777">
                <w:trPr>
                  <w:divId w:val="286812274"/>
                  <w:tblCellSpacing w:w="15" w:type="dxa"/>
                </w:trPr>
                <w:tc>
                  <w:tcPr>
                    <w:tcW w:w="50" w:type="pct"/>
                    <w:hideMark/>
                  </w:tcPr>
                  <w:p w14:paraId="6761C7CF" w14:textId="77777777" w:rsidR="0051361C" w:rsidRDefault="0051361C">
                    <w:pPr>
                      <w:pStyle w:val="Bibliography"/>
                      <w:rPr>
                        <w:noProof/>
                      </w:rPr>
                    </w:pPr>
                    <w:r>
                      <w:rPr>
                        <w:noProof/>
                      </w:rPr>
                      <w:t xml:space="preserve">[7] </w:t>
                    </w:r>
                  </w:p>
                </w:tc>
                <w:tc>
                  <w:tcPr>
                    <w:tcW w:w="0" w:type="auto"/>
                    <w:hideMark/>
                  </w:tcPr>
                  <w:p w14:paraId="2D3B40BE" w14:textId="77777777" w:rsidR="0051361C" w:rsidRDefault="0051361C">
                    <w:pPr>
                      <w:pStyle w:val="Bibliography"/>
                      <w:rPr>
                        <w:noProof/>
                      </w:rPr>
                    </w:pPr>
                    <w:r>
                      <w:rPr>
                        <w:noProof/>
                      </w:rPr>
                      <w:t>P. R. Chaudhari, “Area of Polygon: Shoelace formula,” OpenGenus Foundation, [Online]. Available: https://iq.opengenus.org/area-of-polygon-shoelace/. [Accessed 2021 December 26].</w:t>
                    </w:r>
                  </w:p>
                </w:tc>
              </w:tr>
              <w:tr w:rsidR="0051361C" w14:paraId="6A2A8FAA" w14:textId="77777777">
                <w:trPr>
                  <w:divId w:val="286812274"/>
                  <w:tblCellSpacing w:w="15" w:type="dxa"/>
                </w:trPr>
                <w:tc>
                  <w:tcPr>
                    <w:tcW w:w="50" w:type="pct"/>
                    <w:hideMark/>
                  </w:tcPr>
                  <w:p w14:paraId="1C1F4599" w14:textId="77777777" w:rsidR="0051361C" w:rsidRDefault="0051361C">
                    <w:pPr>
                      <w:pStyle w:val="Bibliography"/>
                      <w:rPr>
                        <w:noProof/>
                      </w:rPr>
                    </w:pPr>
                    <w:r>
                      <w:rPr>
                        <w:noProof/>
                      </w:rPr>
                      <w:t xml:space="preserve">[8] </w:t>
                    </w:r>
                  </w:p>
                </w:tc>
                <w:tc>
                  <w:tcPr>
                    <w:tcW w:w="0" w:type="auto"/>
                    <w:hideMark/>
                  </w:tcPr>
                  <w:p w14:paraId="76BDCB3B" w14:textId="77777777" w:rsidR="0051361C" w:rsidRDefault="0051361C">
                    <w:pPr>
                      <w:pStyle w:val="Bibliography"/>
                      <w:rPr>
                        <w:noProof/>
                      </w:rPr>
                    </w:pPr>
                    <w:r>
                      <w:rPr>
                        <w:noProof/>
                      </w:rPr>
                      <w:t>P. Bourke, “Geometry, Surfaces, Curves, Polyhedra,” [Online]. Available: http://paulbourke.net/geometry/. [Accessed 2021 December 26].</w:t>
                    </w:r>
                  </w:p>
                </w:tc>
              </w:tr>
              <w:tr w:rsidR="0051361C" w14:paraId="24DE35DC" w14:textId="77777777">
                <w:trPr>
                  <w:divId w:val="286812274"/>
                  <w:tblCellSpacing w:w="15" w:type="dxa"/>
                </w:trPr>
                <w:tc>
                  <w:tcPr>
                    <w:tcW w:w="50" w:type="pct"/>
                    <w:hideMark/>
                  </w:tcPr>
                  <w:p w14:paraId="7DD6690F" w14:textId="77777777" w:rsidR="0051361C" w:rsidRDefault="0051361C">
                    <w:pPr>
                      <w:pStyle w:val="Bibliography"/>
                      <w:rPr>
                        <w:noProof/>
                      </w:rPr>
                    </w:pPr>
                    <w:r>
                      <w:rPr>
                        <w:noProof/>
                      </w:rPr>
                      <w:t xml:space="preserve">[9] </w:t>
                    </w:r>
                  </w:p>
                </w:tc>
                <w:tc>
                  <w:tcPr>
                    <w:tcW w:w="0" w:type="auto"/>
                    <w:hideMark/>
                  </w:tcPr>
                  <w:p w14:paraId="258971C4" w14:textId="77777777" w:rsidR="0051361C" w:rsidRDefault="0051361C">
                    <w:pPr>
                      <w:pStyle w:val="Bibliography"/>
                      <w:rPr>
                        <w:noProof/>
                      </w:rPr>
                    </w:pPr>
                    <w:r>
                      <w:rPr>
                        <w:noProof/>
                      </w:rPr>
                      <w:t>M. Thoma, “How to check if two line segments intersect · Martin Thoma,” 21 February 2013. [Online]. Available: https://martin-thoma.com/how-to-check-if-two-line-segments-intersect/. [Accessed 2021 December 28].</w:t>
                    </w:r>
                  </w:p>
                </w:tc>
              </w:tr>
              <w:tr w:rsidR="0051361C" w14:paraId="2BEA8618" w14:textId="77777777">
                <w:trPr>
                  <w:divId w:val="286812274"/>
                  <w:tblCellSpacing w:w="15" w:type="dxa"/>
                </w:trPr>
                <w:tc>
                  <w:tcPr>
                    <w:tcW w:w="50" w:type="pct"/>
                    <w:hideMark/>
                  </w:tcPr>
                  <w:p w14:paraId="7BC50199" w14:textId="77777777" w:rsidR="0051361C" w:rsidRDefault="0051361C">
                    <w:pPr>
                      <w:pStyle w:val="Bibliography"/>
                      <w:rPr>
                        <w:noProof/>
                      </w:rPr>
                    </w:pPr>
                    <w:r>
                      <w:rPr>
                        <w:noProof/>
                      </w:rPr>
                      <w:t xml:space="preserve">[10] </w:t>
                    </w:r>
                  </w:p>
                </w:tc>
                <w:tc>
                  <w:tcPr>
                    <w:tcW w:w="0" w:type="auto"/>
                    <w:hideMark/>
                  </w:tcPr>
                  <w:p w14:paraId="4FDB5220" w14:textId="77777777" w:rsidR="0051361C" w:rsidRDefault="0051361C">
                    <w:pPr>
                      <w:pStyle w:val="Bibliography"/>
                      <w:rPr>
                        <w:noProof/>
                      </w:rPr>
                    </w:pPr>
                    <w:r>
                      <w:rPr>
                        <w:noProof/>
                      </w:rPr>
                      <w:t>T. Kolodyazhna, “java - Declare final variable, but set later - Stack Overflow,” 2016 July 10. [Online]. Available: https://stackoverflow.com/questions/11583502/declare-final-variable-but-set-later/38290652#38290652. [Accessed 2022 1 1].</w:t>
                    </w:r>
                  </w:p>
                </w:tc>
              </w:tr>
              <w:tr w:rsidR="0051361C" w14:paraId="2FF1FE29" w14:textId="77777777">
                <w:trPr>
                  <w:divId w:val="286812274"/>
                  <w:tblCellSpacing w:w="15" w:type="dxa"/>
                </w:trPr>
                <w:tc>
                  <w:tcPr>
                    <w:tcW w:w="50" w:type="pct"/>
                    <w:hideMark/>
                  </w:tcPr>
                  <w:p w14:paraId="5F2712D8" w14:textId="77777777" w:rsidR="0051361C" w:rsidRDefault="0051361C">
                    <w:pPr>
                      <w:pStyle w:val="Bibliography"/>
                      <w:rPr>
                        <w:noProof/>
                      </w:rPr>
                    </w:pPr>
                    <w:r>
                      <w:rPr>
                        <w:noProof/>
                      </w:rPr>
                      <w:t xml:space="preserve">[11] </w:t>
                    </w:r>
                  </w:p>
                </w:tc>
                <w:tc>
                  <w:tcPr>
                    <w:tcW w:w="0" w:type="auto"/>
                    <w:hideMark/>
                  </w:tcPr>
                  <w:p w14:paraId="790AD749" w14:textId="77777777" w:rsidR="0051361C" w:rsidRDefault="0051361C">
                    <w:pPr>
                      <w:pStyle w:val="Bibliography"/>
                      <w:rPr>
                        <w:noProof/>
                      </w:rPr>
                    </w:pPr>
                    <w:r>
                      <w:rPr>
                        <w:noProof/>
                      </w:rPr>
                      <w:t xml:space="preserve">D. Ognibene, </w:t>
                    </w:r>
                    <w:r>
                      <w:rPr>
                        <w:i/>
                        <w:iCs/>
                        <w:noProof/>
                      </w:rPr>
                      <w:t xml:space="preserve">CE218 Computer Games Programming, </w:t>
                    </w:r>
                    <w:r>
                      <w:rPr>
                        <w:noProof/>
                      </w:rPr>
                      <w:t xml:space="preserve">Colchester: University of Essex, 2019-2020, Spring Term. </w:t>
                    </w:r>
                  </w:p>
                </w:tc>
              </w:tr>
            </w:tbl>
            <w:p w14:paraId="71B0416F" w14:textId="77777777" w:rsidR="0051361C" w:rsidRDefault="0051361C">
              <w:pPr>
                <w:divId w:val="286812274"/>
                <w:rPr>
                  <w:rFonts w:eastAsia="Times New Roman"/>
                  <w:noProof/>
                </w:rPr>
              </w:pPr>
            </w:p>
            <w:p w14:paraId="61D93EBA" w14:textId="6D4E6936" w:rsidR="00AC4A36" w:rsidRPr="002259A1" w:rsidRDefault="00AC4A36" w:rsidP="002259A1">
              <w:r>
                <w:rPr>
                  <w:b/>
                  <w:bCs/>
                  <w:noProof/>
                </w:rPr>
                <w:fldChar w:fldCharType="end"/>
              </w:r>
            </w:p>
          </w:sdtContent>
        </w:sdt>
      </w:sdtContent>
    </w:sdt>
    <w:sectPr w:rsidR="00AC4A36" w:rsidRPr="002259A1" w:rsidSect="00F4710B">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F2AF4" w14:textId="77777777" w:rsidR="00E56A40" w:rsidRDefault="00E56A40" w:rsidP="00E56A40">
      <w:pPr>
        <w:spacing w:after="0"/>
      </w:pPr>
      <w:r>
        <w:separator/>
      </w:r>
    </w:p>
  </w:endnote>
  <w:endnote w:type="continuationSeparator" w:id="0">
    <w:p w14:paraId="78B9F69B" w14:textId="77777777" w:rsidR="00E56A40" w:rsidRDefault="00E56A40" w:rsidP="00E56A40">
      <w:pPr>
        <w:spacing w:after="0"/>
      </w:pPr>
      <w:r>
        <w:continuationSeparator/>
      </w:r>
    </w:p>
  </w:endnote>
  <w:endnote w:id="1">
    <w:p w14:paraId="119A0D2D" w14:textId="5C0EA898" w:rsidR="001A0B3E" w:rsidRPr="007D25B0" w:rsidRDefault="00E56A40">
      <w:pPr>
        <w:pStyle w:val="EndnoteText"/>
        <w:rPr>
          <w:rFonts w:eastAsiaTheme="minorEastAsia"/>
        </w:rPr>
      </w:pPr>
      <w:r>
        <w:rPr>
          <w:rStyle w:val="EndnoteReference"/>
        </w:rPr>
        <w:endnoteRef/>
      </w:r>
      <w:r>
        <w:t xml:space="preserve"> </w:t>
      </w:r>
      <w:r w:rsidR="005B332B">
        <w:t xml:space="preserve">I observed that the spaceship in </w:t>
      </w:r>
      <w:r w:rsidR="005B332B">
        <w:rPr>
          <w:i/>
          <w:iCs/>
        </w:rPr>
        <w:t>Thrust</w:t>
      </w:r>
      <w:r w:rsidR="005B332B">
        <w:t xml:space="preserve"> falls </w:t>
      </w:r>
      <w:proofErr w:type="gramStart"/>
      <w:r w:rsidR="005B332B">
        <w:t xml:space="preserve">a distance of </w:t>
      </w:r>
      <w:r w:rsidR="009B2612">
        <w:t>~</w:t>
      </w:r>
      <w:proofErr w:type="gramEnd"/>
      <w:r w:rsidR="009B2612">
        <w:t>190px</w:t>
      </w:r>
      <w:r w:rsidR="00765374">
        <w:t xml:space="preserve"> </w:t>
      </w:r>
      <w:r w:rsidR="00CD274B">
        <w:t xml:space="preserve">from 0 velocity </w:t>
      </w:r>
      <w:r w:rsidR="00765374">
        <w:t>in ~2.5 seconds</w:t>
      </w:r>
      <w:r w:rsidR="009B2612">
        <w:t xml:space="preserve"> (on a world with a visible height of ~650px, </w:t>
      </w:r>
      <w:r w:rsidR="00CF5A27">
        <w:t xml:space="preserve">with these </w:t>
      </w:r>
      <w:r w:rsidR="005926F7">
        <w:t>measurements obtained by</w:t>
      </w:r>
      <w:r w:rsidR="009B2612">
        <w:t xml:space="preserve"> </w:t>
      </w:r>
      <w:r w:rsidR="00CF5A27">
        <w:t xml:space="preserve">screenshotting </w:t>
      </w:r>
      <w:r w:rsidR="00CF5A27">
        <w:rPr>
          <w:i/>
          <w:iCs/>
        </w:rPr>
        <w:t>Thrust</w:t>
      </w:r>
      <w:r w:rsidR="00CF5A27">
        <w:t xml:space="preserve"> as displayed by the</w:t>
      </w:r>
      <w:r w:rsidR="009D6E08">
        <w:t xml:space="preserve"> emulator on bbcmicro.co.uk)</w:t>
      </w:r>
      <w:r w:rsidR="00765374">
        <w:t xml:space="preserve">. </w:t>
      </w:r>
      <w:r w:rsidR="00586791">
        <w:t xml:space="preserve">Applying some </w:t>
      </w:r>
      <w:r w:rsidR="00765374">
        <w:t>physics equation</w:t>
      </w:r>
      <w:r w:rsidR="006A2F60">
        <w:t>s gave an acceleration due to gravity of</w:t>
      </w:r>
      <w:r w:rsidR="00312E9A">
        <w:t xml:space="preserve"> 60.8px</w:t>
      </w:r>
      <w:r w:rsidR="00586791">
        <w:t>/s</w:t>
      </w:r>
      <w:r w:rsidR="00586791">
        <w:rPr>
          <w:vertAlign w:val="superscript"/>
        </w:rPr>
        <w:t>2</w:t>
      </w:r>
      <w:r w:rsidR="006A2F60">
        <w:t xml:space="preserve">, </w:t>
      </w:r>
      <w:r w:rsidR="00386653">
        <w:t xml:space="preserve">then factoring in the screen size, and an arbitrary </w:t>
      </w:r>
      <w:r w:rsidR="00FB11BB">
        <w:t xml:space="preserve">‘visible world’ size of 10, </w:t>
      </w:r>
      <w:r w:rsidR="008503AD">
        <w:t>I got a world gravity of ~-0.93, which I rounded to -0.9</w:t>
      </w:r>
      <w:r w:rsidR="005926F7">
        <w:t xml:space="preserve">5 </w:t>
      </w:r>
      <w:r w:rsidR="00D1604E">
        <w:t xml:space="preserve">because </w:t>
      </w:r>
      <w:r w:rsidR="00780EF6">
        <w:t>-0.95 seemed to be a less awkward value, also considering the inaccuracies in my measuring methodology</w:t>
      </w:r>
      <w:r w:rsidR="00005063">
        <w:t>.</w:t>
      </w:r>
      <w:r w:rsidR="00765374">
        <w:t xml:space="preserve"> </w:t>
      </w:r>
      <m:oMath>
        <m:r>
          <w:rPr>
            <w:rFonts w:ascii="Cambria Math" w:hAnsi="Cambria Math"/>
          </w:rPr>
          <m:t xml:space="preserve">displacement=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nitial velocity+final vel</m:t>
                </m:r>
              </m:num>
              <m:den>
                <m:r>
                  <w:rPr>
                    <w:rFonts w:ascii="Cambria Math" w:eastAsiaTheme="minorEastAsia" w:hAnsi="Cambria Math"/>
                  </w:rPr>
                  <m:t>2</m:t>
                </m:r>
              </m:den>
            </m:f>
          </m:e>
        </m:d>
        <m:r>
          <w:rPr>
            <w:rFonts w:ascii="Cambria Math" w:eastAsiaTheme="minorEastAsia" w:hAnsi="Cambria Math"/>
          </w:rPr>
          <m:t xml:space="preserve">×time ≡190=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v</m:t>
                </m:r>
              </m:num>
              <m:den>
                <m:r>
                  <w:rPr>
                    <w:rFonts w:ascii="Cambria Math" w:eastAsiaTheme="minorEastAsia" w:hAnsi="Cambria Math"/>
                  </w:rPr>
                  <m:t>2</m:t>
                </m:r>
              </m:den>
            </m:f>
          </m:e>
        </m:d>
        <m:r>
          <w:rPr>
            <w:rFonts w:ascii="Cambria Math" w:eastAsiaTheme="minorEastAsia" w:hAnsi="Cambria Math"/>
          </w:rPr>
          <m:t xml:space="preserve">×2.5 ≡ </m:t>
        </m:r>
        <m:f>
          <m:fPr>
            <m:ctrlPr>
              <w:rPr>
                <w:rFonts w:ascii="Cambria Math" w:eastAsiaTheme="minorEastAsia" w:hAnsi="Cambria Math"/>
                <w:i/>
              </w:rPr>
            </m:ctrlPr>
          </m:fPr>
          <m:num>
            <m:r>
              <w:rPr>
                <w:rFonts w:ascii="Cambria Math" w:eastAsiaTheme="minorEastAsia" w:hAnsi="Cambria Math"/>
              </w:rPr>
              <m:t>190</m:t>
            </m:r>
          </m:num>
          <m:den>
            <m:r>
              <w:rPr>
                <w:rFonts w:ascii="Cambria Math" w:eastAsiaTheme="minorEastAsia" w:hAnsi="Cambria Math"/>
              </w:rPr>
              <m:t>2.5</m:t>
            </m:r>
          </m:den>
        </m:f>
        <m:r>
          <w:rPr>
            <w:rFonts w:ascii="Cambria Math" w:eastAsiaTheme="minorEastAsia" w:hAnsi="Cambria Math"/>
          </w:rPr>
          <m:t xml:space="preserve">=76= </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m:t>
            </m:r>
          </m:den>
        </m:f>
        <m:r>
          <w:rPr>
            <w:rFonts w:ascii="Cambria Math" w:eastAsiaTheme="minorEastAsia" w:hAnsi="Cambria Math"/>
          </w:rPr>
          <m:t xml:space="preserve">  ≡</m:t>
        </m:r>
        <m:r>
          <m:rPr>
            <m:sty m:val="bi"/>
          </m:rPr>
          <w:rPr>
            <w:rFonts w:ascii="Cambria Math" w:eastAsiaTheme="minorEastAsia" w:hAnsi="Cambria Math"/>
          </w:rPr>
          <m:t>v=152</m:t>
        </m:r>
        <m:r>
          <m:rPr>
            <m:sty m:val="p"/>
          </m:rPr>
          <w:rPr>
            <w:rFonts w:ascii="Cambria Math" w:eastAsiaTheme="minorEastAsia" w:hAnsi="Cambria Math"/>
          </w:rPr>
          <w:br/>
        </m:r>
      </m:oMath>
      <m:oMathPara>
        <m:oMath>
          <m:r>
            <w:rPr>
              <w:rFonts w:ascii="Cambria Math" w:eastAsiaTheme="minorEastAsia" w:hAnsi="Cambria Math"/>
            </w:rPr>
            <m:t>final vel=initial vel+</m:t>
          </m:r>
          <m:d>
            <m:dPr>
              <m:ctrlPr>
                <w:rPr>
                  <w:rFonts w:ascii="Cambria Math" w:eastAsiaTheme="minorEastAsia" w:hAnsi="Cambria Math"/>
                  <w:i/>
                </w:rPr>
              </m:ctrlPr>
            </m:dPr>
            <m:e>
              <m:r>
                <w:rPr>
                  <w:rFonts w:ascii="Cambria Math" w:eastAsiaTheme="minorEastAsia" w:hAnsi="Cambria Math"/>
                </w:rPr>
                <m:t>acc×time</m:t>
              </m:r>
            </m:e>
          </m:d>
          <m:r>
            <w:rPr>
              <w:rFonts w:ascii="Cambria Math" w:eastAsiaTheme="minorEastAsia" w:hAnsi="Cambria Math"/>
            </w:rPr>
            <m:t>≡152=</m:t>
          </m:r>
          <m:d>
            <m:dPr>
              <m:ctrlPr>
                <w:rPr>
                  <w:rFonts w:ascii="Cambria Math" w:eastAsiaTheme="minorEastAsia" w:hAnsi="Cambria Math"/>
                  <w:i/>
                </w:rPr>
              </m:ctrlPr>
            </m:dPr>
            <m:e>
              <m:r>
                <w:rPr>
                  <w:rFonts w:ascii="Cambria Math" w:eastAsiaTheme="minorEastAsia" w:hAnsi="Cambria Math"/>
                </w:rPr>
                <m:t>a×2.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2</m:t>
              </m:r>
            </m:num>
            <m:den>
              <m:r>
                <w:rPr>
                  <w:rFonts w:ascii="Cambria Math" w:eastAsiaTheme="minorEastAsia" w:hAnsi="Cambria Math"/>
                </w:rPr>
                <m:t>2.5</m:t>
              </m:r>
            </m:den>
          </m:f>
          <m:r>
            <w:rPr>
              <w:rFonts w:ascii="Cambria Math" w:eastAsiaTheme="minorEastAsia" w:hAnsi="Cambria Math"/>
            </w:rPr>
            <m:t>=a=60.8 gravity screen scale</m:t>
          </m:r>
          <m:r>
            <m:rPr>
              <m:sty m:val="p"/>
            </m:rPr>
            <w:rPr>
              <w:rFonts w:ascii="Cambria Math" w:eastAsiaTheme="minorEastAsia" w:hAnsi="Cambria Math"/>
            </w:rPr>
            <w:br/>
          </m:r>
        </m:oMath>
        <m:oMath>
          <m:r>
            <w:rPr>
              <w:rFonts w:ascii="Cambria Math" w:eastAsiaTheme="minorEastAsia" w:hAnsi="Cambria Math"/>
            </w:rPr>
            <m:t>world grav=</m:t>
          </m:r>
          <m:f>
            <m:fPr>
              <m:ctrlPr>
                <w:rPr>
                  <w:rFonts w:ascii="Cambria Math" w:eastAsiaTheme="minorEastAsia" w:hAnsi="Cambria Math"/>
                  <w:i/>
                </w:rPr>
              </m:ctrlPr>
            </m:fPr>
            <m:num>
              <m:r>
                <w:rPr>
                  <w:rFonts w:ascii="Cambria Math" w:eastAsiaTheme="minorEastAsia" w:hAnsi="Cambria Math"/>
                </w:rPr>
                <m:t>pixel grav</m:t>
              </m:r>
            </m:num>
            <m:den>
              <m:r>
                <w:rPr>
                  <w:rFonts w:ascii="Cambria Math" w:eastAsiaTheme="minorEastAsia" w:hAnsi="Cambria Math"/>
                </w:rPr>
                <m:t>visible pixels</m:t>
              </m:r>
            </m:den>
          </m:f>
          <m:r>
            <w:rPr>
              <w:rFonts w:ascii="Cambria Math" w:eastAsiaTheme="minorEastAsia" w:hAnsi="Cambria Math"/>
            </w:rPr>
            <m:t xml:space="preserve">×visible world ≡ </m:t>
          </m:r>
          <m:f>
            <m:fPr>
              <m:ctrlPr>
                <w:rPr>
                  <w:rFonts w:ascii="Cambria Math" w:eastAsiaTheme="minorEastAsia" w:hAnsi="Cambria Math"/>
                  <w:i/>
                </w:rPr>
              </m:ctrlPr>
            </m:fPr>
            <m:num>
              <m:r>
                <w:rPr>
                  <w:rFonts w:ascii="Cambria Math" w:eastAsiaTheme="minorEastAsia" w:hAnsi="Cambria Math"/>
                </w:rPr>
                <m:t>60.8</m:t>
              </m:r>
            </m:num>
            <m:den>
              <m:r>
                <w:rPr>
                  <w:rFonts w:ascii="Cambria Math" w:eastAsiaTheme="minorEastAsia" w:hAnsi="Cambria Math"/>
                </w:rPr>
                <m:t>650</m:t>
              </m:r>
            </m:den>
          </m:f>
          <m:r>
            <w:rPr>
              <w:rFonts w:ascii="Cambria Math" w:eastAsiaTheme="minorEastAsia" w:hAnsi="Cambria Math"/>
            </w:rPr>
            <m:t>×10=0.93</m:t>
          </m:r>
          <m:acc>
            <m:accPr>
              <m:chr m:val="̇"/>
              <m:ctrlPr>
                <w:rPr>
                  <w:rFonts w:ascii="Cambria Math" w:eastAsiaTheme="minorEastAsia" w:hAnsi="Cambria Math"/>
                  <w:i/>
                </w:rPr>
              </m:ctrlPr>
            </m:accPr>
            <m:e>
              <m:r>
                <w:rPr>
                  <w:rFonts w:ascii="Cambria Math" w:eastAsiaTheme="minorEastAsia" w:hAnsi="Cambria Math"/>
                </w:rPr>
                <m:t>5</m:t>
              </m:r>
            </m:e>
          </m:acc>
          <m:r>
            <w:rPr>
              <w:rFonts w:ascii="Cambria Math" w:eastAsiaTheme="minorEastAsia" w:hAnsi="Cambria Math"/>
            </w:rPr>
            <m:t>3846</m:t>
          </m:r>
          <m:acc>
            <m:accPr>
              <m:chr m:val="̇"/>
              <m:ctrlPr>
                <w:rPr>
                  <w:rFonts w:ascii="Cambria Math" w:eastAsiaTheme="minorEastAsia" w:hAnsi="Cambria Math"/>
                  <w:i/>
                </w:rPr>
              </m:ctrlPr>
            </m:accPr>
            <m:e>
              <m:r>
                <w:rPr>
                  <w:rFonts w:ascii="Cambria Math" w:eastAsiaTheme="minorEastAsia" w:hAnsi="Cambria Math"/>
                </w:rPr>
                <m:t>1</m:t>
              </m:r>
            </m:e>
          </m:acc>
          <m:r>
            <w:rPr>
              <w:rFonts w:ascii="Cambria Math" w:eastAsiaTheme="minorEastAsia" w:hAnsi="Cambria Math"/>
            </w:rPr>
            <m:t xml:space="preserve"> world gravity</m:t>
          </m:r>
        </m:oMath>
      </m:oMathPara>
    </w:p>
    <w:p w14:paraId="095BAD69" w14:textId="77777777" w:rsidR="007D25B0" w:rsidRPr="007D25B0" w:rsidRDefault="007D25B0">
      <w:pPr>
        <w:pStyle w:val="EndnoteText"/>
        <w:rPr>
          <w:rFonts w:eastAsiaTheme="minorEastAsia"/>
          <w:b/>
          <w:bC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K Grotesk">
    <w:panose1 w:val="00000000000000000000"/>
    <w:charset w:val="00"/>
    <w:family w:val="modern"/>
    <w:notTrueType/>
    <w:pitch w:val="variable"/>
    <w:sig w:usb0="A00000FF" w:usb1="4000207B" w:usb2="00000000" w:usb3="00000000" w:csb0="00000193" w:csb1="00000000"/>
  </w:font>
  <w:font w:name="HK Grotesk ExtraBold">
    <w:panose1 w:val="00000000000000000000"/>
    <w:charset w:val="00"/>
    <w:family w:val="modern"/>
    <w:notTrueType/>
    <w:pitch w:val="variable"/>
    <w:sig w:usb0="A00000FF" w:usb1="4000207B" w:usb2="00000000" w:usb3="00000000" w:csb0="00000193"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426850"/>
      <w:docPartObj>
        <w:docPartGallery w:val="Page Numbers (Bottom of Page)"/>
        <w:docPartUnique/>
      </w:docPartObj>
    </w:sdtPr>
    <w:sdtEndPr/>
    <w:sdtContent>
      <w:sdt>
        <w:sdtPr>
          <w:id w:val="1728636285"/>
          <w:docPartObj>
            <w:docPartGallery w:val="Page Numbers (Top of Page)"/>
            <w:docPartUnique/>
          </w:docPartObj>
        </w:sdtPr>
        <w:sdtEndPr/>
        <w:sdtContent>
          <w:p w14:paraId="6F6FB3ED" w14:textId="14D81C41" w:rsidR="007D25B0" w:rsidRDefault="007D25B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96DDCC" w14:textId="77777777" w:rsidR="007D25B0" w:rsidRDefault="007D2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210B2" w14:textId="77777777" w:rsidR="00E56A40" w:rsidRDefault="00E56A40" w:rsidP="00E56A40">
      <w:pPr>
        <w:spacing w:after="0"/>
      </w:pPr>
      <w:r>
        <w:separator/>
      </w:r>
    </w:p>
  </w:footnote>
  <w:footnote w:type="continuationSeparator" w:id="0">
    <w:p w14:paraId="016AED80" w14:textId="77777777" w:rsidR="00E56A40" w:rsidRDefault="00E56A40" w:rsidP="00E56A40">
      <w:pPr>
        <w:spacing w:after="0"/>
      </w:pPr>
      <w:r>
        <w:continuationSeparator/>
      </w:r>
    </w:p>
  </w:footnote>
  <w:footnote w:id="1">
    <w:p w14:paraId="59E6EEF2" w14:textId="070E1EF5" w:rsidR="007C347A" w:rsidRDefault="00B01A4C">
      <w:pPr>
        <w:pStyle w:val="FootnoteText"/>
      </w:pPr>
      <w:r>
        <w:rPr>
          <w:rStyle w:val="FootnoteReference"/>
        </w:rPr>
        <w:footnoteRef/>
      </w:r>
      <w:r>
        <w:t xml:space="preserve"> Universally Unique Identifier. See </w:t>
      </w:r>
      <w:r w:rsidR="005A5B62">
        <w:t xml:space="preserve">RFC-4122 for an in-depth </w:t>
      </w:r>
      <w:r w:rsidR="007C347A">
        <w:t xml:space="preserve">explanation: </w:t>
      </w:r>
      <w:hyperlink r:id="rId1" w:history="1">
        <w:r w:rsidR="007C347A" w:rsidRPr="00617362">
          <w:rPr>
            <w:rStyle w:val="Hyperlink"/>
          </w:rPr>
          <w:t>https://datatracker.ietf.org/doc/html/rfc4122</w:t>
        </w:r>
      </w:hyperlink>
      <w:r w:rsidR="007C347A">
        <w:t>. Java provides an implementation of RFC-41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C51CB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785076A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E02"/>
    <w:rsid w:val="000047E4"/>
    <w:rsid w:val="00005063"/>
    <w:rsid w:val="00005BC1"/>
    <w:rsid w:val="00006599"/>
    <w:rsid w:val="00012150"/>
    <w:rsid w:val="00013527"/>
    <w:rsid w:val="0001372E"/>
    <w:rsid w:val="0001502D"/>
    <w:rsid w:val="000151A9"/>
    <w:rsid w:val="0001573A"/>
    <w:rsid w:val="00015981"/>
    <w:rsid w:val="00021669"/>
    <w:rsid w:val="00022C8A"/>
    <w:rsid w:val="00024523"/>
    <w:rsid w:val="00024791"/>
    <w:rsid w:val="00024E87"/>
    <w:rsid w:val="00031DB9"/>
    <w:rsid w:val="0003359D"/>
    <w:rsid w:val="000343D5"/>
    <w:rsid w:val="00034966"/>
    <w:rsid w:val="0004145C"/>
    <w:rsid w:val="00043251"/>
    <w:rsid w:val="00043ECA"/>
    <w:rsid w:val="00044CD9"/>
    <w:rsid w:val="00054099"/>
    <w:rsid w:val="0005595A"/>
    <w:rsid w:val="0005642D"/>
    <w:rsid w:val="00060DDA"/>
    <w:rsid w:val="00061555"/>
    <w:rsid w:val="000671EC"/>
    <w:rsid w:val="0007264B"/>
    <w:rsid w:val="00073A89"/>
    <w:rsid w:val="000755D5"/>
    <w:rsid w:val="000757FA"/>
    <w:rsid w:val="00080CEF"/>
    <w:rsid w:val="00081062"/>
    <w:rsid w:val="000823E9"/>
    <w:rsid w:val="000836EF"/>
    <w:rsid w:val="00083CA9"/>
    <w:rsid w:val="00085612"/>
    <w:rsid w:val="00091B67"/>
    <w:rsid w:val="000921F6"/>
    <w:rsid w:val="000975A1"/>
    <w:rsid w:val="000975FD"/>
    <w:rsid w:val="00097A57"/>
    <w:rsid w:val="00097EDD"/>
    <w:rsid w:val="000A2D67"/>
    <w:rsid w:val="000A6BF5"/>
    <w:rsid w:val="000B0C13"/>
    <w:rsid w:val="000B7047"/>
    <w:rsid w:val="000C6BAA"/>
    <w:rsid w:val="000C793C"/>
    <w:rsid w:val="000D4F1E"/>
    <w:rsid w:val="000D6557"/>
    <w:rsid w:val="000E39E2"/>
    <w:rsid w:val="000E55BF"/>
    <w:rsid w:val="000E6258"/>
    <w:rsid w:val="000E669B"/>
    <w:rsid w:val="000F1A08"/>
    <w:rsid w:val="000F4A81"/>
    <w:rsid w:val="001003AA"/>
    <w:rsid w:val="0010432B"/>
    <w:rsid w:val="00105C5B"/>
    <w:rsid w:val="00107F69"/>
    <w:rsid w:val="0011040A"/>
    <w:rsid w:val="00110496"/>
    <w:rsid w:val="001122B2"/>
    <w:rsid w:val="0012206C"/>
    <w:rsid w:val="001220EF"/>
    <w:rsid w:val="00125DA1"/>
    <w:rsid w:val="00126A6A"/>
    <w:rsid w:val="00126A76"/>
    <w:rsid w:val="00126ED8"/>
    <w:rsid w:val="00130413"/>
    <w:rsid w:val="00130A4A"/>
    <w:rsid w:val="00131058"/>
    <w:rsid w:val="001332D6"/>
    <w:rsid w:val="00136D07"/>
    <w:rsid w:val="00137E54"/>
    <w:rsid w:val="001419FD"/>
    <w:rsid w:val="00144218"/>
    <w:rsid w:val="00145C1F"/>
    <w:rsid w:val="001463E1"/>
    <w:rsid w:val="00147642"/>
    <w:rsid w:val="001502DA"/>
    <w:rsid w:val="001512CB"/>
    <w:rsid w:val="00152915"/>
    <w:rsid w:val="0015341A"/>
    <w:rsid w:val="00154FC2"/>
    <w:rsid w:val="001555AC"/>
    <w:rsid w:val="00157A7D"/>
    <w:rsid w:val="00160B37"/>
    <w:rsid w:val="00164BBA"/>
    <w:rsid w:val="00165863"/>
    <w:rsid w:val="001661EB"/>
    <w:rsid w:val="00171C95"/>
    <w:rsid w:val="001743DC"/>
    <w:rsid w:val="00175AAD"/>
    <w:rsid w:val="00182E71"/>
    <w:rsid w:val="001876D2"/>
    <w:rsid w:val="0019048A"/>
    <w:rsid w:val="00192297"/>
    <w:rsid w:val="00194DD8"/>
    <w:rsid w:val="0019561B"/>
    <w:rsid w:val="00196F4B"/>
    <w:rsid w:val="001978F8"/>
    <w:rsid w:val="001A0B3E"/>
    <w:rsid w:val="001A1D36"/>
    <w:rsid w:val="001A22D1"/>
    <w:rsid w:val="001A3D30"/>
    <w:rsid w:val="001B06CB"/>
    <w:rsid w:val="001B1600"/>
    <w:rsid w:val="001B4755"/>
    <w:rsid w:val="001B5670"/>
    <w:rsid w:val="001B6A04"/>
    <w:rsid w:val="001B7E25"/>
    <w:rsid w:val="001C18A3"/>
    <w:rsid w:val="001C1A7E"/>
    <w:rsid w:val="001C2135"/>
    <w:rsid w:val="001C3B3C"/>
    <w:rsid w:val="001C3F83"/>
    <w:rsid w:val="001C7098"/>
    <w:rsid w:val="001D39D1"/>
    <w:rsid w:val="001D592A"/>
    <w:rsid w:val="001E1F96"/>
    <w:rsid w:val="001E218A"/>
    <w:rsid w:val="001E2699"/>
    <w:rsid w:val="001E333E"/>
    <w:rsid w:val="001E438B"/>
    <w:rsid w:val="001E4865"/>
    <w:rsid w:val="001E4D79"/>
    <w:rsid w:val="001E5486"/>
    <w:rsid w:val="001F39BE"/>
    <w:rsid w:val="001F5C4B"/>
    <w:rsid w:val="001F7090"/>
    <w:rsid w:val="001F7392"/>
    <w:rsid w:val="00200185"/>
    <w:rsid w:val="002010D7"/>
    <w:rsid w:val="00201FEF"/>
    <w:rsid w:val="0020206C"/>
    <w:rsid w:val="00202AC7"/>
    <w:rsid w:val="00203176"/>
    <w:rsid w:val="00205DFB"/>
    <w:rsid w:val="00210267"/>
    <w:rsid w:val="00211587"/>
    <w:rsid w:val="002149BD"/>
    <w:rsid w:val="00214C5E"/>
    <w:rsid w:val="00214CE3"/>
    <w:rsid w:val="0021509F"/>
    <w:rsid w:val="0021773F"/>
    <w:rsid w:val="00221A91"/>
    <w:rsid w:val="00222768"/>
    <w:rsid w:val="00223AD9"/>
    <w:rsid w:val="002259A1"/>
    <w:rsid w:val="002266DE"/>
    <w:rsid w:val="00227A82"/>
    <w:rsid w:val="0023026C"/>
    <w:rsid w:val="00235263"/>
    <w:rsid w:val="00237019"/>
    <w:rsid w:val="002379AA"/>
    <w:rsid w:val="002439FC"/>
    <w:rsid w:val="0024524C"/>
    <w:rsid w:val="00250901"/>
    <w:rsid w:val="00255FC4"/>
    <w:rsid w:val="00261FC3"/>
    <w:rsid w:val="00265BA6"/>
    <w:rsid w:val="00267A4B"/>
    <w:rsid w:val="002722F8"/>
    <w:rsid w:val="002733EB"/>
    <w:rsid w:val="00275C9D"/>
    <w:rsid w:val="002860D2"/>
    <w:rsid w:val="00286345"/>
    <w:rsid w:val="00287F59"/>
    <w:rsid w:val="002940D7"/>
    <w:rsid w:val="00297B18"/>
    <w:rsid w:val="002A384A"/>
    <w:rsid w:val="002A40ED"/>
    <w:rsid w:val="002A4726"/>
    <w:rsid w:val="002B0385"/>
    <w:rsid w:val="002B12F4"/>
    <w:rsid w:val="002B1E01"/>
    <w:rsid w:val="002B411B"/>
    <w:rsid w:val="002B58CB"/>
    <w:rsid w:val="002C13D0"/>
    <w:rsid w:val="002C3453"/>
    <w:rsid w:val="002C3794"/>
    <w:rsid w:val="002D01F2"/>
    <w:rsid w:val="002D1DD8"/>
    <w:rsid w:val="002D203C"/>
    <w:rsid w:val="002D4119"/>
    <w:rsid w:val="002D5BD7"/>
    <w:rsid w:val="002D7B38"/>
    <w:rsid w:val="002E2252"/>
    <w:rsid w:val="002E48E0"/>
    <w:rsid w:val="002E74DF"/>
    <w:rsid w:val="002F04CD"/>
    <w:rsid w:val="002F1004"/>
    <w:rsid w:val="002F36BB"/>
    <w:rsid w:val="002F4DB3"/>
    <w:rsid w:val="002F726A"/>
    <w:rsid w:val="00301819"/>
    <w:rsid w:val="00305D7F"/>
    <w:rsid w:val="00307827"/>
    <w:rsid w:val="00310581"/>
    <w:rsid w:val="00310B32"/>
    <w:rsid w:val="00311BD5"/>
    <w:rsid w:val="00312823"/>
    <w:rsid w:val="00312E9A"/>
    <w:rsid w:val="00315FAF"/>
    <w:rsid w:val="003176C3"/>
    <w:rsid w:val="00317E99"/>
    <w:rsid w:val="0033382A"/>
    <w:rsid w:val="00333ABE"/>
    <w:rsid w:val="00333BDE"/>
    <w:rsid w:val="00336FE7"/>
    <w:rsid w:val="0033708B"/>
    <w:rsid w:val="003418B1"/>
    <w:rsid w:val="003431FD"/>
    <w:rsid w:val="0034485D"/>
    <w:rsid w:val="00345993"/>
    <w:rsid w:val="00347867"/>
    <w:rsid w:val="0035240B"/>
    <w:rsid w:val="00356E2B"/>
    <w:rsid w:val="0036384C"/>
    <w:rsid w:val="00365572"/>
    <w:rsid w:val="003678D3"/>
    <w:rsid w:val="0037288B"/>
    <w:rsid w:val="00374238"/>
    <w:rsid w:val="00377293"/>
    <w:rsid w:val="00383EB0"/>
    <w:rsid w:val="00386653"/>
    <w:rsid w:val="00392486"/>
    <w:rsid w:val="0039267F"/>
    <w:rsid w:val="00397389"/>
    <w:rsid w:val="003A30A0"/>
    <w:rsid w:val="003A6DB8"/>
    <w:rsid w:val="003B119D"/>
    <w:rsid w:val="003B19B6"/>
    <w:rsid w:val="003B3BE6"/>
    <w:rsid w:val="003B4597"/>
    <w:rsid w:val="003B4976"/>
    <w:rsid w:val="003B625E"/>
    <w:rsid w:val="003C0BEA"/>
    <w:rsid w:val="003C2CB3"/>
    <w:rsid w:val="003C52B1"/>
    <w:rsid w:val="003E0E8E"/>
    <w:rsid w:val="003F006A"/>
    <w:rsid w:val="003F28CB"/>
    <w:rsid w:val="003F29E6"/>
    <w:rsid w:val="003F5428"/>
    <w:rsid w:val="003F56CE"/>
    <w:rsid w:val="00406CA7"/>
    <w:rsid w:val="004111D5"/>
    <w:rsid w:val="00415C5F"/>
    <w:rsid w:val="00417290"/>
    <w:rsid w:val="00424A67"/>
    <w:rsid w:val="00430D1B"/>
    <w:rsid w:val="004313C6"/>
    <w:rsid w:val="00432B1B"/>
    <w:rsid w:val="0043456A"/>
    <w:rsid w:val="00434983"/>
    <w:rsid w:val="00435E25"/>
    <w:rsid w:val="004360EC"/>
    <w:rsid w:val="00442DAB"/>
    <w:rsid w:val="004430CE"/>
    <w:rsid w:val="00443B78"/>
    <w:rsid w:val="004442A2"/>
    <w:rsid w:val="00446F4F"/>
    <w:rsid w:val="00447871"/>
    <w:rsid w:val="00447BB5"/>
    <w:rsid w:val="00450A3C"/>
    <w:rsid w:val="00454241"/>
    <w:rsid w:val="004544B5"/>
    <w:rsid w:val="00455972"/>
    <w:rsid w:val="00456FAE"/>
    <w:rsid w:val="004601D0"/>
    <w:rsid w:val="004621F0"/>
    <w:rsid w:val="004633EE"/>
    <w:rsid w:val="0046730C"/>
    <w:rsid w:val="004736E5"/>
    <w:rsid w:val="004761B2"/>
    <w:rsid w:val="00476AFD"/>
    <w:rsid w:val="00482A77"/>
    <w:rsid w:val="00483DF9"/>
    <w:rsid w:val="00484C1F"/>
    <w:rsid w:val="00487B1E"/>
    <w:rsid w:val="0049284E"/>
    <w:rsid w:val="004A28A3"/>
    <w:rsid w:val="004A33AA"/>
    <w:rsid w:val="004A4256"/>
    <w:rsid w:val="004A6D0D"/>
    <w:rsid w:val="004B0291"/>
    <w:rsid w:val="004B572B"/>
    <w:rsid w:val="004C1855"/>
    <w:rsid w:val="004C1C76"/>
    <w:rsid w:val="004C36A5"/>
    <w:rsid w:val="004C559B"/>
    <w:rsid w:val="004C6025"/>
    <w:rsid w:val="004C7083"/>
    <w:rsid w:val="004D2F18"/>
    <w:rsid w:val="004D3F6C"/>
    <w:rsid w:val="004D6884"/>
    <w:rsid w:val="004D7179"/>
    <w:rsid w:val="004D7F0E"/>
    <w:rsid w:val="004E26EE"/>
    <w:rsid w:val="004E3EED"/>
    <w:rsid w:val="004E50B0"/>
    <w:rsid w:val="004F11D8"/>
    <w:rsid w:val="004F1FDA"/>
    <w:rsid w:val="004F4FF5"/>
    <w:rsid w:val="00511107"/>
    <w:rsid w:val="0051361C"/>
    <w:rsid w:val="005160BE"/>
    <w:rsid w:val="00516465"/>
    <w:rsid w:val="005207FD"/>
    <w:rsid w:val="00520D37"/>
    <w:rsid w:val="005235B9"/>
    <w:rsid w:val="005238FA"/>
    <w:rsid w:val="00524731"/>
    <w:rsid w:val="005253BD"/>
    <w:rsid w:val="005253CF"/>
    <w:rsid w:val="005261AA"/>
    <w:rsid w:val="005276DA"/>
    <w:rsid w:val="00532813"/>
    <w:rsid w:val="0053427B"/>
    <w:rsid w:val="00534A91"/>
    <w:rsid w:val="00537270"/>
    <w:rsid w:val="00541D86"/>
    <w:rsid w:val="005430B2"/>
    <w:rsid w:val="005443B4"/>
    <w:rsid w:val="005443FC"/>
    <w:rsid w:val="00544A1C"/>
    <w:rsid w:val="005463D5"/>
    <w:rsid w:val="005607EC"/>
    <w:rsid w:val="00561AC8"/>
    <w:rsid w:val="0056526E"/>
    <w:rsid w:val="0056542B"/>
    <w:rsid w:val="0056767A"/>
    <w:rsid w:val="0057129C"/>
    <w:rsid w:val="005713DD"/>
    <w:rsid w:val="005763B7"/>
    <w:rsid w:val="00576748"/>
    <w:rsid w:val="005771A3"/>
    <w:rsid w:val="00580D21"/>
    <w:rsid w:val="005837AC"/>
    <w:rsid w:val="00586791"/>
    <w:rsid w:val="005871DE"/>
    <w:rsid w:val="0058723D"/>
    <w:rsid w:val="005877F6"/>
    <w:rsid w:val="00587860"/>
    <w:rsid w:val="005904FE"/>
    <w:rsid w:val="0059212F"/>
    <w:rsid w:val="005924D0"/>
    <w:rsid w:val="005926F7"/>
    <w:rsid w:val="00594133"/>
    <w:rsid w:val="0059426E"/>
    <w:rsid w:val="00596850"/>
    <w:rsid w:val="005A46C1"/>
    <w:rsid w:val="005A5B62"/>
    <w:rsid w:val="005A64DD"/>
    <w:rsid w:val="005B2BC4"/>
    <w:rsid w:val="005B332B"/>
    <w:rsid w:val="005B3B9D"/>
    <w:rsid w:val="005C2C97"/>
    <w:rsid w:val="005C5C7C"/>
    <w:rsid w:val="005C6632"/>
    <w:rsid w:val="005D0480"/>
    <w:rsid w:val="005D0CCF"/>
    <w:rsid w:val="005E1029"/>
    <w:rsid w:val="005E14D2"/>
    <w:rsid w:val="005E3024"/>
    <w:rsid w:val="005E5AC3"/>
    <w:rsid w:val="005E787F"/>
    <w:rsid w:val="005F4B1D"/>
    <w:rsid w:val="00601DBE"/>
    <w:rsid w:val="006021DC"/>
    <w:rsid w:val="00603ABC"/>
    <w:rsid w:val="00606301"/>
    <w:rsid w:val="00606391"/>
    <w:rsid w:val="00610C19"/>
    <w:rsid w:val="006167F9"/>
    <w:rsid w:val="0062023E"/>
    <w:rsid w:val="00622472"/>
    <w:rsid w:val="00625274"/>
    <w:rsid w:val="006269B5"/>
    <w:rsid w:val="006271C6"/>
    <w:rsid w:val="006379BF"/>
    <w:rsid w:val="00640140"/>
    <w:rsid w:val="00643977"/>
    <w:rsid w:val="00645AB2"/>
    <w:rsid w:val="00652EF5"/>
    <w:rsid w:val="0065308C"/>
    <w:rsid w:val="00653106"/>
    <w:rsid w:val="00653CD7"/>
    <w:rsid w:val="00660D19"/>
    <w:rsid w:val="00664376"/>
    <w:rsid w:val="00666B9D"/>
    <w:rsid w:val="00670C1E"/>
    <w:rsid w:val="00670E48"/>
    <w:rsid w:val="006754F0"/>
    <w:rsid w:val="00682CD0"/>
    <w:rsid w:val="006850EC"/>
    <w:rsid w:val="00692A63"/>
    <w:rsid w:val="00693739"/>
    <w:rsid w:val="0069375A"/>
    <w:rsid w:val="00696FDC"/>
    <w:rsid w:val="006A212B"/>
    <w:rsid w:val="006A2F60"/>
    <w:rsid w:val="006A55A2"/>
    <w:rsid w:val="006B0CFC"/>
    <w:rsid w:val="006B4F6B"/>
    <w:rsid w:val="006B594A"/>
    <w:rsid w:val="006B62BD"/>
    <w:rsid w:val="006B7241"/>
    <w:rsid w:val="006B7D74"/>
    <w:rsid w:val="006C1E53"/>
    <w:rsid w:val="006C5376"/>
    <w:rsid w:val="006C70A3"/>
    <w:rsid w:val="006D31DB"/>
    <w:rsid w:val="006D50C1"/>
    <w:rsid w:val="006D5754"/>
    <w:rsid w:val="006E0101"/>
    <w:rsid w:val="006E09B4"/>
    <w:rsid w:val="006E12AF"/>
    <w:rsid w:val="006E64EF"/>
    <w:rsid w:val="006F0431"/>
    <w:rsid w:val="006F2C2F"/>
    <w:rsid w:val="006F575A"/>
    <w:rsid w:val="006F7182"/>
    <w:rsid w:val="0070709E"/>
    <w:rsid w:val="00707CF2"/>
    <w:rsid w:val="00712970"/>
    <w:rsid w:val="00721F0B"/>
    <w:rsid w:val="007237E1"/>
    <w:rsid w:val="00724655"/>
    <w:rsid w:val="0072576A"/>
    <w:rsid w:val="00727FD4"/>
    <w:rsid w:val="00735070"/>
    <w:rsid w:val="00736A16"/>
    <w:rsid w:val="00741301"/>
    <w:rsid w:val="0074271B"/>
    <w:rsid w:val="00745119"/>
    <w:rsid w:val="00750716"/>
    <w:rsid w:val="00750EBE"/>
    <w:rsid w:val="00754081"/>
    <w:rsid w:val="00754A1D"/>
    <w:rsid w:val="007550E7"/>
    <w:rsid w:val="007552C0"/>
    <w:rsid w:val="00755999"/>
    <w:rsid w:val="00757B22"/>
    <w:rsid w:val="0076160D"/>
    <w:rsid w:val="00765374"/>
    <w:rsid w:val="0077116A"/>
    <w:rsid w:val="007716E2"/>
    <w:rsid w:val="00772604"/>
    <w:rsid w:val="00773FEE"/>
    <w:rsid w:val="007767C9"/>
    <w:rsid w:val="00777C41"/>
    <w:rsid w:val="00777F00"/>
    <w:rsid w:val="0078005F"/>
    <w:rsid w:val="00780EF6"/>
    <w:rsid w:val="007819E9"/>
    <w:rsid w:val="00792381"/>
    <w:rsid w:val="0079414B"/>
    <w:rsid w:val="007979D1"/>
    <w:rsid w:val="007A01BA"/>
    <w:rsid w:val="007A162F"/>
    <w:rsid w:val="007A2EB2"/>
    <w:rsid w:val="007A50FE"/>
    <w:rsid w:val="007A6269"/>
    <w:rsid w:val="007A6839"/>
    <w:rsid w:val="007A6FD1"/>
    <w:rsid w:val="007A7D29"/>
    <w:rsid w:val="007B25B9"/>
    <w:rsid w:val="007B33AD"/>
    <w:rsid w:val="007C26EA"/>
    <w:rsid w:val="007C347A"/>
    <w:rsid w:val="007C35F4"/>
    <w:rsid w:val="007D0632"/>
    <w:rsid w:val="007D10BC"/>
    <w:rsid w:val="007D1403"/>
    <w:rsid w:val="007D25B0"/>
    <w:rsid w:val="007D2855"/>
    <w:rsid w:val="007D289C"/>
    <w:rsid w:val="007D4674"/>
    <w:rsid w:val="007D6133"/>
    <w:rsid w:val="007D7A8B"/>
    <w:rsid w:val="007E69D6"/>
    <w:rsid w:val="007E6F76"/>
    <w:rsid w:val="007E7EB9"/>
    <w:rsid w:val="007F59CB"/>
    <w:rsid w:val="00802192"/>
    <w:rsid w:val="00805111"/>
    <w:rsid w:val="00805686"/>
    <w:rsid w:val="00811033"/>
    <w:rsid w:val="00815139"/>
    <w:rsid w:val="00820102"/>
    <w:rsid w:val="008257BB"/>
    <w:rsid w:val="00825BAC"/>
    <w:rsid w:val="00835EAF"/>
    <w:rsid w:val="00836674"/>
    <w:rsid w:val="0084194C"/>
    <w:rsid w:val="008443A8"/>
    <w:rsid w:val="00845C35"/>
    <w:rsid w:val="00846344"/>
    <w:rsid w:val="008503AD"/>
    <w:rsid w:val="00860AC1"/>
    <w:rsid w:val="00861962"/>
    <w:rsid w:val="00867D94"/>
    <w:rsid w:val="00867E99"/>
    <w:rsid w:val="008754B6"/>
    <w:rsid w:val="00876C2D"/>
    <w:rsid w:val="008813B2"/>
    <w:rsid w:val="008829F3"/>
    <w:rsid w:val="00885BA1"/>
    <w:rsid w:val="00891A71"/>
    <w:rsid w:val="00891AAD"/>
    <w:rsid w:val="00891AFA"/>
    <w:rsid w:val="00891B1D"/>
    <w:rsid w:val="008937E1"/>
    <w:rsid w:val="00894A46"/>
    <w:rsid w:val="008970EA"/>
    <w:rsid w:val="008A1A20"/>
    <w:rsid w:val="008A1B05"/>
    <w:rsid w:val="008B2FA6"/>
    <w:rsid w:val="008C2F16"/>
    <w:rsid w:val="008C59A7"/>
    <w:rsid w:val="008C6C4E"/>
    <w:rsid w:val="008D4B0E"/>
    <w:rsid w:val="008D4C6D"/>
    <w:rsid w:val="008D68EF"/>
    <w:rsid w:val="008D7C08"/>
    <w:rsid w:val="008D7C74"/>
    <w:rsid w:val="008E1425"/>
    <w:rsid w:val="008E18E8"/>
    <w:rsid w:val="008E1CFF"/>
    <w:rsid w:val="008E2729"/>
    <w:rsid w:val="008E4E88"/>
    <w:rsid w:val="008E5AFD"/>
    <w:rsid w:val="008F0AA7"/>
    <w:rsid w:val="008F67BB"/>
    <w:rsid w:val="008F6B97"/>
    <w:rsid w:val="00903B38"/>
    <w:rsid w:val="009114DA"/>
    <w:rsid w:val="009174AF"/>
    <w:rsid w:val="0092093B"/>
    <w:rsid w:val="00921C67"/>
    <w:rsid w:val="009241EE"/>
    <w:rsid w:val="00933E56"/>
    <w:rsid w:val="0093589E"/>
    <w:rsid w:val="00935E1F"/>
    <w:rsid w:val="009458AD"/>
    <w:rsid w:val="0094601D"/>
    <w:rsid w:val="00946A8D"/>
    <w:rsid w:val="009511EB"/>
    <w:rsid w:val="0095171E"/>
    <w:rsid w:val="00953B8A"/>
    <w:rsid w:val="009543C8"/>
    <w:rsid w:val="00955BA0"/>
    <w:rsid w:val="00957934"/>
    <w:rsid w:val="00961428"/>
    <w:rsid w:val="00964B12"/>
    <w:rsid w:val="00964FF1"/>
    <w:rsid w:val="009707A6"/>
    <w:rsid w:val="00971CA4"/>
    <w:rsid w:val="009726CF"/>
    <w:rsid w:val="009735AE"/>
    <w:rsid w:val="0098301F"/>
    <w:rsid w:val="0098756D"/>
    <w:rsid w:val="00987963"/>
    <w:rsid w:val="00987A9A"/>
    <w:rsid w:val="009905C5"/>
    <w:rsid w:val="009908DD"/>
    <w:rsid w:val="009917E5"/>
    <w:rsid w:val="00991A29"/>
    <w:rsid w:val="00996336"/>
    <w:rsid w:val="00996859"/>
    <w:rsid w:val="009969D2"/>
    <w:rsid w:val="009A16D7"/>
    <w:rsid w:val="009A180F"/>
    <w:rsid w:val="009A6CE9"/>
    <w:rsid w:val="009B1525"/>
    <w:rsid w:val="009B2612"/>
    <w:rsid w:val="009B3382"/>
    <w:rsid w:val="009B631A"/>
    <w:rsid w:val="009C4EDF"/>
    <w:rsid w:val="009C61CD"/>
    <w:rsid w:val="009D0CE3"/>
    <w:rsid w:val="009D29B9"/>
    <w:rsid w:val="009D4201"/>
    <w:rsid w:val="009D4794"/>
    <w:rsid w:val="009D4B4D"/>
    <w:rsid w:val="009D50B3"/>
    <w:rsid w:val="009D6E08"/>
    <w:rsid w:val="009D7752"/>
    <w:rsid w:val="009E1336"/>
    <w:rsid w:val="009E4D6E"/>
    <w:rsid w:val="009E6D81"/>
    <w:rsid w:val="009F07B9"/>
    <w:rsid w:val="009F109A"/>
    <w:rsid w:val="009F7933"/>
    <w:rsid w:val="00A017B5"/>
    <w:rsid w:val="00A03AB8"/>
    <w:rsid w:val="00A04D37"/>
    <w:rsid w:val="00A04F9F"/>
    <w:rsid w:val="00A052A3"/>
    <w:rsid w:val="00A06FE5"/>
    <w:rsid w:val="00A07BCD"/>
    <w:rsid w:val="00A1088C"/>
    <w:rsid w:val="00A12532"/>
    <w:rsid w:val="00A14A6D"/>
    <w:rsid w:val="00A17A74"/>
    <w:rsid w:val="00A27CC0"/>
    <w:rsid w:val="00A304D2"/>
    <w:rsid w:val="00A34F01"/>
    <w:rsid w:val="00A35C2F"/>
    <w:rsid w:val="00A366C7"/>
    <w:rsid w:val="00A41538"/>
    <w:rsid w:val="00A43CDE"/>
    <w:rsid w:val="00A46CDF"/>
    <w:rsid w:val="00A51328"/>
    <w:rsid w:val="00A53CED"/>
    <w:rsid w:val="00A609A8"/>
    <w:rsid w:val="00A62295"/>
    <w:rsid w:val="00A622D1"/>
    <w:rsid w:val="00A6233A"/>
    <w:rsid w:val="00A63A60"/>
    <w:rsid w:val="00A63D83"/>
    <w:rsid w:val="00A66DB5"/>
    <w:rsid w:val="00A73534"/>
    <w:rsid w:val="00A8236B"/>
    <w:rsid w:val="00A828EC"/>
    <w:rsid w:val="00A8608F"/>
    <w:rsid w:val="00A87779"/>
    <w:rsid w:val="00A915DF"/>
    <w:rsid w:val="00A930E1"/>
    <w:rsid w:val="00A95C74"/>
    <w:rsid w:val="00A960C1"/>
    <w:rsid w:val="00A973C8"/>
    <w:rsid w:val="00AA0C0A"/>
    <w:rsid w:val="00AA29B6"/>
    <w:rsid w:val="00AA35D3"/>
    <w:rsid w:val="00AA4B0D"/>
    <w:rsid w:val="00AA5644"/>
    <w:rsid w:val="00AB0D01"/>
    <w:rsid w:val="00AB380A"/>
    <w:rsid w:val="00AC2C8A"/>
    <w:rsid w:val="00AC393C"/>
    <w:rsid w:val="00AC4A36"/>
    <w:rsid w:val="00AC4B27"/>
    <w:rsid w:val="00AD06B2"/>
    <w:rsid w:val="00AD17E5"/>
    <w:rsid w:val="00AD40B2"/>
    <w:rsid w:val="00AD48E9"/>
    <w:rsid w:val="00AE701A"/>
    <w:rsid w:val="00AF4653"/>
    <w:rsid w:val="00AF581B"/>
    <w:rsid w:val="00AF66BA"/>
    <w:rsid w:val="00B01A4C"/>
    <w:rsid w:val="00B05D1E"/>
    <w:rsid w:val="00B07DA0"/>
    <w:rsid w:val="00B115FB"/>
    <w:rsid w:val="00B12E1C"/>
    <w:rsid w:val="00B17930"/>
    <w:rsid w:val="00B26AE6"/>
    <w:rsid w:val="00B32FC0"/>
    <w:rsid w:val="00B33DB5"/>
    <w:rsid w:val="00B374BB"/>
    <w:rsid w:val="00B37C6B"/>
    <w:rsid w:val="00B403F9"/>
    <w:rsid w:val="00B408F5"/>
    <w:rsid w:val="00B44F99"/>
    <w:rsid w:val="00B50396"/>
    <w:rsid w:val="00B552C6"/>
    <w:rsid w:val="00B570A2"/>
    <w:rsid w:val="00B61ACC"/>
    <w:rsid w:val="00B6271F"/>
    <w:rsid w:val="00B6289B"/>
    <w:rsid w:val="00B64C7C"/>
    <w:rsid w:val="00B64CD0"/>
    <w:rsid w:val="00B656A9"/>
    <w:rsid w:val="00B65FB5"/>
    <w:rsid w:val="00B75B6A"/>
    <w:rsid w:val="00B7624E"/>
    <w:rsid w:val="00B77CD5"/>
    <w:rsid w:val="00B82AA0"/>
    <w:rsid w:val="00B84C2A"/>
    <w:rsid w:val="00B87224"/>
    <w:rsid w:val="00B92856"/>
    <w:rsid w:val="00B94FD9"/>
    <w:rsid w:val="00B95971"/>
    <w:rsid w:val="00B967E6"/>
    <w:rsid w:val="00B96ABA"/>
    <w:rsid w:val="00B97DA2"/>
    <w:rsid w:val="00BA2673"/>
    <w:rsid w:val="00BA6F70"/>
    <w:rsid w:val="00BA7B4F"/>
    <w:rsid w:val="00BB2E81"/>
    <w:rsid w:val="00BB74B0"/>
    <w:rsid w:val="00BC2223"/>
    <w:rsid w:val="00BC6451"/>
    <w:rsid w:val="00BD142C"/>
    <w:rsid w:val="00BD347F"/>
    <w:rsid w:val="00BD6A25"/>
    <w:rsid w:val="00BD6AC8"/>
    <w:rsid w:val="00BD74FE"/>
    <w:rsid w:val="00BE1C72"/>
    <w:rsid w:val="00BE28F2"/>
    <w:rsid w:val="00BE59E8"/>
    <w:rsid w:val="00BE69A5"/>
    <w:rsid w:val="00BF4879"/>
    <w:rsid w:val="00BF4D8D"/>
    <w:rsid w:val="00BF55D1"/>
    <w:rsid w:val="00BF6669"/>
    <w:rsid w:val="00BF6E17"/>
    <w:rsid w:val="00BF7990"/>
    <w:rsid w:val="00BF7CFF"/>
    <w:rsid w:val="00C00195"/>
    <w:rsid w:val="00C006B1"/>
    <w:rsid w:val="00C0169E"/>
    <w:rsid w:val="00C016FA"/>
    <w:rsid w:val="00C05CD0"/>
    <w:rsid w:val="00C0601A"/>
    <w:rsid w:val="00C070C9"/>
    <w:rsid w:val="00C104B7"/>
    <w:rsid w:val="00C12215"/>
    <w:rsid w:val="00C159B6"/>
    <w:rsid w:val="00C20005"/>
    <w:rsid w:val="00C262D7"/>
    <w:rsid w:val="00C312BF"/>
    <w:rsid w:val="00C40461"/>
    <w:rsid w:val="00C41B2C"/>
    <w:rsid w:val="00C43519"/>
    <w:rsid w:val="00C454AA"/>
    <w:rsid w:val="00C46CFE"/>
    <w:rsid w:val="00C47762"/>
    <w:rsid w:val="00C50C81"/>
    <w:rsid w:val="00C60ED5"/>
    <w:rsid w:val="00C63513"/>
    <w:rsid w:val="00C66278"/>
    <w:rsid w:val="00C70064"/>
    <w:rsid w:val="00C76D07"/>
    <w:rsid w:val="00C778C8"/>
    <w:rsid w:val="00C820A6"/>
    <w:rsid w:val="00C848D8"/>
    <w:rsid w:val="00C866E0"/>
    <w:rsid w:val="00C87947"/>
    <w:rsid w:val="00C908F9"/>
    <w:rsid w:val="00C957FE"/>
    <w:rsid w:val="00CA104F"/>
    <w:rsid w:val="00CA118D"/>
    <w:rsid w:val="00CA2905"/>
    <w:rsid w:val="00CA4A85"/>
    <w:rsid w:val="00CA4B8A"/>
    <w:rsid w:val="00CA4D5C"/>
    <w:rsid w:val="00CA5BD4"/>
    <w:rsid w:val="00CA734E"/>
    <w:rsid w:val="00CB0165"/>
    <w:rsid w:val="00CB1CAD"/>
    <w:rsid w:val="00CB38C2"/>
    <w:rsid w:val="00CB67B5"/>
    <w:rsid w:val="00CB73D4"/>
    <w:rsid w:val="00CC1B4B"/>
    <w:rsid w:val="00CC32E3"/>
    <w:rsid w:val="00CC4AAE"/>
    <w:rsid w:val="00CC4FF1"/>
    <w:rsid w:val="00CC5F6B"/>
    <w:rsid w:val="00CD1A5E"/>
    <w:rsid w:val="00CD1F5D"/>
    <w:rsid w:val="00CD274B"/>
    <w:rsid w:val="00CD2B7E"/>
    <w:rsid w:val="00CD63BF"/>
    <w:rsid w:val="00CE0EBE"/>
    <w:rsid w:val="00CE0FFC"/>
    <w:rsid w:val="00CE163A"/>
    <w:rsid w:val="00CE2DC7"/>
    <w:rsid w:val="00CE3202"/>
    <w:rsid w:val="00CE3F82"/>
    <w:rsid w:val="00CE4306"/>
    <w:rsid w:val="00CE4915"/>
    <w:rsid w:val="00CE77D1"/>
    <w:rsid w:val="00CF0E02"/>
    <w:rsid w:val="00CF3343"/>
    <w:rsid w:val="00CF5A27"/>
    <w:rsid w:val="00CF797E"/>
    <w:rsid w:val="00D00D71"/>
    <w:rsid w:val="00D02063"/>
    <w:rsid w:val="00D051A8"/>
    <w:rsid w:val="00D066E0"/>
    <w:rsid w:val="00D10221"/>
    <w:rsid w:val="00D10DEC"/>
    <w:rsid w:val="00D11029"/>
    <w:rsid w:val="00D119CB"/>
    <w:rsid w:val="00D12982"/>
    <w:rsid w:val="00D12E3C"/>
    <w:rsid w:val="00D1302F"/>
    <w:rsid w:val="00D1604E"/>
    <w:rsid w:val="00D1777D"/>
    <w:rsid w:val="00D21B7B"/>
    <w:rsid w:val="00D23294"/>
    <w:rsid w:val="00D26676"/>
    <w:rsid w:val="00D33B06"/>
    <w:rsid w:val="00D33C25"/>
    <w:rsid w:val="00D34013"/>
    <w:rsid w:val="00D34EA2"/>
    <w:rsid w:val="00D35123"/>
    <w:rsid w:val="00D4056C"/>
    <w:rsid w:val="00D40809"/>
    <w:rsid w:val="00D408A7"/>
    <w:rsid w:val="00D50A7C"/>
    <w:rsid w:val="00D53EAA"/>
    <w:rsid w:val="00D54702"/>
    <w:rsid w:val="00D55929"/>
    <w:rsid w:val="00D55F09"/>
    <w:rsid w:val="00D56230"/>
    <w:rsid w:val="00D619B7"/>
    <w:rsid w:val="00D6237D"/>
    <w:rsid w:val="00D632FF"/>
    <w:rsid w:val="00D661F3"/>
    <w:rsid w:val="00D70060"/>
    <w:rsid w:val="00D72C72"/>
    <w:rsid w:val="00D7309D"/>
    <w:rsid w:val="00D763DC"/>
    <w:rsid w:val="00D8346D"/>
    <w:rsid w:val="00D85868"/>
    <w:rsid w:val="00DA0578"/>
    <w:rsid w:val="00DA15D0"/>
    <w:rsid w:val="00DA32F2"/>
    <w:rsid w:val="00DA5C53"/>
    <w:rsid w:val="00DA64D9"/>
    <w:rsid w:val="00DB1A54"/>
    <w:rsid w:val="00DB1E7A"/>
    <w:rsid w:val="00DB3C94"/>
    <w:rsid w:val="00DB53B9"/>
    <w:rsid w:val="00DD21D6"/>
    <w:rsid w:val="00DD5ABC"/>
    <w:rsid w:val="00DE0802"/>
    <w:rsid w:val="00DE0808"/>
    <w:rsid w:val="00DE62E6"/>
    <w:rsid w:val="00DF2F35"/>
    <w:rsid w:val="00DF517E"/>
    <w:rsid w:val="00DF533B"/>
    <w:rsid w:val="00DF5C9E"/>
    <w:rsid w:val="00E006D4"/>
    <w:rsid w:val="00E01468"/>
    <w:rsid w:val="00E01D51"/>
    <w:rsid w:val="00E02B14"/>
    <w:rsid w:val="00E031A9"/>
    <w:rsid w:val="00E05B7F"/>
    <w:rsid w:val="00E05F28"/>
    <w:rsid w:val="00E078E4"/>
    <w:rsid w:val="00E07BAD"/>
    <w:rsid w:val="00E10425"/>
    <w:rsid w:val="00E16A58"/>
    <w:rsid w:val="00E2258E"/>
    <w:rsid w:val="00E25308"/>
    <w:rsid w:val="00E25405"/>
    <w:rsid w:val="00E25E2D"/>
    <w:rsid w:val="00E26C1D"/>
    <w:rsid w:val="00E27FF1"/>
    <w:rsid w:val="00E303A8"/>
    <w:rsid w:val="00E31173"/>
    <w:rsid w:val="00E31432"/>
    <w:rsid w:val="00E31CEC"/>
    <w:rsid w:val="00E413F7"/>
    <w:rsid w:val="00E4298F"/>
    <w:rsid w:val="00E50A23"/>
    <w:rsid w:val="00E5433A"/>
    <w:rsid w:val="00E56433"/>
    <w:rsid w:val="00E56A40"/>
    <w:rsid w:val="00E6310E"/>
    <w:rsid w:val="00E63E34"/>
    <w:rsid w:val="00E641E3"/>
    <w:rsid w:val="00E64818"/>
    <w:rsid w:val="00E712E9"/>
    <w:rsid w:val="00E71BCC"/>
    <w:rsid w:val="00E805F2"/>
    <w:rsid w:val="00E8128D"/>
    <w:rsid w:val="00E828E6"/>
    <w:rsid w:val="00E84D76"/>
    <w:rsid w:val="00E864CD"/>
    <w:rsid w:val="00E901F2"/>
    <w:rsid w:val="00E91FFB"/>
    <w:rsid w:val="00E93FA5"/>
    <w:rsid w:val="00E96ABC"/>
    <w:rsid w:val="00E97923"/>
    <w:rsid w:val="00EA0322"/>
    <w:rsid w:val="00EA1222"/>
    <w:rsid w:val="00EA1B74"/>
    <w:rsid w:val="00EA4FF4"/>
    <w:rsid w:val="00EA5EBA"/>
    <w:rsid w:val="00EA629E"/>
    <w:rsid w:val="00EA667F"/>
    <w:rsid w:val="00EA6A3D"/>
    <w:rsid w:val="00EB3899"/>
    <w:rsid w:val="00EC053E"/>
    <w:rsid w:val="00EC2887"/>
    <w:rsid w:val="00EC2D66"/>
    <w:rsid w:val="00EC3057"/>
    <w:rsid w:val="00EC3185"/>
    <w:rsid w:val="00EC42BC"/>
    <w:rsid w:val="00EC5ADF"/>
    <w:rsid w:val="00ED0100"/>
    <w:rsid w:val="00ED389C"/>
    <w:rsid w:val="00EE1195"/>
    <w:rsid w:val="00EE2539"/>
    <w:rsid w:val="00EE3B0C"/>
    <w:rsid w:val="00EE3CE8"/>
    <w:rsid w:val="00EE3D1D"/>
    <w:rsid w:val="00EE41A0"/>
    <w:rsid w:val="00EE4319"/>
    <w:rsid w:val="00EE7294"/>
    <w:rsid w:val="00EE76C0"/>
    <w:rsid w:val="00EF0437"/>
    <w:rsid w:val="00EF0F38"/>
    <w:rsid w:val="00EF1D24"/>
    <w:rsid w:val="00F01B7F"/>
    <w:rsid w:val="00F11D94"/>
    <w:rsid w:val="00F126B0"/>
    <w:rsid w:val="00F1313D"/>
    <w:rsid w:val="00F14CC2"/>
    <w:rsid w:val="00F1524C"/>
    <w:rsid w:val="00F16032"/>
    <w:rsid w:val="00F17E58"/>
    <w:rsid w:val="00F2236C"/>
    <w:rsid w:val="00F2452E"/>
    <w:rsid w:val="00F25AC1"/>
    <w:rsid w:val="00F26CD9"/>
    <w:rsid w:val="00F30D26"/>
    <w:rsid w:val="00F323AF"/>
    <w:rsid w:val="00F3435A"/>
    <w:rsid w:val="00F40A5C"/>
    <w:rsid w:val="00F43B4F"/>
    <w:rsid w:val="00F44660"/>
    <w:rsid w:val="00F45623"/>
    <w:rsid w:val="00F4710B"/>
    <w:rsid w:val="00F47223"/>
    <w:rsid w:val="00F5021A"/>
    <w:rsid w:val="00F538E8"/>
    <w:rsid w:val="00F53F01"/>
    <w:rsid w:val="00F54D85"/>
    <w:rsid w:val="00F57F0D"/>
    <w:rsid w:val="00F6092C"/>
    <w:rsid w:val="00F61E6F"/>
    <w:rsid w:val="00F641B5"/>
    <w:rsid w:val="00F6654C"/>
    <w:rsid w:val="00F75020"/>
    <w:rsid w:val="00F775B3"/>
    <w:rsid w:val="00F8019D"/>
    <w:rsid w:val="00F813D1"/>
    <w:rsid w:val="00F840B7"/>
    <w:rsid w:val="00F8616A"/>
    <w:rsid w:val="00F87062"/>
    <w:rsid w:val="00F87C00"/>
    <w:rsid w:val="00F90249"/>
    <w:rsid w:val="00F90FD8"/>
    <w:rsid w:val="00F94785"/>
    <w:rsid w:val="00F94C51"/>
    <w:rsid w:val="00F94FFD"/>
    <w:rsid w:val="00F957E5"/>
    <w:rsid w:val="00F97FCE"/>
    <w:rsid w:val="00FA06F9"/>
    <w:rsid w:val="00FA15E1"/>
    <w:rsid w:val="00FA2ACE"/>
    <w:rsid w:val="00FA2B73"/>
    <w:rsid w:val="00FA68B7"/>
    <w:rsid w:val="00FA7810"/>
    <w:rsid w:val="00FB0C0B"/>
    <w:rsid w:val="00FB11BB"/>
    <w:rsid w:val="00FB1D5E"/>
    <w:rsid w:val="00FB1FB8"/>
    <w:rsid w:val="00FB3A91"/>
    <w:rsid w:val="00FB457C"/>
    <w:rsid w:val="00FB50F8"/>
    <w:rsid w:val="00FB7E47"/>
    <w:rsid w:val="00FC5059"/>
    <w:rsid w:val="00FD099B"/>
    <w:rsid w:val="00FD3F9D"/>
    <w:rsid w:val="00FD5DC3"/>
    <w:rsid w:val="00FD6976"/>
    <w:rsid w:val="00FE3615"/>
    <w:rsid w:val="00FF068C"/>
    <w:rsid w:val="00FF0C93"/>
    <w:rsid w:val="00FF7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5EE39"/>
  <w15:chartTrackingRefBased/>
  <w15:docId w15:val="{5F51CE80-94BA-4956-B45D-EDB56B532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B1E"/>
    <w:pPr>
      <w:spacing w:after="120" w:line="240" w:lineRule="auto"/>
    </w:pPr>
  </w:style>
  <w:style w:type="paragraph" w:styleId="Heading1">
    <w:name w:val="heading 1"/>
    <w:basedOn w:val="Normal"/>
    <w:next w:val="Normal"/>
    <w:link w:val="Heading1Char"/>
    <w:uiPriority w:val="9"/>
    <w:qFormat/>
    <w:rsid w:val="00EA62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08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68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43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iercode">
    <w:name w:val="courier code"/>
    <w:basedOn w:val="Normal"/>
    <w:link w:val="couriercodeChar"/>
    <w:qFormat/>
    <w:rsid w:val="00921C67"/>
    <w:pPr>
      <w:spacing w:after="80"/>
      <w:contextualSpacing/>
    </w:pPr>
    <w:rPr>
      <w:rFonts w:ascii="Courier New" w:hAnsi="Courier New"/>
    </w:rPr>
  </w:style>
  <w:style w:type="character" w:customStyle="1" w:styleId="couriercodeChar">
    <w:name w:val="courier code Char"/>
    <w:basedOn w:val="DefaultParagraphFont"/>
    <w:link w:val="couriercode"/>
    <w:rsid w:val="00921C67"/>
    <w:rPr>
      <w:rFonts w:ascii="Courier New" w:hAnsi="Courier New"/>
    </w:rPr>
  </w:style>
  <w:style w:type="paragraph" w:customStyle="1" w:styleId="actualNormal">
    <w:name w:val="actualNormal"/>
    <w:basedOn w:val="Normal"/>
    <w:link w:val="actualNormalChar"/>
    <w:qFormat/>
    <w:rsid w:val="007550E7"/>
    <w:rPr>
      <w:rFonts w:eastAsia="Times New Roman" w:cs="Times New Roman"/>
      <w:szCs w:val="20"/>
    </w:rPr>
  </w:style>
  <w:style w:type="character" w:customStyle="1" w:styleId="actualNormalChar">
    <w:name w:val="actualNormal Char"/>
    <w:basedOn w:val="DefaultParagraphFont"/>
    <w:link w:val="actualNormal"/>
    <w:rsid w:val="007550E7"/>
    <w:rPr>
      <w:rFonts w:eastAsia="Times New Roman" w:cs="Times New Roman"/>
      <w:szCs w:val="20"/>
    </w:rPr>
  </w:style>
  <w:style w:type="paragraph" w:styleId="NoSpacing">
    <w:name w:val="No Spacing"/>
    <w:link w:val="NoSpacingChar"/>
    <w:uiPriority w:val="1"/>
    <w:qFormat/>
    <w:rsid w:val="00F471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710B"/>
    <w:rPr>
      <w:rFonts w:eastAsiaTheme="minorEastAsia"/>
      <w:lang w:val="en-US"/>
    </w:rPr>
  </w:style>
  <w:style w:type="character" w:customStyle="1" w:styleId="Heading1Char">
    <w:name w:val="Heading 1 Char"/>
    <w:basedOn w:val="DefaultParagraphFont"/>
    <w:link w:val="Heading1"/>
    <w:uiPriority w:val="9"/>
    <w:rsid w:val="00EA629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C4A36"/>
  </w:style>
  <w:style w:type="table" w:styleId="TableGrid">
    <w:name w:val="Table Grid"/>
    <w:basedOn w:val="TableNormal"/>
    <w:uiPriority w:val="39"/>
    <w:rsid w:val="00ED0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9212F"/>
    <w:pPr>
      <w:spacing w:after="200"/>
    </w:pPr>
    <w:rPr>
      <w:i/>
      <w:iCs/>
      <w:color w:val="44546A" w:themeColor="text2"/>
      <w:sz w:val="18"/>
      <w:szCs w:val="18"/>
    </w:rPr>
  </w:style>
  <w:style w:type="character" w:customStyle="1" w:styleId="Heading2Char">
    <w:name w:val="Heading 2 Char"/>
    <w:basedOn w:val="DefaultParagraphFont"/>
    <w:link w:val="Heading2"/>
    <w:uiPriority w:val="9"/>
    <w:rsid w:val="00DE080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653106"/>
    <w:rPr>
      <w:color w:val="808080"/>
    </w:rPr>
  </w:style>
  <w:style w:type="character" w:customStyle="1" w:styleId="Heading3Char">
    <w:name w:val="Heading 3 Char"/>
    <w:basedOn w:val="DefaultParagraphFont"/>
    <w:link w:val="Heading3"/>
    <w:uiPriority w:val="9"/>
    <w:rsid w:val="00596850"/>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E56A40"/>
    <w:pPr>
      <w:spacing w:after="0"/>
    </w:pPr>
    <w:rPr>
      <w:sz w:val="20"/>
      <w:szCs w:val="20"/>
    </w:rPr>
  </w:style>
  <w:style w:type="character" w:customStyle="1" w:styleId="EndnoteTextChar">
    <w:name w:val="Endnote Text Char"/>
    <w:basedOn w:val="DefaultParagraphFont"/>
    <w:link w:val="EndnoteText"/>
    <w:uiPriority w:val="99"/>
    <w:semiHidden/>
    <w:rsid w:val="00E56A40"/>
    <w:rPr>
      <w:sz w:val="20"/>
      <w:szCs w:val="20"/>
    </w:rPr>
  </w:style>
  <w:style w:type="character" w:styleId="EndnoteReference">
    <w:name w:val="endnote reference"/>
    <w:basedOn w:val="DefaultParagraphFont"/>
    <w:uiPriority w:val="99"/>
    <w:semiHidden/>
    <w:unhideWhenUsed/>
    <w:rsid w:val="00E56A40"/>
    <w:rPr>
      <w:vertAlign w:val="superscript"/>
    </w:rPr>
  </w:style>
  <w:style w:type="paragraph" w:styleId="Header">
    <w:name w:val="header"/>
    <w:basedOn w:val="Normal"/>
    <w:link w:val="HeaderChar"/>
    <w:uiPriority w:val="99"/>
    <w:unhideWhenUsed/>
    <w:rsid w:val="007D25B0"/>
    <w:pPr>
      <w:tabs>
        <w:tab w:val="center" w:pos="4513"/>
        <w:tab w:val="right" w:pos="9026"/>
      </w:tabs>
      <w:spacing w:after="0"/>
    </w:pPr>
  </w:style>
  <w:style w:type="character" w:customStyle="1" w:styleId="HeaderChar">
    <w:name w:val="Header Char"/>
    <w:basedOn w:val="DefaultParagraphFont"/>
    <w:link w:val="Header"/>
    <w:uiPriority w:val="99"/>
    <w:rsid w:val="007D25B0"/>
  </w:style>
  <w:style w:type="paragraph" w:styleId="Footer">
    <w:name w:val="footer"/>
    <w:basedOn w:val="Normal"/>
    <w:link w:val="FooterChar"/>
    <w:uiPriority w:val="99"/>
    <w:unhideWhenUsed/>
    <w:rsid w:val="007D25B0"/>
    <w:pPr>
      <w:tabs>
        <w:tab w:val="center" w:pos="4513"/>
        <w:tab w:val="right" w:pos="9026"/>
      </w:tabs>
      <w:spacing w:after="0"/>
    </w:pPr>
  </w:style>
  <w:style w:type="character" w:customStyle="1" w:styleId="FooterChar">
    <w:name w:val="Footer Char"/>
    <w:basedOn w:val="DefaultParagraphFont"/>
    <w:link w:val="Footer"/>
    <w:uiPriority w:val="99"/>
    <w:rsid w:val="007D25B0"/>
  </w:style>
  <w:style w:type="paragraph" w:styleId="FootnoteText">
    <w:name w:val="footnote text"/>
    <w:basedOn w:val="Normal"/>
    <w:link w:val="FootnoteTextChar"/>
    <w:uiPriority w:val="99"/>
    <w:semiHidden/>
    <w:unhideWhenUsed/>
    <w:rsid w:val="00D1604E"/>
    <w:pPr>
      <w:spacing w:after="0"/>
    </w:pPr>
    <w:rPr>
      <w:sz w:val="20"/>
      <w:szCs w:val="20"/>
    </w:rPr>
  </w:style>
  <w:style w:type="character" w:customStyle="1" w:styleId="FootnoteTextChar">
    <w:name w:val="Footnote Text Char"/>
    <w:basedOn w:val="DefaultParagraphFont"/>
    <w:link w:val="FootnoteText"/>
    <w:uiPriority w:val="99"/>
    <w:semiHidden/>
    <w:rsid w:val="00D1604E"/>
    <w:rPr>
      <w:sz w:val="20"/>
      <w:szCs w:val="20"/>
    </w:rPr>
  </w:style>
  <w:style w:type="character" w:styleId="FootnoteReference">
    <w:name w:val="footnote reference"/>
    <w:basedOn w:val="DefaultParagraphFont"/>
    <w:uiPriority w:val="99"/>
    <w:semiHidden/>
    <w:unhideWhenUsed/>
    <w:rsid w:val="00D1604E"/>
    <w:rPr>
      <w:vertAlign w:val="superscript"/>
    </w:rPr>
  </w:style>
  <w:style w:type="paragraph" w:styleId="TOCHeading">
    <w:name w:val="TOC Heading"/>
    <w:basedOn w:val="Heading1"/>
    <w:next w:val="Normal"/>
    <w:uiPriority w:val="39"/>
    <w:unhideWhenUsed/>
    <w:qFormat/>
    <w:rsid w:val="00487B1E"/>
    <w:pPr>
      <w:spacing w:line="259" w:lineRule="auto"/>
      <w:outlineLvl w:val="9"/>
    </w:pPr>
    <w:rPr>
      <w:lang w:val="en-US"/>
    </w:rPr>
  </w:style>
  <w:style w:type="paragraph" w:styleId="TOC1">
    <w:name w:val="toc 1"/>
    <w:basedOn w:val="Normal"/>
    <w:next w:val="Normal"/>
    <w:autoRedefine/>
    <w:uiPriority w:val="39"/>
    <w:unhideWhenUsed/>
    <w:rsid w:val="00487B1E"/>
    <w:pPr>
      <w:spacing w:after="100"/>
    </w:pPr>
  </w:style>
  <w:style w:type="paragraph" w:styleId="TOC2">
    <w:name w:val="toc 2"/>
    <w:basedOn w:val="Normal"/>
    <w:next w:val="Normal"/>
    <w:autoRedefine/>
    <w:uiPriority w:val="39"/>
    <w:unhideWhenUsed/>
    <w:rsid w:val="00487B1E"/>
    <w:pPr>
      <w:spacing w:after="100"/>
      <w:ind w:left="220"/>
    </w:pPr>
  </w:style>
  <w:style w:type="paragraph" w:styleId="TOC3">
    <w:name w:val="toc 3"/>
    <w:basedOn w:val="Normal"/>
    <w:next w:val="Normal"/>
    <w:autoRedefine/>
    <w:uiPriority w:val="39"/>
    <w:unhideWhenUsed/>
    <w:rsid w:val="00487B1E"/>
    <w:pPr>
      <w:spacing w:after="100"/>
      <w:ind w:left="440"/>
    </w:pPr>
  </w:style>
  <w:style w:type="character" w:styleId="Hyperlink">
    <w:name w:val="Hyperlink"/>
    <w:basedOn w:val="DefaultParagraphFont"/>
    <w:uiPriority w:val="99"/>
    <w:unhideWhenUsed/>
    <w:rsid w:val="00487B1E"/>
    <w:rPr>
      <w:color w:val="0563C1" w:themeColor="hyperlink"/>
      <w:u w:val="single"/>
    </w:rPr>
  </w:style>
  <w:style w:type="character" w:customStyle="1" w:styleId="Heading4Char">
    <w:name w:val="Heading 4 Char"/>
    <w:basedOn w:val="DefaultParagraphFont"/>
    <w:link w:val="Heading4"/>
    <w:uiPriority w:val="9"/>
    <w:rsid w:val="00664376"/>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7C347A"/>
    <w:rPr>
      <w:color w:val="605E5C"/>
      <w:shd w:val="clear" w:color="auto" w:fill="E1DFDD"/>
    </w:rPr>
  </w:style>
  <w:style w:type="character" w:styleId="CommentReference">
    <w:name w:val="annotation reference"/>
    <w:basedOn w:val="DefaultParagraphFont"/>
    <w:uiPriority w:val="99"/>
    <w:semiHidden/>
    <w:unhideWhenUsed/>
    <w:rsid w:val="00443B78"/>
    <w:rPr>
      <w:sz w:val="16"/>
      <w:szCs w:val="16"/>
    </w:rPr>
  </w:style>
  <w:style w:type="paragraph" w:styleId="CommentText">
    <w:name w:val="annotation text"/>
    <w:basedOn w:val="Normal"/>
    <w:link w:val="CommentTextChar"/>
    <w:uiPriority w:val="99"/>
    <w:semiHidden/>
    <w:unhideWhenUsed/>
    <w:rsid w:val="00443B78"/>
    <w:rPr>
      <w:sz w:val="20"/>
      <w:szCs w:val="20"/>
    </w:rPr>
  </w:style>
  <w:style w:type="character" w:customStyle="1" w:styleId="CommentTextChar">
    <w:name w:val="Comment Text Char"/>
    <w:basedOn w:val="DefaultParagraphFont"/>
    <w:link w:val="CommentText"/>
    <w:uiPriority w:val="99"/>
    <w:semiHidden/>
    <w:rsid w:val="00443B78"/>
    <w:rPr>
      <w:sz w:val="20"/>
      <w:szCs w:val="20"/>
    </w:rPr>
  </w:style>
  <w:style w:type="paragraph" w:styleId="CommentSubject">
    <w:name w:val="annotation subject"/>
    <w:basedOn w:val="CommentText"/>
    <w:next w:val="CommentText"/>
    <w:link w:val="CommentSubjectChar"/>
    <w:uiPriority w:val="99"/>
    <w:semiHidden/>
    <w:unhideWhenUsed/>
    <w:rsid w:val="00443B78"/>
    <w:rPr>
      <w:b/>
      <w:bCs/>
    </w:rPr>
  </w:style>
  <w:style w:type="character" w:customStyle="1" w:styleId="CommentSubjectChar">
    <w:name w:val="Comment Subject Char"/>
    <w:basedOn w:val="CommentTextChar"/>
    <w:link w:val="CommentSubject"/>
    <w:uiPriority w:val="99"/>
    <w:semiHidden/>
    <w:rsid w:val="00443B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119">
      <w:bodyDiv w:val="1"/>
      <w:marLeft w:val="0"/>
      <w:marRight w:val="0"/>
      <w:marTop w:val="0"/>
      <w:marBottom w:val="0"/>
      <w:divBdr>
        <w:top w:val="none" w:sz="0" w:space="0" w:color="auto"/>
        <w:left w:val="none" w:sz="0" w:space="0" w:color="auto"/>
        <w:bottom w:val="none" w:sz="0" w:space="0" w:color="auto"/>
        <w:right w:val="none" w:sz="0" w:space="0" w:color="auto"/>
      </w:divBdr>
    </w:div>
    <w:div w:id="8605536">
      <w:bodyDiv w:val="1"/>
      <w:marLeft w:val="0"/>
      <w:marRight w:val="0"/>
      <w:marTop w:val="0"/>
      <w:marBottom w:val="0"/>
      <w:divBdr>
        <w:top w:val="none" w:sz="0" w:space="0" w:color="auto"/>
        <w:left w:val="none" w:sz="0" w:space="0" w:color="auto"/>
        <w:bottom w:val="none" w:sz="0" w:space="0" w:color="auto"/>
        <w:right w:val="none" w:sz="0" w:space="0" w:color="auto"/>
      </w:divBdr>
    </w:div>
    <w:div w:id="10112723">
      <w:bodyDiv w:val="1"/>
      <w:marLeft w:val="0"/>
      <w:marRight w:val="0"/>
      <w:marTop w:val="0"/>
      <w:marBottom w:val="0"/>
      <w:divBdr>
        <w:top w:val="none" w:sz="0" w:space="0" w:color="auto"/>
        <w:left w:val="none" w:sz="0" w:space="0" w:color="auto"/>
        <w:bottom w:val="none" w:sz="0" w:space="0" w:color="auto"/>
        <w:right w:val="none" w:sz="0" w:space="0" w:color="auto"/>
      </w:divBdr>
    </w:div>
    <w:div w:id="22832422">
      <w:bodyDiv w:val="1"/>
      <w:marLeft w:val="0"/>
      <w:marRight w:val="0"/>
      <w:marTop w:val="0"/>
      <w:marBottom w:val="0"/>
      <w:divBdr>
        <w:top w:val="none" w:sz="0" w:space="0" w:color="auto"/>
        <w:left w:val="none" w:sz="0" w:space="0" w:color="auto"/>
        <w:bottom w:val="none" w:sz="0" w:space="0" w:color="auto"/>
        <w:right w:val="none" w:sz="0" w:space="0" w:color="auto"/>
      </w:divBdr>
    </w:div>
    <w:div w:id="25255251">
      <w:bodyDiv w:val="1"/>
      <w:marLeft w:val="0"/>
      <w:marRight w:val="0"/>
      <w:marTop w:val="0"/>
      <w:marBottom w:val="0"/>
      <w:divBdr>
        <w:top w:val="none" w:sz="0" w:space="0" w:color="auto"/>
        <w:left w:val="none" w:sz="0" w:space="0" w:color="auto"/>
        <w:bottom w:val="none" w:sz="0" w:space="0" w:color="auto"/>
        <w:right w:val="none" w:sz="0" w:space="0" w:color="auto"/>
      </w:divBdr>
    </w:div>
    <w:div w:id="38481976">
      <w:bodyDiv w:val="1"/>
      <w:marLeft w:val="0"/>
      <w:marRight w:val="0"/>
      <w:marTop w:val="0"/>
      <w:marBottom w:val="0"/>
      <w:divBdr>
        <w:top w:val="none" w:sz="0" w:space="0" w:color="auto"/>
        <w:left w:val="none" w:sz="0" w:space="0" w:color="auto"/>
        <w:bottom w:val="none" w:sz="0" w:space="0" w:color="auto"/>
        <w:right w:val="none" w:sz="0" w:space="0" w:color="auto"/>
      </w:divBdr>
    </w:div>
    <w:div w:id="39716506">
      <w:bodyDiv w:val="1"/>
      <w:marLeft w:val="0"/>
      <w:marRight w:val="0"/>
      <w:marTop w:val="0"/>
      <w:marBottom w:val="0"/>
      <w:divBdr>
        <w:top w:val="none" w:sz="0" w:space="0" w:color="auto"/>
        <w:left w:val="none" w:sz="0" w:space="0" w:color="auto"/>
        <w:bottom w:val="none" w:sz="0" w:space="0" w:color="auto"/>
        <w:right w:val="none" w:sz="0" w:space="0" w:color="auto"/>
      </w:divBdr>
    </w:div>
    <w:div w:id="49695467">
      <w:bodyDiv w:val="1"/>
      <w:marLeft w:val="0"/>
      <w:marRight w:val="0"/>
      <w:marTop w:val="0"/>
      <w:marBottom w:val="0"/>
      <w:divBdr>
        <w:top w:val="none" w:sz="0" w:space="0" w:color="auto"/>
        <w:left w:val="none" w:sz="0" w:space="0" w:color="auto"/>
        <w:bottom w:val="none" w:sz="0" w:space="0" w:color="auto"/>
        <w:right w:val="none" w:sz="0" w:space="0" w:color="auto"/>
      </w:divBdr>
    </w:div>
    <w:div w:id="53430537">
      <w:bodyDiv w:val="1"/>
      <w:marLeft w:val="0"/>
      <w:marRight w:val="0"/>
      <w:marTop w:val="0"/>
      <w:marBottom w:val="0"/>
      <w:divBdr>
        <w:top w:val="none" w:sz="0" w:space="0" w:color="auto"/>
        <w:left w:val="none" w:sz="0" w:space="0" w:color="auto"/>
        <w:bottom w:val="none" w:sz="0" w:space="0" w:color="auto"/>
        <w:right w:val="none" w:sz="0" w:space="0" w:color="auto"/>
      </w:divBdr>
    </w:div>
    <w:div w:id="55204965">
      <w:bodyDiv w:val="1"/>
      <w:marLeft w:val="0"/>
      <w:marRight w:val="0"/>
      <w:marTop w:val="0"/>
      <w:marBottom w:val="0"/>
      <w:divBdr>
        <w:top w:val="none" w:sz="0" w:space="0" w:color="auto"/>
        <w:left w:val="none" w:sz="0" w:space="0" w:color="auto"/>
        <w:bottom w:val="none" w:sz="0" w:space="0" w:color="auto"/>
        <w:right w:val="none" w:sz="0" w:space="0" w:color="auto"/>
      </w:divBdr>
    </w:div>
    <w:div w:id="61343105">
      <w:bodyDiv w:val="1"/>
      <w:marLeft w:val="0"/>
      <w:marRight w:val="0"/>
      <w:marTop w:val="0"/>
      <w:marBottom w:val="0"/>
      <w:divBdr>
        <w:top w:val="none" w:sz="0" w:space="0" w:color="auto"/>
        <w:left w:val="none" w:sz="0" w:space="0" w:color="auto"/>
        <w:bottom w:val="none" w:sz="0" w:space="0" w:color="auto"/>
        <w:right w:val="none" w:sz="0" w:space="0" w:color="auto"/>
      </w:divBdr>
    </w:div>
    <w:div w:id="78601900">
      <w:bodyDiv w:val="1"/>
      <w:marLeft w:val="0"/>
      <w:marRight w:val="0"/>
      <w:marTop w:val="0"/>
      <w:marBottom w:val="0"/>
      <w:divBdr>
        <w:top w:val="none" w:sz="0" w:space="0" w:color="auto"/>
        <w:left w:val="none" w:sz="0" w:space="0" w:color="auto"/>
        <w:bottom w:val="none" w:sz="0" w:space="0" w:color="auto"/>
        <w:right w:val="none" w:sz="0" w:space="0" w:color="auto"/>
      </w:divBdr>
    </w:div>
    <w:div w:id="88544901">
      <w:bodyDiv w:val="1"/>
      <w:marLeft w:val="0"/>
      <w:marRight w:val="0"/>
      <w:marTop w:val="0"/>
      <w:marBottom w:val="0"/>
      <w:divBdr>
        <w:top w:val="none" w:sz="0" w:space="0" w:color="auto"/>
        <w:left w:val="none" w:sz="0" w:space="0" w:color="auto"/>
        <w:bottom w:val="none" w:sz="0" w:space="0" w:color="auto"/>
        <w:right w:val="none" w:sz="0" w:space="0" w:color="auto"/>
      </w:divBdr>
    </w:div>
    <w:div w:id="93289552">
      <w:bodyDiv w:val="1"/>
      <w:marLeft w:val="0"/>
      <w:marRight w:val="0"/>
      <w:marTop w:val="0"/>
      <w:marBottom w:val="0"/>
      <w:divBdr>
        <w:top w:val="none" w:sz="0" w:space="0" w:color="auto"/>
        <w:left w:val="none" w:sz="0" w:space="0" w:color="auto"/>
        <w:bottom w:val="none" w:sz="0" w:space="0" w:color="auto"/>
        <w:right w:val="none" w:sz="0" w:space="0" w:color="auto"/>
      </w:divBdr>
    </w:div>
    <w:div w:id="109400920">
      <w:bodyDiv w:val="1"/>
      <w:marLeft w:val="0"/>
      <w:marRight w:val="0"/>
      <w:marTop w:val="0"/>
      <w:marBottom w:val="0"/>
      <w:divBdr>
        <w:top w:val="none" w:sz="0" w:space="0" w:color="auto"/>
        <w:left w:val="none" w:sz="0" w:space="0" w:color="auto"/>
        <w:bottom w:val="none" w:sz="0" w:space="0" w:color="auto"/>
        <w:right w:val="none" w:sz="0" w:space="0" w:color="auto"/>
      </w:divBdr>
    </w:div>
    <w:div w:id="112869998">
      <w:bodyDiv w:val="1"/>
      <w:marLeft w:val="0"/>
      <w:marRight w:val="0"/>
      <w:marTop w:val="0"/>
      <w:marBottom w:val="0"/>
      <w:divBdr>
        <w:top w:val="none" w:sz="0" w:space="0" w:color="auto"/>
        <w:left w:val="none" w:sz="0" w:space="0" w:color="auto"/>
        <w:bottom w:val="none" w:sz="0" w:space="0" w:color="auto"/>
        <w:right w:val="none" w:sz="0" w:space="0" w:color="auto"/>
      </w:divBdr>
    </w:div>
    <w:div w:id="114326523">
      <w:bodyDiv w:val="1"/>
      <w:marLeft w:val="0"/>
      <w:marRight w:val="0"/>
      <w:marTop w:val="0"/>
      <w:marBottom w:val="0"/>
      <w:divBdr>
        <w:top w:val="none" w:sz="0" w:space="0" w:color="auto"/>
        <w:left w:val="none" w:sz="0" w:space="0" w:color="auto"/>
        <w:bottom w:val="none" w:sz="0" w:space="0" w:color="auto"/>
        <w:right w:val="none" w:sz="0" w:space="0" w:color="auto"/>
      </w:divBdr>
    </w:div>
    <w:div w:id="116531769">
      <w:bodyDiv w:val="1"/>
      <w:marLeft w:val="0"/>
      <w:marRight w:val="0"/>
      <w:marTop w:val="0"/>
      <w:marBottom w:val="0"/>
      <w:divBdr>
        <w:top w:val="none" w:sz="0" w:space="0" w:color="auto"/>
        <w:left w:val="none" w:sz="0" w:space="0" w:color="auto"/>
        <w:bottom w:val="none" w:sz="0" w:space="0" w:color="auto"/>
        <w:right w:val="none" w:sz="0" w:space="0" w:color="auto"/>
      </w:divBdr>
    </w:div>
    <w:div w:id="142938398">
      <w:bodyDiv w:val="1"/>
      <w:marLeft w:val="0"/>
      <w:marRight w:val="0"/>
      <w:marTop w:val="0"/>
      <w:marBottom w:val="0"/>
      <w:divBdr>
        <w:top w:val="none" w:sz="0" w:space="0" w:color="auto"/>
        <w:left w:val="none" w:sz="0" w:space="0" w:color="auto"/>
        <w:bottom w:val="none" w:sz="0" w:space="0" w:color="auto"/>
        <w:right w:val="none" w:sz="0" w:space="0" w:color="auto"/>
      </w:divBdr>
    </w:div>
    <w:div w:id="171992203">
      <w:bodyDiv w:val="1"/>
      <w:marLeft w:val="0"/>
      <w:marRight w:val="0"/>
      <w:marTop w:val="0"/>
      <w:marBottom w:val="0"/>
      <w:divBdr>
        <w:top w:val="none" w:sz="0" w:space="0" w:color="auto"/>
        <w:left w:val="none" w:sz="0" w:space="0" w:color="auto"/>
        <w:bottom w:val="none" w:sz="0" w:space="0" w:color="auto"/>
        <w:right w:val="none" w:sz="0" w:space="0" w:color="auto"/>
      </w:divBdr>
    </w:div>
    <w:div w:id="174921587">
      <w:bodyDiv w:val="1"/>
      <w:marLeft w:val="0"/>
      <w:marRight w:val="0"/>
      <w:marTop w:val="0"/>
      <w:marBottom w:val="0"/>
      <w:divBdr>
        <w:top w:val="none" w:sz="0" w:space="0" w:color="auto"/>
        <w:left w:val="none" w:sz="0" w:space="0" w:color="auto"/>
        <w:bottom w:val="none" w:sz="0" w:space="0" w:color="auto"/>
        <w:right w:val="none" w:sz="0" w:space="0" w:color="auto"/>
      </w:divBdr>
    </w:div>
    <w:div w:id="178085871">
      <w:bodyDiv w:val="1"/>
      <w:marLeft w:val="0"/>
      <w:marRight w:val="0"/>
      <w:marTop w:val="0"/>
      <w:marBottom w:val="0"/>
      <w:divBdr>
        <w:top w:val="none" w:sz="0" w:space="0" w:color="auto"/>
        <w:left w:val="none" w:sz="0" w:space="0" w:color="auto"/>
        <w:bottom w:val="none" w:sz="0" w:space="0" w:color="auto"/>
        <w:right w:val="none" w:sz="0" w:space="0" w:color="auto"/>
      </w:divBdr>
    </w:div>
    <w:div w:id="181088253">
      <w:bodyDiv w:val="1"/>
      <w:marLeft w:val="0"/>
      <w:marRight w:val="0"/>
      <w:marTop w:val="0"/>
      <w:marBottom w:val="0"/>
      <w:divBdr>
        <w:top w:val="none" w:sz="0" w:space="0" w:color="auto"/>
        <w:left w:val="none" w:sz="0" w:space="0" w:color="auto"/>
        <w:bottom w:val="none" w:sz="0" w:space="0" w:color="auto"/>
        <w:right w:val="none" w:sz="0" w:space="0" w:color="auto"/>
      </w:divBdr>
    </w:div>
    <w:div w:id="230390580">
      <w:bodyDiv w:val="1"/>
      <w:marLeft w:val="0"/>
      <w:marRight w:val="0"/>
      <w:marTop w:val="0"/>
      <w:marBottom w:val="0"/>
      <w:divBdr>
        <w:top w:val="none" w:sz="0" w:space="0" w:color="auto"/>
        <w:left w:val="none" w:sz="0" w:space="0" w:color="auto"/>
        <w:bottom w:val="none" w:sz="0" w:space="0" w:color="auto"/>
        <w:right w:val="none" w:sz="0" w:space="0" w:color="auto"/>
      </w:divBdr>
    </w:div>
    <w:div w:id="247665031">
      <w:bodyDiv w:val="1"/>
      <w:marLeft w:val="0"/>
      <w:marRight w:val="0"/>
      <w:marTop w:val="0"/>
      <w:marBottom w:val="0"/>
      <w:divBdr>
        <w:top w:val="none" w:sz="0" w:space="0" w:color="auto"/>
        <w:left w:val="none" w:sz="0" w:space="0" w:color="auto"/>
        <w:bottom w:val="none" w:sz="0" w:space="0" w:color="auto"/>
        <w:right w:val="none" w:sz="0" w:space="0" w:color="auto"/>
      </w:divBdr>
    </w:div>
    <w:div w:id="270432722">
      <w:bodyDiv w:val="1"/>
      <w:marLeft w:val="0"/>
      <w:marRight w:val="0"/>
      <w:marTop w:val="0"/>
      <w:marBottom w:val="0"/>
      <w:divBdr>
        <w:top w:val="none" w:sz="0" w:space="0" w:color="auto"/>
        <w:left w:val="none" w:sz="0" w:space="0" w:color="auto"/>
        <w:bottom w:val="none" w:sz="0" w:space="0" w:color="auto"/>
        <w:right w:val="none" w:sz="0" w:space="0" w:color="auto"/>
      </w:divBdr>
    </w:div>
    <w:div w:id="276840927">
      <w:bodyDiv w:val="1"/>
      <w:marLeft w:val="0"/>
      <w:marRight w:val="0"/>
      <w:marTop w:val="0"/>
      <w:marBottom w:val="0"/>
      <w:divBdr>
        <w:top w:val="none" w:sz="0" w:space="0" w:color="auto"/>
        <w:left w:val="none" w:sz="0" w:space="0" w:color="auto"/>
        <w:bottom w:val="none" w:sz="0" w:space="0" w:color="auto"/>
        <w:right w:val="none" w:sz="0" w:space="0" w:color="auto"/>
      </w:divBdr>
    </w:div>
    <w:div w:id="286812274">
      <w:bodyDiv w:val="1"/>
      <w:marLeft w:val="0"/>
      <w:marRight w:val="0"/>
      <w:marTop w:val="0"/>
      <w:marBottom w:val="0"/>
      <w:divBdr>
        <w:top w:val="none" w:sz="0" w:space="0" w:color="auto"/>
        <w:left w:val="none" w:sz="0" w:space="0" w:color="auto"/>
        <w:bottom w:val="none" w:sz="0" w:space="0" w:color="auto"/>
        <w:right w:val="none" w:sz="0" w:space="0" w:color="auto"/>
      </w:divBdr>
    </w:div>
    <w:div w:id="307824980">
      <w:bodyDiv w:val="1"/>
      <w:marLeft w:val="0"/>
      <w:marRight w:val="0"/>
      <w:marTop w:val="0"/>
      <w:marBottom w:val="0"/>
      <w:divBdr>
        <w:top w:val="none" w:sz="0" w:space="0" w:color="auto"/>
        <w:left w:val="none" w:sz="0" w:space="0" w:color="auto"/>
        <w:bottom w:val="none" w:sz="0" w:space="0" w:color="auto"/>
        <w:right w:val="none" w:sz="0" w:space="0" w:color="auto"/>
      </w:divBdr>
    </w:div>
    <w:div w:id="312758937">
      <w:bodyDiv w:val="1"/>
      <w:marLeft w:val="0"/>
      <w:marRight w:val="0"/>
      <w:marTop w:val="0"/>
      <w:marBottom w:val="0"/>
      <w:divBdr>
        <w:top w:val="none" w:sz="0" w:space="0" w:color="auto"/>
        <w:left w:val="none" w:sz="0" w:space="0" w:color="auto"/>
        <w:bottom w:val="none" w:sz="0" w:space="0" w:color="auto"/>
        <w:right w:val="none" w:sz="0" w:space="0" w:color="auto"/>
      </w:divBdr>
    </w:div>
    <w:div w:id="316347265">
      <w:bodyDiv w:val="1"/>
      <w:marLeft w:val="0"/>
      <w:marRight w:val="0"/>
      <w:marTop w:val="0"/>
      <w:marBottom w:val="0"/>
      <w:divBdr>
        <w:top w:val="none" w:sz="0" w:space="0" w:color="auto"/>
        <w:left w:val="none" w:sz="0" w:space="0" w:color="auto"/>
        <w:bottom w:val="none" w:sz="0" w:space="0" w:color="auto"/>
        <w:right w:val="none" w:sz="0" w:space="0" w:color="auto"/>
      </w:divBdr>
    </w:div>
    <w:div w:id="316812754">
      <w:bodyDiv w:val="1"/>
      <w:marLeft w:val="0"/>
      <w:marRight w:val="0"/>
      <w:marTop w:val="0"/>
      <w:marBottom w:val="0"/>
      <w:divBdr>
        <w:top w:val="none" w:sz="0" w:space="0" w:color="auto"/>
        <w:left w:val="none" w:sz="0" w:space="0" w:color="auto"/>
        <w:bottom w:val="none" w:sz="0" w:space="0" w:color="auto"/>
        <w:right w:val="none" w:sz="0" w:space="0" w:color="auto"/>
      </w:divBdr>
    </w:div>
    <w:div w:id="338895476">
      <w:bodyDiv w:val="1"/>
      <w:marLeft w:val="0"/>
      <w:marRight w:val="0"/>
      <w:marTop w:val="0"/>
      <w:marBottom w:val="0"/>
      <w:divBdr>
        <w:top w:val="none" w:sz="0" w:space="0" w:color="auto"/>
        <w:left w:val="none" w:sz="0" w:space="0" w:color="auto"/>
        <w:bottom w:val="none" w:sz="0" w:space="0" w:color="auto"/>
        <w:right w:val="none" w:sz="0" w:space="0" w:color="auto"/>
      </w:divBdr>
    </w:div>
    <w:div w:id="351612172">
      <w:bodyDiv w:val="1"/>
      <w:marLeft w:val="0"/>
      <w:marRight w:val="0"/>
      <w:marTop w:val="0"/>
      <w:marBottom w:val="0"/>
      <w:divBdr>
        <w:top w:val="none" w:sz="0" w:space="0" w:color="auto"/>
        <w:left w:val="none" w:sz="0" w:space="0" w:color="auto"/>
        <w:bottom w:val="none" w:sz="0" w:space="0" w:color="auto"/>
        <w:right w:val="none" w:sz="0" w:space="0" w:color="auto"/>
      </w:divBdr>
    </w:div>
    <w:div w:id="369963533">
      <w:bodyDiv w:val="1"/>
      <w:marLeft w:val="0"/>
      <w:marRight w:val="0"/>
      <w:marTop w:val="0"/>
      <w:marBottom w:val="0"/>
      <w:divBdr>
        <w:top w:val="none" w:sz="0" w:space="0" w:color="auto"/>
        <w:left w:val="none" w:sz="0" w:space="0" w:color="auto"/>
        <w:bottom w:val="none" w:sz="0" w:space="0" w:color="auto"/>
        <w:right w:val="none" w:sz="0" w:space="0" w:color="auto"/>
      </w:divBdr>
    </w:div>
    <w:div w:id="397215761">
      <w:bodyDiv w:val="1"/>
      <w:marLeft w:val="0"/>
      <w:marRight w:val="0"/>
      <w:marTop w:val="0"/>
      <w:marBottom w:val="0"/>
      <w:divBdr>
        <w:top w:val="none" w:sz="0" w:space="0" w:color="auto"/>
        <w:left w:val="none" w:sz="0" w:space="0" w:color="auto"/>
        <w:bottom w:val="none" w:sz="0" w:space="0" w:color="auto"/>
        <w:right w:val="none" w:sz="0" w:space="0" w:color="auto"/>
      </w:divBdr>
    </w:div>
    <w:div w:id="408577465">
      <w:bodyDiv w:val="1"/>
      <w:marLeft w:val="0"/>
      <w:marRight w:val="0"/>
      <w:marTop w:val="0"/>
      <w:marBottom w:val="0"/>
      <w:divBdr>
        <w:top w:val="none" w:sz="0" w:space="0" w:color="auto"/>
        <w:left w:val="none" w:sz="0" w:space="0" w:color="auto"/>
        <w:bottom w:val="none" w:sz="0" w:space="0" w:color="auto"/>
        <w:right w:val="none" w:sz="0" w:space="0" w:color="auto"/>
      </w:divBdr>
    </w:div>
    <w:div w:id="417335726">
      <w:bodyDiv w:val="1"/>
      <w:marLeft w:val="0"/>
      <w:marRight w:val="0"/>
      <w:marTop w:val="0"/>
      <w:marBottom w:val="0"/>
      <w:divBdr>
        <w:top w:val="none" w:sz="0" w:space="0" w:color="auto"/>
        <w:left w:val="none" w:sz="0" w:space="0" w:color="auto"/>
        <w:bottom w:val="none" w:sz="0" w:space="0" w:color="auto"/>
        <w:right w:val="none" w:sz="0" w:space="0" w:color="auto"/>
      </w:divBdr>
    </w:div>
    <w:div w:id="422651158">
      <w:bodyDiv w:val="1"/>
      <w:marLeft w:val="0"/>
      <w:marRight w:val="0"/>
      <w:marTop w:val="0"/>
      <w:marBottom w:val="0"/>
      <w:divBdr>
        <w:top w:val="none" w:sz="0" w:space="0" w:color="auto"/>
        <w:left w:val="none" w:sz="0" w:space="0" w:color="auto"/>
        <w:bottom w:val="none" w:sz="0" w:space="0" w:color="auto"/>
        <w:right w:val="none" w:sz="0" w:space="0" w:color="auto"/>
      </w:divBdr>
    </w:div>
    <w:div w:id="425200052">
      <w:bodyDiv w:val="1"/>
      <w:marLeft w:val="0"/>
      <w:marRight w:val="0"/>
      <w:marTop w:val="0"/>
      <w:marBottom w:val="0"/>
      <w:divBdr>
        <w:top w:val="none" w:sz="0" w:space="0" w:color="auto"/>
        <w:left w:val="none" w:sz="0" w:space="0" w:color="auto"/>
        <w:bottom w:val="none" w:sz="0" w:space="0" w:color="auto"/>
        <w:right w:val="none" w:sz="0" w:space="0" w:color="auto"/>
      </w:divBdr>
    </w:div>
    <w:div w:id="451750460">
      <w:bodyDiv w:val="1"/>
      <w:marLeft w:val="0"/>
      <w:marRight w:val="0"/>
      <w:marTop w:val="0"/>
      <w:marBottom w:val="0"/>
      <w:divBdr>
        <w:top w:val="none" w:sz="0" w:space="0" w:color="auto"/>
        <w:left w:val="none" w:sz="0" w:space="0" w:color="auto"/>
        <w:bottom w:val="none" w:sz="0" w:space="0" w:color="auto"/>
        <w:right w:val="none" w:sz="0" w:space="0" w:color="auto"/>
      </w:divBdr>
    </w:div>
    <w:div w:id="455878022">
      <w:bodyDiv w:val="1"/>
      <w:marLeft w:val="0"/>
      <w:marRight w:val="0"/>
      <w:marTop w:val="0"/>
      <w:marBottom w:val="0"/>
      <w:divBdr>
        <w:top w:val="none" w:sz="0" w:space="0" w:color="auto"/>
        <w:left w:val="none" w:sz="0" w:space="0" w:color="auto"/>
        <w:bottom w:val="none" w:sz="0" w:space="0" w:color="auto"/>
        <w:right w:val="none" w:sz="0" w:space="0" w:color="auto"/>
      </w:divBdr>
    </w:div>
    <w:div w:id="463550644">
      <w:bodyDiv w:val="1"/>
      <w:marLeft w:val="0"/>
      <w:marRight w:val="0"/>
      <w:marTop w:val="0"/>
      <w:marBottom w:val="0"/>
      <w:divBdr>
        <w:top w:val="none" w:sz="0" w:space="0" w:color="auto"/>
        <w:left w:val="none" w:sz="0" w:space="0" w:color="auto"/>
        <w:bottom w:val="none" w:sz="0" w:space="0" w:color="auto"/>
        <w:right w:val="none" w:sz="0" w:space="0" w:color="auto"/>
      </w:divBdr>
    </w:div>
    <w:div w:id="477504219">
      <w:bodyDiv w:val="1"/>
      <w:marLeft w:val="0"/>
      <w:marRight w:val="0"/>
      <w:marTop w:val="0"/>
      <w:marBottom w:val="0"/>
      <w:divBdr>
        <w:top w:val="none" w:sz="0" w:space="0" w:color="auto"/>
        <w:left w:val="none" w:sz="0" w:space="0" w:color="auto"/>
        <w:bottom w:val="none" w:sz="0" w:space="0" w:color="auto"/>
        <w:right w:val="none" w:sz="0" w:space="0" w:color="auto"/>
      </w:divBdr>
    </w:div>
    <w:div w:id="484787405">
      <w:bodyDiv w:val="1"/>
      <w:marLeft w:val="0"/>
      <w:marRight w:val="0"/>
      <w:marTop w:val="0"/>
      <w:marBottom w:val="0"/>
      <w:divBdr>
        <w:top w:val="none" w:sz="0" w:space="0" w:color="auto"/>
        <w:left w:val="none" w:sz="0" w:space="0" w:color="auto"/>
        <w:bottom w:val="none" w:sz="0" w:space="0" w:color="auto"/>
        <w:right w:val="none" w:sz="0" w:space="0" w:color="auto"/>
      </w:divBdr>
    </w:div>
    <w:div w:id="498887029">
      <w:bodyDiv w:val="1"/>
      <w:marLeft w:val="0"/>
      <w:marRight w:val="0"/>
      <w:marTop w:val="0"/>
      <w:marBottom w:val="0"/>
      <w:divBdr>
        <w:top w:val="none" w:sz="0" w:space="0" w:color="auto"/>
        <w:left w:val="none" w:sz="0" w:space="0" w:color="auto"/>
        <w:bottom w:val="none" w:sz="0" w:space="0" w:color="auto"/>
        <w:right w:val="none" w:sz="0" w:space="0" w:color="auto"/>
      </w:divBdr>
    </w:div>
    <w:div w:id="508057617">
      <w:bodyDiv w:val="1"/>
      <w:marLeft w:val="0"/>
      <w:marRight w:val="0"/>
      <w:marTop w:val="0"/>
      <w:marBottom w:val="0"/>
      <w:divBdr>
        <w:top w:val="none" w:sz="0" w:space="0" w:color="auto"/>
        <w:left w:val="none" w:sz="0" w:space="0" w:color="auto"/>
        <w:bottom w:val="none" w:sz="0" w:space="0" w:color="auto"/>
        <w:right w:val="none" w:sz="0" w:space="0" w:color="auto"/>
      </w:divBdr>
    </w:div>
    <w:div w:id="512691831">
      <w:bodyDiv w:val="1"/>
      <w:marLeft w:val="0"/>
      <w:marRight w:val="0"/>
      <w:marTop w:val="0"/>
      <w:marBottom w:val="0"/>
      <w:divBdr>
        <w:top w:val="none" w:sz="0" w:space="0" w:color="auto"/>
        <w:left w:val="none" w:sz="0" w:space="0" w:color="auto"/>
        <w:bottom w:val="none" w:sz="0" w:space="0" w:color="auto"/>
        <w:right w:val="none" w:sz="0" w:space="0" w:color="auto"/>
      </w:divBdr>
    </w:div>
    <w:div w:id="513612379">
      <w:bodyDiv w:val="1"/>
      <w:marLeft w:val="0"/>
      <w:marRight w:val="0"/>
      <w:marTop w:val="0"/>
      <w:marBottom w:val="0"/>
      <w:divBdr>
        <w:top w:val="none" w:sz="0" w:space="0" w:color="auto"/>
        <w:left w:val="none" w:sz="0" w:space="0" w:color="auto"/>
        <w:bottom w:val="none" w:sz="0" w:space="0" w:color="auto"/>
        <w:right w:val="none" w:sz="0" w:space="0" w:color="auto"/>
      </w:divBdr>
    </w:div>
    <w:div w:id="520826561">
      <w:bodyDiv w:val="1"/>
      <w:marLeft w:val="0"/>
      <w:marRight w:val="0"/>
      <w:marTop w:val="0"/>
      <w:marBottom w:val="0"/>
      <w:divBdr>
        <w:top w:val="none" w:sz="0" w:space="0" w:color="auto"/>
        <w:left w:val="none" w:sz="0" w:space="0" w:color="auto"/>
        <w:bottom w:val="none" w:sz="0" w:space="0" w:color="auto"/>
        <w:right w:val="none" w:sz="0" w:space="0" w:color="auto"/>
      </w:divBdr>
    </w:div>
    <w:div w:id="524371867">
      <w:bodyDiv w:val="1"/>
      <w:marLeft w:val="0"/>
      <w:marRight w:val="0"/>
      <w:marTop w:val="0"/>
      <w:marBottom w:val="0"/>
      <w:divBdr>
        <w:top w:val="none" w:sz="0" w:space="0" w:color="auto"/>
        <w:left w:val="none" w:sz="0" w:space="0" w:color="auto"/>
        <w:bottom w:val="none" w:sz="0" w:space="0" w:color="auto"/>
        <w:right w:val="none" w:sz="0" w:space="0" w:color="auto"/>
      </w:divBdr>
    </w:div>
    <w:div w:id="537084975">
      <w:bodyDiv w:val="1"/>
      <w:marLeft w:val="0"/>
      <w:marRight w:val="0"/>
      <w:marTop w:val="0"/>
      <w:marBottom w:val="0"/>
      <w:divBdr>
        <w:top w:val="none" w:sz="0" w:space="0" w:color="auto"/>
        <w:left w:val="none" w:sz="0" w:space="0" w:color="auto"/>
        <w:bottom w:val="none" w:sz="0" w:space="0" w:color="auto"/>
        <w:right w:val="none" w:sz="0" w:space="0" w:color="auto"/>
      </w:divBdr>
    </w:div>
    <w:div w:id="542670325">
      <w:bodyDiv w:val="1"/>
      <w:marLeft w:val="0"/>
      <w:marRight w:val="0"/>
      <w:marTop w:val="0"/>
      <w:marBottom w:val="0"/>
      <w:divBdr>
        <w:top w:val="none" w:sz="0" w:space="0" w:color="auto"/>
        <w:left w:val="none" w:sz="0" w:space="0" w:color="auto"/>
        <w:bottom w:val="none" w:sz="0" w:space="0" w:color="auto"/>
        <w:right w:val="none" w:sz="0" w:space="0" w:color="auto"/>
      </w:divBdr>
    </w:div>
    <w:div w:id="550845979">
      <w:bodyDiv w:val="1"/>
      <w:marLeft w:val="0"/>
      <w:marRight w:val="0"/>
      <w:marTop w:val="0"/>
      <w:marBottom w:val="0"/>
      <w:divBdr>
        <w:top w:val="none" w:sz="0" w:space="0" w:color="auto"/>
        <w:left w:val="none" w:sz="0" w:space="0" w:color="auto"/>
        <w:bottom w:val="none" w:sz="0" w:space="0" w:color="auto"/>
        <w:right w:val="none" w:sz="0" w:space="0" w:color="auto"/>
      </w:divBdr>
    </w:div>
    <w:div w:id="565722394">
      <w:bodyDiv w:val="1"/>
      <w:marLeft w:val="0"/>
      <w:marRight w:val="0"/>
      <w:marTop w:val="0"/>
      <w:marBottom w:val="0"/>
      <w:divBdr>
        <w:top w:val="none" w:sz="0" w:space="0" w:color="auto"/>
        <w:left w:val="none" w:sz="0" w:space="0" w:color="auto"/>
        <w:bottom w:val="none" w:sz="0" w:space="0" w:color="auto"/>
        <w:right w:val="none" w:sz="0" w:space="0" w:color="auto"/>
      </w:divBdr>
    </w:div>
    <w:div w:id="574821699">
      <w:bodyDiv w:val="1"/>
      <w:marLeft w:val="0"/>
      <w:marRight w:val="0"/>
      <w:marTop w:val="0"/>
      <w:marBottom w:val="0"/>
      <w:divBdr>
        <w:top w:val="none" w:sz="0" w:space="0" w:color="auto"/>
        <w:left w:val="none" w:sz="0" w:space="0" w:color="auto"/>
        <w:bottom w:val="none" w:sz="0" w:space="0" w:color="auto"/>
        <w:right w:val="none" w:sz="0" w:space="0" w:color="auto"/>
      </w:divBdr>
    </w:div>
    <w:div w:id="593974214">
      <w:bodyDiv w:val="1"/>
      <w:marLeft w:val="0"/>
      <w:marRight w:val="0"/>
      <w:marTop w:val="0"/>
      <w:marBottom w:val="0"/>
      <w:divBdr>
        <w:top w:val="none" w:sz="0" w:space="0" w:color="auto"/>
        <w:left w:val="none" w:sz="0" w:space="0" w:color="auto"/>
        <w:bottom w:val="none" w:sz="0" w:space="0" w:color="auto"/>
        <w:right w:val="none" w:sz="0" w:space="0" w:color="auto"/>
      </w:divBdr>
    </w:div>
    <w:div w:id="596443154">
      <w:bodyDiv w:val="1"/>
      <w:marLeft w:val="0"/>
      <w:marRight w:val="0"/>
      <w:marTop w:val="0"/>
      <w:marBottom w:val="0"/>
      <w:divBdr>
        <w:top w:val="none" w:sz="0" w:space="0" w:color="auto"/>
        <w:left w:val="none" w:sz="0" w:space="0" w:color="auto"/>
        <w:bottom w:val="none" w:sz="0" w:space="0" w:color="auto"/>
        <w:right w:val="none" w:sz="0" w:space="0" w:color="auto"/>
      </w:divBdr>
    </w:div>
    <w:div w:id="602495589">
      <w:bodyDiv w:val="1"/>
      <w:marLeft w:val="0"/>
      <w:marRight w:val="0"/>
      <w:marTop w:val="0"/>
      <w:marBottom w:val="0"/>
      <w:divBdr>
        <w:top w:val="none" w:sz="0" w:space="0" w:color="auto"/>
        <w:left w:val="none" w:sz="0" w:space="0" w:color="auto"/>
        <w:bottom w:val="none" w:sz="0" w:space="0" w:color="auto"/>
        <w:right w:val="none" w:sz="0" w:space="0" w:color="auto"/>
      </w:divBdr>
    </w:div>
    <w:div w:id="634483622">
      <w:bodyDiv w:val="1"/>
      <w:marLeft w:val="0"/>
      <w:marRight w:val="0"/>
      <w:marTop w:val="0"/>
      <w:marBottom w:val="0"/>
      <w:divBdr>
        <w:top w:val="none" w:sz="0" w:space="0" w:color="auto"/>
        <w:left w:val="none" w:sz="0" w:space="0" w:color="auto"/>
        <w:bottom w:val="none" w:sz="0" w:space="0" w:color="auto"/>
        <w:right w:val="none" w:sz="0" w:space="0" w:color="auto"/>
      </w:divBdr>
    </w:div>
    <w:div w:id="638920003">
      <w:bodyDiv w:val="1"/>
      <w:marLeft w:val="0"/>
      <w:marRight w:val="0"/>
      <w:marTop w:val="0"/>
      <w:marBottom w:val="0"/>
      <w:divBdr>
        <w:top w:val="none" w:sz="0" w:space="0" w:color="auto"/>
        <w:left w:val="none" w:sz="0" w:space="0" w:color="auto"/>
        <w:bottom w:val="none" w:sz="0" w:space="0" w:color="auto"/>
        <w:right w:val="none" w:sz="0" w:space="0" w:color="auto"/>
      </w:divBdr>
    </w:div>
    <w:div w:id="654995316">
      <w:bodyDiv w:val="1"/>
      <w:marLeft w:val="0"/>
      <w:marRight w:val="0"/>
      <w:marTop w:val="0"/>
      <w:marBottom w:val="0"/>
      <w:divBdr>
        <w:top w:val="none" w:sz="0" w:space="0" w:color="auto"/>
        <w:left w:val="none" w:sz="0" w:space="0" w:color="auto"/>
        <w:bottom w:val="none" w:sz="0" w:space="0" w:color="auto"/>
        <w:right w:val="none" w:sz="0" w:space="0" w:color="auto"/>
      </w:divBdr>
    </w:div>
    <w:div w:id="661009809">
      <w:bodyDiv w:val="1"/>
      <w:marLeft w:val="0"/>
      <w:marRight w:val="0"/>
      <w:marTop w:val="0"/>
      <w:marBottom w:val="0"/>
      <w:divBdr>
        <w:top w:val="none" w:sz="0" w:space="0" w:color="auto"/>
        <w:left w:val="none" w:sz="0" w:space="0" w:color="auto"/>
        <w:bottom w:val="none" w:sz="0" w:space="0" w:color="auto"/>
        <w:right w:val="none" w:sz="0" w:space="0" w:color="auto"/>
      </w:divBdr>
    </w:div>
    <w:div w:id="668216829">
      <w:bodyDiv w:val="1"/>
      <w:marLeft w:val="0"/>
      <w:marRight w:val="0"/>
      <w:marTop w:val="0"/>
      <w:marBottom w:val="0"/>
      <w:divBdr>
        <w:top w:val="none" w:sz="0" w:space="0" w:color="auto"/>
        <w:left w:val="none" w:sz="0" w:space="0" w:color="auto"/>
        <w:bottom w:val="none" w:sz="0" w:space="0" w:color="auto"/>
        <w:right w:val="none" w:sz="0" w:space="0" w:color="auto"/>
      </w:divBdr>
    </w:div>
    <w:div w:id="681129216">
      <w:bodyDiv w:val="1"/>
      <w:marLeft w:val="0"/>
      <w:marRight w:val="0"/>
      <w:marTop w:val="0"/>
      <w:marBottom w:val="0"/>
      <w:divBdr>
        <w:top w:val="none" w:sz="0" w:space="0" w:color="auto"/>
        <w:left w:val="none" w:sz="0" w:space="0" w:color="auto"/>
        <w:bottom w:val="none" w:sz="0" w:space="0" w:color="auto"/>
        <w:right w:val="none" w:sz="0" w:space="0" w:color="auto"/>
      </w:divBdr>
    </w:div>
    <w:div w:id="681780875">
      <w:bodyDiv w:val="1"/>
      <w:marLeft w:val="0"/>
      <w:marRight w:val="0"/>
      <w:marTop w:val="0"/>
      <w:marBottom w:val="0"/>
      <w:divBdr>
        <w:top w:val="none" w:sz="0" w:space="0" w:color="auto"/>
        <w:left w:val="none" w:sz="0" w:space="0" w:color="auto"/>
        <w:bottom w:val="none" w:sz="0" w:space="0" w:color="auto"/>
        <w:right w:val="none" w:sz="0" w:space="0" w:color="auto"/>
      </w:divBdr>
    </w:div>
    <w:div w:id="686521763">
      <w:bodyDiv w:val="1"/>
      <w:marLeft w:val="0"/>
      <w:marRight w:val="0"/>
      <w:marTop w:val="0"/>
      <w:marBottom w:val="0"/>
      <w:divBdr>
        <w:top w:val="none" w:sz="0" w:space="0" w:color="auto"/>
        <w:left w:val="none" w:sz="0" w:space="0" w:color="auto"/>
        <w:bottom w:val="none" w:sz="0" w:space="0" w:color="auto"/>
        <w:right w:val="none" w:sz="0" w:space="0" w:color="auto"/>
      </w:divBdr>
    </w:div>
    <w:div w:id="722868240">
      <w:bodyDiv w:val="1"/>
      <w:marLeft w:val="0"/>
      <w:marRight w:val="0"/>
      <w:marTop w:val="0"/>
      <w:marBottom w:val="0"/>
      <w:divBdr>
        <w:top w:val="none" w:sz="0" w:space="0" w:color="auto"/>
        <w:left w:val="none" w:sz="0" w:space="0" w:color="auto"/>
        <w:bottom w:val="none" w:sz="0" w:space="0" w:color="auto"/>
        <w:right w:val="none" w:sz="0" w:space="0" w:color="auto"/>
      </w:divBdr>
    </w:div>
    <w:div w:id="724715451">
      <w:bodyDiv w:val="1"/>
      <w:marLeft w:val="0"/>
      <w:marRight w:val="0"/>
      <w:marTop w:val="0"/>
      <w:marBottom w:val="0"/>
      <w:divBdr>
        <w:top w:val="none" w:sz="0" w:space="0" w:color="auto"/>
        <w:left w:val="none" w:sz="0" w:space="0" w:color="auto"/>
        <w:bottom w:val="none" w:sz="0" w:space="0" w:color="auto"/>
        <w:right w:val="none" w:sz="0" w:space="0" w:color="auto"/>
      </w:divBdr>
    </w:div>
    <w:div w:id="731579928">
      <w:bodyDiv w:val="1"/>
      <w:marLeft w:val="0"/>
      <w:marRight w:val="0"/>
      <w:marTop w:val="0"/>
      <w:marBottom w:val="0"/>
      <w:divBdr>
        <w:top w:val="none" w:sz="0" w:space="0" w:color="auto"/>
        <w:left w:val="none" w:sz="0" w:space="0" w:color="auto"/>
        <w:bottom w:val="none" w:sz="0" w:space="0" w:color="auto"/>
        <w:right w:val="none" w:sz="0" w:space="0" w:color="auto"/>
      </w:divBdr>
    </w:div>
    <w:div w:id="739987806">
      <w:bodyDiv w:val="1"/>
      <w:marLeft w:val="0"/>
      <w:marRight w:val="0"/>
      <w:marTop w:val="0"/>
      <w:marBottom w:val="0"/>
      <w:divBdr>
        <w:top w:val="none" w:sz="0" w:space="0" w:color="auto"/>
        <w:left w:val="none" w:sz="0" w:space="0" w:color="auto"/>
        <w:bottom w:val="none" w:sz="0" w:space="0" w:color="auto"/>
        <w:right w:val="none" w:sz="0" w:space="0" w:color="auto"/>
      </w:divBdr>
    </w:div>
    <w:div w:id="742916948">
      <w:bodyDiv w:val="1"/>
      <w:marLeft w:val="0"/>
      <w:marRight w:val="0"/>
      <w:marTop w:val="0"/>
      <w:marBottom w:val="0"/>
      <w:divBdr>
        <w:top w:val="none" w:sz="0" w:space="0" w:color="auto"/>
        <w:left w:val="none" w:sz="0" w:space="0" w:color="auto"/>
        <w:bottom w:val="none" w:sz="0" w:space="0" w:color="auto"/>
        <w:right w:val="none" w:sz="0" w:space="0" w:color="auto"/>
      </w:divBdr>
    </w:div>
    <w:div w:id="757873242">
      <w:bodyDiv w:val="1"/>
      <w:marLeft w:val="0"/>
      <w:marRight w:val="0"/>
      <w:marTop w:val="0"/>
      <w:marBottom w:val="0"/>
      <w:divBdr>
        <w:top w:val="none" w:sz="0" w:space="0" w:color="auto"/>
        <w:left w:val="none" w:sz="0" w:space="0" w:color="auto"/>
        <w:bottom w:val="none" w:sz="0" w:space="0" w:color="auto"/>
        <w:right w:val="none" w:sz="0" w:space="0" w:color="auto"/>
      </w:divBdr>
    </w:div>
    <w:div w:id="772746378">
      <w:bodyDiv w:val="1"/>
      <w:marLeft w:val="0"/>
      <w:marRight w:val="0"/>
      <w:marTop w:val="0"/>
      <w:marBottom w:val="0"/>
      <w:divBdr>
        <w:top w:val="none" w:sz="0" w:space="0" w:color="auto"/>
        <w:left w:val="none" w:sz="0" w:space="0" w:color="auto"/>
        <w:bottom w:val="none" w:sz="0" w:space="0" w:color="auto"/>
        <w:right w:val="none" w:sz="0" w:space="0" w:color="auto"/>
      </w:divBdr>
    </w:div>
    <w:div w:id="775832964">
      <w:bodyDiv w:val="1"/>
      <w:marLeft w:val="0"/>
      <w:marRight w:val="0"/>
      <w:marTop w:val="0"/>
      <w:marBottom w:val="0"/>
      <w:divBdr>
        <w:top w:val="none" w:sz="0" w:space="0" w:color="auto"/>
        <w:left w:val="none" w:sz="0" w:space="0" w:color="auto"/>
        <w:bottom w:val="none" w:sz="0" w:space="0" w:color="auto"/>
        <w:right w:val="none" w:sz="0" w:space="0" w:color="auto"/>
      </w:divBdr>
    </w:div>
    <w:div w:id="780488536">
      <w:bodyDiv w:val="1"/>
      <w:marLeft w:val="0"/>
      <w:marRight w:val="0"/>
      <w:marTop w:val="0"/>
      <w:marBottom w:val="0"/>
      <w:divBdr>
        <w:top w:val="none" w:sz="0" w:space="0" w:color="auto"/>
        <w:left w:val="none" w:sz="0" w:space="0" w:color="auto"/>
        <w:bottom w:val="none" w:sz="0" w:space="0" w:color="auto"/>
        <w:right w:val="none" w:sz="0" w:space="0" w:color="auto"/>
      </w:divBdr>
    </w:div>
    <w:div w:id="794566566">
      <w:bodyDiv w:val="1"/>
      <w:marLeft w:val="0"/>
      <w:marRight w:val="0"/>
      <w:marTop w:val="0"/>
      <w:marBottom w:val="0"/>
      <w:divBdr>
        <w:top w:val="none" w:sz="0" w:space="0" w:color="auto"/>
        <w:left w:val="none" w:sz="0" w:space="0" w:color="auto"/>
        <w:bottom w:val="none" w:sz="0" w:space="0" w:color="auto"/>
        <w:right w:val="none" w:sz="0" w:space="0" w:color="auto"/>
      </w:divBdr>
    </w:div>
    <w:div w:id="834610059">
      <w:bodyDiv w:val="1"/>
      <w:marLeft w:val="0"/>
      <w:marRight w:val="0"/>
      <w:marTop w:val="0"/>
      <w:marBottom w:val="0"/>
      <w:divBdr>
        <w:top w:val="none" w:sz="0" w:space="0" w:color="auto"/>
        <w:left w:val="none" w:sz="0" w:space="0" w:color="auto"/>
        <w:bottom w:val="none" w:sz="0" w:space="0" w:color="auto"/>
        <w:right w:val="none" w:sz="0" w:space="0" w:color="auto"/>
      </w:divBdr>
    </w:div>
    <w:div w:id="845679853">
      <w:bodyDiv w:val="1"/>
      <w:marLeft w:val="0"/>
      <w:marRight w:val="0"/>
      <w:marTop w:val="0"/>
      <w:marBottom w:val="0"/>
      <w:divBdr>
        <w:top w:val="none" w:sz="0" w:space="0" w:color="auto"/>
        <w:left w:val="none" w:sz="0" w:space="0" w:color="auto"/>
        <w:bottom w:val="none" w:sz="0" w:space="0" w:color="auto"/>
        <w:right w:val="none" w:sz="0" w:space="0" w:color="auto"/>
      </w:divBdr>
    </w:div>
    <w:div w:id="863130189">
      <w:bodyDiv w:val="1"/>
      <w:marLeft w:val="0"/>
      <w:marRight w:val="0"/>
      <w:marTop w:val="0"/>
      <w:marBottom w:val="0"/>
      <w:divBdr>
        <w:top w:val="none" w:sz="0" w:space="0" w:color="auto"/>
        <w:left w:val="none" w:sz="0" w:space="0" w:color="auto"/>
        <w:bottom w:val="none" w:sz="0" w:space="0" w:color="auto"/>
        <w:right w:val="none" w:sz="0" w:space="0" w:color="auto"/>
      </w:divBdr>
    </w:div>
    <w:div w:id="875316801">
      <w:bodyDiv w:val="1"/>
      <w:marLeft w:val="0"/>
      <w:marRight w:val="0"/>
      <w:marTop w:val="0"/>
      <w:marBottom w:val="0"/>
      <w:divBdr>
        <w:top w:val="none" w:sz="0" w:space="0" w:color="auto"/>
        <w:left w:val="none" w:sz="0" w:space="0" w:color="auto"/>
        <w:bottom w:val="none" w:sz="0" w:space="0" w:color="auto"/>
        <w:right w:val="none" w:sz="0" w:space="0" w:color="auto"/>
      </w:divBdr>
    </w:div>
    <w:div w:id="884298334">
      <w:bodyDiv w:val="1"/>
      <w:marLeft w:val="0"/>
      <w:marRight w:val="0"/>
      <w:marTop w:val="0"/>
      <w:marBottom w:val="0"/>
      <w:divBdr>
        <w:top w:val="none" w:sz="0" w:space="0" w:color="auto"/>
        <w:left w:val="none" w:sz="0" w:space="0" w:color="auto"/>
        <w:bottom w:val="none" w:sz="0" w:space="0" w:color="auto"/>
        <w:right w:val="none" w:sz="0" w:space="0" w:color="auto"/>
      </w:divBdr>
    </w:div>
    <w:div w:id="897205732">
      <w:bodyDiv w:val="1"/>
      <w:marLeft w:val="0"/>
      <w:marRight w:val="0"/>
      <w:marTop w:val="0"/>
      <w:marBottom w:val="0"/>
      <w:divBdr>
        <w:top w:val="none" w:sz="0" w:space="0" w:color="auto"/>
        <w:left w:val="none" w:sz="0" w:space="0" w:color="auto"/>
        <w:bottom w:val="none" w:sz="0" w:space="0" w:color="auto"/>
        <w:right w:val="none" w:sz="0" w:space="0" w:color="auto"/>
      </w:divBdr>
    </w:div>
    <w:div w:id="903881649">
      <w:bodyDiv w:val="1"/>
      <w:marLeft w:val="0"/>
      <w:marRight w:val="0"/>
      <w:marTop w:val="0"/>
      <w:marBottom w:val="0"/>
      <w:divBdr>
        <w:top w:val="none" w:sz="0" w:space="0" w:color="auto"/>
        <w:left w:val="none" w:sz="0" w:space="0" w:color="auto"/>
        <w:bottom w:val="none" w:sz="0" w:space="0" w:color="auto"/>
        <w:right w:val="none" w:sz="0" w:space="0" w:color="auto"/>
      </w:divBdr>
    </w:div>
    <w:div w:id="913010296">
      <w:bodyDiv w:val="1"/>
      <w:marLeft w:val="0"/>
      <w:marRight w:val="0"/>
      <w:marTop w:val="0"/>
      <w:marBottom w:val="0"/>
      <w:divBdr>
        <w:top w:val="none" w:sz="0" w:space="0" w:color="auto"/>
        <w:left w:val="none" w:sz="0" w:space="0" w:color="auto"/>
        <w:bottom w:val="none" w:sz="0" w:space="0" w:color="auto"/>
        <w:right w:val="none" w:sz="0" w:space="0" w:color="auto"/>
      </w:divBdr>
    </w:div>
    <w:div w:id="917978344">
      <w:bodyDiv w:val="1"/>
      <w:marLeft w:val="0"/>
      <w:marRight w:val="0"/>
      <w:marTop w:val="0"/>
      <w:marBottom w:val="0"/>
      <w:divBdr>
        <w:top w:val="none" w:sz="0" w:space="0" w:color="auto"/>
        <w:left w:val="none" w:sz="0" w:space="0" w:color="auto"/>
        <w:bottom w:val="none" w:sz="0" w:space="0" w:color="auto"/>
        <w:right w:val="none" w:sz="0" w:space="0" w:color="auto"/>
      </w:divBdr>
    </w:div>
    <w:div w:id="924219077">
      <w:bodyDiv w:val="1"/>
      <w:marLeft w:val="0"/>
      <w:marRight w:val="0"/>
      <w:marTop w:val="0"/>
      <w:marBottom w:val="0"/>
      <w:divBdr>
        <w:top w:val="none" w:sz="0" w:space="0" w:color="auto"/>
        <w:left w:val="none" w:sz="0" w:space="0" w:color="auto"/>
        <w:bottom w:val="none" w:sz="0" w:space="0" w:color="auto"/>
        <w:right w:val="none" w:sz="0" w:space="0" w:color="auto"/>
      </w:divBdr>
    </w:div>
    <w:div w:id="943342715">
      <w:bodyDiv w:val="1"/>
      <w:marLeft w:val="0"/>
      <w:marRight w:val="0"/>
      <w:marTop w:val="0"/>
      <w:marBottom w:val="0"/>
      <w:divBdr>
        <w:top w:val="none" w:sz="0" w:space="0" w:color="auto"/>
        <w:left w:val="none" w:sz="0" w:space="0" w:color="auto"/>
        <w:bottom w:val="none" w:sz="0" w:space="0" w:color="auto"/>
        <w:right w:val="none" w:sz="0" w:space="0" w:color="auto"/>
      </w:divBdr>
    </w:div>
    <w:div w:id="954022682">
      <w:bodyDiv w:val="1"/>
      <w:marLeft w:val="0"/>
      <w:marRight w:val="0"/>
      <w:marTop w:val="0"/>
      <w:marBottom w:val="0"/>
      <w:divBdr>
        <w:top w:val="none" w:sz="0" w:space="0" w:color="auto"/>
        <w:left w:val="none" w:sz="0" w:space="0" w:color="auto"/>
        <w:bottom w:val="none" w:sz="0" w:space="0" w:color="auto"/>
        <w:right w:val="none" w:sz="0" w:space="0" w:color="auto"/>
      </w:divBdr>
    </w:div>
    <w:div w:id="954943525">
      <w:bodyDiv w:val="1"/>
      <w:marLeft w:val="0"/>
      <w:marRight w:val="0"/>
      <w:marTop w:val="0"/>
      <w:marBottom w:val="0"/>
      <w:divBdr>
        <w:top w:val="none" w:sz="0" w:space="0" w:color="auto"/>
        <w:left w:val="none" w:sz="0" w:space="0" w:color="auto"/>
        <w:bottom w:val="none" w:sz="0" w:space="0" w:color="auto"/>
        <w:right w:val="none" w:sz="0" w:space="0" w:color="auto"/>
      </w:divBdr>
    </w:div>
    <w:div w:id="958611576">
      <w:bodyDiv w:val="1"/>
      <w:marLeft w:val="0"/>
      <w:marRight w:val="0"/>
      <w:marTop w:val="0"/>
      <w:marBottom w:val="0"/>
      <w:divBdr>
        <w:top w:val="none" w:sz="0" w:space="0" w:color="auto"/>
        <w:left w:val="none" w:sz="0" w:space="0" w:color="auto"/>
        <w:bottom w:val="none" w:sz="0" w:space="0" w:color="auto"/>
        <w:right w:val="none" w:sz="0" w:space="0" w:color="auto"/>
      </w:divBdr>
    </w:div>
    <w:div w:id="959845299">
      <w:bodyDiv w:val="1"/>
      <w:marLeft w:val="0"/>
      <w:marRight w:val="0"/>
      <w:marTop w:val="0"/>
      <w:marBottom w:val="0"/>
      <w:divBdr>
        <w:top w:val="none" w:sz="0" w:space="0" w:color="auto"/>
        <w:left w:val="none" w:sz="0" w:space="0" w:color="auto"/>
        <w:bottom w:val="none" w:sz="0" w:space="0" w:color="auto"/>
        <w:right w:val="none" w:sz="0" w:space="0" w:color="auto"/>
      </w:divBdr>
    </w:div>
    <w:div w:id="965545245">
      <w:bodyDiv w:val="1"/>
      <w:marLeft w:val="0"/>
      <w:marRight w:val="0"/>
      <w:marTop w:val="0"/>
      <w:marBottom w:val="0"/>
      <w:divBdr>
        <w:top w:val="none" w:sz="0" w:space="0" w:color="auto"/>
        <w:left w:val="none" w:sz="0" w:space="0" w:color="auto"/>
        <w:bottom w:val="none" w:sz="0" w:space="0" w:color="auto"/>
        <w:right w:val="none" w:sz="0" w:space="0" w:color="auto"/>
      </w:divBdr>
    </w:div>
    <w:div w:id="966744453">
      <w:bodyDiv w:val="1"/>
      <w:marLeft w:val="0"/>
      <w:marRight w:val="0"/>
      <w:marTop w:val="0"/>
      <w:marBottom w:val="0"/>
      <w:divBdr>
        <w:top w:val="none" w:sz="0" w:space="0" w:color="auto"/>
        <w:left w:val="none" w:sz="0" w:space="0" w:color="auto"/>
        <w:bottom w:val="none" w:sz="0" w:space="0" w:color="auto"/>
        <w:right w:val="none" w:sz="0" w:space="0" w:color="auto"/>
      </w:divBdr>
    </w:div>
    <w:div w:id="971789929">
      <w:bodyDiv w:val="1"/>
      <w:marLeft w:val="0"/>
      <w:marRight w:val="0"/>
      <w:marTop w:val="0"/>
      <w:marBottom w:val="0"/>
      <w:divBdr>
        <w:top w:val="none" w:sz="0" w:space="0" w:color="auto"/>
        <w:left w:val="none" w:sz="0" w:space="0" w:color="auto"/>
        <w:bottom w:val="none" w:sz="0" w:space="0" w:color="auto"/>
        <w:right w:val="none" w:sz="0" w:space="0" w:color="auto"/>
      </w:divBdr>
    </w:div>
    <w:div w:id="996955983">
      <w:bodyDiv w:val="1"/>
      <w:marLeft w:val="0"/>
      <w:marRight w:val="0"/>
      <w:marTop w:val="0"/>
      <w:marBottom w:val="0"/>
      <w:divBdr>
        <w:top w:val="none" w:sz="0" w:space="0" w:color="auto"/>
        <w:left w:val="none" w:sz="0" w:space="0" w:color="auto"/>
        <w:bottom w:val="none" w:sz="0" w:space="0" w:color="auto"/>
        <w:right w:val="none" w:sz="0" w:space="0" w:color="auto"/>
      </w:divBdr>
    </w:div>
    <w:div w:id="1002438749">
      <w:bodyDiv w:val="1"/>
      <w:marLeft w:val="0"/>
      <w:marRight w:val="0"/>
      <w:marTop w:val="0"/>
      <w:marBottom w:val="0"/>
      <w:divBdr>
        <w:top w:val="none" w:sz="0" w:space="0" w:color="auto"/>
        <w:left w:val="none" w:sz="0" w:space="0" w:color="auto"/>
        <w:bottom w:val="none" w:sz="0" w:space="0" w:color="auto"/>
        <w:right w:val="none" w:sz="0" w:space="0" w:color="auto"/>
      </w:divBdr>
    </w:div>
    <w:div w:id="1005792029">
      <w:bodyDiv w:val="1"/>
      <w:marLeft w:val="0"/>
      <w:marRight w:val="0"/>
      <w:marTop w:val="0"/>
      <w:marBottom w:val="0"/>
      <w:divBdr>
        <w:top w:val="none" w:sz="0" w:space="0" w:color="auto"/>
        <w:left w:val="none" w:sz="0" w:space="0" w:color="auto"/>
        <w:bottom w:val="none" w:sz="0" w:space="0" w:color="auto"/>
        <w:right w:val="none" w:sz="0" w:space="0" w:color="auto"/>
      </w:divBdr>
    </w:div>
    <w:div w:id="1017464098">
      <w:bodyDiv w:val="1"/>
      <w:marLeft w:val="0"/>
      <w:marRight w:val="0"/>
      <w:marTop w:val="0"/>
      <w:marBottom w:val="0"/>
      <w:divBdr>
        <w:top w:val="none" w:sz="0" w:space="0" w:color="auto"/>
        <w:left w:val="none" w:sz="0" w:space="0" w:color="auto"/>
        <w:bottom w:val="none" w:sz="0" w:space="0" w:color="auto"/>
        <w:right w:val="none" w:sz="0" w:space="0" w:color="auto"/>
      </w:divBdr>
    </w:div>
    <w:div w:id="1042903667">
      <w:bodyDiv w:val="1"/>
      <w:marLeft w:val="0"/>
      <w:marRight w:val="0"/>
      <w:marTop w:val="0"/>
      <w:marBottom w:val="0"/>
      <w:divBdr>
        <w:top w:val="none" w:sz="0" w:space="0" w:color="auto"/>
        <w:left w:val="none" w:sz="0" w:space="0" w:color="auto"/>
        <w:bottom w:val="none" w:sz="0" w:space="0" w:color="auto"/>
        <w:right w:val="none" w:sz="0" w:space="0" w:color="auto"/>
      </w:divBdr>
    </w:div>
    <w:div w:id="1044906537">
      <w:bodyDiv w:val="1"/>
      <w:marLeft w:val="0"/>
      <w:marRight w:val="0"/>
      <w:marTop w:val="0"/>
      <w:marBottom w:val="0"/>
      <w:divBdr>
        <w:top w:val="none" w:sz="0" w:space="0" w:color="auto"/>
        <w:left w:val="none" w:sz="0" w:space="0" w:color="auto"/>
        <w:bottom w:val="none" w:sz="0" w:space="0" w:color="auto"/>
        <w:right w:val="none" w:sz="0" w:space="0" w:color="auto"/>
      </w:divBdr>
    </w:div>
    <w:div w:id="1078097628">
      <w:bodyDiv w:val="1"/>
      <w:marLeft w:val="0"/>
      <w:marRight w:val="0"/>
      <w:marTop w:val="0"/>
      <w:marBottom w:val="0"/>
      <w:divBdr>
        <w:top w:val="none" w:sz="0" w:space="0" w:color="auto"/>
        <w:left w:val="none" w:sz="0" w:space="0" w:color="auto"/>
        <w:bottom w:val="none" w:sz="0" w:space="0" w:color="auto"/>
        <w:right w:val="none" w:sz="0" w:space="0" w:color="auto"/>
      </w:divBdr>
    </w:div>
    <w:div w:id="1092707263">
      <w:bodyDiv w:val="1"/>
      <w:marLeft w:val="0"/>
      <w:marRight w:val="0"/>
      <w:marTop w:val="0"/>
      <w:marBottom w:val="0"/>
      <w:divBdr>
        <w:top w:val="none" w:sz="0" w:space="0" w:color="auto"/>
        <w:left w:val="none" w:sz="0" w:space="0" w:color="auto"/>
        <w:bottom w:val="none" w:sz="0" w:space="0" w:color="auto"/>
        <w:right w:val="none" w:sz="0" w:space="0" w:color="auto"/>
      </w:divBdr>
    </w:div>
    <w:div w:id="1095899521">
      <w:bodyDiv w:val="1"/>
      <w:marLeft w:val="0"/>
      <w:marRight w:val="0"/>
      <w:marTop w:val="0"/>
      <w:marBottom w:val="0"/>
      <w:divBdr>
        <w:top w:val="none" w:sz="0" w:space="0" w:color="auto"/>
        <w:left w:val="none" w:sz="0" w:space="0" w:color="auto"/>
        <w:bottom w:val="none" w:sz="0" w:space="0" w:color="auto"/>
        <w:right w:val="none" w:sz="0" w:space="0" w:color="auto"/>
      </w:divBdr>
    </w:div>
    <w:div w:id="1104299498">
      <w:bodyDiv w:val="1"/>
      <w:marLeft w:val="0"/>
      <w:marRight w:val="0"/>
      <w:marTop w:val="0"/>
      <w:marBottom w:val="0"/>
      <w:divBdr>
        <w:top w:val="none" w:sz="0" w:space="0" w:color="auto"/>
        <w:left w:val="none" w:sz="0" w:space="0" w:color="auto"/>
        <w:bottom w:val="none" w:sz="0" w:space="0" w:color="auto"/>
        <w:right w:val="none" w:sz="0" w:space="0" w:color="auto"/>
      </w:divBdr>
    </w:div>
    <w:div w:id="1106921978">
      <w:bodyDiv w:val="1"/>
      <w:marLeft w:val="0"/>
      <w:marRight w:val="0"/>
      <w:marTop w:val="0"/>
      <w:marBottom w:val="0"/>
      <w:divBdr>
        <w:top w:val="none" w:sz="0" w:space="0" w:color="auto"/>
        <w:left w:val="none" w:sz="0" w:space="0" w:color="auto"/>
        <w:bottom w:val="none" w:sz="0" w:space="0" w:color="auto"/>
        <w:right w:val="none" w:sz="0" w:space="0" w:color="auto"/>
      </w:divBdr>
    </w:div>
    <w:div w:id="1109162903">
      <w:bodyDiv w:val="1"/>
      <w:marLeft w:val="0"/>
      <w:marRight w:val="0"/>
      <w:marTop w:val="0"/>
      <w:marBottom w:val="0"/>
      <w:divBdr>
        <w:top w:val="none" w:sz="0" w:space="0" w:color="auto"/>
        <w:left w:val="none" w:sz="0" w:space="0" w:color="auto"/>
        <w:bottom w:val="none" w:sz="0" w:space="0" w:color="auto"/>
        <w:right w:val="none" w:sz="0" w:space="0" w:color="auto"/>
      </w:divBdr>
    </w:div>
    <w:div w:id="1114206776">
      <w:bodyDiv w:val="1"/>
      <w:marLeft w:val="0"/>
      <w:marRight w:val="0"/>
      <w:marTop w:val="0"/>
      <w:marBottom w:val="0"/>
      <w:divBdr>
        <w:top w:val="none" w:sz="0" w:space="0" w:color="auto"/>
        <w:left w:val="none" w:sz="0" w:space="0" w:color="auto"/>
        <w:bottom w:val="none" w:sz="0" w:space="0" w:color="auto"/>
        <w:right w:val="none" w:sz="0" w:space="0" w:color="auto"/>
      </w:divBdr>
    </w:div>
    <w:div w:id="1120536167">
      <w:bodyDiv w:val="1"/>
      <w:marLeft w:val="0"/>
      <w:marRight w:val="0"/>
      <w:marTop w:val="0"/>
      <w:marBottom w:val="0"/>
      <w:divBdr>
        <w:top w:val="none" w:sz="0" w:space="0" w:color="auto"/>
        <w:left w:val="none" w:sz="0" w:space="0" w:color="auto"/>
        <w:bottom w:val="none" w:sz="0" w:space="0" w:color="auto"/>
        <w:right w:val="none" w:sz="0" w:space="0" w:color="auto"/>
      </w:divBdr>
    </w:div>
    <w:div w:id="1123110548">
      <w:bodyDiv w:val="1"/>
      <w:marLeft w:val="0"/>
      <w:marRight w:val="0"/>
      <w:marTop w:val="0"/>
      <w:marBottom w:val="0"/>
      <w:divBdr>
        <w:top w:val="none" w:sz="0" w:space="0" w:color="auto"/>
        <w:left w:val="none" w:sz="0" w:space="0" w:color="auto"/>
        <w:bottom w:val="none" w:sz="0" w:space="0" w:color="auto"/>
        <w:right w:val="none" w:sz="0" w:space="0" w:color="auto"/>
      </w:divBdr>
    </w:div>
    <w:div w:id="1132288030">
      <w:bodyDiv w:val="1"/>
      <w:marLeft w:val="0"/>
      <w:marRight w:val="0"/>
      <w:marTop w:val="0"/>
      <w:marBottom w:val="0"/>
      <w:divBdr>
        <w:top w:val="none" w:sz="0" w:space="0" w:color="auto"/>
        <w:left w:val="none" w:sz="0" w:space="0" w:color="auto"/>
        <w:bottom w:val="none" w:sz="0" w:space="0" w:color="auto"/>
        <w:right w:val="none" w:sz="0" w:space="0" w:color="auto"/>
      </w:divBdr>
    </w:div>
    <w:div w:id="1133475330">
      <w:bodyDiv w:val="1"/>
      <w:marLeft w:val="0"/>
      <w:marRight w:val="0"/>
      <w:marTop w:val="0"/>
      <w:marBottom w:val="0"/>
      <w:divBdr>
        <w:top w:val="none" w:sz="0" w:space="0" w:color="auto"/>
        <w:left w:val="none" w:sz="0" w:space="0" w:color="auto"/>
        <w:bottom w:val="none" w:sz="0" w:space="0" w:color="auto"/>
        <w:right w:val="none" w:sz="0" w:space="0" w:color="auto"/>
      </w:divBdr>
    </w:div>
    <w:div w:id="1138496412">
      <w:bodyDiv w:val="1"/>
      <w:marLeft w:val="0"/>
      <w:marRight w:val="0"/>
      <w:marTop w:val="0"/>
      <w:marBottom w:val="0"/>
      <w:divBdr>
        <w:top w:val="none" w:sz="0" w:space="0" w:color="auto"/>
        <w:left w:val="none" w:sz="0" w:space="0" w:color="auto"/>
        <w:bottom w:val="none" w:sz="0" w:space="0" w:color="auto"/>
        <w:right w:val="none" w:sz="0" w:space="0" w:color="auto"/>
      </w:divBdr>
    </w:div>
    <w:div w:id="1140001834">
      <w:bodyDiv w:val="1"/>
      <w:marLeft w:val="0"/>
      <w:marRight w:val="0"/>
      <w:marTop w:val="0"/>
      <w:marBottom w:val="0"/>
      <w:divBdr>
        <w:top w:val="none" w:sz="0" w:space="0" w:color="auto"/>
        <w:left w:val="none" w:sz="0" w:space="0" w:color="auto"/>
        <w:bottom w:val="none" w:sz="0" w:space="0" w:color="auto"/>
        <w:right w:val="none" w:sz="0" w:space="0" w:color="auto"/>
      </w:divBdr>
    </w:div>
    <w:div w:id="1157769034">
      <w:bodyDiv w:val="1"/>
      <w:marLeft w:val="0"/>
      <w:marRight w:val="0"/>
      <w:marTop w:val="0"/>
      <w:marBottom w:val="0"/>
      <w:divBdr>
        <w:top w:val="none" w:sz="0" w:space="0" w:color="auto"/>
        <w:left w:val="none" w:sz="0" w:space="0" w:color="auto"/>
        <w:bottom w:val="none" w:sz="0" w:space="0" w:color="auto"/>
        <w:right w:val="none" w:sz="0" w:space="0" w:color="auto"/>
      </w:divBdr>
    </w:div>
    <w:div w:id="1159157046">
      <w:bodyDiv w:val="1"/>
      <w:marLeft w:val="0"/>
      <w:marRight w:val="0"/>
      <w:marTop w:val="0"/>
      <w:marBottom w:val="0"/>
      <w:divBdr>
        <w:top w:val="none" w:sz="0" w:space="0" w:color="auto"/>
        <w:left w:val="none" w:sz="0" w:space="0" w:color="auto"/>
        <w:bottom w:val="none" w:sz="0" w:space="0" w:color="auto"/>
        <w:right w:val="none" w:sz="0" w:space="0" w:color="auto"/>
      </w:divBdr>
    </w:div>
    <w:div w:id="1178277330">
      <w:bodyDiv w:val="1"/>
      <w:marLeft w:val="0"/>
      <w:marRight w:val="0"/>
      <w:marTop w:val="0"/>
      <w:marBottom w:val="0"/>
      <w:divBdr>
        <w:top w:val="none" w:sz="0" w:space="0" w:color="auto"/>
        <w:left w:val="none" w:sz="0" w:space="0" w:color="auto"/>
        <w:bottom w:val="none" w:sz="0" w:space="0" w:color="auto"/>
        <w:right w:val="none" w:sz="0" w:space="0" w:color="auto"/>
      </w:divBdr>
    </w:div>
    <w:div w:id="1184706652">
      <w:bodyDiv w:val="1"/>
      <w:marLeft w:val="0"/>
      <w:marRight w:val="0"/>
      <w:marTop w:val="0"/>
      <w:marBottom w:val="0"/>
      <w:divBdr>
        <w:top w:val="none" w:sz="0" w:space="0" w:color="auto"/>
        <w:left w:val="none" w:sz="0" w:space="0" w:color="auto"/>
        <w:bottom w:val="none" w:sz="0" w:space="0" w:color="auto"/>
        <w:right w:val="none" w:sz="0" w:space="0" w:color="auto"/>
      </w:divBdr>
    </w:div>
    <w:div w:id="1197739670">
      <w:bodyDiv w:val="1"/>
      <w:marLeft w:val="0"/>
      <w:marRight w:val="0"/>
      <w:marTop w:val="0"/>
      <w:marBottom w:val="0"/>
      <w:divBdr>
        <w:top w:val="none" w:sz="0" w:space="0" w:color="auto"/>
        <w:left w:val="none" w:sz="0" w:space="0" w:color="auto"/>
        <w:bottom w:val="none" w:sz="0" w:space="0" w:color="auto"/>
        <w:right w:val="none" w:sz="0" w:space="0" w:color="auto"/>
      </w:divBdr>
    </w:div>
    <w:div w:id="1202592595">
      <w:bodyDiv w:val="1"/>
      <w:marLeft w:val="0"/>
      <w:marRight w:val="0"/>
      <w:marTop w:val="0"/>
      <w:marBottom w:val="0"/>
      <w:divBdr>
        <w:top w:val="none" w:sz="0" w:space="0" w:color="auto"/>
        <w:left w:val="none" w:sz="0" w:space="0" w:color="auto"/>
        <w:bottom w:val="none" w:sz="0" w:space="0" w:color="auto"/>
        <w:right w:val="none" w:sz="0" w:space="0" w:color="auto"/>
      </w:divBdr>
    </w:div>
    <w:div w:id="1209949130">
      <w:bodyDiv w:val="1"/>
      <w:marLeft w:val="0"/>
      <w:marRight w:val="0"/>
      <w:marTop w:val="0"/>
      <w:marBottom w:val="0"/>
      <w:divBdr>
        <w:top w:val="none" w:sz="0" w:space="0" w:color="auto"/>
        <w:left w:val="none" w:sz="0" w:space="0" w:color="auto"/>
        <w:bottom w:val="none" w:sz="0" w:space="0" w:color="auto"/>
        <w:right w:val="none" w:sz="0" w:space="0" w:color="auto"/>
      </w:divBdr>
    </w:div>
    <w:div w:id="1220824326">
      <w:bodyDiv w:val="1"/>
      <w:marLeft w:val="0"/>
      <w:marRight w:val="0"/>
      <w:marTop w:val="0"/>
      <w:marBottom w:val="0"/>
      <w:divBdr>
        <w:top w:val="none" w:sz="0" w:space="0" w:color="auto"/>
        <w:left w:val="none" w:sz="0" w:space="0" w:color="auto"/>
        <w:bottom w:val="none" w:sz="0" w:space="0" w:color="auto"/>
        <w:right w:val="none" w:sz="0" w:space="0" w:color="auto"/>
      </w:divBdr>
    </w:div>
    <w:div w:id="1221670570">
      <w:bodyDiv w:val="1"/>
      <w:marLeft w:val="0"/>
      <w:marRight w:val="0"/>
      <w:marTop w:val="0"/>
      <w:marBottom w:val="0"/>
      <w:divBdr>
        <w:top w:val="none" w:sz="0" w:space="0" w:color="auto"/>
        <w:left w:val="none" w:sz="0" w:space="0" w:color="auto"/>
        <w:bottom w:val="none" w:sz="0" w:space="0" w:color="auto"/>
        <w:right w:val="none" w:sz="0" w:space="0" w:color="auto"/>
      </w:divBdr>
    </w:div>
    <w:div w:id="1224752333">
      <w:bodyDiv w:val="1"/>
      <w:marLeft w:val="0"/>
      <w:marRight w:val="0"/>
      <w:marTop w:val="0"/>
      <w:marBottom w:val="0"/>
      <w:divBdr>
        <w:top w:val="none" w:sz="0" w:space="0" w:color="auto"/>
        <w:left w:val="none" w:sz="0" w:space="0" w:color="auto"/>
        <w:bottom w:val="none" w:sz="0" w:space="0" w:color="auto"/>
        <w:right w:val="none" w:sz="0" w:space="0" w:color="auto"/>
      </w:divBdr>
    </w:div>
    <w:div w:id="1229613747">
      <w:bodyDiv w:val="1"/>
      <w:marLeft w:val="0"/>
      <w:marRight w:val="0"/>
      <w:marTop w:val="0"/>
      <w:marBottom w:val="0"/>
      <w:divBdr>
        <w:top w:val="none" w:sz="0" w:space="0" w:color="auto"/>
        <w:left w:val="none" w:sz="0" w:space="0" w:color="auto"/>
        <w:bottom w:val="none" w:sz="0" w:space="0" w:color="auto"/>
        <w:right w:val="none" w:sz="0" w:space="0" w:color="auto"/>
      </w:divBdr>
    </w:div>
    <w:div w:id="1244530374">
      <w:bodyDiv w:val="1"/>
      <w:marLeft w:val="0"/>
      <w:marRight w:val="0"/>
      <w:marTop w:val="0"/>
      <w:marBottom w:val="0"/>
      <w:divBdr>
        <w:top w:val="none" w:sz="0" w:space="0" w:color="auto"/>
        <w:left w:val="none" w:sz="0" w:space="0" w:color="auto"/>
        <w:bottom w:val="none" w:sz="0" w:space="0" w:color="auto"/>
        <w:right w:val="none" w:sz="0" w:space="0" w:color="auto"/>
      </w:divBdr>
    </w:div>
    <w:div w:id="1246525414">
      <w:bodyDiv w:val="1"/>
      <w:marLeft w:val="0"/>
      <w:marRight w:val="0"/>
      <w:marTop w:val="0"/>
      <w:marBottom w:val="0"/>
      <w:divBdr>
        <w:top w:val="none" w:sz="0" w:space="0" w:color="auto"/>
        <w:left w:val="none" w:sz="0" w:space="0" w:color="auto"/>
        <w:bottom w:val="none" w:sz="0" w:space="0" w:color="auto"/>
        <w:right w:val="none" w:sz="0" w:space="0" w:color="auto"/>
      </w:divBdr>
    </w:div>
    <w:div w:id="1255088498">
      <w:bodyDiv w:val="1"/>
      <w:marLeft w:val="0"/>
      <w:marRight w:val="0"/>
      <w:marTop w:val="0"/>
      <w:marBottom w:val="0"/>
      <w:divBdr>
        <w:top w:val="none" w:sz="0" w:space="0" w:color="auto"/>
        <w:left w:val="none" w:sz="0" w:space="0" w:color="auto"/>
        <w:bottom w:val="none" w:sz="0" w:space="0" w:color="auto"/>
        <w:right w:val="none" w:sz="0" w:space="0" w:color="auto"/>
      </w:divBdr>
    </w:div>
    <w:div w:id="1258054479">
      <w:bodyDiv w:val="1"/>
      <w:marLeft w:val="0"/>
      <w:marRight w:val="0"/>
      <w:marTop w:val="0"/>
      <w:marBottom w:val="0"/>
      <w:divBdr>
        <w:top w:val="none" w:sz="0" w:space="0" w:color="auto"/>
        <w:left w:val="none" w:sz="0" w:space="0" w:color="auto"/>
        <w:bottom w:val="none" w:sz="0" w:space="0" w:color="auto"/>
        <w:right w:val="none" w:sz="0" w:space="0" w:color="auto"/>
      </w:divBdr>
    </w:div>
    <w:div w:id="1266041944">
      <w:bodyDiv w:val="1"/>
      <w:marLeft w:val="0"/>
      <w:marRight w:val="0"/>
      <w:marTop w:val="0"/>
      <w:marBottom w:val="0"/>
      <w:divBdr>
        <w:top w:val="none" w:sz="0" w:space="0" w:color="auto"/>
        <w:left w:val="none" w:sz="0" w:space="0" w:color="auto"/>
        <w:bottom w:val="none" w:sz="0" w:space="0" w:color="auto"/>
        <w:right w:val="none" w:sz="0" w:space="0" w:color="auto"/>
      </w:divBdr>
    </w:div>
    <w:div w:id="1269778220">
      <w:bodyDiv w:val="1"/>
      <w:marLeft w:val="0"/>
      <w:marRight w:val="0"/>
      <w:marTop w:val="0"/>
      <w:marBottom w:val="0"/>
      <w:divBdr>
        <w:top w:val="none" w:sz="0" w:space="0" w:color="auto"/>
        <w:left w:val="none" w:sz="0" w:space="0" w:color="auto"/>
        <w:bottom w:val="none" w:sz="0" w:space="0" w:color="auto"/>
        <w:right w:val="none" w:sz="0" w:space="0" w:color="auto"/>
      </w:divBdr>
    </w:div>
    <w:div w:id="1275594617">
      <w:bodyDiv w:val="1"/>
      <w:marLeft w:val="0"/>
      <w:marRight w:val="0"/>
      <w:marTop w:val="0"/>
      <w:marBottom w:val="0"/>
      <w:divBdr>
        <w:top w:val="none" w:sz="0" w:space="0" w:color="auto"/>
        <w:left w:val="none" w:sz="0" w:space="0" w:color="auto"/>
        <w:bottom w:val="none" w:sz="0" w:space="0" w:color="auto"/>
        <w:right w:val="none" w:sz="0" w:space="0" w:color="auto"/>
      </w:divBdr>
    </w:div>
    <w:div w:id="1277785605">
      <w:bodyDiv w:val="1"/>
      <w:marLeft w:val="0"/>
      <w:marRight w:val="0"/>
      <w:marTop w:val="0"/>
      <w:marBottom w:val="0"/>
      <w:divBdr>
        <w:top w:val="none" w:sz="0" w:space="0" w:color="auto"/>
        <w:left w:val="none" w:sz="0" w:space="0" w:color="auto"/>
        <w:bottom w:val="none" w:sz="0" w:space="0" w:color="auto"/>
        <w:right w:val="none" w:sz="0" w:space="0" w:color="auto"/>
      </w:divBdr>
    </w:div>
    <w:div w:id="1281494085">
      <w:bodyDiv w:val="1"/>
      <w:marLeft w:val="0"/>
      <w:marRight w:val="0"/>
      <w:marTop w:val="0"/>
      <w:marBottom w:val="0"/>
      <w:divBdr>
        <w:top w:val="none" w:sz="0" w:space="0" w:color="auto"/>
        <w:left w:val="none" w:sz="0" w:space="0" w:color="auto"/>
        <w:bottom w:val="none" w:sz="0" w:space="0" w:color="auto"/>
        <w:right w:val="none" w:sz="0" w:space="0" w:color="auto"/>
      </w:divBdr>
    </w:div>
    <w:div w:id="1291285397">
      <w:bodyDiv w:val="1"/>
      <w:marLeft w:val="0"/>
      <w:marRight w:val="0"/>
      <w:marTop w:val="0"/>
      <w:marBottom w:val="0"/>
      <w:divBdr>
        <w:top w:val="none" w:sz="0" w:space="0" w:color="auto"/>
        <w:left w:val="none" w:sz="0" w:space="0" w:color="auto"/>
        <w:bottom w:val="none" w:sz="0" w:space="0" w:color="auto"/>
        <w:right w:val="none" w:sz="0" w:space="0" w:color="auto"/>
      </w:divBdr>
    </w:div>
    <w:div w:id="1303316868">
      <w:bodyDiv w:val="1"/>
      <w:marLeft w:val="0"/>
      <w:marRight w:val="0"/>
      <w:marTop w:val="0"/>
      <w:marBottom w:val="0"/>
      <w:divBdr>
        <w:top w:val="none" w:sz="0" w:space="0" w:color="auto"/>
        <w:left w:val="none" w:sz="0" w:space="0" w:color="auto"/>
        <w:bottom w:val="none" w:sz="0" w:space="0" w:color="auto"/>
        <w:right w:val="none" w:sz="0" w:space="0" w:color="auto"/>
      </w:divBdr>
    </w:div>
    <w:div w:id="1316181010">
      <w:bodyDiv w:val="1"/>
      <w:marLeft w:val="0"/>
      <w:marRight w:val="0"/>
      <w:marTop w:val="0"/>
      <w:marBottom w:val="0"/>
      <w:divBdr>
        <w:top w:val="none" w:sz="0" w:space="0" w:color="auto"/>
        <w:left w:val="none" w:sz="0" w:space="0" w:color="auto"/>
        <w:bottom w:val="none" w:sz="0" w:space="0" w:color="auto"/>
        <w:right w:val="none" w:sz="0" w:space="0" w:color="auto"/>
      </w:divBdr>
    </w:div>
    <w:div w:id="1332219371">
      <w:bodyDiv w:val="1"/>
      <w:marLeft w:val="0"/>
      <w:marRight w:val="0"/>
      <w:marTop w:val="0"/>
      <w:marBottom w:val="0"/>
      <w:divBdr>
        <w:top w:val="none" w:sz="0" w:space="0" w:color="auto"/>
        <w:left w:val="none" w:sz="0" w:space="0" w:color="auto"/>
        <w:bottom w:val="none" w:sz="0" w:space="0" w:color="auto"/>
        <w:right w:val="none" w:sz="0" w:space="0" w:color="auto"/>
      </w:divBdr>
    </w:div>
    <w:div w:id="1338463868">
      <w:bodyDiv w:val="1"/>
      <w:marLeft w:val="0"/>
      <w:marRight w:val="0"/>
      <w:marTop w:val="0"/>
      <w:marBottom w:val="0"/>
      <w:divBdr>
        <w:top w:val="none" w:sz="0" w:space="0" w:color="auto"/>
        <w:left w:val="none" w:sz="0" w:space="0" w:color="auto"/>
        <w:bottom w:val="none" w:sz="0" w:space="0" w:color="auto"/>
        <w:right w:val="none" w:sz="0" w:space="0" w:color="auto"/>
      </w:divBdr>
    </w:div>
    <w:div w:id="1367371905">
      <w:bodyDiv w:val="1"/>
      <w:marLeft w:val="0"/>
      <w:marRight w:val="0"/>
      <w:marTop w:val="0"/>
      <w:marBottom w:val="0"/>
      <w:divBdr>
        <w:top w:val="none" w:sz="0" w:space="0" w:color="auto"/>
        <w:left w:val="none" w:sz="0" w:space="0" w:color="auto"/>
        <w:bottom w:val="none" w:sz="0" w:space="0" w:color="auto"/>
        <w:right w:val="none" w:sz="0" w:space="0" w:color="auto"/>
      </w:divBdr>
    </w:div>
    <w:div w:id="1408073597">
      <w:bodyDiv w:val="1"/>
      <w:marLeft w:val="0"/>
      <w:marRight w:val="0"/>
      <w:marTop w:val="0"/>
      <w:marBottom w:val="0"/>
      <w:divBdr>
        <w:top w:val="none" w:sz="0" w:space="0" w:color="auto"/>
        <w:left w:val="none" w:sz="0" w:space="0" w:color="auto"/>
        <w:bottom w:val="none" w:sz="0" w:space="0" w:color="auto"/>
        <w:right w:val="none" w:sz="0" w:space="0" w:color="auto"/>
      </w:divBdr>
    </w:div>
    <w:div w:id="1426145932">
      <w:bodyDiv w:val="1"/>
      <w:marLeft w:val="0"/>
      <w:marRight w:val="0"/>
      <w:marTop w:val="0"/>
      <w:marBottom w:val="0"/>
      <w:divBdr>
        <w:top w:val="none" w:sz="0" w:space="0" w:color="auto"/>
        <w:left w:val="none" w:sz="0" w:space="0" w:color="auto"/>
        <w:bottom w:val="none" w:sz="0" w:space="0" w:color="auto"/>
        <w:right w:val="none" w:sz="0" w:space="0" w:color="auto"/>
      </w:divBdr>
    </w:div>
    <w:div w:id="1428036256">
      <w:bodyDiv w:val="1"/>
      <w:marLeft w:val="0"/>
      <w:marRight w:val="0"/>
      <w:marTop w:val="0"/>
      <w:marBottom w:val="0"/>
      <w:divBdr>
        <w:top w:val="none" w:sz="0" w:space="0" w:color="auto"/>
        <w:left w:val="none" w:sz="0" w:space="0" w:color="auto"/>
        <w:bottom w:val="none" w:sz="0" w:space="0" w:color="auto"/>
        <w:right w:val="none" w:sz="0" w:space="0" w:color="auto"/>
      </w:divBdr>
    </w:div>
    <w:div w:id="1428232311">
      <w:bodyDiv w:val="1"/>
      <w:marLeft w:val="0"/>
      <w:marRight w:val="0"/>
      <w:marTop w:val="0"/>
      <w:marBottom w:val="0"/>
      <w:divBdr>
        <w:top w:val="none" w:sz="0" w:space="0" w:color="auto"/>
        <w:left w:val="none" w:sz="0" w:space="0" w:color="auto"/>
        <w:bottom w:val="none" w:sz="0" w:space="0" w:color="auto"/>
        <w:right w:val="none" w:sz="0" w:space="0" w:color="auto"/>
      </w:divBdr>
    </w:div>
    <w:div w:id="1442798277">
      <w:bodyDiv w:val="1"/>
      <w:marLeft w:val="0"/>
      <w:marRight w:val="0"/>
      <w:marTop w:val="0"/>
      <w:marBottom w:val="0"/>
      <w:divBdr>
        <w:top w:val="none" w:sz="0" w:space="0" w:color="auto"/>
        <w:left w:val="none" w:sz="0" w:space="0" w:color="auto"/>
        <w:bottom w:val="none" w:sz="0" w:space="0" w:color="auto"/>
        <w:right w:val="none" w:sz="0" w:space="0" w:color="auto"/>
      </w:divBdr>
    </w:div>
    <w:div w:id="1450970064">
      <w:bodyDiv w:val="1"/>
      <w:marLeft w:val="0"/>
      <w:marRight w:val="0"/>
      <w:marTop w:val="0"/>
      <w:marBottom w:val="0"/>
      <w:divBdr>
        <w:top w:val="none" w:sz="0" w:space="0" w:color="auto"/>
        <w:left w:val="none" w:sz="0" w:space="0" w:color="auto"/>
        <w:bottom w:val="none" w:sz="0" w:space="0" w:color="auto"/>
        <w:right w:val="none" w:sz="0" w:space="0" w:color="auto"/>
      </w:divBdr>
    </w:div>
    <w:div w:id="1472360927">
      <w:bodyDiv w:val="1"/>
      <w:marLeft w:val="0"/>
      <w:marRight w:val="0"/>
      <w:marTop w:val="0"/>
      <w:marBottom w:val="0"/>
      <w:divBdr>
        <w:top w:val="none" w:sz="0" w:space="0" w:color="auto"/>
        <w:left w:val="none" w:sz="0" w:space="0" w:color="auto"/>
        <w:bottom w:val="none" w:sz="0" w:space="0" w:color="auto"/>
        <w:right w:val="none" w:sz="0" w:space="0" w:color="auto"/>
      </w:divBdr>
    </w:div>
    <w:div w:id="1477257346">
      <w:bodyDiv w:val="1"/>
      <w:marLeft w:val="0"/>
      <w:marRight w:val="0"/>
      <w:marTop w:val="0"/>
      <w:marBottom w:val="0"/>
      <w:divBdr>
        <w:top w:val="none" w:sz="0" w:space="0" w:color="auto"/>
        <w:left w:val="none" w:sz="0" w:space="0" w:color="auto"/>
        <w:bottom w:val="none" w:sz="0" w:space="0" w:color="auto"/>
        <w:right w:val="none" w:sz="0" w:space="0" w:color="auto"/>
      </w:divBdr>
    </w:div>
    <w:div w:id="1485394567">
      <w:bodyDiv w:val="1"/>
      <w:marLeft w:val="0"/>
      <w:marRight w:val="0"/>
      <w:marTop w:val="0"/>
      <w:marBottom w:val="0"/>
      <w:divBdr>
        <w:top w:val="none" w:sz="0" w:space="0" w:color="auto"/>
        <w:left w:val="none" w:sz="0" w:space="0" w:color="auto"/>
        <w:bottom w:val="none" w:sz="0" w:space="0" w:color="auto"/>
        <w:right w:val="none" w:sz="0" w:space="0" w:color="auto"/>
      </w:divBdr>
    </w:div>
    <w:div w:id="1485509898">
      <w:bodyDiv w:val="1"/>
      <w:marLeft w:val="0"/>
      <w:marRight w:val="0"/>
      <w:marTop w:val="0"/>
      <w:marBottom w:val="0"/>
      <w:divBdr>
        <w:top w:val="none" w:sz="0" w:space="0" w:color="auto"/>
        <w:left w:val="none" w:sz="0" w:space="0" w:color="auto"/>
        <w:bottom w:val="none" w:sz="0" w:space="0" w:color="auto"/>
        <w:right w:val="none" w:sz="0" w:space="0" w:color="auto"/>
      </w:divBdr>
    </w:div>
    <w:div w:id="1490243749">
      <w:bodyDiv w:val="1"/>
      <w:marLeft w:val="0"/>
      <w:marRight w:val="0"/>
      <w:marTop w:val="0"/>
      <w:marBottom w:val="0"/>
      <w:divBdr>
        <w:top w:val="none" w:sz="0" w:space="0" w:color="auto"/>
        <w:left w:val="none" w:sz="0" w:space="0" w:color="auto"/>
        <w:bottom w:val="none" w:sz="0" w:space="0" w:color="auto"/>
        <w:right w:val="none" w:sz="0" w:space="0" w:color="auto"/>
      </w:divBdr>
    </w:div>
    <w:div w:id="1497569166">
      <w:bodyDiv w:val="1"/>
      <w:marLeft w:val="0"/>
      <w:marRight w:val="0"/>
      <w:marTop w:val="0"/>
      <w:marBottom w:val="0"/>
      <w:divBdr>
        <w:top w:val="none" w:sz="0" w:space="0" w:color="auto"/>
        <w:left w:val="none" w:sz="0" w:space="0" w:color="auto"/>
        <w:bottom w:val="none" w:sz="0" w:space="0" w:color="auto"/>
        <w:right w:val="none" w:sz="0" w:space="0" w:color="auto"/>
      </w:divBdr>
    </w:div>
    <w:div w:id="1500192190">
      <w:bodyDiv w:val="1"/>
      <w:marLeft w:val="0"/>
      <w:marRight w:val="0"/>
      <w:marTop w:val="0"/>
      <w:marBottom w:val="0"/>
      <w:divBdr>
        <w:top w:val="none" w:sz="0" w:space="0" w:color="auto"/>
        <w:left w:val="none" w:sz="0" w:space="0" w:color="auto"/>
        <w:bottom w:val="none" w:sz="0" w:space="0" w:color="auto"/>
        <w:right w:val="none" w:sz="0" w:space="0" w:color="auto"/>
      </w:divBdr>
    </w:div>
    <w:div w:id="1511413565">
      <w:bodyDiv w:val="1"/>
      <w:marLeft w:val="0"/>
      <w:marRight w:val="0"/>
      <w:marTop w:val="0"/>
      <w:marBottom w:val="0"/>
      <w:divBdr>
        <w:top w:val="none" w:sz="0" w:space="0" w:color="auto"/>
        <w:left w:val="none" w:sz="0" w:space="0" w:color="auto"/>
        <w:bottom w:val="none" w:sz="0" w:space="0" w:color="auto"/>
        <w:right w:val="none" w:sz="0" w:space="0" w:color="auto"/>
      </w:divBdr>
    </w:div>
    <w:div w:id="1527869578">
      <w:bodyDiv w:val="1"/>
      <w:marLeft w:val="0"/>
      <w:marRight w:val="0"/>
      <w:marTop w:val="0"/>
      <w:marBottom w:val="0"/>
      <w:divBdr>
        <w:top w:val="none" w:sz="0" w:space="0" w:color="auto"/>
        <w:left w:val="none" w:sz="0" w:space="0" w:color="auto"/>
        <w:bottom w:val="none" w:sz="0" w:space="0" w:color="auto"/>
        <w:right w:val="none" w:sz="0" w:space="0" w:color="auto"/>
      </w:divBdr>
    </w:div>
    <w:div w:id="1532571075">
      <w:bodyDiv w:val="1"/>
      <w:marLeft w:val="0"/>
      <w:marRight w:val="0"/>
      <w:marTop w:val="0"/>
      <w:marBottom w:val="0"/>
      <w:divBdr>
        <w:top w:val="none" w:sz="0" w:space="0" w:color="auto"/>
        <w:left w:val="none" w:sz="0" w:space="0" w:color="auto"/>
        <w:bottom w:val="none" w:sz="0" w:space="0" w:color="auto"/>
        <w:right w:val="none" w:sz="0" w:space="0" w:color="auto"/>
      </w:divBdr>
    </w:div>
    <w:div w:id="1534423894">
      <w:bodyDiv w:val="1"/>
      <w:marLeft w:val="0"/>
      <w:marRight w:val="0"/>
      <w:marTop w:val="0"/>
      <w:marBottom w:val="0"/>
      <w:divBdr>
        <w:top w:val="none" w:sz="0" w:space="0" w:color="auto"/>
        <w:left w:val="none" w:sz="0" w:space="0" w:color="auto"/>
        <w:bottom w:val="none" w:sz="0" w:space="0" w:color="auto"/>
        <w:right w:val="none" w:sz="0" w:space="0" w:color="auto"/>
      </w:divBdr>
    </w:div>
    <w:div w:id="1538734670">
      <w:bodyDiv w:val="1"/>
      <w:marLeft w:val="0"/>
      <w:marRight w:val="0"/>
      <w:marTop w:val="0"/>
      <w:marBottom w:val="0"/>
      <w:divBdr>
        <w:top w:val="none" w:sz="0" w:space="0" w:color="auto"/>
        <w:left w:val="none" w:sz="0" w:space="0" w:color="auto"/>
        <w:bottom w:val="none" w:sz="0" w:space="0" w:color="auto"/>
        <w:right w:val="none" w:sz="0" w:space="0" w:color="auto"/>
      </w:divBdr>
    </w:div>
    <w:div w:id="1545603934">
      <w:bodyDiv w:val="1"/>
      <w:marLeft w:val="0"/>
      <w:marRight w:val="0"/>
      <w:marTop w:val="0"/>
      <w:marBottom w:val="0"/>
      <w:divBdr>
        <w:top w:val="none" w:sz="0" w:space="0" w:color="auto"/>
        <w:left w:val="none" w:sz="0" w:space="0" w:color="auto"/>
        <w:bottom w:val="none" w:sz="0" w:space="0" w:color="auto"/>
        <w:right w:val="none" w:sz="0" w:space="0" w:color="auto"/>
      </w:divBdr>
    </w:div>
    <w:div w:id="1546599888">
      <w:bodyDiv w:val="1"/>
      <w:marLeft w:val="0"/>
      <w:marRight w:val="0"/>
      <w:marTop w:val="0"/>
      <w:marBottom w:val="0"/>
      <w:divBdr>
        <w:top w:val="none" w:sz="0" w:space="0" w:color="auto"/>
        <w:left w:val="none" w:sz="0" w:space="0" w:color="auto"/>
        <w:bottom w:val="none" w:sz="0" w:space="0" w:color="auto"/>
        <w:right w:val="none" w:sz="0" w:space="0" w:color="auto"/>
      </w:divBdr>
    </w:div>
    <w:div w:id="1561165233">
      <w:bodyDiv w:val="1"/>
      <w:marLeft w:val="0"/>
      <w:marRight w:val="0"/>
      <w:marTop w:val="0"/>
      <w:marBottom w:val="0"/>
      <w:divBdr>
        <w:top w:val="none" w:sz="0" w:space="0" w:color="auto"/>
        <w:left w:val="none" w:sz="0" w:space="0" w:color="auto"/>
        <w:bottom w:val="none" w:sz="0" w:space="0" w:color="auto"/>
        <w:right w:val="none" w:sz="0" w:space="0" w:color="auto"/>
      </w:divBdr>
    </w:div>
    <w:div w:id="1575043378">
      <w:bodyDiv w:val="1"/>
      <w:marLeft w:val="0"/>
      <w:marRight w:val="0"/>
      <w:marTop w:val="0"/>
      <w:marBottom w:val="0"/>
      <w:divBdr>
        <w:top w:val="none" w:sz="0" w:space="0" w:color="auto"/>
        <w:left w:val="none" w:sz="0" w:space="0" w:color="auto"/>
        <w:bottom w:val="none" w:sz="0" w:space="0" w:color="auto"/>
        <w:right w:val="none" w:sz="0" w:space="0" w:color="auto"/>
      </w:divBdr>
    </w:div>
    <w:div w:id="1576235464">
      <w:bodyDiv w:val="1"/>
      <w:marLeft w:val="0"/>
      <w:marRight w:val="0"/>
      <w:marTop w:val="0"/>
      <w:marBottom w:val="0"/>
      <w:divBdr>
        <w:top w:val="none" w:sz="0" w:space="0" w:color="auto"/>
        <w:left w:val="none" w:sz="0" w:space="0" w:color="auto"/>
        <w:bottom w:val="none" w:sz="0" w:space="0" w:color="auto"/>
        <w:right w:val="none" w:sz="0" w:space="0" w:color="auto"/>
      </w:divBdr>
    </w:div>
    <w:div w:id="1582518855">
      <w:bodyDiv w:val="1"/>
      <w:marLeft w:val="0"/>
      <w:marRight w:val="0"/>
      <w:marTop w:val="0"/>
      <w:marBottom w:val="0"/>
      <w:divBdr>
        <w:top w:val="none" w:sz="0" w:space="0" w:color="auto"/>
        <w:left w:val="none" w:sz="0" w:space="0" w:color="auto"/>
        <w:bottom w:val="none" w:sz="0" w:space="0" w:color="auto"/>
        <w:right w:val="none" w:sz="0" w:space="0" w:color="auto"/>
      </w:divBdr>
    </w:div>
    <w:div w:id="1630361614">
      <w:bodyDiv w:val="1"/>
      <w:marLeft w:val="0"/>
      <w:marRight w:val="0"/>
      <w:marTop w:val="0"/>
      <w:marBottom w:val="0"/>
      <w:divBdr>
        <w:top w:val="none" w:sz="0" w:space="0" w:color="auto"/>
        <w:left w:val="none" w:sz="0" w:space="0" w:color="auto"/>
        <w:bottom w:val="none" w:sz="0" w:space="0" w:color="auto"/>
        <w:right w:val="none" w:sz="0" w:space="0" w:color="auto"/>
      </w:divBdr>
    </w:div>
    <w:div w:id="1636522862">
      <w:bodyDiv w:val="1"/>
      <w:marLeft w:val="0"/>
      <w:marRight w:val="0"/>
      <w:marTop w:val="0"/>
      <w:marBottom w:val="0"/>
      <w:divBdr>
        <w:top w:val="none" w:sz="0" w:space="0" w:color="auto"/>
        <w:left w:val="none" w:sz="0" w:space="0" w:color="auto"/>
        <w:bottom w:val="none" w:sz="0" w:space="0" w:color="auto"/>
        <w:right w:val="none" w:sz="0" w:space="0" w:color="auto"/>
      </w:divBdr>
    </w:div>
    <w:div w:id="1659455100">
      <w:bodyDiv w:val="1"/>
      <w:marLeft w:val="0"/>
      <w:marRight w:val="0"/>
      <w:marTop w:val="0"/>
      <w:marBottom w:val="0"/>
      <w:divBdr>
        <w:top w:val="none" w:sz="0" w:space="0" w:color="auto"/>
        <w:left w:val="none" w:sz="0" w:space="0" w:color="auto"/>
        <w:bottom w:val="none" w:sz="0" w:space="0" w:color="auto"/>
        <w:right w:val="none" w:sz="0" w:space="0" w:color="auto"/>
      </w:divBdr>
    </w:div>
    <w:div w:id="1665932711">
      <w:bodyDiv w:val="1"/>
      <w:marLeft w:val="0"/>
      <w:marRight w:val="0"/>
      <w:marTop w:val="0"/>
      <w:marBottom w:val="0"/>
      <w:divBdr>
        <w:top w:val="none" w:sz="0" w:space="0" w:color="auto"/>
        <w:left w:val="none" w:sz="0" w:space="0" w:color="auto"/>
        <w:bottom w:val="none" w:sz="0" w:space="0" w:color="auto"/>
        <w:right w:val="none" w:sz="0" w:space="0" w:color="auto"/>
      </w:divBdr>
    </w:div>
    <w:div w:id="1719892409">
      <w:bodyDiv w:val="1"/>
      <w:marLeft w:val="0"/>
      <w:marRight w:val="0"/>
      <w:marTop w:val="0"/>
      <w:marBottom w:val="0"/>
      <w:divBdr>
        <w:top w:val="none" w:sz="0" w:space="0" w:color="auto"/>
        <w:left w:val="none" w:sz="0" w:space="0" w:color="auto"/>
        <w:bottom w:val="none" w:sz="0" w:space="0" w:color="auto"/>
        <w:right w:val="none" w:sz="0" w:space="0" w:color="auto"/>
      </w:divBdr>
    </w:div>
    <w:div w:id="1732341300">
      <w:bodyDiv w:val="1"/>
      <w:marLeft w:val="0"/>
      <w:marRight w:val="0"/>
      <w:marTop w:val="0"/>
      <w:marBottom w:val="0"/>
      <w:divBdr>
        <w:top w:val="none" w:sz="0" w:space="0" w:color="auto"/>
        <w:left w:val="none" w:sz="0" w:space="0" w:color="auto"/>
        <w:bottom w:val="none" w:sz="0" w:space="0" w:color="auto"/>
        <w:right w:val="none" w:sz="0" w:space="0" w:color="auto"/>
      </w:divBdr>
    </w:div>
    <w:div w:id="1734153718">
      <w:bodyDiv w:val="1"/>
      <w:marLeft w:val="0"/>
      <w:marRight w:val="0"/>
      <w:marTop w:val="0"/>
      <w:marBottom w:val="0"/>
      <w:divBdr>
        <w:top w:val="none" w:sz="0" w:space="0" w:color="auto"/>
        <w:left w:val="none" w:sz="0" w:space="0" w:color="auto"/>
        <w:bottom w:val="none" w:sz="0" w:space="0" w:color="auto"/>
        <w:right w:val="none" w:sz="0" w:space="0" w:color="auto"/>
      </w:divBdr>
    </w:div>
    <w:div w:id="1743141793">
      <w:bodyDiv w:val="1"/>
      <w:marLeft w:val="0"/>
      <w:marRight w:val="0"/>
      <w:marTop w:val="0"/>
      <w:marBottom w:val="0"/>
      <w:divBdr>
        <w:top w:val="none" w:sz="0" w:space="0" w:color="auto"/>
        <w:left w:val="none" w:sz="0" w:space="0" w:color="auto"/>
        <w:bottom w:val="none" w:sz="0" w:space="0" w:color="auto"/>
        <w:right w:val="none" w:sz="0" w:space="0" w:color="auto"/>
      </w:divBdr>
    </w:div>
    <w:div w:id="1756438791">
      <w:bodyDiv w:val="1"/>
      <w:marLeft w:val="0"/>
      <w:marRight w:val="0"/>
      <w:marTop w:val="0"/>
      <w:marBottom w:val="0"/>
      <w:divBdr>
        <w:top w:val="none" w:sz="0" w:space="0" w:color="auto"/>
        <w:left w:val="none" w:sz="0" w:space="0" w:color="auto"/>
        <w:bottom w:val="none" w:sz="0" w:space="0" w:color="auto"/>
        <w:right w:val="none" w:sz="0" w:space="0" w:color="auto"/>
      </w:divBdr>
    </w:div>
    <w:div w:id="1771584920">
      <w:bodyDiv w:val="1"/>
      <w:marLeft w:val="0"/>
      <w:marRight w:val="0"/>
      <w:marTop w:val="0"/>
      <w:marBottom w:val="0"/>
      <w:divBdr>
        <w:top w:val="none" w:sz="0" w:space="0" w:color="auto"/>
        <w:left w:val="none" w:sz="0" w:space="0" w:color="auto"/>
        <w:bottom w:val="none" w:sz="0" w:space="0" w:color="auto"/>
        <w:right w:val="none" w:sz="0" w:space="0" w:color="auto"/>
      </w:divBdr>
    </w:div>
    <w:div w:id="1772777060">
      <w:bodyDiv w:val="1"/>
      <w:marLeft w:val="0"/>
      <w:marRight w:val="0"/>
      <w:marTop w:val="0"/>
      <w:marBottom w:val="0"/>
      <w:divBdr>
        <w:top w:val="none" w:sz="0" w:space="0" w:color="auto"/>
        <w:left w:val="none" w:sz="0" w:space="0" w:color="auto"/>
        <w:bottom w:val="none" w:sz="0" w:space="0" w:color="auto"/>
        <w:right w:val="none" w:sz="0" w:space="0" w:color="auto"/>
      </w:divBdr>
    </w:div>
    <w:div w:id="1805275984">
      <w:bodyDiv w:val="1"/>
      <w:marLeft w:val="0"/>
      <w:marRight w:val="0"/>
      <w:marTop w:val="0"/>
      <w:marBottom w:val="0"/>
      <w:divBdr>
        <w:top w:val="none" w:sz="0" w:space="0" w:color="auto"/>
        <w:left w:val="none" w:sz="0" w:space="0" w:color="auto"/>
        <w:bottom w:val="none" w:sz="0" w:space="0" w:color="auto"/>
        <w:right w:val="none" w:sz="0" w:space="0" w:color="auto"/>
      </w:divBdr>
    </w:div>
    <w:div w:id="1805346588">
      <w:bodyDiv w:val="1"/>
      <w:marLeft w:val="0"/>
      <w:marRight w:val="0"/>
      <w:marTop w:val="0"/>
      <w:marBottom w:val="0"/>
      <w:divBdr>
        <w:top w:val="none" w:sz="0" w:space="0" w:color="auto"/>
        <w:left w:val="none" w:sz="0" w:space="0" w:color="auto"/>
        <w:bottom w:val="none" w:sz="0" w:space="0" w:color="auto"/>
        <w:right w:val="none" w:sz="0" w:space="0" w:color="auto"/>
      </w:divBdr>
    </w:div>
    <w:div w:id="1812167517">
      <w:bodyDiv w:val="1"/>
      <w:marLeft w:val="0"/>
      <w:marRight w:val="0"/>
      <w:marTop w:val="0"/>
      <w:marBottom w:val="0"/>
      <w:divBdr>
        <w:top w:val="none" w:sz="0" w:space="0" w:color="auto"/>
        <w:left w:val="none" w:sz="0" w:space="0" w:color="auto"/>
        <w:bottom w:val="none" w:sz="0" w:space="0" w:color="auto"/>
        <w:right w:val="none" w:sz="0" w:space="0" w:color="auto"/>
      </w:divBdr>
    </w:div>
    <w:div w:id="1813523097">
      <w:bodyDiv w:val="1"/>
      <w:marLeft w:val="0"/>
      <w:marRight w:val="0"/>
      <w:marTop w:val="0"/>
      <w:marBottom w:val="0"/>
      <w:divBdr>
        <w:top w:val="none" w:sz="0" w:space="0" w:color="auto"/>
        <w:left w:val="none" w:sz="0" w:space="0" w:color="auto"/>
        <w:bottom w:val="none" w:sz="0" w:space="0" w:color="auto"/>
        <w:right w:val="none" w:sz="0" w:space="0" w:color="auto"/>
      </w:divBdr>
    </w:div>
    <w:div w:id="1824736878">
      <w:bodyDiv w:val="1"/>
      <w:marLeft w:val="0"/>
      <w:marRight w:val="0"/>
      <w:marTop w:val="0"/>
      <w:marBottom w:val="0"/>
      <w:divBdr>
        <w:top w:val="none" w:sz="0" w:space="0" w:color="auto"/>
        <w:left w:val="none" w:sz="0" w:space="0" w:color="auto"/>
        <w:bottom w:val="none" w:sz="0" w:space="0" w:color="auto"/>
        <w:right w:val="none" w:sz="0" w:space="0" w:color="auto"/>
      </w:divBdr>
    </w:div>
    <w:div w:id="1856768077">
      <w:bodyDiv w:val="1"/>
      <w:marLeft w:val="0"/>
      <w:marRight w:val="0"/>
      <w:marTop w:val="0"/>
      <w:marBottom w:val="0"/>
      <w:divBdr>
        <w:top w:val="none" w:sz="0" w:space="0" w:color="auto"/>
        <w:left w:val="none" w:sz="0" w:space="0" w:color="auto"/>
        <w:bottom w:val="none" w:sz="0" w:space="0" w:color="auto"/>
        <w:right w:val="none" w:sz="0" w:space="0" w:color="auto"/>
      </w:divBdr>
    </w:div>
    <w:div w:id="1863587873">
      <w:bodyDiv w:val="1"/>
      <w:marLeft w:val="0"/>
      <w:marRight w:val="0"/>
      <w:marTop w:val="0"/>
      <w:marBottom w:val="0"/>
      <w:divBdr>
        <w:top w:val="none" w:sz="0" w:space="0" w:color="auto"/>
        <w:left w:val="none" w:sz="0" w:space="0" w:color="auto"/>
        <w:bottom w:val="none" w:sz="0" w:space="0" w:color="auto"/>
        <w:right w:val="none" w:sz="0" w:space="0" w:color="auto"/>
      </w:divBdr>
    </w:div>
    <w:div w:id="1870408825">
      <w:bodyDiv w:val="1"/>
      <w:marLeft w:val="0"/>
      <w:marRight w:val="0"/>
      <w:marTop w:val="0"/>
      <w:marBottom w:val="0"/>
      <w:divBdr>
        <w:top w:val="none" w:sz="0" w:space="0" w:color="auto"/>
        <w:left w:val="none" w:sz="0" w:space="0" w:color="auto"/>
        <w:bottom w:val="none" w:sz="0" w:space="0" w:color="auto"/>
        <w:right w:val="none" w:sz="0" w:space="0" w:color="auto"/>
      </w:divBdr>
    </w:div>
    <w:div w:id="1898978851">
      <w:bodyDiv w:val="1"/>
      <w:marLeft w:val="0"/>
      <w:marRight w:val="0"/>
      <w:marTop w:val="0"/>
      <w:marBottom w:val="0"/>
      <w:divBdr>
        <w:top w:val="none" w:sz="0" w:space="0" w:color="auto"/>
        <w:left w:val="none" w:sz="0" w:space="0" w:color="auto"/>
        <w:bottom w:val="none" w:sz="0" w:space="0" w:color="auto"/>
        <w:right w:val="none" w:sz="0" w:space="0" w:color="auto"/>
      </w:divBdr>
    </w:div>
    <w:div w:id="1901138076">
      <w:bodyDiv w:val="1"/>
      <w:marLeft w:val="0"/>
      <w:marRight w:val="0"/>
      <w:marTop w:val="0"/>
      <w:marBottom w:val="0"/>
      <w:divBdr>
        <w:top w:val="none" w:sz="0" w:space="0" w:color="auto"/>
        <w:left w:val="none" w:sz="0" w:space="0" w:color="auto"/>
        <w:bottom w:val="none" w:sz="0" w:space="0" w:color="auto"/>
        <w:right w:val="none" w:sz="0" w:space="0" w:color="auto"/>
      </w:divBdr>
    </w:div>
    <w:div w:id="1926725351">
      <w:bodyDiv w:val="1"/>
      <w:marLeft w:val="0"/>
      <w:marRight w:val="0"/>
      <w:marTop w:val="0"/>
      <w:marBottom w:val="0"/>
      <w:divBdr>
        <w:top w:val="none" w:sz="0" w:space="0" w:color="auto"/>
        <w:left w:val="none" w:sz="0" w:space="0" w:color="auto"/>
        <w:bottom w:val="none" w:sz="0" w:space="0" w:color="auto"/>
        <w:right w:val="none" w:sz="0" w:space="0" w:color="auto"/>
      </w:divBdr>
    </w:div>
    <w:div w:id="1934624307">
      <w:bodyDiv w:val="1"/>
      <w:marLeft w:val="0"/>
      <w:marRight w:val="0"/>
      <w:marTop w:val="0"/>
      <w:marBottom w:val="0"/>
      <w:divBdr>
        <w:top w:val="none" w:sz="0" w:space="0" w:color="auto"/>
        <w:left w:val="none" w:sz="0" w:space="0" w:color="auto"/>
        <w:bottom w:val="none" w:sz="0" w:space="0" w:color="auto"/>
        <w:right w:val="none" w:sz="0" w:space="0" w:color="auto"/>
      </w:divBdr>
    </w:div>
    <w:div w:id="1958443686">
      <w:bodyDiv w:val="1"/>
      <w:marLeft w:val="0"/>
      <w:marRight w:val="0"/>
      <w:marTop w:val="0"/>
      <w:marBottom w:val="0"/>
      <w:divBdr>
        <w:top w:val="none" w:sz="0" w:space="0" w:color="auto"/>
        <w:left w:val="none" w:sz="0" w:space="0" w:color="auto"/>
        <w:bottom w:val="none" w:sz="0" w:space="0" w:color="auto"/>
        <w:right w:val="none" w:sz="0" w:space="0" w:color="auto"/>
      </w:divBdr>
    </w:div>
    <w:div w:id="1966227209">
      <w:bodyDiv w:val="1"/>
      <w:marLeft w:val="0"/>
      <w:marRight w:val="0"/>
      <w:marTop w:val="0"/>
      <w:marBottom w:val="0"/>
      <w:divBdr>
        <w:top w:val="none" w:sz="0" w:space="0" w:color="auto"/>
        <w:left w:val="none" w:sz="0" w:space="0" w:color="auto"/>
        <w:bottom w:val="none" w:sz="0" w:space="0" w:color="auto"/>
        <w:right w:val="none" w:sz="0" w:space="0" w:color="auto"/>
      </w:divBdr>
    </w:div>
    <w:div w:id="1967540977">
      <w:bodyDiv w:val="1"/>
      <w:marLeft w:val="0"/>
      <w:marRight w:val="0"/>
      <w:marTop w:val="0"/>
      <w:marBottom w:val="0"/>
      <w:divBdr>
        <w:top w:val="none" w:sz="0" w:space="0" w:color="auto"/>
        <w:left w:val="none" w:sz="0" w:space="0" w:color="auto"/>
        <w:bottom w:val="none" w:sz="0" w:space="0" w:color="auto"/>
        <w:right w:val="none" w:sz="0" w:space="0" w:color="auto"/>
      </w:divBdr>
    </w:div>
    <w:div w:id="1977173592">
      <w:bodyDiv w:val="1"/>
      <w:marLeft w:val="0"/>
      <w:marRight w:val="0"/>
      <w:marTop w:val="0"/>
      <w:marBottom w:val="0"/>
      <w:divBdr>
        <w:top w:val="none" w:sz="0" w:space="0" w:color="auto"/>
        <w:left w:val="none" w:sz="0" w:space="0" w:color="auto"/>
        <w:bottom w:val="none" w:sz="0" w:space="0" w:color="auto"/>
        <w:right w:val="none" w:sz="0" w:space="0" w:color="auto"/>
      </w:divBdr>
    </w:div>
    <w:div w:id="1990590686">
      <w:bodyDiv w:val="1"/>
      <w:marLeft w:val="0"/>
      <w:marRight w:val="0"/>
      <w:marTop w:val="0"/>
      <w:marBottom w:val="0"/>
      <w:divBdr>
        <w:top w:val="none" w:sz="0" w:space="0" w:color="auto"/>
        <w:left w:val="none" w:sz="0" w:space="0" w:color="auto"/>
        <w:bottom w:val="none" w:sz="0" w:space="0" w:color="auto"/>
        <w:right w:val="none" w:sz="0" w:space="0" w:color="auto"/>
      </w:divBdr>
    </w:div>
    <w:div w:id="2020965560">
      <w:bodyDiv w:val="1"/>
      <w:marLeft w:val="0"/>
      <w:marRight w:val="0"/>
      <w:marTop w:val="0"/>
      <w:marBottom w:val="0"/>
      <w:divBdr>
        <w:top w:val="none" w:sz="0" w:space="0" w:color="auto"/>
        <w:left w:val="none" w:sz="0" w:space="0" w:color="auto"/>
        <w:bottom w:val="none" w:sz="0" w:space="0" w:color="auto"/>
        <w:right w:val="none" w:sz="0" w:space="0" w:color="auto"/>
      </w:divBdr>
    </w:div>
    <w:div w:id="2021227014">
      <w:bodyDiv w:val="1"/>
      <w:marLeft w:val="0"/>
      <w:marRight w:val="0"/>
      <w:marTop w:val="0"/>
      <w:marBottom w:val="0"/>
      <w:divBdr>
        <w:top w:val="none" w:sz="0" w:space="0" w:color="auto"/>
        <w:left w:val="none" w:sz="0" w:space="0" w:color="auto"/>
        <w:bottom w:val="none" w:sz="0" w:space="0" w:color="auto"/>
        <w:right w:val="none" w:sz="0" w:space="0" w:color="auto"/>
      </w:divBdr>
    </w:div>
    <w:div w:id="2027056723">
      <w:bodyDiv w:val="1"/>
      <w:marLeft w:val="0"/>
      <w:marRight w:val="0"/>
      <w:marTop w:val="0"/>
      <w:marBottom w:val="0"/>
      <w:divBdr>
        <w:top w:val="none" w:sz="0" w:space="0" w:color="auto"/>
        <w:left w:val="none" w:sz="0" w:space="0" w:color="auto"/>
        <w:bottom w:val="none" w:sz="0" w:space="0" w:color="auto"/>
        <w:right w:val="none" w:sz="0" w:space="0" w:color="auto"/>
      </w:divBdr>
    </w:div>
    <w:div w:id="2036037249">
      <w:bodyDiv w:val="1"/>
      <w:marLeft w:val="0"/>
      <w:marRight w:val="0"/>
      <w:marTop w:val="0"/>
      <w:marBottom w:val="0"/>
      <w:divBdr>
        <w:top w:val="none" w:sz="0" w:space="0" w:color="auto"/>
        <w:left w:val="none" w:sz="0" w:space="0" w:color="auto"/>
        <w:bottom w:val="none" w:sz="0" w:space="0" w:color="auto"/>
        <w:right w:val="none" w:sz="0" w:space="0" w:color="auto"/>
      </w:divBdr>
    </w:div>
    <w:div w:id="2041855699">
      <w:bodyDiv w:val="1"/>
      <w:marLeft w:val="0"/>
      <w:marRight w:val="0"/>
      <w:marTop w:val="0"/>
      <w:marBottom w:val="0"/>
      <w:divBdr>
        <w:top w:val="none" w:sz="0" w:space="0" w:color="auto"/>
        <w:left w:val="none" w:sz="0" w:space="0" w:color="auto"/>
        <w:bottom w:val="none" w:sz="0" w:space="0" w:color="auto"/>
        <w:right w:val="none" w:sz="0" w:space="0" w:color="auto"/>
      </w:divBdr>
    </w:div>
    <w:div w:id="2053335052">
      <w:bodyDiv w:val="1"/>
      <w:marLeft w:val="0"/>
      <w:marRight w:val="0"/>
      <w:marTop w:val="0"/>
      <w:marBottom w:val="0"/>
      <w:divBdr>
        <w:top w:val="none" w:sz="0" w:space="0" w:color="auto"/>
        <w:left w:val="none" w:sz="0" w:space="0" w:color="auto"/>
        <w:bottom w:val="none" w:sz="0" w:space="0" w:color="auto"/>
        <w:right w:val="none" w:sz="0" w:space="0" w:color="auto"/>
      </w:divBdr>
    </w:div>
    <w:div w:id="2067558779">
      <w:bodyDiv w:val="1"/>
      <w:marLeft w:val="0"/>
      <w:marRight w:val="0"/>
      <w:marTop w:val="0"/>
      <w:marBottom w:val="0"/>
      <w:divBdr>
        <w:top w:val="none" w:sz="0" w:space="0" w:color="auto"/>
        <w:left w:val="none" w:sz="0" w:space="0" w:color="auto"/>
        <w:bottom w:val="none" w:sz="0" w:space="0" w:color="auto"/>
        <w:right w:val="none" w:sz="0" w:space="0" w:color="auto"/>
      </w:divBdr>
    </w:div>
    <w:div w:id="2070497993">
      <w:bodyDiv w:val="1"/>
      <w:marLeft w:val="0"/>
      <w:marRight w:val="0"/>
      <w:marTop w:val="0"/>
      <w:marBottom w:val="0"/>
      <w:divBdr>
        <w:top w:val="none" w:sz="0" w:space="0" w:color="auto"/>
        <w:left w:val="none" w:sz="0" w:space="0" w:color="auto"/>
        <w:bottom w:val="none" w:sz="0" w:space="0" w:color="auto"/>
        <w:right w:val="none" w:sz="0" w:space="0" w:color="auto"/>
      </w:divBdr>
    </w:div>
    <w:div w:id="2082362869">
      <w:bodyDiv w:val="1"/>
      <w:marLeft w:val="0"/>
      <w:marRight w:val="0"/>
      <w:marTop w:val="0"/>
      <w:marBottom w:val="0"/>
      <w:divBdr>
        <w:top w:val="none" w:sz="0" w:space="0" w:color="auto"/>
        <w:left w:val="none" w:sz="0" w:space="0" w:color="auto"/>
        <w:bottom w:val="none" w:sz="0" w:space="0" w:color="auto"/>
        <w:right w:val="none" w:sz="0" w:space="0" w:color="auto"/>
      </w:divBdr>
    </w:div>
    <w:div w:id="2083943242">
      <w:bodyDiv w:val="1"/>
      <w:marLeft w:val="0"/>
      <w:marRight w:val="0"/>
      <w:marTop w:val="0"/>
      <w:marBottom w:val="0"/>
      <w:divBdr>
        <w:top w:val="none" w:sz="0" w:space="0" w:color="auto"/>
        <w:left w:val="none" w:sz="0" w:space="0" w:color="auto"/>
        <w:bottom w:val="none" w:sz="0" w:space="0" w:color="auto"/>
        <w:right w:val="none" w:sz="0" w:space="0" w:color="auto"/>
      </w:divBdr>
    </w:div>
    <w:div w:id="2087876316">
      <w:bodyDiv w:val="1"/>
      <w:marLeft w:val="0"/>
      <w:marRight w:val="0"/>
      <w:marTop w:val="0"/>
      <w:marBottom w:val="0"/>
      <w:divBdr>
        <w:top w:val="none" w:sz="0" w:space="0" w:color="auto"/>
        <w:left w:val="none" w:sz="0" w:space="0" w:color="auto"/>
        <w:bottom w:val="none" w:sz="0" w:space="0" w:color="auto"/>
        <w:right w:val="none" w:sz="0" w:space="0" w:color="auto"/>
      </w:divBdr>
    </w:div>
    <w:div w:id="2106030404">
      <w:bodyDiv w:val="1"/>
      <w:marLeft w:val="0"/>
      <w:marRight w:val="0"/>
      <w:marTop w:val="0"/>
      <w:marBottom w:val="0"/>
      <w:divBdr>
        <w:top w:val="none" w:sz="0" w:space="0" w:color="auto"/>
        <w:left w:val="none" w:sz="0" w:space="0" w:color="auto"/>
        <w:bottom w:val="none" w:sz="0" w:space="0" w:color="auto"/>
        <w:right w:val="none" w:sz="0" w:space="0" w:color="auto"/>
      </w:divBdr>
    </w:div>
    <w:div w:id="2109810320">
      <w:bodyDiv w:val="1"/>
      <w:marLeft w:val="0"/>
      <w:marRight w:val="0"/>
      <w:marTop w:val="0"/>
      <w:marBottom w:val="0"/>
      <w:divBdr>
        <w:top w:val="none" w:sz="0" w:space="0" w:color="auto"/>
        <w:left w:val="none" w:sz="0" w:space="0" w:color="auto"/>
        <w:bottom w:val="none" w:sz="0" w:space="0" w:color="auto"/>
        <w:right w:val="none" w:sz="0" w:space="0" w:color="auto"/>
      </w:divBdr>
    </w:div>
    <w:div w:id="2111658131">
      <w:bodyDiv w:val="1"/>
      <w:marLeft w:val="0"/>
      <w:marRight w:val="0"/>
      <w:marTop w:val="0"/>
      <w:marBottom w:val="0"/>
      <w:divBdr>
        <w:top w:val="none" w:sz="0" w:space="0" w:color="auto"/>
        <w:left w:val="none" w:sz="0" w:space="0" w:color="auto"/>
        <w:bottom w:val="none" w:sz="0" w:space="0" w:color="auto"/>
        <w:right w:val="none" w:sz="0" w:space="0" w:color="auto"/>
      </w:divBdr>
    </w:div>
    <w:div w:id="2112892818">
      <w:bodyDiv w:val="1"/>
      <w:marLeft w:val="0"/>
      <w:marRight w:val="0"/>
      <w:marTop w:val="0"/>
      <w:marBottom w:val="0"/>
      <w:divBdr>
        <w:top w:val="none" w:sz="0" w:space="0" w:color="auto"/>
        <w:left w:val="none" w:sz="0" w:space="0" w:color="auto"/>
        <w:bottom w:val="none" w:sz="0" w:space="0" w:color="auto"/>
        <w:right w:val="none" w:sz="0" w:space="0" w:color="auto"/>
      </w:divBdr>
    </w:div>
    <w:div w:id="2125341545">
      <w:bodyDiv w:val="1"/>
      <w:marLeft w:val="0"/>
      <w:marRight w:val="0"/>
      <w:marTop w:val="0"/>
      <w:marBottom w:val="0"/>
      <w:divBdr>
        <w:top w:val="none" w:sz="0" w:space="0" w:color="auto"/>
        <w:left w:val="none" w:sz="0" w:space="0" w:color="auto"/>
        <w:bottom w:val="none" w:sz="0" w:space="0" w:color="auto"/>
        <w:right w:val="none" w:sz="0" w:space="0" w:color="auto"/>
      </w:divBdr>
    </w:div>
    <w:div w:id="2132163294">
      <w:bodyDiv w:val="1"/>
      <w:marLeft w:val="0"/>
      <w:marRight w:val="0"/>
      <w:marTop w:val="0"/>
      <w:marBottom w:val="0"/>
      <w:divBdr>
        <w:top w:val="none" w:sz="0" w:space="0" w:color="auto"/>
        <w:left w:val="none" w:sz="0" w:space="0" w:color="auto"/>
        <w:bottom w:val="none" w:sz="0" w:space="0" w:color="auto"/>
        <w:right w:val="none" w:sz="0" w:space="0" w:color="auto"/>
      </w:divBdr>
    </w:div>
    <w:div w:id="2132555139">
      <w:bodyDiv w:val="1"/>
      <w:marLeft w:val="0"/>
      <w:marRight w:val="0"/>
      <w:marTop w:val="0"/>
      <w:marBottom w:val="0"/>
      <w:divBdr>
        <w:top w:val="none" w:sz="0" w:space="0" w:color="auto"/>
        <w:left w:val="none" w:sz="0" w:space="0" w:color="auto"/>
        <w:bottom w:val="none" w:sz="0" w:space="0" w:color="auto"/>
        <w:right w:val="none" w:sz="0" w:space="0" w:color="auto"/>
      </w:divBdr>
    </w:div>
    <w:div w:id="2136017827">
      <w:bodyDiv w:val="1"/>
      <w:marLeft w:val="0"/>
      <w:marRight w:val="0"/>
      <w:marTop w:val="0"/>
      <w:marBottom w:val="0"/>
      <w:divBdr>
        <w:top w:val="none" w:sz="0" w:space="0" w:color="auto"/>
        <w:left w:val="none" w:sz="0" w:space="0" w:color="auto"/>
        <w:bottom w:val="none" w:sz="0" w:space="0" w:color="auto"/>
        <w:right w:val="none" w:sz="0" w:space="0" w:color="auto"/>
      </w:divBdr>
    </w:div>
    <w:div w:id="2140610387">
      <w:bodyDiv w:val="1"/>
      <w:marLeft w:val="0"/>
      <w:marRight w:val="0"/>
      <w:marTop w:val="0"/>
      <w:marBottom w:val="0"/>
      <w:divBdr>
        <w:top w:val="none" w:sz="0" w:space="0" w:color="auto"/>
        <w:left w:val="none" w:sz="0" w:space="0" w:color="auto"/>
        <w:bottom w:val="none" w:sz="0" w:space="0" w:color="auto"/>
        <w:right w:val="none" w:sz="0" w:space="0" w:color="auto"/>
      </w:divBdr>
    </w:div>
    <w:div w:id="214473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datatracker.ietf.org/doc/html/rfc4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HK Grotesk ExtraBold"/>
        <a:ea typeface=""/>
        <a:cs typeface=""/>
      </a:majorFont>
      <a:minorFont>
        <a:latin typeface="H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which I discuss ‘CRAPPY’ (the Cool Realism-Adjacent Physics Package, Y’know?), along with ‘A Scientific Interpretation of Daily Life in the Space Towing Industry circa 3052 CE’, a game which I produced using CRAPPY.</Abstract>
  <CompanyAddress/>
  <CompanyPhone/>
  <CompanyFax/>
  <CompanyEmail>Rl18730@essex.ac.uk</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mi86</b:Tag>
    <b:SourceType>Misc</b:SourceType>
    <b:Guid>{B487BFD7-0ACB-48FC-8641-0DF67C030D70}</b:Guid>
    <b:Title>Thrust</b:Title>
    <b:Year>1986</b:Year>
    <b:Publisher>Superior Software</b:Publisher>
    <b:Author>
      <b:Author>
        <b:NameList>
          <b:Person>
            <b:Last>Smith</b:Last>
            <b:First>Jeremy</b:First>
          </b:Person>
        </b:NameList>
      </b:Author>
    </b:Author>
    <b:Month>May</b:Month>
    <b:RefOrder>1</b:RefOrder>
  </b:Source>
  <b:Source>
    <b:Tag>Dan14</b:Tag>
    <b:SourceType>InternetSite</b:SourceType>
    <b:Guid>{444BE809-AF61-46B7-93E2-A59ABA6F6851}</b:Guid>
    <b:Author>
      <b:Author>
        <b:NameList>
          <b:Person>
            <b:Last>Murphy</b:Last>
            <b:First>Daniel</b:First>
          </b:Person>
        </b:NameList>
      </b:Author>
    </b:Author>
    <b:Title>JBox2D: A Java Physics Engine</b:Title>
    <b:Year>2014</b:Year>
    <b:YearAccessed>2021</b:YearAccessed>
    <b:MonthAccessed>November</b:MonthAccessed>
    <b:DayAccessed>12</b:DayAccessed>
    <b:URL>http://www.jbox2d.org/</b:URL>
    <b:RefOrder>5</b:RefOrder>
  </b:Source>
  <b:Source>
    <b:Tag>Cat21</b:Tag>
    <b:SourceType>InternetSite</b:SourceType>
    <b:Guid>{B6929200-B38D-49E1-8418-DE27E61B9E97}</b:Guid>
    <b:Author>
      <b:Author>
        <b:NameList>
          <b:Person>
            <b:Last>Catto</b:Last>
            <b:First>Erin</b:First>
          </b:Person>
        </b:NameList>
      </b:Author>
    </b:Author>
    <b:Title>Box2D: Overview</b:Title>
    <b:Year>2021</b:Year>
    <b:YearAccessed>2021</b:YearAccessed>
    <b:MonthAccessed>November</b:MonthAccessed>
    <b:DayAccessed>12</b:DayAccessed>
    <b:URL>https://box2d.org/documentation/</b:URL>
    <b:RefOrder>3</b:RefOrder>
  </b:Source>
  <b:Source>
    <b:Tag>ifo13</b:Tag>
    <b:SourceType>InternetSite</b:SourceType>
    <b:Guid>{EEFD0D0D-CC3A-452D-B4E2-21E7C0A0C274}</b:Guid>
    <b:Author>
      <b:Author>
        <b:Corporate>iforce2d</b:Corporate>
      </b:Author>
    </b:Author>
    <b:Title>Using debug draw - Box2D tutorials - iforce2d</b:Title>
    <b:Year>2013</b:Year>
    <b:Month>July</b:Month>
    <b:Day>14</b:Day>
    <b:YearAccessed>2021</b:YearAccessed>
    <b:MonthAccessed>December</b:MonthAccessed>
    <b:DayAccessed>31</b:DayAccessed>
    <b:URL>http://www.iforce2d.net/b2dtut/debug-draw</b:URL>
    <b:RefOrder>2</b:RefOrder>
  </b:Source>
  <b:Source>
    <b:Tag>Jef20</b:Tag>
    <b:SourceType>InternetSite</b:SourceType>
    <b:Guid>{179017F1-2800-4337-8811-7D3C8FD2BD85}</b:Guid>
    <b:Title>Collision Detection</b:Title>
    <b:Year>2020</b:Year>
    <b:Author>
      <b:Author>
        <b:NameList>
          <b:Person>
            <b:Last>Thompson</b:Last>
            <b:First>Jeffrey</b:First>
          </b:Person>
        </b:NameList>
      </b:Author>
    </b:Author>
    <b:Month>October</b:Month>
    <b:Day>10</b:Day>
    <b:YearAccessed>2021</b:YearAccessed>
    <b:MonthAccessed>December</b:MonthAccessed>
    <b:DayAccessed>24</b:DayAccessed>
    <b:URL>https://jeffreythompson.org/collision-detection/index.php</b:URL>
    <b:RefOrder>6</b:RefOrder>
  </b:Source>
  <b:Source>
    <b:Tag>DrMrm</b:Tag>
    <b:SourceType>Misc</b:SourceType>
    <b:Guid>{A12A8BD8-0ADE-45F1-BB92-DE8743998001}</b:Guid>
    <b:Title>CE812 Physics-Based Games</b:Title>
    <b:Year>2021-2022, autumn term</b:Year>
    <b:Author>
      <b:Author>
        <b:NameList>
          <b:Person>
            <b:Last>Fairbank</b:Last>
            <b:First>Michael</b:First>
          </b:Person>
        </b:NameList>
      </b:Author>
    </b:Author>
    <b:City>Colchester</b:City>
    <b:Publisher>University of Essex</b:Publisher>
    <b:RefOrder>4</b:RefOrder>
  </b:Source>
  <b:Source>
    <b:Tag>Piy26</b:Tag>
    <b:SourceType>InternetSite</b:SourceType>
    <b:Guid>{86D6CBAF-7304-49EA-8D86-D782345C6A79}</b:Guid>
    <b:Author>
      <b:Author>
        <b:NameList>
          <b:Person>
            <b:Last>Chaudhari</b:Last>
            <b:First>Piyush</b:First>
            <b:Middle>Rajendra</b:Middle>
          </b:Person>
        </b:NameList>
      </b:Author>
    </b:Author>
    <b:Title>Area of Polygon: Shoelace formula</b:Title>
    <b:ProductionCompany>OpenGenus Foundation</b:ProductionCompany>
    <b:YearAccessed>26</b:YearAccessed>
    <b:MonthAccessed>December</b:MonthAccessed>
    <b:DayAccessed>2021</b:DayAccessed>
    <b:URL>https://iq.opengenus.org/area-of-polygon-shoelace/</b:URL>
    <b:RefOrder>7</b:RefOrder>
  </b:Source>
  <b:Source>
    <b:Tag>Pau26</b:Tag>
    <b:SourceType>InternetSite</b:SourceType>
    <b:Guid>{7E87DEA0-79A3-4A8C-BFF8-B65640AD6685}</b:Guid>
    <b:Author>
      <b:Author>
        <b:NameList>
          <b:Person>
            <b:Last>Bourke</b:Last>
            <b:First>Paul</b:First>
          </b:Person>
        </b:NameList>
      </b:Author>
    </b:Author>
    <b:Title>Geometry, Surfaces, Curves, Polyhedra</b:Title>
    <b:YearAccessed>26</b:YearAccessed>
    <b:MonthAccessed>December</b:MonthAccessed>
    <b:DayAccessed>2021</b:DayAccessed>
    <b:URL>http://paulbourke.net/geometry/</b:URL>
    <b:RefOrder>8</b:RefOrder>
  </b:Source>
  <b:Source>
    <b:Tag>Mar13</b:Tag>
    <b:SourceType>InternetSite</b:SourceType>
    <b:Guid>{72F493DD-7FD7-4173-B0BA-544D356845B7}</b:Guid>
    <b:Author>
      <b:Author>
        <b:NameList>
          <b:Person>
            <b:Last>Thoma</b:Last>
            <b:First>Martin</b:First>
          </b:Person>
        </b:NameList>
      </b:Author>
    </b:Author>
    <b:Title>How to check if two line segments intersect  · Martin Thoma</b:Title>
    <b:Year>2013</b:Year>
    <b:Month>February</b:Month>
    <b:Day>21</b:Day>
    <b:YearAccessed>28</b:YearAccessed>
    <b:MonthAccessed>December</b:MonthAccessed>
    <b:DayAccessed>2021</b:DayAccessed>
    <b:URL>https://martin-thoma.com/how-to-check-if-two-line-segments-intersect/</b:URL>
    <b:RefOrder>9</b:RefOrder>
  </b:Source>
  <b:Source>
    <b:Tag>Tet10</b:Tag>
    <b:SourceType>InternetSite</b:SourceType>
    <b:Guid>{DDE4CA72-8E22-4BC6-AFC2-C3B2E96E6725}</b:Guid>
    <b:Author>
      <b:Author>
        <b:NameList>
          <b:Person>
            <b:Last>Kolodyazhna</b:Last>
            <b:First>Tetyana</b:First>
          </b:Person>
        </b:NameList>
      </b:Author>
    </b:Author>
    <b:Title>java - Declare final variable, but set later - Stack Overflow</b:Title>
    <b:Year>10</b:Year>
    <b:Month>July</b:Month>
    <b:Day>2016</b:Day>
    <b:YearAccessed>1</b:YearAccessed>
    <b:MonthAccessed>1</b:MonthAccessed>
    <b:DayAccessed>2022</b:DayAccessed>
    <b:URL>https://stackoverflow.com/questions/11583502/declare-final-variable-but-set-later/38290652#38290652</b:URL>
    <b:RefOrder>10</b:RefOrder>
  </b:Source>
  <b:Source>
    <b:Tag>Dimrm</b:Tag>
    <b:SourceType>Misc</b:SourceType>
    <b:Guid>{6AF5F198-78F0-4A00-A742-49554CE04C78}</b:Guid>
    <b:Title>CE218 Computer Games Programming</b:Title>
    <b:Year>2019-2020, Spring Term</b:Year>
    <b:Author>
      <b:Author>
        <b:NameList>
          <b:Person>
            <b:Last>Ognibene</b:Last>
            <b:First>Dimitri</b:First>
          </b:Person>
        </b:NameList>
      </b:Author>
    </b:Author>
    <b:City>Colchester</b:City>
    <b:Publisher>University of Essex</b:Publisher>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E69D80-D501-48C3-AD9B-17CE6E1C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4</TotalTime>
  <Pages>19</Pages>
  <Words>8728</Words>
  <Characters>49751</Characters>
  <Application>Microsoft Office Word</Application>
  <DocSecurity>0</DocSecurity>
  <Lines>414</Lines>
  <Paragraphs>116</Paragraphs>
  <ScaleCrop>false</ScaleCrop>
  <Company/>
  <LinksUpToDate>false</LinksUpToDate>
  <CharactersWithSpaces>5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CRAPPY (the Cool Realism-Adjacent Physics Package, Y’know?) and the game I produced with it.</dc:title>
  <dc:subject>Or ‘Misadventures in Mismanaged Mathematics’</dc:subject>
  <dc:creator>Rachel Lowe; student no. 2100816</dc:creator>
  <cp:keywords/>
  <dc:description/>
  <cp:lastModifiedBy>Lowe, Rachel M</cp:lastModifiedBy>
  <cp:revision>987</cp:revision>
  <cp:lastPrinted>2022-01-13T13:28:00Z</cp:lastPrinted>
  <dcterms:created xsi:type="dcterms:W3CDTF">2022-01-08T14:40:00Z</dcterms:created>
  <dcterms:modified xsi:type="dcterms:W3CDTF">2022-01-13T13:29:00Z</dcterms:modified>
</cp:coreProperties>
</file>